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204F" w14:paraId="6295752B" w14:textId="77777777" w:rsidTr="009E204F">
        <w:trPr>
          <w:trHeight w:val="720"/>
        </w:trPr>
        <w:tc>
          <w:tcPr>
            <w:tcW w:w="738" w:type="dxa"/>
            <w:vAlign w:val="center"/>
            <w:hideMark/>
          </w:tcPr>
          <w:p w14:paraId="59CE8371" w14:textId="7D71D89E" w:rsidR="009E204F" w:rsidRDefault="007F5CDD">
            <w:pPr>
              <w:pStyle w:val="ny-lesson-paragraph"/>
              <w:spacing w:before="0"/>
            </w:pPr>
            <w:r w:rsidRPr="00307F3A">
              <w:rPr>
                <w:noProof/>
              </w:rPr>
              <w:drawing>
                <wp:anchor distT="0" distB="0" distL="114300" distR="114300" simplePos="0" relativeHeight="251677696" behindDoc="0" locked="0" layoutInCell="1" allowOverlap="1" wp14:anchorId="0993FD1F" wp14:editId="189740F5">
                  <wp:simplePos x="0" y="0"/>
                  <wp:positionH relativeFrom="margin">
                    <wp:align>center</wp:align>
                  </wp:positionH>
                  <wp:positionV relativeFrom="margin">
                    <wp:align>center</wp:align>
                  </wp:positionV>
                  <wp:extent cx="360680" cy="360680"/>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ABCDAC6" w14:textId="32763F94" w:rsidR="009E204F" w:rsidRPr="00307F3A" w:rsidRDefault="00C45265" w:rsidP="00307F3A">
      <w:pPr>
        <w:pStyle w:val="ny-lesson-header"/>
      </w:pPr>
      <w:r w:rsidRPr="00307F3A">
        <w:t>Lesson 15</w:t>
      </w:r>
      <w:r w:rsidR="009E204F" w:rsidRPr="00307F3A">
        <w:t xml:space="preserve">:  </w:t>
      </w:r>
      <w:r w:rsidRPr="00307F3A">
        <w:t>Using the Quadratic Formula</w:t>
      </w:r>
    </w:p>
    <w:p w14:paraId="5A21A3D6" w14:textId="77777777" w:rsidR="00C45265" w:rsidRDefault="00C45265" w:rsidP="00C45265">
      <w:pPr>
        <w:pStyle w:val="ny-callout-hdr"/>
      </w:pPr>
    </w:p>
    <w:p w14:paraId="579734A3" w14:textId="77777777" w:rsidR="00C45265" w:rsidRDefault="00C45265" w:rsidP="00C45265">
      <w:pPr>
        <w:pStyle w:val="ny-callout-hdr"/>
      </w:pPr>
      <w:r>
        <w:t>Student Outcomes</w:t>
      </w:r>
    </w:p>
    <w:p w14:paraId="5ECB40A2" w14:textId="77777777" w:rsidR="00C45265" w:rsidRPr="00307F3A" w:rsidRDefault="00C45265" w:rsidP="00307F3A">
      <w:pPr>
        <w:pStyle w:val="ny-lesson-bullet"/>
      </w:pPr>
      <w:r w:rsidRPr="00307F3A">
        <w:t>Students use the quadratic formula to solve quadratic equations that cannot be easily factored.</w:t>
      </w:r>
    </w:p>
    <w:p w14:paraId="367B6483" w14:textId="373A78F5" w:rsidR="00C45265" w:rsidRPr="00307F3A" w:rsidRDefault="00C45265" w:rsidP="00307F3A">
      <w:pPr>
        <w:pStyle w:val="ny-lesson-bullet"/>
      </w:pPr>
      <w:r w:rsidRPr="00307F3A">
        <w:t xml:space="preserve">Students understand that the discriminant,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oMath>
      <w:r w:rsidRPr="00307F3A">
        <w:t>, can be used to determine whether a quadratic equation has one, two, or no real solutions.</w:t>
      </w:r>
    </w:p>
    <w:p w14:paraId="36CBD161" w14:textId="77777777" w:rsidR="00C45265" w:rsidRDefault="00C45265" w:rsidP="008F5CF9">
      <w:pPr>
        <w:pStyle w:val="ny-lesson-paragraph"/>
      </w:pPr>
    </w:p>
    <w:p w14:paraId="442C3D45" w14:textId="77777777" w:rsidR="00C45265" w:rsidRDefault="00C45265" w:rsidP="00C45265">
      <w:pPr>
        <w:pStyle w:val="ny-callout-hdr"/>
      </w:pPr>
      <w:r>
        <w:t>Lesson Notes</w:t>
      </w:r>
    </w:p>
    <w:p w14:paraId="70376165" w14:textId="53BFF945" w:rsidR="00C45265" w:rsidRPr="00307F3A" w:rsidRDefault="00C45265" w:rsidP="00307F3A">
      <w:pPr>
        <w:pStyle w:val="ny-lesson-paragraph"/>
      </w:pPr>
      <w:r w:rsidRPr="00307F3A">
        <w:t>The focus of this lesson is two-fold</w:t>
      </w:r>
      <w:r w:rsidR="006C75AF" w:rsidRPr="00307F3A">
        <w:t xml:space="preserve">.  </w:t>
      </w:r>
      <w:r w:rsidRPr="00307F3A">
        <w:t>First, students use the quadratic formula appropriately (i.e.</w:t>
      </w:r>
      <w:r w:rsidR="004C60A4" w:rsidRPr="00307F3A">
        <w:t>,</w:t>
      </w:r>
      <w:r w:rsidRPr="00307F3A">
        <w:t xml:space="preserve"> when other, simpler methods of solution are impossible</w:t>
      </w:r>
      <w:r w:rsidR="00BC492D" w:rsidRPr="00307F3A">
        <w:t xml:space="preserve"> or too difficult</w:t>
      </w:r>
      <w:r w:rsidRPr="00307F3A">
        <w:t>)</w:t>
      </w:r>
      <w:r w:rsidR="006C75AF" w:rsidRPr="00307F3A">
        <w:t xml:space="preserve">.  </w:t>
      </w:r>
      <w:r w:rsidRPr="00307F3A">
        <w:t xml:space="preserve">Second, students identify the discriminant as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oMath>
      <w:r w:rsidRPr="00307F3A">
        <w:t xml:space="preserve"> and use it to determine the number and nature of the solutions</w:t>
      </w:r>
      <w:r w:rsidR="006C75AF" w:rsidRPr="00307F3A">
        <w:t xml:space="preserve">.  </w:t>
      </w:r>
      <w:r w:rsidRPr="00307F3A">
        <w:t>They understand that the sign of the discriminant can be used to determine the number of real solutions a quadratic equation has</w:t>
      </w:r>
      <w:r w:rsidR="008F5CF9">
        <w:t>, which are defined as follows</w:t>
      </w:r>
      <w:r w:rsidR="00B544BA" w:rsidRPr="00307F3A">
        <w:t xml:space="preserve">:  </w:t>
      </w:r>
      <w:r w:rsidRPr="00307F3A">
        <w:t>a positive discriminant yields two real solutions, a negative discriminant yields no real solutions, and a discriminant equal to zero yields only one real solution</w:t>
      </w:r>
      <w:r w:rsidR="006C75AF" w:rsidRPr="00307F3A">
        <w:t xml:space="preserve">.  </w:t>
      </w:r>
      <w:r w:rsidRPr="00307F3A">
        <w:t>In addition</w:t>
      </w:r>
      <w:r w:rsidR="004C60A4" w:rsidRPr="00307F3A">
        <w:t>,</w:t>
      </w:r>
      <w:r w:rsidRPr="00307F3A">
        <w:t xml:space="preserve"> a discriminant that is a perfect square indicate</w:t>
      </w:r>
      <w:r w:rsidR="00BC492D" w:rsidRPr="00307F3A">
        <w:t>s</w:t>
      </w:r>
      <w:r w:rsidRPr="00307F3A">
        <w:t xml:space="preserve"> the solutions are rational</w:t>
      </w:r>
      <w:r w:rsidR="008F5CF9">
        <w:t xml:space="preserve">; </w:t>
      </w:r>
      <w:r w:rsidR="00BC492D" w:rsidRPr="00307F3A">
        <w:t>therefore</w:t>
      </w:r>
      <w:r w:rsidR="005C2D2C">
        <w:t>,</w:t>
      </w:r>
      <w:r w:rsidR="00BC492D" w:rsidRPr="00307F3A">
        <w:t xml:space="preserve"> the quadratic is factorable over the integers</w:t>
      </w:r>
      <w:r w:rsidR="00D11663">
        <w:t xml:space="preserve">.  </w:t>
      </w:r>
    </w:p>
    <w:p w14:paraId="17A05E06" w14:textId="77777777" w:rsidR="00C45265" w:rsidRDefault="00C45265" w:rsidP="00C45265">
      <w:pPr>
        <w:pStyle w:val="ny-lesson-paragraph"/>
      </w:pPr>
    </w:p>
    <w:p w14:paraId="7E43C93E" w14:textId="77777777" w:rsidR="00C45265" w:rsidRDefault="00C45265" w:rsidP="00C45265">
      <w:pPr>
        <w:pStyle w:val="ny-callout-hdr"/>
        <w:spacing w:after="60"/>
      </w:pPr>
      <w:r>
        <w:t>Class</w:t>
      </w:r>
      <w:r w:rsidRPr="002941DA">
        <w:t>wor</w:t>
      </w:r>
      <w:r>
        <w:t xml:space="preserve">k </w:t>
      </w:r>
    </w:p>
    <w:p w14:paraId="098C5127" w14:textId="01BB222C" w:rsidR="00C45265" w:rsidRDefault="00D64839" w:rsidP="00C45265">
      <w:pPr>
        <w:pStyle w:val="ny-lesson-hdr-1"/>
        <w:rPr>
          <w:rStyle w:val="ny-lesson-hdr-1Char"/>
        </w:rPr>
      </w:pPr>
      <w:r>
        <w:rPr>
          <w:rStyle w:val="ny-lesson-hdr-1Char"/>
        </w:rPr>
        <w:t>Opening Exercise</w:t>
      </w:r>
      <w:r w:rsidR="009E2754">
        <w:rPr>
          <w:rStyle w:val="ny-lesson-hdr-1Char"/>
        </w:rPr>
        <w:t>s</w:t>
      </w:r>
      <w:r>
        <w:rPr>
          <w:rStyle w:val="ny-lesson-hdr-1Char"/>
        </w:rPr>
        <w:t xml:space="preserve"> (5 minutes)</w:t>
      </w:r>
      <w:bookmarkStart w:id="0" w:name="_GoBack"/>
      <w:bookmarkEnd w:id="0"/>
    </w:p>
    <w:p w14:paraId="38E11394" w14:textId="4BC204AB" w:rsidR="00C45265" w:rsidRDefault="00C45265" w:rsidP="00AA19E7">
      <w:pPr>
        <w:pStyle w:val="ny-lesson-paragraph"/>
      </w:pPr>
      <w:r>
        <w:t>Students review how to solve quadratic equati</w:t>
      </w:r>
      <w:r w:rsidR="00930DD8">
        <w:t>ons using the quadratic formula</w:t>
      </w:r>
      <w:r w:rsidR="00FF6E10">
        <w:t xml:space="preserve"> from the previous lesson</w:t>
      </w:r>
      <w:r w:rsidR="00930DD8">
        <w:t>.</w:t>
      </w:r>
    </w:p>
    <w:p w14:paraId="7B6D0F00" w14:textId="16287829" w:rsidR="00D76449" w:rsidRDefault="00D76449" w:rsidP="008F5CF9">
      <w:pPr>
        <w:pStyle w:val="ny-lesson-SFinsert"/>
      </w:pPr>
      <w:r>
        <w:rPr>
          <w:noProof/>
        </w:rPr>
        <mc:AlternateContent>
          <mc:Choice Requires="wps">
            <w:drawing>
              <wp:anchor distT="0" distB="0" distL="114300" distR="114300" simplePos="0" relativeHeight="251657215" behindDoc="0" locked="0" layoutInCell="1" allowOverlap="1" wp14:anchorId="719ED4D9" wp14:editId="73430A61">
                <wp:simplePos x="0" y="0"/>
                <wp:positionH relativeFrom="margin">
                  <wp:align>center</wp:align>
                </wp:positionH>
                <wp:positionV relativeFrom="paragraph">
                  <wp:posOffset>67261</wp:posOffset>
                </wp:positionV>
                <wp:extent cx="5303520" cy="27432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274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D8AFD" id="Rectangle 11" o:spid="_x0000_s1026" style="position:absolute;margin-left:0;margin-top:5.3pt;width:417.6pt;height:3in;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0oA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" filled="f" strokecolor="#4f6228" strokeweight="1.15pt">
                <w10:wrap anchorx="margin"/>
              </v:rect>
            </w:pict>
          </mc:Fallback>
        </mc:AlternateContent>
      </w:r>
      <w:r w:rsidR="008F5CF9">
        <w:br/>
      </w:r>
      <w:r>
        <w:t>Opening Exercise</w:t>
      </w:r>
      <w:r w:rsidR="0096115F">
        <w:t>s</w:t>
      </w:r>
    </w:p>
    <w:p w14:paraId="0AC7B301" w14:textId="19E6BCF2" w:rsidR="00323150" w:rsidRPr="00421ACD" w:rsidRDefault="00323150" w:rsidP="00421ACD">
      <w:pPr>
        <w:pStyle w:val="ny-lesson-SFinsert-number-list"/>
        <w:numPr>
          <w:ilvl w:val="0"/>
          <w:numId w:val="0"/>
        </w:numPr>
        <w:ind w:left="1224" w:hanging="360"/>
      </w:pPr>
      <w:r>
        <w:t>Solve</w:t>
      </w:r>
      <w:r w:rsidR="00811A7B">
        <w:t xml:space="preserve"> the following</w:t>
      </w:r>
      <w:r>
        <w:t>:</w:t>
      </w:r>
    </w:p>
    <w:p w14:paraId="2DB8E1DE" w14:textId="3CE7B9F7" w:rsidR="00C45265" w:rsidRPr="00421ACD" w:rsidRDefault="00D97EBC" w:rsidP="00040285">
      <w:pPr>
        <w:pStyle w:val="ny-lesson-SFinsert-number-list"/>
        <w:ind w:left="1224"/>
      </w:pP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oMath>
    </w:p>
    <w:p w14:paraId="37EC904A" w14:textId="5AD4563B" w:rsidR="00D97EBC" w:rsidRPr="00421ACD" w:rsidRDefault="008F5CF9" w:rsidP="00040285">
      <w:pPr>
        <w:pStyle w:val="ny-lesson-SFinsert-response"/>
        <w:ind w:left="1267"/>
      </w:pPr>
      <w:r w:rsidRPr="00421ACD">
        <w:rPr>
          <w:noProof/>
        </w:rPr>
        <mc:AlternateContent>
          <mc:Choice Requires="wps">
            <w:drawing>
              <wp:anchor distT="0" distB="0" distL="114300" distR="114300" simplePos="0" relativeHeight="251657728" behindDoc="0" locked="0" layoutInCell="1" allowOverlap="1" wp14:anchorId="420B32E2" wp14:editId="6DF22119">
                <wp:simplePos x="0" y="0"/>
                <wp:positionH relativeFrom="column">
                  <wp:posOffset>4800600</wp:posOffset>
                </wp:positionH>
                <wp:positionV relativeFrom="paragraph">
                  <wp:posOffset>264795</wp:posOffset>
                </wp:positionV>
                <wp:extent cx="1828800" cy="1737360"/>
                <wp:effectExtent l="0" t="0" r="19050" b="152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37360"/>
                        </a:xfrm>
                        <a:prstGeom prst="rect">
                          <a:avLst/>
                        </a:prstGeom>
                        <a:solidFill>
                          <a:srgbClr val="FFFFFF"/>
                        </a:solidFill>
                        <a:ln w="9525">
                          <a:solidFill>
                            <a:srgbClr val="00789C"/>
                          </a:solidFill>
                          <a:miter lim="800000"/>
                          <a:headEnd/>
                          <a:tailEnd/>
                        </a:ln>
                      </wps:spPr>
                      <wps:txbx>
                        <w:txbxContent>
                          <w:p w14:paraId="11BA9FB3" w14:textId="77777777" w:rsidR="00F84E06" w:rsidRPr="00163A34" w:rsidRDefault="00F84E06" w:rsidP="00323150">
                            <w:pPr>
                              <w:spacing w:after="60" w:line="240" w:lineRule="auto"/>
                              <w:rPr>
                                <w:i/>
                                <w:color w:val="231F20"/>
                                <w:sz w:val="20"/>
                                <w:szCs w:val="20"/>
                              </w:rPr>
                            </w:pPr>
                            <w:r w:rsidRPr="00163A34">
                              <w:rPr>
                                <w:i/>
                                <w:color w:val="231F20"/>
                                <w:sz w:val="20"/>
                                <w:szCs w:val="20"/>
                              </w:rPr>
                              <w:t>Scaffolding:</w:t>
                            </w:r>
                          </w:p>
                          <w:p w14:paraId="3F8D483B" w14:textId="77777777" w:rsidR="00F84E06" w:rsidRPr="00163A34" w:rsidRDefault="00F84E06" w:rsidP="00323150">
                            <w:pPr>
                              <w:pStyle w:val="ny-lesson-bullet"/>
                              <w:numPr>
                                <w:ilvl w:val="0"/>
                                <w:numId w:val="1"/>
                              </w:numPr>
                              <w:spacing w:before="0" w:line="240" w:lineRule="auto"/>
                              <w:ind w:left="374" w:hanging="284"/>
                              <w:rPr>
                                <w:szCs w:val="20"/>
                              </w:rPr>
                            </w:pPr>
                            <w:r w:rsidRPr="00163A34">
                              <w:rPr>
                                <w:szCs w:val="20"/>
                              </w:rPr>
                              <w:t>Discuss the definition of mathematical efficiency.</w:t>
                            </w:r>
                          </w:p>
                          <w:p w14:paraId="2A18CDBC" w14:textId="5599919D" w:rsidR="00F84E06" w:rsidRPr="00163A34" w:rsidRDefault="00F84E06" w:rsidP="00323150">
                            <w:pPr>
                              <w:pStyle w:val="ny-lesson-bullet"/>
                              <w:numPr>
                                <w:ilvl w:val="0"/>
                                <w:numId w:val="1"/>
                              </w:numPr>
                              <w:spacing w:before="0" w:line="240" w:lineRule="auto"/>
                              <w:ind w:left="374" w:hanging="284"/>
                              <w:rPr>
                                <w:szCs w:val="20"/>
                              </w:rPr>
                            </w:pPr>
                            <w:r w:rsidRPr="00163A34">
                              <w:rPr>
                                <w:szCs w:val="20"/>
                              </w:rPr>
                              <w:t xml:space="preserve">Encourage all students to look for ways to make finding the solution for an equation more efficient (e.g., </w:t>
                            </w:r>
                            <w:r>
                              <w:rPr>
                                <w:szCs w:val="20"/>
                              </w:rPr>
                              <w:t xml:space="preserve">by </w:t>
                            </w:r>
                            <w:r w:rsidRPr="00163A34">
                              <w:rPr>
                                <w:szCs w:val="20"/>
                              </w:rPr>
                              <w:t>factoring out the GCF or setting the equation equal to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78pt;margin-top:20.85pt;width:2in;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" strokecolor="#00789c">
                <v:textbox>
                  <w:txbxContent>
                    <w:p w14:paraId="11BA9FB3" w14:textId="77777777" w:rsidR="00F84E06" w:rsidRPr="00163A34" w:rsidRDefault="00F84E06" w:rsidP="00323150">
                      <w:pPr>
                        <w:spacing w:after="60" w:line="240" w:lineRule="auto"/>
                        <w:rPr>
                          <w:i/>
                          <w:color w:val="231F20"/>
                          <w:sz w:val="20"/>
                          <w:szCs w:val="20"/>
                        </w:rPr>
                      </w:pPr>
                      <w:r w:rsidRPr="00163A34">
                        <w:rPr>
                          <w:i/>
                          <w:color w:val="231F20"/>
                          <w:sz w:val="20"/>
                          <w:szCs w:val="20"/>
                        </w:rPr>
                        <w:t>Scaffolding:</w:t>
                      </w:r>
                    </w:p>
                    <w:p w14:paraId="3F8D483B" w14:textId="77777777" w:rsidR="00F84E06" w:rsidRPr="00163A34" w:rsidRDefault="00F84E06" w:rsidP="00323150">
                      <w:pPr>
                        <w:pStyle w:val="ny-lesson-bullet"/>
                        <w:numPr>
                          <w:ilvl w:val="0"/>
                          <w:numId w:val="1"/>
                        </w:numPr>
                        <w:spacing w:before="0" w:line="240" w:lineRule="auto"/>
                        <w:ind w:left="374" w:hanging="284"/>
                        <w:rPr>
                          <w:szCs w:val="20"/>
                        </w:rPr>
                      </w:pPr>
                      <w:r w:rsidRPr="00163A34">
                        <w:rPr>
                          <w:szCs w:val="20"/>
                        </w:rPr>
                        <w:t>Discuss the definition of mathematical efficiency.</w:t>
                      </w:r>
                    </w:p>
                    <w:p w14:paraId="2A18CDBC" w14:textId="5599919D" w:rsidR="00F84E06" w:rsidRPr="00163A34" w:rsidRDefault="00F84E06" w:rsidP="00323150">
                      <w:pPr>
                        <w:pStyle w:val="ny-lesson-bullet"/>
                        <w:numPr>
                          <w:ilvl w:val="0"/>
                          <w:numId w:val="1"/>
                        </w:numPr>
                        <w:spacing w:before="0" w:line="240" w:lineRule="auto"/>
                        <w:ind w:left="374" w:hanging="284"/>
                        <w:rPr>
                          <w:szCs w:val="20"/>
                        </w:rPr>
                      </w:pPr>
                      <w:r w:rsidRPr="00163A34">
                        <w:rPr>
                          <w:szCs w:val="20"/>
                        </w:rPr>
                        <w:t xml:space="preserve">Encourage all students to look for ways to make finding the solution for an equation more efficient (e.g., </w:t>
                      </w:r>
                      <w:r>
                        <w:rPr>
                          <w:szCs w:val="20"/>
                        </w:rPr>
                        <w:t xml:space="preserve">by </w:t>
                      </w:r>
                      <w:r w:rsidRPr="00163A34">
                        <w:rPr>
                          <w:szCs w:val="20"/>
                        </w:rPr>
                        <w:t>factoring out the GCF or setting the equation equal to zero).</w:t>
                      </w:r>
                    </w:p>
                  </w:txbxContent>
                </v:textbox>
                <w10:wrap type="square"/>
              </v:rect>
            </w:pict>
          </mc:Fallback>
        </mc:AlternateContent>
      </w:r>
      <w:r w:rsidR="00C45265" w:rsidRPr="00421ACD">
        <w:t xml:space="preserve">Students should recognize </w:t>
      </w:r>
      <w:r w:rsidR="005C2D2C">
        <w:t xml:space="preserve">that </w:t>
      </w:r>
      <w:r w:rsidR="00C45265" w:rsidRPr="00421ACD">
        <w:t xml:space="preserve">this </w:t>
      </w:r>
      <w:r w:rsidR="00811A7B">
        <w:t>i</w:t>
      </w:r>
      <w:r w:rsidR="00C45265" w:rsidRPr="00421ACD">
        <w:t xml:space="preserve">s a difficult </w:t>
      </w:r>
      <w:r w:rsidR="005C2D2C" w:rsidRPr="00421ACD">
        <w:t xml:space="preserve">quadratic </w:t>
      </w:r>
      <w:r w:rsidR="00C45265" w:rsidRPr="00421ACD">
        <w:t>to solve</w:t>
      </w:r>
      <w:r>
        <w:t xml:space="preserve">.  Accordingly, they </w:t>
      </w:r>
      <w:r w:rsidR="00C45265" w:rsidRPr="00421ACD">
        <w:t>should set it equal to zero and solve</w:t>
      </w:r>
      <w:r w:rsidR="005C2D2C">
        <w:t xml:space="preserve"> it</w:t>
      </w:r>
      <w:r w:rsidR="00C45265" w:rsidRPr="00421ACD">
        <w:t xml:space="preserve"> using the quadratic formula</w:t>
      </w:r>
      <w:r w:rsidR="00B544BA" w:rsidRPr="00421ACD">
        <w:t xml:space="preser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 3=0→</m:t>
        </m:r>
      </m:oMath>
    </w:p>
    <w:p w14:paraId="19CBEAA3" w14:textId="575DB833" w:rsidR="00D97EBC" w:rsidRPr="00421ACD" w:rsidRDefault="005B4730" w:rsidP="00156262">
      <w:pPr>
        <w:pStyle w:val="ny-lesson-SFinsert-response"/>
        <w:spacing w:line="324" w:lineRule="auto"/>
        <w:ind w:left="1166"/>
      </w:pPr>
      <m:oMathPara>
        <m:oMath>
          <m:eqArr>
            <m:eqArrPr>
              <m:ctrlPr>
                <w:rPr>
                  <w:rFonts w:ascii="Cambria Math" w:hAnsi="Cambria Math"/>
                </w:rPr>
              </m:ctrlPr>
            </m:eqArrPr>
            <m:e>
              <m:r>
                <m:rPr>
                  <m:sty m:val="bi"/>
                </m:rPr>
                <w:rPr>
                  <w:rFonts w:ascii="Cambria Math" w:hAnsi="Cambria Math"/>
                </w:rPr>
                <m:t>x&amp;=</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3</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e>
            <m:e>
              <m:r>
                <m:rPr>
                  <m:sty m:val="bi"/>
                </m:rPr>
                <w:rPr>
                  <w:rFonts w:ascii="Cambria Math" w:hAnsi="Cambria Math"/>
                </w:rPr>
                <m:t>x&amp;=</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40</m:t>
                      </m:r>
                    </m:e>
                  </m:rad>
                </m:num>
                <m:den>
                  <m:r>
                    <m:rPr>
                      <m:sty m:val="bi"/>
                    </m:rPr>
                    <w:rPr>
                      <w:rFonts w:ascii="Cambria Math" w:hAnsi="Cambria Math"/>
                    </w:rPr>
                    <m:t>4</m:t>
                  </m:r>
                </m:den>
              </m:f>
            </m:e>
            <m:e>
              <m:r>
                <m:rPr>
                  <m:sty m:val="bi"/>
                </m:rPr>
                <w:rPr>
                  <w:rFonts w:ascii="Cambria Math" w:hAnsi="Cambria Math"/>
                </w:rPr>
                <m:t>x&amp;=</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4</m:t>
                      </m:r>
                      <m:d>
                        <m:dPr>
                          <m:ctrlPr>
                            <w:rPr>
                              <w:rFonts w:ascii="Cambria Math" w:hAnsi="Cambria Math"/>
                            </w:rPr>
                          </m:ctrlPr>
                        </m:dPr>
                        <m:e>
                          <m:r>
                            <m:rPr>
                              <m:sty m:val="bi"/>
                            </m:rPr>
                            <w:rPr>
                              <w:rFonts w:ascii="Cambria Math" w:hAnsi="Cambria Math"/>
                            </w:rPr>
                            <m:t>10</m:t>
                          </m:r>
                        </m:e>
                      </m:d>
                    </m:e>
                  </m:rad>
                </m:num>
                <m:den>
                  <m:r>
                    <m:rPr>
                      <m:sty m:val="bi"/>
                    </m:rPr>
                    <w:rPr>
                      <w:rFonts w:ascii="Cambria Math" w:hAnsi="Cambria Math"/>
                    </w:rPr>
                    <m:t>4</m:t>
                  </m:r>
                </m:den>
              </m:f>
            </m:e>
            <m:e>
              <m:r>
                <m:rPr>
                  <m:sty m:val="bi"/>
                </m:rPr>
                <w:rPr>
                  <w:rFonts w:ascii="Cambria Math" w:hAnsi="Cambria Math"/>
                </w:rPr>
                <m:t>x&amp;=</m:t>
              </m:r>
              <m:f>
                <m:fPr>
                  <m:ctrlPr>
                    <w:rPr>
                      <w:rFonts w:ascii="Cambria Math" w:hAnsi="Cambria Math"/>
                    </w:rPr>
                  </m:ctrlPr>
                </m:fPr>
                <m:num>
                  <m:r>
                    <m:rPr>
                      <m:sty m:val="bi"/>
                    </m:rPr>
                    <w:rPr>
                      <w:rFonts w:ascii="Cambria Math" w:hAnsi="Cambria Math"/>
                    </w:rPr>
                    <m:t>-8±2</m:t>
                  </m:r>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4</m:t>
                  </m:r>
                </m:den>
              </m:f>
            </m:e>
            <m:e>
              <m:r>
                <m:rPr>
                  <m:sty m:val="bi"/>
                </m:rPr>
                <w:rPr>
                  <w:rFonts w:ascii="Cambria Math" w:hAnsi="Cambria Math"/>
                </w:rPr>
                <m:t>x&amp;=</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2</m:t>
                  </m:r>
                </m:den>
              </m:f>
            </m:e>
            <m:e>
              <m:r>
                <m:rPr>
                  <m:sty m:val="bi"/>
                </m:rPr>
                <w:rPr>
                  <w:rFonts w:ascii="Cambria Math" w:hAnsi="Cambria Math"/>
                </w:rPr>
                <m:t>x&amp;=-2±</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0</m:t>
                      </m:r>
                    </m:e>
                  </m:rad>
                </m:num>
                <m:den>
                  <m:r>
                    <m:rPr>
                      <m:sty m:val="bi"/>
                    </m:rPr>
                    <w:rPr>
                      <w:rFonts w:ascii="Cambria Math" w:hAnsi="Cambria Math"/>
                    </w:rPr>
                    <m:t>2</m:t>
                  </m:r>
                </m:den>
              </m:f>
              <m:r>
                <m:rPr>
                  <m:sty m:val="bi"/>
                </m:rPr>
                <w:rPr>
                  <w:rFonts w:ascii="Cambria Math" w:hAnsi="Cambria Math"/>
                </w:rPr>
                <m:t>.</m:t>
              </m:r>
            </m:e>
          </m:eqArr>
        </m:oMath>
      </m:oMathPara>
    </w:p>
    <w:p w14:paraId="268DE2E2" w14:textId="77777777" w:rsidR="00D85D3D" w:rsidRDefault="00D85D3D" w:rsidP="0096115F">
      <w:pPr>
        <w:ind w:left="1170"/>
        <w:rPr>
          <w:rFonts w:ascii="Calibri" w:eastAsia="Myriad Pro" w:hAnsi="Calibri" w:cs="Myriad Pro"/>
          <w:b/>
          <w:i/>
          <w:color w:val="005A76"/>
          <w:sz w:val="16"/>
          <w:szCs w:val="18"/>
        </w:rPr>
      </w:pPr>
      <w:r>
        <w:br w:type="page"/>
      </w:r>
    </w:p>
    <w:p w14:paraId="7F6C16BD" w14:textId="0E08F4B7" w:rsidR="00BC492D" w:rsidRPr="008F5CF9" w:rsidRDefault="002D316E" w:rsidP="0096115F">
      <w:pPr>
        <w:pStyle w:val="ny-lesson-SFinsert-response"/>
        <w:spacing w:before="60" w:after="60"/>
        <w:ind w:left="1170"/>
      </w:pPr>
      <w:r w:rsidRPr="008F5CF9">
        <w:rPr>
          <w:noProof/>
        </w:rPr>
        <w:lastRenderedPageBreak/>
        <mc:AlternateContent>
          <mc:Choice Requires="wps">
            <w:drawing>
              <wp:anchor distT="0" distB="0" distL="114300" distR="114300" simplePos="0" relativeHeight="251658752" behindDoc="0" locked="0" layoutInCell="1" allowOverlap="1" wp14:anchorId="7A469F61" wp14:editId="5C1A7FD6">
                <wp:simplePos x="0" y="0"/>
                <wp:positionH relativeFrom="margin">
                  <wp:align>center</wp:align>
                </wp:positionH>
                <wp:positionV relativeFrom="paragraph">
                  <wp:posOffset>-57481</wp:posOffset>
                </wp:positionV>
                <wp:extent cx="5303520" cy="2361538"/>
                <wp:effectExtent l="0" t="0" r="11430" b="20320"/>
                <wp:wrapNone/>
                <wp:docPr id="14" name="Rectangle 14"/>
                <wp:cNvGraphicFramePr/>
                <a:graphic xmlns:a="http://schemas.openxmlformats.org/drawingml/2006/main">
                  <a:graphicData uri="http://schemas.microsoft.com/office/word/2010/wordprocessingShape">
                    <wps:wsp>
                      <wps:cNvSpPr/>
                      <wps:spPr>
                        <a:xfrm>
                          <a:off x="0" y="0"/>
                          <a:ext cx="5303520" cy="23615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4.55pt;width:417.6pt;height:185.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" filled="f" strokecolor="#4f6228" strokeweight="1.15pt">
                <w10:wrap anchorx="margin"/>
              </v:rect>
            </w:pict>
          </mc:Fallback>
        </mc:AlternateContent>
      </w:r>
      <w:r w:rsidR="00C45265" w:rsidRPr="008F5CF9">
        <w:fldChar w:fldCharType="begin"/>
      </w:r>
      <w:r w:rsidR="00C45265" w:rsidRPr="008F5CF9">
        <w:instrText xml:space="preserve"> QUOTE </w:instrText>
      </w:r>
      <w:r w:rsidR="00BB5A77">
        <w:pict w14:anchorId="34F8A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5&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375D&quot;/&gt;&lt;wsp:rsid wsp:val=&quot;00015BAE&quot;/&gt;&lt;wsp:rsid wsp:val=&quot;00021A6D&quot;/&gt;&lt;wsp:rsid wsp:val=&quot;0003054A&quot;/&gt;&lt;wsp:rsid wsp:val=&quot;00036CEB&quot;/&gt;&lt;wsp:rsid wsp:val=&quot;00040BD3&quot;/&gt;&lt;wsp:rsid wsp:val=&quot;00042A93&quot;/&gt;&lt;wsp:rsid wsp:val=&quot;000514CC&quot;/&gt;&lt;wsp:rsid wsp:val=&quot;00052F86&quot;/&gt;&lt;wsp:rsid wsp:val=&quot;00055004&quot;/&gt;&lt;wsp:rsid wsp:val=&quot;00056710&quot;/&gt;&lt;wsp:rsid wsp:val=&quot;00060D70&quot;/&gt;&lt;wsp:rsid wsp:val=&quot;0006236D&quot;/&gt;&lt;wsp:rsid wsp:val=&quot;000650D8&quot;/&gt;&lt;wsp:rsid wsp:val=&quot;000662F5&quot;/&gt;&lt;wsp:rsid wsp:val=&quot;000736FE&quot;/&gt;&lt;wsp:rsid wsp:val=&quot;00075C6E&quot;/&gt;&lt;wsp:rsid wsp:val=&quot;0008226E&quot;/&gt;&lt;wsp:rsid wsp:val=&quot;00087BF9&quot;/&gt;&lt;wsp:rsid wsp:val=&quot;000B02EC&quot;/&gt;&lt;wsp:rsid wsp:val=&quot;000B17D3&quot;/&gt;&lt;wsp:rsid wsp:val=&quot;000C0A8D&quot;/&gt;&lt;wsp:rsid wsp:val=&quot;000C1FCA&quot;/&gt;&lt;wsp:rsid wsp:val=&quot;000C3173&quot;/&gt;&lt;wsp:rsid wsp:val=&quot;000C3806&quot;/&gt;&lt;wsp:rsid wsp:val=&quot;000D5FE7&quot;/&gt;&lt;wsp:rsid wsp:val=&quot;000D7186&quot;/&gt;&lt;wsp:rsid wsp:val=&quot;000F7A2B&quot;/&gt;&lt;wsp:rsid wsp:val=&quot;00105599&quot;/&gt;&lt;wsp:rsid wsp:val=&quot;00106020&quot;/&gt;&lt;wsp:rsid wsp:val=&quot;0010729D&quot;/&gt;&lt;wsp:rsid wsp:val=&quot;00111A86&quot;/&gt;&lt;wsp:rsid wsp:val=&quot;00112553&quot;/&gt;&lt;wsp:rsid wsp:val=&quot;00117837&quot;/&gt;&lt;wsp:rsid wsp:val=&quot;001223D7&quot;/&gt;&lt;wsp:rsid wsp:val=&quot;00122BF4&quot;/&gt;&lt;wsp:rsid wsp:val=&quot;00127D70&quot;/&gt;&lt;wsp:rsid wsp:val=&quot;00130993&quot;/&gt;&lt;wsp:rsid wsp:val=&quot;00131FFA&quot;/&gt;&lt;wsp:rsid wsp:val=&quot;001362BF&quot;/&gt;&lt;wsp:rsid wsp:val=&quot;001403C0&quot;/&gt;&lt;wsp:rsid wsp:val=&quot;001420D9&quot;/&gt;&lt;wsp:rsid wsp:val=&quot;001476FA&quot;/&gt;&lt;wsp:rsid wsp:val=&quot;00151E7B&quot;/&gt;&lt;wsp:rsid wsp:val=&quot;00153D2A&quot;/&gt;&lt;wsp:rsid wsp:val=&quot;00160CA8&quot;/&gt;&lt;wsp:rsid wsp:val=&quot;00161C21&quot;/&gt;&lt;wsp:rsid wsp:val=&quot;001625A1&quot;/&gt;&lt;wsp:rsid wsp:val=&quot;00163550&quot;/&gt;&lt;wsp:rsid wsp:val=&quot;00166701&quot;/&gt;&lt;wsp:rsid wsp:val=&quot;001764B3&quot;/&gt;&lt;wsp:rsid wsp:val=&quot;001768C7&quot;/&gt;&lt;wsp:rsid wsp:val=&quot;001818F0&quot;/&gt;&lt;wsp:rsid wsp:val=&quot;00186A90&quot;/&gt;&lt;wsp:rsid wsp:val=&quot;00190322&quot;/&gt;&lt;wsp:rsid wsp:val=&quot;001927D2&quot;/&gt;&lt;wsp:rsid wsp:val=&quot;001A044A&quot;/&gt;&lt;wsp:rsid wsp:val=&quot;001A69F1&quot;/&gt;&lt;wsp:rsid wsp:val=&quot;001A6D21&quot;/&gt;&lt;wsp:rsid wsp:val=&quot;001B07CF&quot;/&gt;&lt;wsp:rsid wsp:val=&quot;001B1B04&quot;/&gt;&lt;wsp:rsid wsp:val=&quot;001B4CD6&quot;/&gt;&lt;wsp:rsid wsp:val=&quot;001C1F15&quot;/&gt;&lt;wsp:rsid wsp:val=&quot;001C7361&quot;/&gt;&lt;wsp:rsid wsp:val=&quot;001D60EC&quot;/&gt;&lt;wsp:rsid wsp:val=&quot;001E22AC&quot;/&gt;&lt;wsp:rsid wsp:val=&quot;001E62F0&quot;/&gt;&lt;wsp:rsid wsp:val=&quot;001F0D7E&quot;/&gt;&lt;wsp:rsid wsp:val=&quot;001F11B4&quot;/&gt;&lt;wsp:rsid wsp:val=&quot;001F1682&quot;/&gt;&lt;wsp:rsid wsp:val=&quot;001F1C95&quot;/&gt;&lt;wsp:rsid wsp:val=&quot;001F67D0&quot;/&gt;&lt;wsp:rsid wsp:val=&quot;001F6FDC&quot;/&gt;&lt;wsp:rsid wsp:val=&quot;001F78C9&quot;/&gt;&lt;wsp:rsid wsp:val=&quot;00200AA8&quot;/&gt;&lt;wsp:rsid wsp:val=&quot;00202640&quot;/&gt;&lt;wsp:rsid wsp:val=&quot;0020307C&quot;/&gt;&lt;wsp:rsid wsp:val=&quot;00205424&quot;/&gt;&lt;wsp:rsid wsp:val=&quot;0021127A&quot;/&gt;&lt;wsp:rsid wsp:val=&quot;00214158&quot;/&gt;&lt;wsp:rsid wsp:val=&quot;00216971&quot;/&gt;&lt;wsp:rsid wsp:val=&quot;00217F8A&quot;/&gt;&lt;wsp:rsid wsp:val=&quot;00220C14&quot;/&gt;&lt;wsp:rsid wsp:val=&quot;00222226&quot;/&gt;&lt;wsp:rsid wsp:val=&quot;0022291C&quot;/&gt;&lt;wsp:rsid wsp:val=&quot;00222949&quot;/&gt;&lt;wsp:rsid wsp:val=&quot;002264C5&quot;/&gt;&lt;wsp:rsid wsp:val=&quot;00227A04&quot;/&gt;&lt;wsp:rsid wsp:val=&quot;002308A3&quot;/&gt;&lt;wsp:rsid wsp:val=&quot;00231B89&quot;/&gt;&lt;wsp:rsid wsp:val=&quot;00231C77&quot;/&gt;&lt;wsp:rsid wsp:val=&quot;00235564&quot;/&gt;&lt;wsp:rsid wsp:val=&quot;00236F96&quot;/&gt;&lt;wsp:rsid wsp:val=&quot;00237758&quot;/&gt;&lt;wsp:rsid wsp:val=&quot;00241DE0&quot;/&gt;&lt;wsp:rsid wsp:val=&quot;00242E49&quot;/&gt;&lt;wsp:rsid wsp:val=&quot;002441FE&quot;/&gt;&lt;wsp:rsid wsp:val=&quot;002448C2&quot;/&gt;&lt;wsp:rsid wsp:val=&quot;00244BC4&quot;/&gt;&lt;wsp:rsid wsp:val=&quot;00245880&quot;/&gt;&lt;wsp:rsid wsp:val=&quot;00246111&quot;/&gt;&lt;wsp:rsid wsp:val=&quot;0025077F&quot;/&gt;&lt;wsp:rsid wsp:val=&quot;00256FBF&quot;/&gt;&lt;wsp:rsid wsp:val=&quot;002635F9&quot;/&gt;&lt;wsp:rsid wsp:val=&quot;00265F73&quot;/&gt;&lt;wsp:rsid wsp:val=&quot;00276D82&quot;/&gt;&lt;wsp:rsid wsp:val=&quot;002823C1&quot;/&gt;&lt;wsp:rsid wsp:val=&quot;0028284C&quot;/&gt;&lt;wsp:rsid wsp:val=&quot;00285186&quot;/&gt;&lt;wsp:rsid wsp:val=&quot;00285E0E&quot;/&gt;&lt;wsp:rsid wsp:val=&quot;0029160D&quot;/&gt;&lt;wsp:rsid wsp:val=&quot;0029248B&quot;/&gt;&lt;wsp:rsid wsp:val=&quot;00293211&quot;/&gt;&lt;wsp:rsid wsp:val=&quot;00293859&quot;/&gt;&lt;wsp:rsid wsp:val=&quot;002956CE&quot;/&gt;&lt;wsp:rsid wsp:val=&quot;0029737A&quot;/&gt;&lt;wsp:rsid wsp:val=&quot;002A1393&quot;/&gt;&lt;wsp:rsid wsp:val=&quot;002A76EC&quot;/&gt;&lt;wsp:rsid wsp:val=&quot;002A7B31&quot;/&gt;&lt;wsp:rsid wsp:val=&quot;002C2562&quot;/&gt;&lt;wsp:rsid wsp:val=&quot;002C6BA9&quot;/&gt;&lt;wsp:rsid wsp:val=&quot;002C6F93&quot;/&gt;&lt;wsp:rsid wsp:val=&quot;002D2BE1&quot;/&gt;&lt;wsp:rsid wsp:val=&quot;002D577A&quot;/&gt;&lt;wsp:rsid wsp:val=&quot;002E1AAB&quot;/&gt;&lt;wsp:rsid wsp:val=&quot;002E374E&quot;/&gt;&lt;wsp:rsid wsp:val=&quot;002E6CFA&quot;/&gt;&lt;wsp:rsid wsp:val=&quot;002E753C&quot;/&gt;&lt;wsp:rsid wsp:val=&quot;002F3BE9&quot;/&gt;&lt;wsp:rsid wsp:val=&quot;002F500C&quot;/&gt;&lt;wsp:rsid wsp:val=&quot;002F675A&quot;/&gt;&lt;wsp:rsid wsp:val=&quot;00302860&quot;/&gt;&lt;wsp:rsid wsp:val=&quot;00305DF2&quot;/&gt;&lt;wsp:rsid wsp:val=&quot;00313843&quot;/&gt;&lt;wsp:rsid wsp:val=&quot;003166E8&quot;/&gt;&lt;wsp:rsid wsp:val=&quot;003220FF&quot;/&gt;&lt;wsp:rsid wsp:val=&quot;0032572B&quot;/&gt;&lt;wsp:rsid wsp:val=&quot;00325B75&quot;/&gt;&lt;wsp:rsid wsp:val=&quot;00327E9A&quot;/&gt;&lt;wsp:rsid wsp:val=&quot;00331CF2&quot;/&gt;&lt;wsp:rsid wsp:val=&quot;0033420C&quot;/&gt;&lt;wsp:rsid wsp:val=&quot;00334A20&quot;/&gt;&lt;wsp:rsid wsp:val=&quot;003425A6&quot;/&gt;&lt;wsp:rsid wsp:val=&quot;00344B26&quot;/&gt;&lt;wsp:rsid wsp:val=&quot;003452D4&quot;/&gt;&lt;wsp:rsid wsp:val=&quot;003463F7&quot;/&gt;&lt;wsp:rsid wsp:val=&quot;00346D22&quot;/&gt;&lt;wsp:rsid wsp:val=&quot;00350C0E&quot;/&gt;&lt;wsp:rsid wsp:val=&quot;003525BA&quot;/&gt;&lt;wsp:rsid wsp:val=&quot;00356634&quot;/&gt;&lt;wsp:rsid wsp:val=&quot;003578B1&quot;/&gt;&lt;wsp:rsid wsp:val=&quot;00372563&quot;/&gt;&lt;wsp:rsid wsp:val=&quot;00374180&quot;/&gt;&lt;wsp:rsid wsp:val=&quot;003744D9&quot;/&gt;&lt;wsp:rsid wsp:val=&quot;00380B56&quot;/&gt;&lt;wsp:rsid wsp:val=&quot;00380FA9&quot;/&gt;&lt;wsp:rsid wsp:val=&quot;0038225A&quot;/&gt;&lt;wsp:rsid wsp:val=&quot;00384E82&quot;/&gt;&lt;wsp:rsid wsp:val=&quot;00385363&quot;/&gt;&lt;wsp:rsid wsp:val=&quot;00385D7A&quot;/&gt;&lt;wsp:rsid wsp:val=&quot;003A2C99&quot;/&gt;&lt;wsp:rsid wsp:val=&quot;003B0E95&quot;/&gt;&lt;wsp:rsid wsp:val=&quot;003B5569&quot;/&gt;&lt;wsp:rsid wsp:val=&quot;003C045E&quot;/&gt;&lt;wsp:rsid wsp:val=&quot;003C5B9E&quot;/&gt;&lt;wsp:rsid wsp:val=&quot;003C602C&quot;/&gt;&lt;wsp:rsid wsp:val=&quot;003C6C89&quot;/&gt;&lt;wsp:rsid wsp:val=&quot;003C71EC&quot;/&gt;&lt;wsp:rsid wsp:val=&quot;003C729E&quot;/&gt;&lt;wsp:rsid wsp:val=&quot;003C7556&quot;/&gt;&lt;wsp:rsid wsp:val=&quot;003D327D&quot;/&gt;&lt;wsp:rsid wsp:val=&quot;003D5A1B&quot;/&gt;&lt;wsp:rsid wsp:val=&quot;003E203F&quot;/&gt;&lt;wsp:rsid wsp:val=&quot;003E3DB2&quot;/&gt;&lt;wsp:rsid wsp:val=&quot;003E44BC&quot;/&gt;&lt;wsp:rsid wsp:val=&quot;003E65B7&quot;/&gt;&lt;wsp:rsid wsp:val=&quot;003F0BC1&quot;/&gt;&lt;wsp:rsid wsp:val=&quot;003F1398&quot;/&gt;&lt;wsp:rsid wsp:val=&quot;003F4615&quot;/&gt;&lt;wsp:rsid wsp:val=&quot;003F4AA9&quot;/&gt;&lt;wsp:rsid wsp:val=&quot;003F4B00&quot;/&gt;&lt;wsp:rsid wsp:val=&quot;003F769B&quot;/&gt;&lt;wsp:rsid wsp:val=&quot;00411D71&quot;/&gt;&lt;wsp:rsid wsp:val=&quot;00413BE9&quot;/&gt;&lt;wsp:rsid wsp:val=&quot;0042014C&quot;/&gt;&lt;wsp:rsid wsp:val=&quot;004269AD&quot;/&gt;&lt;wsp:rsid wsp:val=&quot;00432EEE&quot;/&gt;&lt;wsp:rsid wsp:val=&quot;00440CF6&quot;/&gt;&lt;wsp:rsid wsp:val=&quot;00441D83&quot;/&gt;&lt;wsp:rsid wsp:val=&quot;00442684&quot;/&gt;&lt;wsp:rsid wsp:val=&quot;004507DB&quot;/&gt;&lt;wsp:rsid wsp:val=&quot;004508CD&quot;/&gt;&lt;wsp:rsid wsp:val=&quot;00465D77&quot;/&gt;&lt;wsp:rsid wsp:val=&quot;004665B8&quot;/&gt;&lt;wsp:rsid wsp:val=&quot;0047036B&quot;/&gt;&lt;wsp:rsid wsp:val=&quot;00475140&quot;/&gt;&lt;wsp:rsid wsp:val=&quot;00476870&quot;/&gt;&lt;wsp:rsid wsp:val=&quot;00487C22&quot;/&gt;&lt;wsp:rsid wsp:val=&quot;00487F01&quot;/&gt;&lt;wsp:rsid wsp:val=&quot;00491F7E&quot;/&gt;&lt;wsp:rsid wsp:val=&quot;00492D1B&quot;/&gt;&lt;wsp:rsid wsp:val=&quot;004A0F47&quot;/&gt;&lt;wsp:rsid wsp:val=&quot;004A6ECC&quot;/&gt;&lt;wsp:rsid wsp:val=&quot;004B1D62&quot;/&gt;&lt;wsp:rsid wsp:val=&quot;004B6D00&quot;/&gt;&lt;wsp:rsid wsp:val=&quot;004B7415&quot;/&gt;&lt;wsp:rsid wsp:val=&quot;004C2035&quot;/&gt;&lt;wsp:rsid wsp:val=&quot;004C6BA7&quot;/&gt;&lt;wsp:rsid wsp:val=&quot;004C75D4&quot;/&gt;&lt;wsp:rsid wsp:val=&quot;004D1B09&quot;/&gt;&lt;wsp:rsid wsp:val=&quot;004D201C&quot;/&gt;&lt;wsp:rsid wsp:val=&quot;004D3EE8&quot;/&gt;&lt;wsp:rsid wsp:val=&quot;004F0998&quot;/&gt;&lt;wsp:rsid wsp:val=&quot;00512914&quot;/&gt;&lt;wsp:rsid wsp:val=&quot;005156AD&quot;/&gt;&lt;wsp:rsid wsp:val=&quot;00515CEB&quot;/&gt;&lt;wsp:rsid wsp:val=&quot;0052261F&quot;/&gt;&lt;wsp:rsid wsp:val=&quot;00535FF9&quot;/&gt;&lt;wsp:rsid wsp:val=&quot;005532D9&quot;/&gt;&lt;wsp:rsid wsp:val=&quot;00553927&quot;/&gt;&lt;wsp:rsid wsp:val=&quot;00556816&quot;/&gt;&lt;wsp:rsid wsp:val=&quot;005570D6&quot;/&gt;&lt;wsp:rsid wsp:val=&quot;005615D3&quot;/&gt;&lt;wsp:rsid wsp:val=&quot;00567CC6&quot;/&gt;&lt;wsp:rsid wsp:val=&quot;005728FF&quot;/&gt;&lt;wsp:rsid wsp:val=&quot;00576066&quot;/&gt;&lt;wsp:rsid wsp:val=&quot;005760E8&quot;/&gt;&lt;wsp:rsid wsp:val=&quot;0058694C&quot;/&gt;&lt;wsp:rsid wsp:val=&quot;005920C2&quot;/&gt;&lt;wsp:rsid wsp:val=&quot;00594DC8&quot;/&gt;&lt;wsp:rsid wsp:val=&quot;00597AA5&quot;/&gt;&lt;wsp:rsid wsp:val=&quot;005A3B86&quot;/&gt;&lt;wsp:rsid wsp:val=&quot;005A6484&quot;/&gt;&lt;wsp:rsid wsp:val=&quot;005B6379&quot;/&gt;&lt;wsp:rsid wsp:val=&quot;005C1677&quot;/&gt;&lt;wsp:rsid wsp:val=&quot;005C3C78&quot;/&gt;&lt;wsp:rsid wsp:val=&quot;005C5D00&quot;/&gt;&lt;wsp:rsid wsp:val=&quot;005D1522&quot;/&gt;&lt;wsp:rsid wsp:val=&quot;005D6DA8&quot;/&gt;&lt;wsp:rsid wsp:val=&quot;005E1428&quot;/&gt;&lt;wsp:rsid wsp:val=&quot;005E7DB4&quot;/&gt;&lt;wsp:rsid wsp:val=&quot;005F08EB&quot;/&gt;&lt;wsp:rsid wsp:val=&quot;005F413D&quot;/&gt;&lt;wsp:rsid wsp:val=&quot;005F7104&quot;/&gt;&lt;wsp:rsid wsp:val=&quot;0061064A&quot;/&gt;&lt;wsp:rsid wsp:val=&quot;006128AD&quot;/&gt;&lt;wsp:rsid wsp:val=&quot;00616206&quot;/&gt;&lt;wsp:rsid wsp:val=&quot;006256DC&quot;/&gt;&lt;wsp:rsid wsp:val=&quot;00642705&quot;/&gt;&lt;wsp:rsid wsp:val=&quot;00644336&quot;/&gt;&lt;wsp:rsid wsp:val=&quot;006443DE&quot;/&gt;&lt;wsp:rsid wsp:val=&quot;00647EDC&quot;/&gt;&lt;wsp:rsid wsp:val=&quot;00651667&quot;/&gt;&lt;wsp:rsid wsp:val=&quot;00653041&quot;/&gt;&lt;wsp:rsid wsp:val=&quot;006610C6&quot;/&gt;&lt;wsp:rsid wsp:val=&quot;00662B5A&quot;/&gt;&lt;wsp:rsid wsp:val=&quot;00663551&quot;/&gt;&lt;wsp:rsid wsp:val=&quot;00665071&quot;/&gt;&lt;wsp:rsid wsp:val=&quot;006703E2&quot;/&gt;&lt;wsp:rsid wsp:val=&quot;00672ADD&quot;/&gt;&lt;wsp:rsid wsp:val=&quot;00676990&quot;/&gt;&lt;wsp:rsid wsp:val=&quot;00676D2A&quot;/&gt;&lt;wsp:rsid wsp:val=&quot;00685037&quot;/&gt;&lt;wsp:rsid wsp:val=&quot;00693353&quot;/&gt;&lt;wsp:rsid wsp:val=&quot;0069524C&quot;/&gt;&lt;wsp:rsid wsp:val=&quot;006A1413&quot;/&gt;&lt;wsp:rsid wsp:val=&quot;006A4B27&quot;/&gt;&lt;wsp:rsid wsp:val=&quot;006A4D8B&quot;/&gt;&lt;wsp:rsid wsp:val=&quot;006A5192&quot;/&gt;&lt;wsp:rsid wsp:val=&quot;006A53ED&quot;/&gt;&lt;wsp:rsid wsp:val=&quot;006B42AF&quot;/&gt;&lt;wsp:rsid wsp:val=&quot;006C3DFC&quot;/&gt;&lt;wsp:rsid wsp:val=&quot;006C40D8&quot;/&gt;&lt;wsp:rsid wsp:val=&quot;006C5801&quot;/&gt;&lt;wsp:rsid wsp:val=&quot;006D0D93&quot;/&gt;&lt;wsp:rsid wsp:val=&quot;006D15A6&quot;/&gt;&lt;wsp:rsid wsp:val=&quot;006D2E63&quot;/&gt;&lt;wsp:rsid wsp:val=&quot;006D38BC&quot;/&gt;&lt;wsp:rsid wsp:val=&quot;006D42C4&quot;/&gt;&lt;wsp:rsid wsp:val=&quot;006D5081&quot;/&gt;&lt;wsp:rsid wsp:val=&quot;006F6494&quot;/&gt;&lt;wsp:rsid wsp:val=&quot;006F7963&quot;/&gt;&lt;wsp:rsid wsp:val=&quot;007035CB&quot;/&gt;&lt;wsp:rsid wsp:val=&quot;0070388F&quot;/&gt;&lt;wsp:rsid wsp:val=&quot;00705643&quot;/&gt;&lt;wsp:rsid wsp:val=&quot;007119C9&quot;/&gt;&lt;wsp:rsid wsp:val=&quot;00712F20&quot;/&gt;&lt;wsp:rsid wsp:val=&quot;0071400D&quot;/&gt;&lt;wsp:rsid wsp:val=&quot;007168BC&quot;/&gt;&lt;wsp:rsid wsp:val=&quot;00722B27&quot;/&gt;&lt;wsp:rsid wsp:val=&quot;00722B35&quot;/&gt;&lt;wsp:rsid wsp:val=&quot;0073540F&quot;/&gt;&lt;wsp:rsid wsp:val=&quot;00736A54&quot;/&gt;&lt;wsp:rsid wsp:val=&quot;007421CE&quot;/&gt;&lt;wsp:rsid wsp:val=&quot;00742CCC&quot;/&gt;&lt;wsp:rsid wsp:val=&quot;00746236&quot;/&gt;&lt;wsp:rsid wsp:val=&quot;0075317C&quot;/&gt;&lt;wsp:rsid wsp:val=&quot;00753A34&quot;/&gt;&lt;wsp:rsid wsp:val=&quot;0076626F&quot;/&gt;&lt;wsp:rsid wsp:val=&quot;007672EA&quot;/&gt;&lt;wsp:rsid wsp:val=&quot;00770965&quot;/&gt;&lt;wsp:rsid wsp:val=&quot;00771903&quot;/&gt;&lt;wsp:rsid wsp:val=&quot;0077191F&quot;/&gt;&lt;wsp:rsid wsp:val=&quot;00776E81&quot;/&gt;&lt;wsp:rsid wsp:val=&quot;007771F4&quot;/&gt;&lt;wsp:rsid wsp:val=&quot;00777ED7&quot;/&gt;&lt;wsp:rsid wsp:val=&quot;00777F13&quot;/&gt;&lt;wsp:rsid wsp:val=&quot;00785D64&quot;/&gt;&lt;wsp:rsid wsp:val=&quot;00793154&quot;/&gt;&lt;wsp:rsid wsp:val=&quot;00797ECC&quot;/&gt;&lt;wsp:rsid wsp:val=&quot;007A0FF8&quot;/&gt;&lt;wsp:rsid wsp:val=&quot;007A37B9&quot;/&gt;&lt;wsp:rsid wsp:val=&quot;007A5467&quot;/&gt;&lt;wsp:rsid wsp:val=&quot;007A701B&quot;/&gt;&lt;wsp:rsid wsp:val=&quot;007B28E6&quot;/&gt;&lt;wsp:rsid wsp:val=&quot;007B2C2A&quot;/&gt;&lt;wsp:rsid wsp:val=&quot;007B3B8C&quot;/&gt;&lt;wsp:rsid wsp:val=&quot;007B7A58&quot;/&gt;&lt;wsp:rsid wsp:val=&quot;007C32B5&quot;/&gt;&lt;wsp:rsid wsp:val=&quot;007C453C&quot;/&gt;&lt;wsp:rsid wsp:val=&quot;007C712B&quot;/&gt;&lt;wsp:rsid wsp:val=&quot;007D2118&quot;/&gt;&lt;wsp:rsid wsp:val=&quot;007E4DFD&quot;/&gt;&lt;wsp:rsid wsp:val=&quot;007F03EB&quot;/&gt;&lt;wsp:rsid wsp:val=&quot;007F29A4&quot;/&gt;&lt;wsp:rsid wsp:val=&quot;007F48BF&quot;/&gt;&lt;wsp:rsid wsp:val=&quot;007F5AFF&quot;/&gt;&lt;wsp:rsid wsp:val=&quot;00801FFD&quot;/&gt;&lt;wsp:rsid wsp:val=&quot;008153BC&quot;/&gt;&lt;wsp:rsid wsp:val=&quot;00815BAD&quot;/&gt;&lt;wsp:rsid wsp:val=&quot;00816698&quot;/&gt;&lt;wsp:rsid wsp:val=&quot;008234E2&quot;/&gt;&lt;wsp:rsid wsp:val=&quot;0082425E&quot;/&gt;&lt;wsp:rsid wsp:val=&quot;008244D5&quot;/&gt;&lt;wsp:rsid wsp:val=&quot;00826165&quot;/&gt;&lt;wsp:rsid wsp:val=&quot;00830ED9&quot;/&gt;&lt;wsp:rsid wsp:val=&quot;0083356D&quot;/&gt;&lt;wsp:rsid wsp:val=&quot;008453E1&quot;/&gt;&lt;wsp:rsid wsp:val=&quot;008524D6&quot;/&gt;&lt;wsp:rsid wsp:val=&quot;00854ECE&quot;/&gt;&lt;wsp:rsid wsp:val=&quot;0085564E&quot;/&gt;&lt;wsp:rsid wsp:val=&quot;00856535&quot;/&gt;&lt;wsp:rsid wsp:val=&quot;008567FF&quot;/&gt;&lt;wsp:rsid wsp:val=&quot;00856C27&quot;/&gt;&lt;wsp:rsid wsp:val=&quot;00861293&quot;/&gt;&lt;wsp:rsid wsp:val=&quot;00863B0B&quot;/&gt;&lt;wsp:rsid wsp:val=&quot;00870859&quot;/&gt;&lt;wsp:rsid wsp:val=&quot;008721EA&quot;/&gt;&lt;wsp:rsid wsp:val=&quot;00873364&quot;/&gt;&lt;wsp:rsid wsp:val=&quot;0087640E&quot;/&gt;&lt;wsp:rsid wsp:val=&quot;00877AAB&quot;/&gt;&lt;wsp:rsid wsp:val=&quot;0088150F&quot;/&gt;&lt;wsp:rsid wsp:val=&quot;008A0025&quot;/&gt;&lt;wsp:rsid wsp:val=&quot;008A44AE&quot;/&gt;&lt;wsp:rsid wsp:val=&quot;008A4E80&quot;/&gt;&lt;wsp:rsid wsp:val=&quot;008A76B7&quot;/&gt;&lt;wsp:rsid wsp:val=&quot;008B48DB&quot;/&gt;&lt;wsp:rsid wsp:val=&quot;008B4F12&quot;/&gt;&lt;wsp:rsid wsp:val=&quot;008C09A4&quot;/&gt;&lt;wsp:rsid wsp:val=&quot;008C696F&quot;/&gt;&lt;wsp:rsid wsp:val=&quot;008D1016&quot;/&gt;&lt;wsp:rsid wsp:val=&quot;008D35C1&quot;/&gt;&lt;wsp:rsid wsp:val=&quot;008E1E35&quot;/&gt;&lt;wsp:rsid wsp:val=&quot;008E225E&quot;/&gt;&lt;wsp:rsid wsp:val=&quot;008E260A&quot;/&gt;&lt;wsp:rsid wsp:val=&quot;008E36F3&quot;/&gt;&lt;wsp:rsid wsp:val=&quot;008E5E69&quot;/&gt;&lt;wsp:rsid wsp:val=&quot;008F2532&quot;/&gt;&lt;wsp:rsid wsp:val=&quot;008F5624&quot;/&gt;&lt;wsp:rsid wsp:val=&quot;00900164&quot;/&gt;&lt;wsp:rsid wsp:val=&quot;009035DC&quot;/&gt;&lt;wsp:rsid wsp:val=&quot;009055A2&quot;/&gt;&lt;wsp:rsid wsp:val=&quot;00906106&quot;/&gt;&lt;wsp:rsid wsp:val=&quot;009108E3&quot;/&gt;&lt;wsp:rsid wsp:val=&quot;009150C5&quot;/&gt;&lt;wsp:rsid wsp:val=&quot;009158B3&quot;/&gt;&lt;wsp:rsid wsp:val=&quot;009160D6&quot;/&gt;&lt;wsp:rsid wsp:val=&quot;009163E9&quot;/&gt;&lt;wsp:rsid wsp:val=&quot;00921B77&quot;/&gt;&lt;wsp:rsid wsp:val=&quot;009222DE&quot;/&gt;&lt;wsp:rsid wsp:val=&quot;00931029&quot;/&gt;&lt;wsp:rsid wsp:val=&quot;00931B54&quot;/&gt;&lt;wsp:rsid wsp:val=&quot;00933FD4&quot;/&gt;&lt;wsp:rsid wsp:val=&quot;00936EB7&quot;/&gt;&lt;wsp:rsid wsp:val=&quot;009370A6&quot;/&gt;&lt;wsp:rsid wsp:val=&quot;00944237&quot;/&gt;&lt;wsp:rsid wsp:val=&quot;00945DAE&quot;/&gt;&lt;wsp:rsid wsp:val=&quot;00946290&quot;/&gt;&lt;wsp:rsid wsp:val=&quot;009540F2&quot;/&gt;&lt;wsp:rsid wsp:val=&quot;00962902&quot;/&gt;&lt;wsp:rsid wsp:val=&quot;009654C8&quot;/&gt;&lt;wsp:rsid wsp:val=&quot;0096639A&quot;/&gt;&lt;wsp:rsid wsp:val=&quot;009663B8&quot;/&gt;&lt;wsp:rsid wsp:val=&quot;009670B0&quot;/&gt;&lt;wsp:rsid wsp:val=&quot;00972405&quot;/&gt;&lt;wsp:rsid wsp:val=&quot;00976FB2&quot;/&gt;&lt;wsp:rsid wsp:val=&quot;00987C6F&quot;/&gt;&lt;wsp:rsid wsp:val=&quot;00992E4C&quot;/&gt;&lt;wsp:rsid wsp:val=&quot;009937F2&quot;/&gt;&lt;wsp:rsid wsp:val=&quot;009B4149&quot;/&gt;&lt;wsp:rsid wsp:val=&quot;009B702E&quot;/&gt;&lt;wsp:rsid wsp:val=&quot;009D05D1&quot;/&gt;&lt;wsp:rsid wsp:val=&quot;009D263D&quot;/&gt;&lt;wsp:rsid wsp:val=&quot;009D52F7&quot;/&gt;&lt;wsp:rsid wsp:val=&quot;009E1635&quot;/&gt;&lt;wsp:rsid wsp:val=&quot;009E4AB3&quot;/&gt;&lt;wsp:rsid wsp:val=&quot;009F24D9&quot;/&gt;&lt;wsp:rsid wsp:val=&quot;009F2666&quot;/&gt;&lt;wsp:rsid wsp:val=&quot;009F285F&quot;/&gt;&lt;wsp:rsid wsp:val=&quot;00A00C15&quot;/&gt;&lt;wsp:rsid wsp:val=&quot;00A01A40&quot;/&gt;&lt;wsp:rsid wsp:val=&quot;00A27AE1&quot;/&gt;&lt;wsp:rsid wsp:val=&quot;00A3783B&quot;/&gt;&lt;wsp:rsid wsp:val=&quot;00A40A9B&quot;/&gt;&lt;wsp:rsid wsp:val=&quot;00A716E5&quot;/&gt;&lt;wsp:rsid wsp:val=&quot;00A7696D&quot;/&gt;&lt;wsp:rsid wsp:val=&quot;00A777F6&quot;/&gt;&lt;wsp:rsid wsp:val=&quot;00A83F04&quot;/&gt;&lt;wsp:rsid wsp:val=&quot;00A86E17&quot;/&gt;&lt;wsp:rsid wsp:val=&quot;00A87852&quot;/&gt;&lt;wsp:rsid wsp:val=&quot;00A87883&quot;/&gt;&lt;wsp:rsid wsp:val=&quot;00A908BE&quot;/&gt;&lt;wsp:rsid wsp:val=&quot;00A90B21&quot;/&gt;&lt;wsp:rsid wsp:val=&quot;00AA223E&quot;/&gt;&lt;wsp:rsid wsp:val=&quot;00AA3CE7&quot;/&gt;&lt;wsp:rsid wsp:val=&quot;00AA7916&quot;/&gt;&lt;wsp:rsid wsp:val=&quot;00AB0512&quot;/&gt;&lt;wsp:rsid wsp:val=&quot;00AB0651&quot;/&gt;&lt;wsp:rsid wsp:val=&quot;00AB08F8&quot;/&gt;&lt;wsp:rsid wsp:val=&quot;00AB4203&quot;/&gt;&lt;wsp:rsid wsp:val=&quot;00AB7548&quot;/&gt;&lt;wsp:rsid wsp:val=&quot;00AB76BC&quot;/&gt;&lt;wsp:rsid wsp:val=&quot;00AC1789&quot;/&gt;&lt;wsp:rsid wsp:val=&quot;00AC5C23&quot;/&gt;&lt;wsp:rsid wsp:val=&quot;00AC6496&quot;/&gt;&lt;wsp:rsid wsp:val=&quot;00AC6DED&quot;/&gt;&lt;wsp:rsid wsp:val=&quot;00AD4036&quot;/&gt;&lt;wsp:rsid wsp:val=&quot;00AE1603&quot;/&gt;&lt;wsp:rsid wsp:val=&quot;00AE19D0&quot;/&gt;&lt;wsp:rsid wsp:val=&quot;00AE1A4A&quot;/&gt;&lt;wsp:rsid wsp:val=&quot;00AE60AE&quot;/&gt;&lt;wsp:rsid wsp:val=&quot;00AF0B1E&quot;/&gt;&lt;wsp:rsid wsp:val=&quot;00B06291&quot;/&gt;&lt;wsp:rsid wsp:val=&quot;00B10853&quot;/&gt;&lt;wsp:rsid wsp:val=&quot;00B11AA2&quot;/&gt;&lt;wsp:rsid wsp:val=&quot;00B138D3&quot;/&gt;&lt;wsp:rsid wsp:val=&quot;00B13EEA&quot;/&gt;&lt;wsp:rsid wsp:val=&quot;00B27546&quot;/&gt;&lt;wsp:rsid wsp:val=&quot;00B27DDF&quot;/&gt;&lt;wsp:rsid wsp:val=&quot;00B3060F&quot;/&gt;&lt;wsp:rsid wsp:val=&quot;00B33A03&quot;/&gt;&lt;wsp:rsid wsp:val=&quot;00B3472F&quot;/&gt;&lt;wsp:rsid wsp:val=&quot;00B34D63&quot;/&gt;&lt;wsp:rsid wsp:val=&quot;00B3523F&quot;/&gt;&lt;wsp:rsid wsp:val=&quot;00B3709C&quot;/&gt;&lt;wsp:rsid wsp:val=&quot;00B419E2&quot;/&gt;&lt;wsp:rsid wsp:val=&quot;00B42ACE&quot;/&gt;&lt;wsp:rsid wsp:val=&quot;00B45FC7&quot;/&gt;&lt;wsp:rsid wsp:val=&quot;00B56158&quot;/&gt;&lt;wsp:rsid wsp:val=&quot;00B5741C&quot;/&gt;&lt;wsp:rsid wsp:val=&quot;00B61F45&quot;/&gt;&lt;wsp:rsid wsp:val=&quot;00B65645&quot;/&gt;&lt;wsp:rsid wsp:val=&quot;00B67BF2&quot;/&gt;&lt;wsp:rsid wsp:val=&quot;00B7175D&quot;/&gt;&lt;wsp:rsid wsp:val=&quot;00B7416D&quot;/&gt;&lt;wsp:rsid wsp:val=&quot;00B76685&quot;/&gt;&lt;wsp:rsid wsp:val=&quot;00B82A24&quot;/&gt;&lt;wsp:rsid wsp:val=&quot;00B82FC0&quot;/&gt;&lt;wsp:rsid wsp:val=&quot;00B86947&quot;/&gt;&lt;wsp:rsid wsp:val=&quot;00B869FD&quot;/&gt;&lt;wsp:rsid wsp:val=&quot;00B90B9B&quot;/&gt;&lt;wsp:rsid wsp:val=&quot;00B969C9&quot;/&gt;&lt;wsp:rsid wsp:val=&quot;00B97CCA&quot;/&gt;&lt;wsp:rsid wsp:val=&quot;00BA5E1F&quot;/&gt;&lt;wsp:rsid wsp:val=&quot;00BA756A&quot;/&gt;&lt;wsp:rsid wsp:val=&quot;00BB0AC7&quot;/&gt;&lt;wsp:rsid wsp:val=&quot;00BC321A&quot;/&gt;&lt;wsp:rsid wsp:val=&quot;00BC4AF6&quot;/&gt;&lt;wsp:rsid wsp:val=&quot;00BD4AD1&quot;/&gt;&lt;wsp:rsid wsp:val=&quot;00BD79E1&quot;/&gt;&lt;wsp:rsid wsp:val=&quot;00BE30A6&quot;/&gt;&lt;wsp:rsid wsp:val=&quot;00BE3665&quot;/&gt;&lt;wsp:rsid wsp:val=&quot;00BE3990&quot;/&gt;&lt;wsp:rsid wsp:val=&quot;00BE3C08&quot;/&gt;&lt;wsp:rsid wsp:val=&quot;00BE4A95&quot;/&gt;&lt;wsp:rsid wsp:val=&quot;00BE5C12&quot;/&gt;&lt;wsp:rsid wsp:val=&quot;00BF3051&quot;/&gt;&lt;wsp:rsid wsp:val=&quot;00BF43B4&quot;/&gt;&lt;wsp:rsid wsp:val=&quot;00BF707B&quot;/&gt;&lt;wsp:rsid wsp:val=&quot;00C0036F&quot;/&gt;&lt;wsp:rsid wsp:val=&quot;00C01232&quot;/&gt;&lt;wsp:rsid wsp:val=&quot;00C01267&quot;/&gt;&lt;wsp:rsid wsp:val=&quot;00C2023A&quot;/&gt;&lt;wsp:rsid wsp:val=&quot;00C20419&quot;/&gt;&lt;wsp:rsid wsp:val=&quot;00C23D6D&quot;/&gt;&lt;wsp:rsid wsp:val=&quot;00C33236&quot;/&gt;&lt;wsp:rsid wsp:val=&quot;00C344BC&quot;/&gt;&lt;wsp:rsid wsp:val=&quot;00C36498&quot;/&gt;&lt;wsp:rsid wsp:val=&quot;00C36678&quot;/&gt;&lt;wsp:rsid wsp:val=&quot;00C4018B&quot;/&gt;&lt;wsp:rsid wsp:val=&quot;00C41AF6&quot;/&gt;&lt;wsp:rsid wsp:val=&quot;00C432F5&quot;/&gt;&lt;wsp:rsid wsp:val=&quot;00C433F9&quot;/&gt;&lt;wsp:rsid wsp:val=&quot;00C4543F&quot;/&gt;&lt;wsp:rsid wsp:val=&quot;00C476E0&quot;/&gt;&lt;wsp:rsid wsp:val=&quot;00C52AFC&quot;/&gt;&lt;wsp:rsid wsp:val=&quot;00C6350A&quot;/&gt;&lt;wsp:rsid wsp:val=&quot;00C70DDE&quot;/&gt;&lt;wsp:rsid wsp:val=&quot;00C71B86&quot;/&gt;&lt;wsp:rsid wsp:val=&quot;00C71F3D&quot;/&gt;&lt;wsp:rsid wsp:val=&quot;00C724FC&quot;/&gt;&lt;wsp:rsid wsp:val=&quot;00C77A68&quot;/&gt;&lt;wsp:rsid wsp:val=&quot;00C80637&quot;/&gt;&lt;wsp:rsid wsp:val=&quot;00C807F0&quot;/&gt;&lt;wsp:rsid wsp:val=&quot;00C81251&quot;/&gt;&lt;wsp:rsid wsp:val=&quot;00C944D6&quot;/&gt;&lt;wsp:rsid wsp:val=&quot;00C95729&quot;/&gt;&lt;wsp:rsid wsp:val=&quot;00C96403&quot;/&gt;&lt;wsp:rsid wsp:val=&quot;00C96FDB&quot;/&gt;&lt;wsp:rsid wsp:val=&quot;00C97EBE&quot;/&gt;&lt;wsp:rsid wsp:val=&quot;00CC5DAB&quot;/&gt;&lt;wsp:rsid wsp:val=&quot;00CF1AE5&quot;/&gt;&lt;wsp:rsid wsp:val=&quot;00D0235F&quot;/&gt;&lt;wsp:rsid wsp:val=&quot;00D038C2&quot;/&gt;&lt;wsp:rsid wsp:val=&quot;00D03EC5&quot;/&gt;&lt;wsp:rsid wsp:val=&quot;00D04092&quot;/&gt;&lt;wsp:rsid wsp:val=&quot;00D047C7&quot;/&gt;&lt;wsp:rsid wsp:val=&quot;00D0682D&quot;/&gt;&lt;wsp:rsid wsp:val=&quot;00D11A02&quot;/&gt;&lt;wsp:rsid wsp:val=&quot;00D303B0&quot;/&gt;&lt;wsp:rsid wsp:val=&quot;00D30E9B&quot;/&gt;&lt;wsp:rsid wsp:val=&quot;00D353E3&quot;/&gt;&lt;wsp:rsid wsp:val=&quot;00D46936&quot;/&gt;&lt;wsp:rsid wsp:val=&quot;00D5193B&quot;/&gt;&lt;wsp:rsid wsp:val=&quot;00D52A95&quot;/&gt;&lt;wsp:rsid wsp:val=&quot;00D53562&quot;/&gt;&lt;wsp:rsid wsp:val=&quot;00D72B88&quot;/&gt;&lt;wsp:rsid wsp:val=&quot;00D735F4&quot;/&gt;&lt;wsp:rsid wsp:val=&quot;00D77641&quot;/&gt;&lt;wsp:rsid wsp:val=&quot;00D77FFE&quot;/&gt;&lt;wsp:rsid wsp:val=&quot;00D83E48&quot;/&gt;&lt;wsp:rsid wsp:val=&quot;00D84B4E&quot;/&gt;&lt;wsp:rsid wsp:val=&quot;00D91B91&quot;/&gt;&lt;wsp:rsid wsp:val=&quot;00D9236D&quot;/&gt;&lt;wsp:rsid wsp:val=&quot;00D95F8B&quot;/&gt;&lt;wsp:rsid wsp:val=&quot;00DA0076&quot;/&gt;&lt;wsp:rsid wsp:val=&quot;00DA2915&quot;/&gt;&lt;wsp:rsid wsp:val=&quot;00DA58BB&quot;/&gt;&lt;wsp:rsid wsp:val=&quot;00DB1C6C&quot;/&gt;&lt;wsp:rsid wsp:val=&quot;00DB2196&quot;/&gt;&lt;wsp:rsid wsp:val=&quot;00DB5C94&quot;/&gt;&lt;wsp:rsid wsp:val=&quot;00DC7E4D&quot;/&gt;&lt;wsp:rsid wsp:val=&quot;00DD5F88&quot;/&gt;&lt;wsp:rsid wsp:val=&quot;00DD7B52&quot;/&gt;&lt;wsp:rsid wsp:val=&quot;00DE4F38&quot;/&gt;&lt;wsp:rsid wsp:val=&quot;00DF59B8&quot;/&gt;&lt;wsp:rsid wsp:val=&quot;00E02BB3&quot;/&gt;&lt;wsp:rsid wsp:val=&quot;00E07B74&quot;/&gt;&lt;wsp:rsid wsp:val=&quot;00E1411E&quot;/&gt;&lt;wsp:rsid wsp:val=&quot;00E276F4&quot;/&gt;&lt;wsp:rsid wsp:val=&quot;00E27BDB&quot;/&gt;&lt;wsp:rsid wsp:val=&quot;00E33038&quot;/&gt;&lt;wsp:rsid wsp:val=&quot;00E411E9&quot;/&gt;&lt;wsp:rsid wsp:val=&quot;00E41BD7&quot;/&gt;&lt;wsp:rsid wsp:val=&quot;00E469B2&quot;/&gt;&lt;wsp:rsid wsp:val=&quot;00E473B9&quot;/&gt;&lt;wsp:rsid wsp:val=&quot;00E53979&quot;/&gt;&lt;wsp:rsid wsp:val=&quot;00E71293&quot;/&gt;&lt;wsp:rsid wsp:val=&quot;00E71AC6&quot;/&gt;&lt;wsp:rsid wsp:val=&quot;00E71E15&quot;/&gt;&lt;wsp:rsid wsp:val=&quot;00E752A2&quot;/&gt;&lt;wsp:rsid wsp:val=&quot;00E7765C&quot;/&gt;&lt;wsp:rsid wsp:val=&quot;00E8315C&quot;/&gt;&lt;wsp:rsid wsp:val=&quot;00E84216&quot;/&gt;&lt;wsp:rsid wsp:val=&quot;00E85710&quot;/&gt;&lt;wsp:rsid wsp:val=&quot;00EB2D31&quot;/&gt;&lt;wsp:rsid wsp:val=&quot;00EB6274&quot;/&gt;&lt;wsp:rsid wsp:val=&quot;00EB750F&quot;/&gt;&lt;wsp:rsid wsp:val=&quot;00EC4DC5&quot;/&gt;&lt;wsp:rsid wsp:val=&quot;00ED2BE2&quot;/&gt;&lt;wsp:rsid wsp:val=&quot;00EE6D8B&quot;/&gt;&lt;wsp:rsid wsp:val=&quot;00EE735F&quot;/&gt;&lt;wsp:rsid wsp:val=&quot;00EF03CE&quot;/&gt;&lt;wsp:rsid wsp:val=&quot;00EF22F0&quot;/&gt;&lt;wsp:rsid wsp:val=&quot;00F0049A&quot;/&gt;&lt;wsp:rsid wsp:val=&quot;00F05108&quot;/&gt;&lt;wsp:rsid wsp:val=&quot;00F10777&quot;/&gt;&lt;wsp:rsid wsp:val=&quot;00F16CB4&quot;/&gt;&lt;wsp:rsid wsp:val=&quot;00F229A0&quot;/&gt;&lt;wsp:rsid wsp:val=&quot;00F22B7F&quot;/&gt;&lt;wsp:rsid wsp:val=&quot;00F24782&quot;/&gt;&lt;wsp:rsid wsp:val=&quot;00F27393&quot;/&gt;&lt;wsp:rsid wsp:val=&quot;00F330D0&quot;/&gt;&lt;wsp:rsid wsp:val=&quot;00F36805&quot;/&gt;&lt;wsp:rsid wsp:val=&quot;00F36AE4&quot;/&gt;&lt;wsp:rsid wsp:val=&quot;00F44B22&quot;/&gt;&lt;wsp:rsid wsp:val=&quot;00F50032&quot;/&gt;&lt;wsp:rsid wsp:val=&quot;00F517AB&quot;/&gt;&lt;wsp:rsid wsp:val=&quot;00F53876&quot;/&gt;&lt;wsp:rsid wsp:val=&quot;00F544CD&quot;/&gt;&lt;wsp:rsid wsp:val=&quot;00F563F0&quot;/&gt;&lt;wsp:rsid wsp:val=&quot;00F60F75&quot;/&gt;&lt;wsp:rsid wsp:val=&quot;00F61073&quot;/&gt;&lt;wsp:rsid wsp:val=&quot;00F6107E&quot;/&gt;&lt;wsp:rsid wsp:val=&quot;00F64FC9&quot;/&gt;&lt;wsp:rsid wsp:val=&quot;00F70AEB&quot;/&gt;&lt;wsp:rsid wsp:val=&quot;00F73F94&quot;/&gt;&lt;wsp:rsid wsp:val=&quot;00F7615E&quot;/&gt;&lt;wsp:rsid wsp:val=&quot;00F80B31&quot;/&gt;&lt;wsp:rsid wsp:val=&quot;00F81909&quot;/&gt;&lt;wsp:rsid wsp:val=&quot;00F82F65&quot;/&gt;&lt;wsp:rsid wsp:val=&quot;00F846F0&quot;/&gt;&lt;wsp:rsid wsp:val=&quot;00F86A03&quot;/&gt;&lt;wsp:rsid wsp:val=&quot;00F958FD&quot;/&gt;&lt;wsp:rsid wsp:val=&quot;00FA041C&quot;/&gt;&lt;wsp:rsid wsp:val=&quot;00FA2503&quot;/&gt;&lt;wsp:rsid wsp:val=&quot;00FB376B&quot;/&gt;&lt;wsp:rsid wsp:val=&quot;00FC4DA1&quot;/&gt;&lt;wsp:rsid wsp:val=&quot;00FD1517&quot;/&gt;&lt;wsp:rsid wsp:val=&quot;00FE1D68&quot;/&gt;&lt;wsp:rsid wsp:val=&quot;00FE46A5&quot;/&gt;&lt;wsp:rsid wsp:val=&quot;00FF2DAB&quot;/&gt;&lt;wsp:rsid wsp:val=&quot;00FF584B&quot;/&gt;&lt;wsp:rsid wsp:val=&quot;00FF631A&quot;/&gt;&lt;/wsp:rsids&gt;&lt;/w:docPr&gt;&lt;w:body&gt;&lt;wx:sect&gt;&lt;w:p wsp:rsidR=&quot;00000000&quot; wsp:rsidRDefault=&quot;001403C0&quot; wsp:rsidP=&quot;001403C0&quot;&gt;&lt;m:oMathPara&gt;&lt;m:oMath&gt;&lt;m:r&gt;&lt;m:rPr&gt;&lt;m:sty m:val=&quot;b&quot;/&gt;&lt;/m:rPr&gt;&lt;w:rPr&gt;&lt;w:rFonts w:ascii=&quot;Cambria Math&quot; w:h-ansi=&quot;Cambria Math&quot;/&gt;&lt;wx:font wx:val=&quot;Cambria Math&quot;/&gt;&lt;w:b/&gt;&lt;w:sz w:val=&quot;20&quot;/&gt;&lt;w:sz-cs w:val=&quot;20&quot;/&gt;&lt;/w:rPr&gt;&lt;m:t&gt;-2¬±&lt;/m:t&gt;&lt;/m:r&gt;&lt;m:f&gt;&lt;m:fPr&gt;&lt;m:ctrlPr&gt;&lt;w:rPr&gt;&lt;w:rFonts w:ascii=&quot;Cambria Math&quot; w:h-ansi=&quot;Cambria Math&quot;/&gt;&lt;wx:font wx:val=&quot;Cambria Math&quot;/&gt;&lt;w:b/&gt;&lt;w:sz w:val=&quot;20&quot;/&gt;&lt;w:sz-cs w:val=&quot;20&quot;/&gt;&lt;/w:rPr&gt;&lt;/m:ctrlPr&gt;&lt;/m:fPr&gt;&lt;m:num&gt;&lt;m:rad&gt;&lt;m:radPr&gt;&lt;m:degHide m:val=&quot;1&quot;/&gt;&lt;m:ctrlPr&gt;&lt;w:rPr&gt;&lt;w:rFonts w:ascii=&quot;Cambria Math&quot; w:h-ansi=&quot;Cambria Math&quot;/&gt;&lt;wx:font wx:val=&quot;Cambria Math&quot;/&gt;&lt;w:b/&gt;&lt;w:sz w:val=&quot;20&quot;/&gt;&lt;w:sz-cs w:val=&quot;20&quot;/&gt;&lt;/w:rPr&gt;&lt;/m:ctrlPr&gt;&lt;/m:radPr&gt;&lt;m:deg/&gt;&lt;m:e&gt;&lt;m:r&gt;&lt;m:rPr&gt;&lt;m:sty m:val=&quot;b&quot;/&gt;&lt;/m:rPr&gt;&lt;w:rPr&gt;&lt;w:rFonts w:ascii=&quot;Cambria Math&quot; w:h-ansi=&quot;Cambria Math&quot;/&gt;&lt;wx:font wx:val=&quot;Cambria Math&quot;/&gt;&lt;w:b/&gt;&lt;w:sz w:val=&quot;20&quot;/&gt;&lt;w:sz-cs w:val=&quot;20&quot;/&gt;&lt;/w:rPr&gt;&lt;m:t&gt;10&lt;/m:t&gt;&lt;/m:r&gt;&lt;/m:e&gt;&lt;/m:rad&gt;&lt;/m:num&gt;&lt;m:den&gt;&lt;m:r&gt;&lt;m:rPr&gt;&lt;m:sty m:val=&quot;b&quot;/&gt;&lt;/m:rPr&gt;&lt;w:rPr&gt;&lt;w:rFonts w:ascii=&quot;Cambria Math&quot; w:h-ansi=&quot;Cambria Math&quot;/&gt;&lt;wx:font wx:val=&quot;Cambria Math&quot;/&gt;&lt;w:b/&gt;&lt;w:sz w:val=&quot;20&quot;/&gt;&lt;w:sz-cs w:val=&quot;20&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C45265" w:rsidRPr="008F5CF9">
        <w:instrText xml:space="preserve"> </w:instrText>
      </w:r>
      <w:r w:rsidR="00C45265" w:rsidRPr="008F5CF9">
        <w:fldChar w:fldCharType="end"/>
      </w:r>
      <w:r w:rsidR="00AA19E7" w:rsidRPr="008F5CF9">
        <w:t xml:space="preserve">Check by substituting the </w:t>
      </w:r>
      <w:r w:rsidR="00BC492D" w:rsidRPr="008F5CF9">
        <w:t xml:space="preserve">approximated </w:t>
      </w:r>
      <w:r w:rsidR="00AA19E7" w:rsidRPr="008F5CF9">
        <w:t>decimal value</w:t>
      </w:r>
      <w:r w:rsidR="00BC492D" w:rsidRPr="008F5CF9">
        <w:t>(</w:t>
      </w:r>
      <w:r w:rsidR="00AA19E7" w:rsidRPr="008F5CF9">
        <w:t>s</w:t>
      </w:r>
      <w:r w:rsidR="00BC492D" w:rsidRPr="008F5CF9">
        <w:t>)</w:t>
      </w:r>
      <w:r w:rsidR="00AA19E7" w:rsidRPr="008F5CF9">
        <w:t xml:space="preserve"> into the original equation or by completing the square: </w:t>
      </w:r>
    </w:p>
    <w:p w14:paraId="56A0FF2B" w14:textId="3D21AFB8" w:rsidR="00BC25F3" w:rsidRPr="008F5CF9" w:rsidRDefault="00D97EBC" w:rsidP="00156262">
      <w:pPr>
        <w:pStyle w:val="ny-lesson-SFinsert-response"/>
        <w:spacing w:before="60" w:after="60" w:line="324" w:lineRule="auto"/>
        <w:ind w:left="1166"/>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r>
            <m:rPr>
              <m:sty m:val="bi"/>
              <m:aln/>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3+8→2</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5</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2=±</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rad>
          <m:r>
            <m:rPr>
              <m:sty m:val="bi"/>
            </m:rPr>
            <w:rPr>
              <w:rFonts w:ascii="Cambria Math" w:hAnsi="Cambria Math"/>
            </w:rPr>
            <m:t>→x=-2±</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rad>
          <m:r>
            <m:rPr>
              <m:sty m:val="bi"/>
            </m:rPr>
            <w:rPr>
              <w:rFonts w:ascii="Cambria Math" w:hAnsi="Cambria Math"/>
            </w:rPr>
            <m:t>.</m:t>
          </m:r>
        </m:oMath>
      </m:oMathPara>
    </w:p>
    <w:p w14:paraId="1613022A" w14:textId="2C5FC041" w:rsidR="00C45265" w:rsidRPr="008F5CF9" w:rsidRDefault="008F5CF9" w:rsidP="0096115F">
      <w:pPr>
        <w:pStyle w:val="ny-lesson-SFinsert-response"/>
        <w:spacing w:before="60" w:after="60"/>
        <w:ind w:left="1170"/>
      </w:pPr>
      <w:r w:rsidRPr="008F5CF9">
        <w:t>(</w:t>
      </w:r>
      <w:r w:rsidR="00AA19E7" w:rsidRPr="008F5CF9">
        <w:t xml:space="preserve">Have students </w:t>
      </w:r>
      <w:r w:rsidR="005C2D2C" w:rsidRPr="008F5CF9">
        <w:t>use</w:t>
      </w:r>
      <w:r w:rsidR="00AA19E7" w:rsidRPr="008F5CF9">
        <w:t xml:space="preserve"> their calculators to </w:t>
      </w:r>
      <w:r w:rsidR="005C2D2C" w:rsidRPr="008F5CF9">
        <w:t xml:space="preserve">check </w:t>
      </w:r>
      <w:r w:rsidR="00AA19E7" w:rsidRPr="008F5CF9">
        <w:t>that these are the same decimal va</w:t>
      </w:r>
      <w:r w:rsidRPr="008F5CF9">
        <w:t>lues as the previous solutions.)</w:t>
      </w:r>
    </w:p>
    <w:p w14:paraId="700CBA70" w14:textId="1AA383EE" w:rsidR="00163A34" w:rsidRPr="00AA19E7" w:rsidRDefault="00163A34" w:rsidP="008F5CF9">
      <w:pPr>
        <w:pStyle w:val="ny-lesson-SFinsert-number-list"/>
        <w:numPr>
          <w:ilvl w:val="0"/>
          <w:numId w:val="0"/>
        </w:numPr>
        <w:ind w:left="1170"/>
      </w:pPr>
    </w:p>
    <w:p w14:paraId="7246BA28" w14:textId="50E86E84" w:rsidR="00C45265" w:rsidRPr="00163A34" w:rsidRDefault="005B4730" w:rsidP="00BB5A77">
      <w:pPr>
        <w:pStyle w:val="ny-lesson-SFinsert-number-list"/>
        <w:ind w:left="1224"/>
      </w:pPr>
      <m:oMath>
        <m:sSup>
          <m:sSupPr>
            <m:ctrlPr>
              <w:rPr>
                <w:rFonts w:ascii="Cambria Math" w:hAnsi="Cambria Math"/>
              </w:rPr>
            </m:ctrlPr>
          </m:sSupPr>
          <m:e>
            <m:r>
              <m:rPr>
                <m:sty m:val="bi"/>
              </m:rPr>
              <w:rPr>
                <w:rFonts w:ascii="Cambria Math" w:hAnsi="Cambria Math"/>
              </w:rPr>
              <m:t>c</m:t>
            </m:r>
          </m:e>
          <m:sup>
            <m:r>
              <m:rPr>
                <m:sty m:val="b"/>
              </m:rPr>
              <w:rPr>
                <w:rFonts w:ascii="Cambria Math" w:hAnsi="Cambria Math"/>
                <w:sz w:val="20"/>
                <w:szCs w:val="20"/>
                <w:vertAlign w:val="superscript"/>
              </w:rPr>
              <m:t>2</m:t>
            </m:r>
          </m:sup>
        </m:sSup>
        <m:r>
          <m:rPr>
            <m:sty m:val="b"/>
          </m:rPr>
          <w:rPr>
            <w:rFonts w:ascii="Cambria Math" w:hAnsi="Cambria Math"/>
          </w:rPr>
          <m:t>-14=5</m:t>
        </m:r>
        <m:r>
          <m:rPr>
            <m:sty m:val="bi"/>
          </m:rPr>
          <w:rPr>
            <w:rFonts w:ascii="Cambria Math" w:hAnsi="Cambria Math"/>
          </w:rPr>
          <m:t>c</m:t>
        </m:r>
      </m:oMath>
    </w:p>
    <w:p w14:paraId="2C650CCC" w14:textId="4E1BA194" w:rsidR="00BC25F3" w:rsidRPr="00421ACD" w:rsidRDefault="005C2D2C" w:rsidP="00BB5A77">
      <w:pPr>
        <w:pStyle w:val="ny-lesson-SFinsert-response"/>
        <w:ind w:left="1224"/>
      </w:pPr>
      <w:r>
        <w:t>I</w:t>
      </w:r>
      <w:r w:rsidRPr="00421ACD">
        <w:t>nitially</w:t>
      </w:r>
      <w:r>
        <w:t>, s</w:t>
      </w:r>
      <w:r w:rsidR="00C45265" w:rsidRPr="00421ACD">
        <w:t>tudents may approach this problem by using the quadratic formula</w:t>
      </w:r>
      <w:r w:rsidR="008F5CF9">
        <w:t>.</w:t>
      </w:r>
      <w:r w:rsidR="00C45265" w:rsidRPr="00421ACD">
        <w:t xml:space="preserve"> </w:t>
      </w:r>
      <w:r w:rsidR="008F5CF9">
        <w:t xml:space="preserve"> W</w:t>
      </w:r>
      <w:r w:rsidR="00C45265" w:rsidRPr="00421ACD">
        <w:t xml:space="preserve">hile this approach </w:t>
      </w:r>
      <w:r>
        <w:t>works</w:t>
      </w:r>
      <w:r w:rsidR="00C45265" w:rsidRPr="00421ACD">
        <w:t xml:space="preserve">, encourage students to look for a more efficient pathway to the solution (in this case, </w:t>
      </w:r>
      <w:r>
        <w:t xml:space="preserve">to </w:t>
      </w:r>
      <w:r w:rsidR="00C45265" w:rsidRPr="00421ACD">
        <w:t>solve by factoring)</w:t>
      </w:r>
      <w:r w:rsidR="00B544BA" w:rsidRPr="00421ACD">
        <w:t xml:space="preserve">:  </w:t>
      </w:r>
    </w:p>
    <w:p w14:paraId="4F159ADA" w14:textId="08A85F58" w:rsidR="00BC25F3" w:rsidRPr="00421ACD" w:rsidRDefault="005B4730" w:rsidP="0096115F">
      <w:pPr>
        <w:pStyle w:val="ny-lesson-SFinsert-response"/>
        <w:spacing w:before="60" w:after="60"/>
        <w:ind w:left="1170"/>
      </w:pPr>
      <m:oMathPara>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c-14=0→</m:t>
          </m:r>
          <m:d>
            <m:dPr>
              <m:ctrlPr>
                <w:rPr>
                  <w:rFonts w:ascii="Cambria Math" w:hAnsi="Cambria Math"/>
                </w:rPr>
              </m:ctrlPr>
            </m:dPr>
            <m:e>
              <m:r>
                <m:rPr>
                  <m:sty m:val="bi"/>
                </m:rPr>
                <w:rPr>
                  <w:rFonts w:ascii="Cambria Math" w:hAnsi="Cambria Math"/>
                </w:rPr>
                <m:t>c-7</m:t>
              </m:r>
            </m:e>
          </m:d>
          <m:d>
            <m:dPr>
              <m:ctrlPr>
                <w:rPr>
                  <w:rFonts w:ascii="Cambria Math" w:hAnsi="Cambria Math"/>
                </w:rPr>
              </m:ctrlPr>
            </m:dPr>
            <m:e>
              <m:r>
                <m:rPr>
                  <m:sty m:val="bi"/>
                </m:rPr>
                <w:rPr>
                  <w:rFonts w:ascii="Cambria Math" w:hAnsi="Cambria Math"/>
                </w:rPr>
                <m:t>c+2</m:t>
              </m:r>
            </m:e>
          </m:d>
          <m:r>
            <m:rPr>
              <m:sty m:val="bi"/>
            </m:rPr>
            <w:rPr>
              <w:rFonts w:ascii="Cambria Math" w:hAnsi="Cambria Math"/>
            </w:rPr>
            <m:t>=0→c=7 or-2.</m:t>
          </m:r>
        </m:oMath>
      </m:oMathPara>
    </w:p>
    <w:p w14:paraId="285A75FA" w14:textId="77777777" w:rsidR="002D316E" w:rsidRPr="002D316E" w:rsidRDefault="000B279B" w:rsidP="00BB5A77">
      <w:pPr>
        <w:pStyle w:val="ny-lesson-SFinsert-response"/>
        <w:spacing w:before="60" w:after="60"/>
        <w:ind w:left="1267"/>
        <w:rPr>
          <w:rFonts w:ascii="Cambria Math" w:hAnsi="Cambria Math"/>
          <w:oMath/>
        </w:rPr>
      </w:pPr>
      <w:r w:rsidRPr="00421ACD">
        <w:t>Checks</w:t>
      </w:r>
      <w:r w:rsidR="002D316E">
        <w:t>:</w:t>
      </w:r>
      <w:r w:rsidR="0095142D">
        <w:tab/>
      </w:r>
    </w:p>
    <w:p w14:paraId="68E35659" w14:textId="4862E4DD" w:rsidR="00BE340C" w:rsidRPr="002D316E" w:rsidRDefault="005B4730" w:rsidP="002D316E">
      <w:pPr>
        <w:pStyle w:val="ny-lesson-SFinsert-response"/>
        <w:spacing w:before="60" w:after="60"/>
        <w:ind w:left="1170"/>
        <w:rPr>
          <w:rFonts w:ascii="Cambria Math" w:hAnsi="Cambria Math"/>
          <w:oMath/>
        </w:rPr>
      </w:pPr>
      <m:oMathPara>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14</m:t>
          </m:r>
          <m:r>
            <m:rPr>
              <m:sty m:val="bi"/>
              <m:aln/>
            </m:rPr>
            <w:rPr>
              <w:rFonts w:ascii="Cambria Math" w:hAnsi="Cambria Math"/>
            </w:rPr>
            <m:t>=5</m:t>
          </m:r>
          <m:d>
            <m:dPr>
              <m:ctrlPr>
                <w:rPr>
                  <w:rFonts w:ascii="Cambria Math" w:hAnsi="Cambria Math"/>
                </w:rPr>
              </m:ctrlPr>
            </m:dPr>
            <m:e>
              <m:r>
                <m:rPr>
                  <m:sty m:val="bi"/>
                </m:rPr>
                <w:rPr>
                  <w:rFonts w:ascii="Cambria Math" w:hAnsi="Cambria Math"/>
                </w:rPr>
                <m:t>7</m:t>
              </m:r>
            </m:e>
          </m:d>
          <m:r>
            <m:rPr>
              <m:sty m:val="bi"/>
            </m:rPr>
            <w:rPr>
              <w:rFonts w:ascii="Cambria Math" w:hAnsi="Cambria Math"/>
            </w:rPr>
            <m:t xml:space="preserve">    →     49-14=35     →     35=35</m:t>
          </m:r>
          <m:r>
            <m:rPr>
              <m:sty m:val="bi"/>
            </m:rPr>
            <w:rPr>
              <w:rFonts w:ascii="Cambria Math" w:hAnsi="Cambria Math"/>
            </w:rPr>
            <w:br/>
          </m:r>
        </m:oMath>
        <m:oMath>
          <m:sSup>
            <m:sSupPr>
              <m:ctrlPr>
                <w:rPr>
                  <w:rStyle w:val="ny-lesson-hdr-1Char"/>
                  <w:rFonts w:ascii="Cambria Math" w:hAnsi="Cambria Math"/>
                  <w:b/>
                  <w:color w:val="215868" w:themeColor="accent5" w:themeShade="80"/>
                  <w:szCs w:val="16"/>
                </w:rPr>
              </m:ctrlPr>
            </m:sSupPr>
            <m:e>
              <m:d>
                <m:dPr>
                  <m:ctrlPr>
                    <w:rPr>
                      <w:rStyle w:val="ny-lesson-hdr-1Char"/>
                      <w:rFonts w:ascii="Cambria Math" w:hAnsi="Cambria Math"/>
                      <w:b/>
                      <w:color w:val="215868" w:themeColor="accent5" w:themeShade="80"/>
                      <w:szCs w:val="16"/>
                    </w:rPr>
                  </m:ctrlPr>
                </m:dPr>
                <m:e>
                  <m:r>
                    <m:rPr>
                      <m:sty m:val="bi"/>
                    </m:rPr>
                    <w:rPr>
                      <w:rStyle w:val="ny-lesson-hdr-1Char"/>
                      <w:rFonts w:ascii="Cambria Math" w:hAnsi="Cambria Math"/>
                      <w:color w:val="215868" w:themeColor="accent5" w:themeShade="80"/>
                      <w:szCs w:val="16"/>
                    </w:rPr>
                    <m:t>-2</m:t>
                  </m:r>
                </m:e>
              </m:d>
            </m:e>
            <m:sup>
              <m:r>
                <m:rPr>
                  <m:sty m:val="bi"/>
                </m:rPr>
                <w:rPr>
                  <w:rStyle w:val="ny-lesson-hdr-1Char"/>
                  <w:rFonts w:ascii="Cambria Math" w:hAnsi="Cambria Math"/>
                  <w:color w:val="215868" w:themeColor="accent5" w:themeShade="80"/>
                  <w:szCs w:val="16"/>
                </w:rPr>
                <m:t>2</m:t>
              </m:r>
            </m:sup>
          </m:sSup>
          <m:r>
            <m:rPr>
              <m:sty m:val="bi"/>
            </m:rPr>
            <w:rPr>
              <w:rStyle w:val="ny-lesson-hdr-1Char"/>
              <w:rFonts w:ascii="Cambria Math" w:hAnsi="Cambria Math"/>
              <w:color w:val="215868" w:themeColor="accent5" w:themeShade="80"/>
              <w:szCs w:val="16"/>
            </w:rPr>
            <m:t>-14</m:t>
          </m:r>
          <m:r>
            <m:rPr>
              <m:sty m:val="bi"/>
              <m:aln/>
            </m:rPr>
            <w:rPr>
              <w:rStyle w:val="ny-lesson-hdr-1Char"/>
              <w:rFonts w:ascii="Cambria Math" w:hAnsi="Cambria Math"/>
              <w:color w:val="215868" w:themeColor="accent5" w:themeShade="80"/>
              <w:szCs w:val="16"/>
            </w:rPr>
            <m:t>=5</m:t>
          </m:r>
          <m:d>
            <m:dPr>
              <m:ctrlPr>
                <w:rPr>
                  <w:rStyle w:val="ny-lesson-hdr-1Char"/>
                  <w:rFonts w:ascii="Cambria Math" w:hAnsi="Cambria Math"/>
                  <w:b/>
                  <w:color w:val="215868" w:themeColor="accent5" w:themeShade="80"/>
                  <w:szCs w:val="16"/>
                </w:rPr>
              </m:ctrlPr>
            </m:dPr>
            <m:e>
              <m:r>
                <m:rPr>
                  <m:sty m:val="bi"/>
                </m:rPr>
                <w:rPr>
                  <w:rStyle w:val="ny-lesson-hdr-1Char"/>
                  <w:rFonts w:ascii="Cambria Math" w:hAnsi="Cambria Math"/>
                  <w:color w:val="215868" w:themeColor="accent5" w:themeShade="80"/>
                  <w:szCs w:val="16"/>
                </w:rPr>
                <m:t>-2</m:t>
              </m:r>
            </m:e>
          </m:d>
          <m:r>
            <m:rPr>
              <m:sty m:val="bi"/>
            </m:rPr>
            <w:rPr>
              <w:rStyle w:val="ny-lesson-hdr-1Char"/>
              <w:rFonts w:ascii="Cambria Math" w:hAnsi="Cambria Math"/>
              <w:color w:val="215868" w:themeColor="accent5" w:themeShade="80"/>
              <w:szCs w:val="16"/>
            </w:rPr>
            <m:t xml:space="preserve">   →    4-14= -10    →   -10= -10</m:t>
          </m:r>
        </m:oMath>
      </m:oMathPara>
    </w:p>
    <w:p w14:paraId="72EEC64A" w14:textId="2031665A" w:rsidR="00307F3A" w:rsidRPr="00BE340C" w:rsidRDefault="00307F3A" w:rsidP="002D316E">
      <w:pPr>
        <w:pStyle w:val="ny-lesson-paragraph"/>
        <w:rPr>
          <w:rStyle w:val="ny-lesson-hdr-1Char"/>
          <w:rFonts w:asciiTheme="minorHAnsi" w:hAnsiTheme="minorHAnsi"/>
          <w:b w:val="0"/>
          <w:color w:val="215868" w:themeColor="accent5" w:themeShade="80"/>
          <w:sz w:val="16"/>
          <w:szCs w:val="16"/>
        </w:rPr>
      </w:pPr>
    </w:p>
    <w:p w14:paraId="472A527A" w14:textId="6205959D" w:rsidR="00C45265" w:rsidRDefault="00C45265" w:rsidP="00163A34">
      <w:pPr>
        <w:pStyle w:val="ny-lesson-hdr-1"/>
        <w:rPr>
          <w:rStyle w:val="ny-lesson-hdr-1Char"/>
          <w:b/>
        </w:rPr>
      </w:pPr>
      <w:r w:rsidRPr="0047036B">
        <w:rPr>
          <w:rStyle w:val="ny-lesson-hdr-1Char"/>
          <w:b/>
        </w:rPr>
        <w:t>Discussion (</w:t>
      </w:r>
      <w:r w:rsidR="008936ED">
        <w:rPr>
          <w:rStyle w:val="ny-lesson-hdr-1Char"/>
          <w:b/>
        </w:rPr>
        <w:t>3</w:t>
      </w:r>
      <w:r w:rsidR="00D64839">
        <w:rPr>
          <w:rStyle w:val="ny-lesson-hdr-1Char"/>
          <w:b/>
        </w:rPr>
        <w:t xml:space="preserve"> minutes)</w:t>
      </w:r>
    </w:p>
    <w:p w14:paraId="3DAAECE9" w14:textId="584599A9" w:rsidR="00C45265" w:rsidRDefault="00C45265" w:rsidP="00C45265">
      <w:pPr>
        <w:pStyle w:val="ny-lesson-paragraph"/>
      </w:pPr>
      <w:r>
        <w:t xml:space="preserve">Before moving on, review the </w:t>
      </w:r>
      <w:r w:rsidR="008F5CF9">
        <w:t>O</w:t>
      </w:r>
      <w:r>
        <w:t xml:space="preserve">pening </w:t>
      </w:r>
      <w:r w:rsidR="008F5CF9">
        <w:t>E</w:t>
      </w:r>
      <w:r>
        <w:t>xercises</w:t>
      </w:r>
      <w:r w:rsidR="006C75AF">
        <w:t xml:space="preserve">.  </w:t>
      </w:r>
    </w:p>
    <w:p w14:paraId="614F7145" w14:textId="77777777" w:rsidR="00C45265" w:rsidRDefault="00D64839" w:rsidP="00C45265">
      <w:pPr>
        <w:pStyle w:val="ny-lesson-bullet"/>
      </w:pPr>
      <w:r>
        <w:t>W</w:t>
      </w:r>
      <w:r w:rsidR="00C45265">
        <w:t>hat are the differences between these two quadratic equations</w:t>
      </w:r>
      <w:r w:rsidR="0036532D">
        <w:t xml:space="preserve">?  </w:t>
      </w:r>
      <w:r w:rsidR="00C45265">
        <w:t>Is one easier to solve than the other?</w:t>
      </w:r>
    </w:p>
    <w:p w14:paraId="3FB960F9" w14:textId="53A3EC67" w:rsidR="00C45265" w:rsidRPr="00C45265" w:rsidRDefault="00C45265" w:rsidP="00C45265">
      <w:pPr>
        <w:pStyle w:val="ny-lesson-bullet"/>
        <w:numPr>
          <w:ilvl w:val="1"/>
          <w:numId w:val="8"/>
        </w:numPr>
        <w:rPr>
          <w:i/>
        </w:rPr>
      </w:pPr>
      <w:r w:rsidRPr="00C45265">
        <w:rPr>
          <w:i/>
        </w:rPr>
        <w:t>Some students will have used the quadratic formula for both; some may have observed the second exercise to be more efficiently solved by factoring</w:t>
      </w:r>
      <w:r w:rsidR="006C75AF">
        <w:rPr>
          <w:i/>
        </w:rPr>
        <w:t xml:space="preserve">.  </w:t>
      </w:r>
      <w:r w:rsidRPr="00C45265">
        <w:rPr>
          <w:i/>
        </w:rPr>
        <w:t>Both need to be manipulated before a decision can be made.</w:t>
      </w:r>
    </w:p>
    <w:p w14:paraId="34FE2714" w14:textId="01DF010E" w:rsidR="00350DF2" w:rsidRDefault="00C45265" w:rsidP="00C45265">
      <w:pPr>
        <w:pStyle w:val="ny-lesson-bullet"/>
      </w:pPr>
      <w:r>
        <w:t xml:space="preserve">Is one pathway to solution “more correct” </w:t>
      </w:r>
      <w:r w:rsidR="005C2D2C">
        <w:t xml:space="preserve">than </w:t>
      </w:r>
      <w:r>
        <w:t>another</w:t>
      </w:r>
      <w:r w:rsidR="0036532D">
        <w:t xml:space="preserve">?  </w:t>
      </w:r>
    </w:p>
    <w:p w14:paraId="45CA026E" w14:textId="152DFA71" w:rsidR="00C45265" w:rsidRPr="00350DF2" w:rsidRDefault="00C45265" w:rsidP="00350DF2">
      <w:pPr>
        <w:pStyle w:val="ny-lesson-bullet"/>
        <w:numPr>
          <w:ilvl w:val="1"/>
          <w:numId w:val="8"/>
        </w:numPr>
        <w:rPr>
          <w:i/>
        </w:rPr>
      </w:pPr>
      <w:r w:rsidRPr="00350DF2">
        <w:rPr>
          <w:i/>
        </w:rPr>
        <w:t>Ultimately, students should be aware that while there are many ways to arrive at a correct solution, some methods are more efficient than others.</w:t>
      </w:r>
    </w:p>
    <w:p w14:paraId="71CC04DC" w14:textId="77777777" w:rsidR="00C45265" w:rsidRPr="008F5CF9" w:rsidRDefault="00C45265" w:rsidP="008B4A91">
      <w:pPr>
        <w:pStyle w:val="ny-lesson-paragraph"/>
        <w:spacing w:before="0"/>
      </w:pPr>
    </w:p>
    <w:p w14:paraId="3AE35007" w14:textId="7CDE5762" w:rsidR="00C45265" w:rsidRPr="009631C5" w:rsidRDefault="009631C5" w:rsidP="009631C5">
      <w:pPr>
        <w:pStyle w:val="ny-lesson-hdr-1"/>
        <w:rPr>
          <w:rStyle w:val="ny-lesson-hdr-2"/>
          <w:rFonts w:ascii="Calibri Bold" w:hAnsi="Calibri Bold"/>
          <w:b/>
          <w:color w:val="231F20"/>
          <w:szCs w:val="22"/>
          <w:bdr w:val="none" w:sz="0" w:space="0" w:color="auto"/>
          <w:shd w:val="clear" w:color="auto" w:fill="auto"/>
        </w:rPr>
      </w:pPr>
      <w:r w:rsidRPr="009631C5">
        <w:rPr>
          <w:rStyle w:val="ny-lesson-hdr-2"/>
          <w:rFonts w:ascii="Calibri Bold" w:hAnsi="Calibri Bold"/>
          <w:b/>
          <w:color w:val="231F20"/>
          <w:szCs w:val="22"/>
          <w:bdr w:val="none" w:sz="0" w:space="0" w:color="auto"/>
          <w:shd w:val="clear" w:color="auto" w:fill="auto"/>
        </w:rPr>
        <w:t>Exercises</w:t>
      </w:r>
      <w:r w:rsidR="00D64839" w:rsidRPr="009631C5">
        <w:rPr>
          <w:rStyle w:val="ny-lesson-hdr-2"/>
          <w:rFonts w:ascii="Calibri Bold" w:hAnsi="Calibri Bold"/>
          <w:b/>
          <w:color w:val="231F20"/>
          <w:szCs w:val="22"/>
          <w:bdr w:val="none" w:sz="0" w:space="0" w:color="auto"/>
          <w:shd w:val="clear" w:color="auto" w:fill="auto"/>
        </w:rPr>
        <w:t xml:space="preserve"> 1–</w:t>
      </w:r>
      <w:r w:rsidR="00307F3A" w:rsidRPr="009631C5">
        <w:rPr>
          <w:rStyle w:val="ny-lesson-hdr-2"/>
          <w:rFonts w:ascii="Calibri Bold" w:hAnsi="Calibri Bold"/>
          <w:b/>
          <w:color w:val="231F20"/>
          <w:szCs w:val="22"/>
          <w:bdr w:val="none" w:sz="0" w:space="0" w:color="auto"/>
          <w:shd w:val="clear" w:color="auto" w:fill="auto"/>
        </w:rPr>
        <w:t>5</w:t>
      </w:r>
      <w:r w:rsidR="00C45265" w:rsidRPr="009631C5">
        <w:rPr>
          <w:rStyle w:val="ny-lesson-hdr-2"/>
          <w:rFonts w:ascii="Calibri Bold" w:hAnsi="Calibri Bold"/>
          <w:b/>
          <w:color w:val="231F20"/>
          <w:szCs w:val="22"/>
          <w:bdr w:val="none" w:sz="0" w:space="0" w:color="auto"/>
          <w:shd w:val="clear" w:color="auto" w:fill="auto"/>
        </w:rPr>
        <w:t xml:space="preserve"> (15 minutes)</w:t>
      </w:r>
    </w:p>
    <w:p w14:paraId="3D81E9CB" w14:textId="63382AD5" w:rsidR="00C45265" w:rsidRDefault="00C45265" w:rsidP="00C45265">
      <w:pPr>
        <w:pStyle w:val="ny-lesson-paragraph"/>
      </w:pPr>
      <w:r>
        <w:t>Have students solve the following three standard form quadratic equations independently using the quadratic formula</w:t>
      </w:r>
      <w:r w:rsidR="006C75AF">
        <w:t xml:space="preserve">.  </w:t>
      </w:r>
      <w:r>
        <w:t>Ask them to watch for special circumstances in each.</w:t>
      </w:r>
    </w:p>
    <w:p w14:paraId="158298C4" w14:textId="1EFCFE69" w:rsidR="00D76449" w:rsidRDefault="00D76449" w:rsidP="00323150">
      <w:pPr>
        <w:pStyle w:val="ny-lesson-SFinsert"/>
        <w:rPr>
          <w:szCs w:val="16"/>
        </w:rPr>
      </w:pPr>
      <w:r>
        <w:rPr>
          <w:noProof/>
        </w:rPr>
        <mc:AlternateContent>
          <mc:Choice Requires="wps">
            <w:drawing>
              <wp:anchor distT="0" distB="0" distL="114300" distR="114300" simplePos="0" relativeHeight="251687936" behindDoc="0" locked="0" layoutInCell="1" allowOverlap="1" wp14:anchorId="3A13108E" wp14:editId="1F67E0A2">
                <wp:simplePos x="0" y="0"/>
                <wp:positionH relativeFrom="margin">
                  <wp:align>center</wp:align>
                </wp:positionH>
                <wp:positionV relativeFrom="paragraph">
                  <wp:posOffset>65698</wp:posOffset>
                </wp:positionV>
                <wp:extent cx="5303520" cy="1266092"/>
                <wp:effectExtent l="0" t="0" r="11430" b="10795"/>
                <wp:wrapNone/>
                <wp:docPr id="15" name="Rectangle 15"/>
                <wp:cNvGraphicFramePr/>
                <a:graphic xmlns:a="http://schemas.openxmlformats.org/drawingml/2006/main">
                  <a:graphicData uri="http://schemas.microsoft.com/office/word/2010/wordprocessingShape">
                    <wps:wsp>
                      <wps:cNvSpPr/>
                      <wps:spPr>
                        <a:xfrm>
                          <a:off x="0" y="0"/>
                          <a:ext cx="5303520" cy="12660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75DE9" id="Rectangle 15" o:spid="_x0000_s1026" style="position:absolute;margin-left:0;margin-top:5.15pt;width:417.6pt;height:99.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P7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" filled="f" strokecolor="#4f6228" strokeweight="1.15pt">
                <w10:wrap anchorx="margin"/>
              </v:rect>
            </w:pict>
          </mc:Fallback>
        </mc:AlternateContent>
      </w:r>
      <w:r w:rsidR="008F5CF9">
        <w:rPr>
          <w:szCs w:val="16"/>
        </w:rPr>
        <w:br/>
      </w:r>
      <w:r>
        <w:rPr>
          <w:szCs w:val="16"/>
        </w:rPr>
        <w:t>Exercises</w:t>
      </w:r>
    </w:p>
    <w:p w14:paraId="72ADDC2F" w14:textId="24F5E0EE" w:rsidR="00C45265" w:rsidRPr="00323150" w:rsidRDefault="00C45265" w:rsidP="00323150">
      <w:pPr>
        <w:pStyle w:val="ny-lesson-SFinsert"/>
        <w:rPr>
          <w:szCs w:val="16"/>
        </w:rPr>
      </w:pPr>
      <w:r w:rsidRPr="008776C7">
        <w:rPr>
          <w:szCs w:val="16"/>
        </w:rPr>
        <w:t xml:space="preserve">Solve </w:t>
      </w:r>
      <w:r w:rsidR="0096115F">
        <w:rPr>
          <w:szCs w:val="16"/>
        </w:rPr>
        <w:t xml:space="preserve">Exercises 1–5 </w:t>
      </w:r>
      <w:r w:rsidR="00491E72">
        <w:rPr>
          <w:szCs w:val="16"/>
        </w:rPr>
        <w:t>using the quadratic formula.</w:t>
      </w:r>
    </w:p>
    <w:p w14:paraId="1AFC9988" w14:textId="71DA47AE" w:rsidR="006C1602" w:rsidRDefault="005B4730" w:rsidP="008B4A91">
      <w:pPr>
        <w:pStyle w:val="ny-lesson-SFinsert-number-list"/>
        <w:numPr>
          <w:ilvl w:val="0"/>
          <w:numId w:val="42"/>
        </w:numPr>
        <w:ind w:left="1224"/>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sz w:val="20"/>
                <w:vertAlign w:val="superscript"/>
              </w:rPr>
              <m:t>2</m:t>
            </m:r>
          </m:sup>
        </m:sSup>
        <m:r>
          <m:rPr>
            <m:sty m:val="bi"/>
          </m:rPr>
          <w:rPr>
            <w:rFonts w:ascii="Cambria Math" w:hAnsi="Cambria Math"/>
            <w:sz w:val="20"/>
            <w:vertAlign w:val="superscript"/>
          </w:rPr>
          <m:t>-</m:t>
        </m:r>
        <m:r>
          <m:rPr>
            <m:sty m:val="bi"/>
          </m:rPr>
          <w:rPr>
            <w:rFonts w:ascii="Cambria Math" w:hAnsi="Cambria Math"/>
          </w:rPr>
          <m:t>2</m:t>
        </m:r>
        <m:r>
          <m:rPr>
            <m:sty m:val="bi"/>
          </m:rPr>
          <w:rPr>
            <w:rFonts w:ascii="Cambria Math" w:hAnsi="Cambria Math"/>
          </w:rPr>
          <m:t>x+1=0</m:t>
        </m:r>
      </m:oMath>
      <w:r w:rsidR="006C1602">
        <w:t xml:space="preserve"> </w:t>
      </w:r>
    </w:p>
    <w:p w14:paraId="12E4F974" w14:textId="227C3659" w:rsidR="00C45265" w:rsidRPr="00597241" w:rsidRDefault="008F5CF9" w:rsidP="008B4A91">
      <w:pPr>
        <w:pStyle w:val="ny-lesson-SFinsert-response"/>
        <w:ind w:left="1224"/>
      </w:pPr>
      <m:oMathPara>
        <m:oMathParaPr>
          <m:jc m:val="left"/>
        </m:oMathParaPr>
        <m:oMath>
          <m:r>
            <m:rPr>
              <m:sty m:val="bi"/>
            </m:rPr>
            <w:rPr>
              <w:rFonts w:ascii="Cambria Math" w:hAnsi="Cambria Math"/>
            </w:rPr>
            <m:t>a=1, b=-2, c=1</m:t>
          </m:r>
        </m:oMath>
      </m:oMathPara>
    </w:p>
    <w:p w14:paraId="13725432" w14:textId="1D9A28A2" w:rsidR="00B9644A" w:rsidRPr="00597241" w:rsidRDefault="00B9644A" w:rsidP="008B4A91">
      <w:pPr>
        <w:pStyle w:val="ny-lesson-SFinsert-response"/>
        <w:ind w:left="1224"/>
      </w:pPr>
      <m:oMathPara>
        <m:oMathParaPr>
          <m:jc m:val="left"/>
        </m:oMathParaPr>
        <m:oMath>
          <m:r>
            <m:rPr>
              <m:sty m:val="bi"/>
            </m:rPr>
            <w:rPr>
              <w:rFonts w:ascii="Cambria Math" w:hAnsi="Cambria Math"/>
            </w:rPr>
            <m:t>x=</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0</m:t>
                  </m:r>
                </m:e>
              </m:rad>
            </m:num>
            <m:den>
              <m:r>
                <m:rPr>
                  <m:sty m:val="bi"/>
                </m:rPr>
                <w:rPr>
                  <w:rFonts w:ascii="Cambria Math" w:hAnsi="Cambria Math"/>
                </w:rPr>
                <m:t>2</m:t>
              </m:r>
            </m:den>
          </m:f>
          <m:r>
            <m:rPr>
              <m:sty m:val="bi"/>
            </m:rPr>
            <w:rPr>
              <w:rFonts w:ascii="Cambria Math" w:hAnsi="Cambria Math"/>
            </w:rPr>
            <m:t>=1</m:t>
          </m:r>
        </m:oMath>
      </m:oMathPara>
    </w:p>
    <w:p w14:paraId="309E831B" w14:textId="77777777" w:rsidR="00792000" w:rsidRDefault="00792000" w:rsidP="008B4A91">
      <w:pPr>
        <w:pStyle w:val="ny-lesson-paragraph"/>
      </w:pPr>
    </w:p>
    <w:p w14:paraId="215DE61B" w14:textId="592D0ED2" w:rsidR="00C45265" w:rsidRDefault="00C45265" w:rsidP="008B4A91">
      <w:pPr>
        <w:pStyle w:val="ny-lesson-paragraph"/>
        <w:rPr>
          <w:noProof/>
        </w:rPr>
      </w:pPr>
      <w:r w:rsidRPr="00307F3A">
        <w:t xml:space="preserve">This quadratic factors </w:t>
      </w:r>
      <w:r w:rsidR="005C2D2C" w:rsidRPr="00307F3A">
        <w:t xml:space="preserve">easily </w:t>
      </w:r>
      <w:r w:rsidRPr="00307F3A">
        <w:t>as a perfect square</w:t>
      </w:r>
      <w:r w:rsidR="00CB12F7">
        <w:t>,</w:t>
      </w:r>
      <w:r w:rsidRPr="00307F3A">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0,</m:t>
        </m:r>
      </m:oMath>
      <w:r w:rsidRPr="00307F3A">
        <w:t xml:space="preserve"> with a solution </w:t>
      </w:r>
      <w:proofErr w:type="gramStart"/>
      <w:r w:rsidRPr="00307F3A">
        <w:t xml:space="preserve">of </w:t>
      </w:r>
      <w:proofErr w:type="gramEnd"/>
      <m:oMath>
        <m:r>
          <w:rPr>
            <w:rFonts w:ascii="Cambria Math" w:hAnsi="Cambria Math"/>
          </w:rPr>
          <m:t>x</m:t>
        </m:r>
        <m:r>
          <m:rPr>
            <m:sty m:val="p"/>
          </m:rPr>
          <w:rPr>
            <w:rFonts w:ascii="Cambria Math" w:hAnsi="Cambria Math"/>
          </w:rPr>
          <m:t>=1</m:t>
        </m:r>
      </m:oMath>
      <w:r w:rsidR="006C75AF" w:rsidRPr="00307F3A">
        <w:t xml:space="preserve">.  </w:t>
      </w:r>
      <w:r w:rsidRPr="00307F3A">
        <w:t>However, notice that when we use the quadratic formula</w:t>
      </w:r>
      <w:r w:rsidR="001A3A03">
        <w:t>,</w:t>
      </w:r>
      <w:r w:rsidRPr="00307F3A">
        <w:t xml:space="preserve"> we can see that the </w:t>
      </w:r>
      <w:r w:rsidR="009F0DFD">
        <w:t>number under the radical sign</w:t>
      </w:r>
      <w:r w:rsidRPr="00307F3A">
        <w:t xml:space="preserve"> equals zero</w:t>
      </w:r>
      <w:r w:rsidR="006C75AF" w:rsidRPr="00307F3A">
        <w:t xml:space="preserve">.  </w:t>
      </w:r>
      <w:r w:rsidRPr="00307F3A">
        <w:t xml:space="preserve">This translates as one real solution and </w:t>
      </w:r>
      <w:r w:rsidR="005C2D2C" w:rsidRPr="000A0CD4">
        <w:rPr>
          <w:i/>
        </w:rPr>
        <w:t>one rational</w:t>
      </w:r>
      <w:r w:rsidRPr="00307F3A">
        <w:t xml:space="preserve"> solution</w:t>
      </w:r>
      <w:r w:rsidR="008B4A91" w:rsidRPr="008B4A91">
        <w:t xml:space="preserve"> </w:t>
      </w:r>
      <w:r w:rsidR="008B4A91" w:rsidRPr="00307F3A">
        <w:t>in this case</w:t>
      </w:r>
      <w:r w:rsidR="00D11663">
        <w:t xml:space="preserve">.  </w:t>
      </w:r>
      <w:r w:rsidR="00E955FE" w:rsidRPr="00307F3A">
        <w:t>We also sometimes call this a double solution (or a double root) since the factors of the perfe</w:t>
      </w:r>
      <w:r w:rsidR="00B9644A" w:rsidRPr="00307F3A">
        <w:t xml:space="preserve">ct square give the </w:t>
      </w:r>
      <w:proofErr w:type="gramStart"/>
      <w:r w:rsidR="00B9644A" w:rsidRPr="00307F3A">
        <w:t xml:space="preserve">equation </w:t>
      </w:r>
      <w:proofErr w:type="gramEnd"/>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0</m:t>
        </m:r>
      </m:oMath>
      <w:r w:rsidR="00E955FE" w:rsidRPr="00307F3A">
        <w:t>, for which we find that there are two identical solutions, both</w:t>
      </w:r>
      <w:r w:rsidR="005C2D2C">
        <w:t xml:space="preserve"> of which are</w:t>
      </w:r>
      <w:r w:rsidR="00E955FE" w:rsidRPr="00307F3A">
        <w:t xml:space="preserve"> </w:t>
      </w:r>
      <m:oMath>
        <m:r>
          <m:rPr>
            <m:sty m:val="p"/>
          </m:rPr>
          <w:rPr>
            <w:rFonts w:ascii="Cambria Math" w:hAnsi="Cambria Math"/>
          </w:rPr>
          <m:t>1</m:t>
        </m:r>
      </m:oMath>
      <w:r w:rsidR="00E955FE" w:rsidRPr="00307F3A">
        <w:t>.</w:t>
      </w:r>
      <w:r w:rsidR="00D76449" w:rsidRPr="00D76449">
        <w:rPr>
          <w:noProof/>
        </w:rPr>
        <w:t xml:space="preserve"> </w:t>
      </w:r>
    </w:p>
    <w:p w14:paraId="32FE3A14" w14:textId="72BCDACF" w:rsidR="006C1602" w:rsidRDefault="008B4A91" w:rsidP="008B4A91">
      <w:pPr>
        <w:pStyle w:val="ny-lesson-SFinsert-number-list"/>
        <w:ind w:left="1224"/>
      </w:pPr>
      <w:r>
        <w:rPr>
          <w:noProof/>
        </w:rPr>
        <w:lastRenderedPageBreak/>
        <mc:AlternateContent>
          <mc:Choice Requires="wps">
            <w:drawing>
              <wp:anchor distT="0" distB="0" distL="114300" distR="114300" simplePos="0" relativeHeight="251692032" behindDoc="0" locked="0" layoutInCell="1" allowOverlap="1" wp14:anchorId="79CD6FC6" wp14:editId="6F216AA9">
                <wp:simplePos x="0" y="0"/>
                <wp:positionH relativeFrom="margin">
                  <wp:align>center</wp:align>
                </wp:positionH>
                <wp:positionV relativeFrom="paragraph">
                  <wp:posOffset>-65649</wp:posOffset>
                </wp:positionV>
                <wp:extent cx="5303520" cy="858129"/>
                <wp:effectExtent l="0" t="0" r="11430" b="18415"/>
                <wp:wrapNone/>
                <wp:docPr id="27" name="Rectangle 27"/>
                <wp:cNvGraphicFramePr/>
                <a:graphic xmlns:a="http://schemas.openxmlformats.org/drawingml/2006/main">
                  <a:graphicData uri="http://schemas.microsoft.com/office/word/2010/wordprocessingShape">
                    <wps:wsp>
                      <wps:cNvSpPr/>
                      <wps:spPr>
                        <a:xfrm>
                          <a:off x="0" y="0"/>
                          <a:ext cx="5303520" cy="8581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1C564" id="Rectangle 27" o:spid="_x0000_s1026" style="position:absolute;margin-left:0;margin-top:-5.15pt;width:417.6pt;height:67.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zToQIAAJEFAAAOAAAAZHJzL2Uyb0RvYy54bWysVE1v2zAMvQ/YfxB0X+24SZca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" filled="f" strokecolor="#4f6228" strokeweight="1.15pt">
                <w10:wrap anchorx="margin"/>
              </v:rect>
            </w:pict>
          </mc:Fallback>
        </mc:AlternateConten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sz w:val="20"/>
                <w:vertAlign w:val="superscript"/>
              </w:rPr>
              <m:t>2</m:t>
            </m:r>
          </m:sup>
        </m:sSup>
        <m:r>
          <m:rPr>
            <m:sty m:val="bi"/>
          </m:rPr>
          <w:rPr>
            <w:rFonts w:ascii="Cambria Math" w:hAnsi="Cambria Math"/>
          </w:rPr>
          <m:t>+4</m:t>
        </m:r>
        <m:r>
          <m:rPr>
            <m:sty m:val="bi"/>
          </m:rPr>
          <w:rPr>
            <w:rFonts w:ascii="Cambria Math" w:hAnsi="Cambria Math"/>
          </w:rPr>
          <m:t>b+8=0</m:t>
        </m:r>
      </m:oMath>
    </w:p>
    <w:p w14:paraId="2A516DCE" w14:textId="50355871" w:rsidR="00C45265" w:rsidRPr="00597241" w:rsidRDefault="008B4A91" w:rsidP="008B4A91">
      <w:pPr>
        <w:pStyle w:val="ny-lesson-SFinsert-response"/>
        <w:ind w:left="1224"/>
      </w:pPr>
      <m:oMathPara>
        <m:oMathParaPr>
          <m:jc m:val="left"/>
        </m:oMathParaPr>
        <m:oMath>
          <m:r>
            <m:rPr>
              <m:sty m:val="bi"/>
            </m:rPr>
            <w:rPr>
              <w:rFonts w:ascii="Cambria Math" w:hAnsi="Cambria Math"/>
            </w:rPr>
            <m:t>a=3, b=4, c=8</m:t>
          </m:r>
        </m:oMath>
      </m:oMathPara>
    </w:p>
    <w:p w14:paraId="4E501F1C" w14:textId="0A7A7FEC" w:rsidR="00B9644A" w:rsidRPr="00597241" w:rsidRDefault="00B9644A" w:rsidP="008B4A91">
      <w:pPr>
        <w:pStyle w:val="ny-lesson-SFinsert-response"/>
        <w:ind w:left="1224"/>
      </w:pPr>
      <m:oMathPara>
        <m:oMathParaPr>
          <m:jc m:val="left"/>
        </m:oMathParaPr>
        <m:oMath>
          <m:r>
            <m:rPr>
              <m:sty m:val="bi"/>
            </m:rPr>
            <w:rPr>
              <w:rFonts w:ascii="Cambria Math" w:hAnsi="Cambria Math"/>
            </w:rPr>
            <m:t>b=</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8</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80</m:t>
                  </m:r>
                </m:e>
              </m:rad>
            </m:num>
            <m:den>
              <m:r>
                <m:rPr>
                  <m:sty m:val="bi"/>
                </m:rPr>
                <w:rPr>
                  <w:rFonts w:ascii="Cambria Math" w:hAnsi="Cambria Math"/>
                </w:rPr>
                <m:t>6</m:t>
              </m:r>
            </m:den>
          </m:f>
          <m:r>
            <m:rPr>
              <m:sty m:val="bi"/>
            </m:rPr>
            <w:rPr>
              <w:rFonts w:ascii="Cambria Math" w:hAnsi="Cambria Math"/>
            </w:rPr>
            <m:t>= ???</m:t>
          </m:r>
        </m:oMath>
      </m:oMathPara>
    </w:p>
    <w:p w14:paraId="14EC39D1" w14:textId="77777777" w:rsidR="00163A34" w:rsidRPr="0045126C" w:rsidRDefault="00163A34" w:rsidP="00163A34">
      <w:pPr>
        <w:pStyle w:val="ny-lesson-SFinsert"/>
      </w:pPr>
    </w:p>
    <w:p w14:paraId="64AFBE06" w14:textId="5D49F22C" w:rsidR="00C45265" w:rsidRDefault="00C45265" w:rsidP="00AA19E7">
      <w:pPr>
        <w:pStyle w:val="ny-lesson-paragraph"/>
      </w:pPr>
      <w:r>
        <w:t xml:space="preserve">This quadratic may </w:t>
      </w:r>
      <w:r w:rsidR="005C2D2C">
        <w:t>be</w:t>
      </w:r>
      <w:r>
        <w:t xml:space="preserve"> confusi</w:t>
      </w:r>
      <w:r w:rsidR="005C2D2C">
        <w:t>ng</w:t>
      </w:r>
      <w:r w:rsidR="006C75AF">
        <w:t xml:space="preserve">.  </w:t>
      </w:r>
      <w:r>
        <w:t>Point out that substituting into the quadratic formula yields a negative square root</w:t>
      </w:r>
      <w:r w:rsidR="00AA19E7">
        <w:t xml:space="preserve">, which is not a real number. </w:t>
      </w:r>
      <w:r w:rsidR="00BE6E86">
        <w:t xml:space="preserve"> </w:t>
      </w:r>
      <w:r w:rsidR="00AA19E7">
        <w:t>Have students try finding</w:t>
      </w:r>
      <w:r w:rsidR="00B9644A">
        <w:t xml:space="preserve"> </w:t>
      </w:r>
      <m:oMath>
        <m:rad>
          <m:radPr>
            <m:degHide m:val="1"/>
            <m:ctrlPr>
              <w:rPr>
                <w:rFonts w:ascii="Cambria Math" w:hAnsi="Cambria Math"/>
                <w:i/>
              </w:rPr>
            </m:ctrlPr>
          </m:radPr>
          <m:deg/>
          <m:e>
            <m:r>
              <w:rPr>
                <w:rFonts w:ascii="Cambria Math" w:hAnsi="Cambria Math"/>
              </w:rPr>
              <m:t>-80</m:t>
            </m:r>
          </m:e>
        </m:rad>
      </m:oMath>
      <w:r w:rsidR="00350DF2">
        <w:t xml:space="preserve"> </w:t>
      </w:r>
      <w:r w:rsidR="008B4A91">
        <w:t>o</w:t>
      </w:r>
      <w:r w:rsidR="00AA19E7">
        <w:t>n their calculators.</w:t>
      </w:r>
      <w:r w:rsidR="00BE6E86">
        <w:t xml:space="preserve"> </w:t>
      </w:r>
      <w:r w:rsidR="00AA19E7">
        <w:t xml:space="preserve"> They should get an error message</w:t>
      </w:r>
      <w:r w:rsidR="001A3A03">
        <w:t xml:space="preserve"> or a message that says non-real answer</w:t>
      </w:r>
      <w:r w:rsidR="00D11663">
        <w:t xml:space="preserve">.  </w:t>
      </w:r>
      <w:r w:rsidR="001A3A03">
        <w:t xml:space="preserve">(Note that some calculators will produce an answer in terms of </w:t>
      </w:r>
      <m:oMath>
        <m:r>
          <w:rPr>
            <w:rFonts w:ascii="Cambria Math" w:hAnsi="Cambria Math"/>
          </w:rPr>
          <m:t>i</m:t>
        </m:r>
      </m:oMath>
      <w:r w:rsidR="001A3A03">
        <w:t xml:space="preserve"> when in “complex mode.”)  </w:t>
      </w:r>
      <w:r w:rsidR="00AA19E7">
        <w:t xml:space="preserve">Explain that </w:t>
      </w:r>
      <w:r w:rsidR="009E76F5">
        <w:t xml:space="preserve">there is </w:t>
      </w:r>
      <w:r w:rsidR="00AA19E7">
        <w:t xml:space="preserve">no </w:t>
      </w:r>
      <w:r w:rsidR="005C2D2C" w:rsidRPr="000A0CD4">
        <w:rPr>
          <w:i/>
        </w:rPr>
        <w:t>real</w:t>
      </w:r>
      <w:r w:rsidR="005C2D2C">
        <w:t xml:space="preserve"> </w:t>
      </w:r>
      <w:r w:rsidR="00AA19E7">
        <w:t xml:space="preserve">number </w:t>
      </w:r>
      <w:r w:rsidR="009E76F5">
        <w:t>whose</w:t>
      </w:r>
      <w:r w:rsidR="00AA19E7">
        <w:t xml:space="preserve"> square </w:t>
      </w:r>
      <w:r w:rsidR="009E76F5">
        <w:t>is</w:t>
      </w:r>
      <w:r w:rsidR="00AA19E7">
        <w:t xml:space="preserve"> a negative number</w:t>
      </w:r>
      <w:r w:rsidR="009E76F5">
        <w:t>.</w:t>
      </w:r>
      <w:r w:rsidR="00BE6E86">
        <w:t xml:space="preserve">  </w:t>
      </w:r>
      <w:r w:rsidR="009E76F5">
        <w:t>S</w:t>
      </w:r>
      <w:r w:rsidR="00AA19E7">
        <w:t>o</w:t>
      </w:r>
      <w:r w:rsidR="00BE6E86">
        <w:t>,</w:t>
      </w:r>
      <w:r w:rsidR="00AA19E7">
        <w:t xml:space="preserve"> when </w:t>
      </w:r>
      <w:r w:rsidR="009E76F5">
        <w:t xml:space="preserve">we find </w:t>
      </w:r>
      <w:r w:rsidR="009D3FE3">
        <w:t xml:space="preserve">that </w:t>
      </w:r>
      <w:r w:rsidR="009E76F5">
        <w:t>the number under the radical is negative</w:t>
      </w:r>
      <w:r w:rsidR="009D3FE3">
        <w:t>,</w:t>
      </w:r>
      <w:r w:rsidR="00AA19E7">
        <w:t xml:space="preserve"> we say that </w:t>
      </w:r>
      <w:r w:rsidR="009D3FE3">
        <w:t xml:space="preserve">the </w:t>
      </w:r>
      <w:r w:rsidR="009E76F5">
        <w:t>equation h</w:t>
      </w:r>
      <w:r>
        <w:t xml:space="preserve">as </w:t>
      </w:r>
      <w:r w:rsidR="009D3FE3" w:rsidRPr="000A0CD4">
        <w:rPr>
          <w:i/>
        </w:rPr>
        <w:t>no real solutions</w:t>
      </w:r>
      <w:r>
        <w:t xml:space="preserve">. </w:t>
      </w:r>
      <w:r w:rsidR="00350DF2">
        <w:t xml:space="preserve"> </w:t>
      </w:r>
    </w:p>
    <w:p w14:paraId="70E8254F" w14:textId="52231C0D" w:rsidR="00163A34" w:rsidRDefault="008B4A91" w:rsidP="008B4A91">
      <w:pPr>
        <w:pStyle w:val="ny-lesson-SFinsert-number-list"/>
        <w:numPr>
          <w:ilvl w:val="0"/>
          <w:numId w:val="0"/>
        </w:numPr>
        <w:ind w:left="1170"/>
      </w:pPr>
      <w:r>
        <w:rPr>
          <w:noProof/>
        </w:rPr>
        <mc:AlternateContent>
          <mc:Choice Requires="wps">
            <w:drawing>
              <wp:anchor distT="0" distB="0" distL="114300" distR="114300" simplePos="0" relativeHeight="251706368" behindDoc="0" locked="0" layoutInCell="1" allowOverlap="1" wp14:anchorId="17F919B6" wp14:editId="7005BDFE">
                <wp:simplePos x="0" y="0"/>
                <wp:positionH relativeFrom="margin">
                  <wp:align>center</wp:align>
                </wp:positionH>
                <wp:positionV relativeFrom="paragraph">
                  <wp:posOffset>88900</wp:posOffset>
                </wp:positionV>
                <wp:extent cx="5303520" cy="857885"/>
                <wp:effectExtent l="0" t="0" r="11430" b="18415"/>
                <wp:wrapNone/>
                <wp:docPr id="37" name="Rectangle 37"/>
                <wp:cNvGraphicFramePr/>
                <a:graphic xmlns:a="http://schemas.openxmlformats.org/drawingml/2006/main">
                  <a:graphicData uri="http://schemas.microsoft.com/office/word/2010/wordprocessingShape">
                    <wps:wsp>
                      <wps:cNvSpPr/>
                      <wps:spPr>
                        <a:xfrm>
                          <a:off x="0" y="0"/>
                          <a:ext cx="5303520" cy="857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21A3F5" id="Rectangle 37" o:spid="_x0000_s1026" style="position:absolute;margin-left:0;margin-top:7pt;width:417.6pt;height:67.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" filled="f" strokecolor="#4f6228" strokeweight="1.15pt">
                <w10:wrap anchorx="margin"/>
              </v:rect>
            </w:pict>
          </mc:Fallback>
        </mc:AlternateContent>
      </w:r>
    </w:p>
    <w:p w14:paraId="46F844B3" w14:textId="4C8E6509" w:rsidR="006C1602" w:rsidRDefault="00B9644A" w:rsidP="008B4A91">
      <w:pPr>
        <w:pStyle w:val="ny-lesson-SFinsert-number-list"/>
        <w:ind w:left="1224"/>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sz w:val="20"/>
                <w:vertAlign w:val="superscript"/>
              </w:rPr>
              <m:t>2</m:t>
            </m:r>
          </m:sup>
        </m:sSup>
        <m:r>
          <m:rPr>
            <m:sty m:val="bi"/>
          </m:rPr>
          <w:rPr>
            <w:rFonts w:ascii="Cambria Math" w:hAnsi="Cambria Math"/>
          </w:rPr>
          <m:t>+7</m:t>
        </m:r>
        <m:r>
          <m:rPr>
            <m:sty m:val="bi"/>
          </m:rPr>
          <w:rPr>
            <w:rFonts w:ascii="Cambria Math" w:hAnsi="Cambria Math"/>
          </w:rPr>
          <m:t>t-4=0</m:t>
        </m:r>
      </m:oMath>
    </w:p>
    <w:p w14:paraId="4519E471" w14:textId="38072C9C" w:rsidR="00C45265" w:rsidRPr="00597241" w:rsidRDefault="008B4A91" w:rsidP="008B4A91">
      <w:pPr>
        <w:pStyle w:val="ny-lesson-SFinsert-response"/>
        <w:ind w:left="1224"/>
      </w:pPr>
      <m:oMathPara>
        <m:oMathParaPr>
          <m:jc m:val="left"/>
        </m:oMathParaPr>
        <m:oMath>
          <m:r>
            <m:rPr>
              <m:sty m:val="bi"/>
            </m:rPr>
            <w:rPr>
              <w:rFonts w:ascii="Cambria Math" w:hAnsi="Cambria Math"/>
            </w:rPr>
            <m:t>a=2, b=7, c=-4</m:t>
          </m:r>
        </m:oMath>
      </m:oMathPara>
    </w:p>
    <w:p w14:paraId="02474270" w14:textId="0C7A65CB" w:rsidR="00B9644A" w:rsidRPr="00597241" w:rsidRDefault="00B9644A" w:rsidP="008B4A91">
      <w:pPr>
        <w:pStyle w:val="ny-lesson-SFinsert-response"/>
        <w:ind w:left="1224"/>
      </w:pPr>
      <m:oMathPara>
        <m:oMathParaPr>
          <m:jc m:val="left"/>
        </m:oMathParaPr>
        <m:oMath>
          <m:r>
            <m:rPr>
              <m:sty m:val="bi"/>
            </m:rPr>
            <w:rPr>
              <w:rFonts w:ascii="Cambria Math" w:hAnsi="Cambria Math"/>
            </w:rPr>
            <m:t>t=</m:t>
          </m:r>
          <m:f>
            <m:fPr>
              <m:ctrlPr>
                <w:rPr>
                  <w:rFonts w:ascii="Cambria Math" w:hAnsi="Cambria Math"/>
                </w:rPr>
              </m:ctrlPr>
            </m:fPr>
            <m:num>
              <m:r>
                <m:rPr>
                  <m:sty m:val="bi"/>
                </m:rPr>
                <w:rPr>
                  <w:rFonts w:ascii="Cambria Math" w:hAnsi="Cambria Math"/>
                </w:rPr>
                <m:t>-7±</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4</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49+32</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81</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7±9</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4</m:t>
          </m:r>
        </m:oMath>
      </m:oMathPara>
    </w:p>
    <w:p w14:paraId="4D39E803" w14:textId="77777777" w:rsidR="00307F3A" w:rsidRDefault="00307F3A" w:rsidP="008B4A91">
      <w:pPr>
        <w:pStyle w:val="ny-lesson-SFinsert"/>
        <w:rPr>
          <w:rStyle w:val="ny-lesson-hdr-1Char"/>
          <w:rFonts w:ascii="Calibri" w:hAnsi="Calibri"/>
          <w:b/>
        </w:rPr>
      </w:pPr>
    </w:p>
    <w:p w14:paraId="40540F4B" w14:textId="181986ED" w:rsidR="00542B97" w:rsidRDefault="009F0DFD" w:rsidP="00542B97">
      <w:pPr>
        <w:pStyle w:val="ny-lesson-paragraph"/>
        <w:rPr>
          <w:rStyle w:val="ny-lesson-hdr-1Char"/>
          <w:rFonts w:ascii="Calibri" w:hAnsi="Calibri"/>
          <w:b w:val="0"/>
        </w:rPr>
      </w:pPr>
      <w:r>
        <w:rPr>
          <w:rStyle w:val="ny-lesson-hdr-1Char"/>
          <w:rFonts w:ascii="Calibri" w:hAnsi="Calibri"/>
          <w:b w:val="0"/>
        </w:rPr>
        <w:t>Point out that t</w:t>
      </w:r>
      <w:r w:rsidR="00542B97" w:rsidRPr="00C45265">
        <w:rPr>
          <w:rStyle w:val="ny-lesson-hdr-1Char"/>
          <w:rFonts w:ascii="Calibri" w:hAnsi="Calibri"/>
          <w:b w:val="0"/>
        </w:rPr>
        <w:t>his time</w:t>
      </w:r>
      <w:r>
        <w:rPr>
          <w:rStyle w:val="ny-lesson-hdr-1Char"/>
          <w:rFonts w:ascii="Calibri" w:hAnsi="Calibri"/>
          <w:b w:val="0"/>
        </w:rPr>
        <w:t>, the value under the radical,</w:t>
      </w:r>
      <w:r w:rsidRPr="00C45265">
        <w:rPr>
          <w:rStyle w:val="ny-lesson-hdr-1Char"/>
          <w:rFonts w:ascii="Calibri" w:hAnsi="Calibri"/>
          <w:b w:val="0"/>
        </w:rPr>
        <w:t xml:space="preserve"> </w:t>
      </w:r>
      <m:oMath>
        <m:r>
          <w:rPr>
            <w:rStyle w:val="ny-lesson-hdr-1Char"/>
            <w:rFonts w:ascii="Cambria Math" w:hAnsi="Cambria Math"/>
          </w:rPr>
          <m:t>81</m:t>
        </m:r>
      </m:oMath>
      <w:r>
        <w:rPr>
          <w:rStyle w:val="ny-lesson-hdr-1Char"/>
          <w:rFonts w:ascii="Calibri" w:hAnsi="Calibri"/>
          <w:b w:val="0"/>
        </w:rPr>
        <w:t xml:space="preserve">, </w:t>
      </w:r>
      <w:r w:rsidR="00542B97" w:rsidRPr="00C45265">
        <w:rPr>
          <w:rStyle w:val="ny-lesson-hdr-1Char"/>
          <w:rFonts w:ascii="Calibri" w:hAnsi="Calibri"/>
          <w:b w:val="0"/>
        </w:rPr>
        <w:t>is a perfect square</w:t>
      </w:r>
      <w:r w:rsidR="00542B97">
        <w:rPr>
          <w:rStyle w:val="ny-lesson-hdr-1Char"/>
          <w:rFonts w:ascii="Calibri" w:hAnsi="Calibri"/>
          <w:b w:val="0"/>
        </w:rPr>
        <w:t xml:space="preserve">.  </w:t>
      </w:r>
      <w:r w:rsidR="00542B97" w:rsidRPr="00C45265">
        <w:rPr>
          <w:rStyle w:val="ny-lesson-hdr-1Char"/>
          <w:rFonts w:ascii="Calibri" w:hAnsi="Calibri"/>
          <w:b w:val="0"/>
        </w:rPr>
        <w:t xml:space="preserve">This translates into </w:t>
      </w:r>
      <w:r w:rsidR="009D3FE3" w:rsidRPr="000A0CD4">
        <w:rPr>
          <w:rStyle w:val="ny-lesson-hdr-1Char"/>
          <w:rFonts w:ascii="Calibri" w:hAnsi="Calibri"/>
          <w:b w:val="0"/>
          <w:i/>
        </w:rPr>
        <w:t>two rational</w:t>
      </w:r>
      <w:r w:rsidR="00542B97" w:rsidRPr="00C45265">
        <w:rPr>
          <w:rStyle w:val="ny-lesson-hdr-1Char"/>
          <w:rFonts w:ascii="Calibri" w:hAnsi="Calibri"/>
          <w:b w:val="0"/>
        </w:rPr>
        <w:t xml:space="preserve"> solutions.</w:t>
      </w:r>
      <w:r w:rsidR="00542B97">
        <w:rPr>
          <w:rStyle w:val="ny-lesson-hdr-1Char"/>
          <w:rFonts w:ascii="Calibri" w:hAnsi="Calibri"/>
          <w:b w:val="0"/>
        </w:rPr>
        <w:t xml:space="preserve"> </w:t>
      </w:r>
    </w:p>
    <w:p w14:paraId="7C3BB16F" w14:textId="1EE318B2" w:rsidR="00350DF2" w:rsidRDefault="00D76449" w:rsidP="008B4A91">
      <w:pPr>
        <w:pStyle w:val="ny-lesson-SFinsert-number-list"/>
        <w:numPr>
          <w:ilvl w:val="0"/>
          <w:numId w:val="0"/>
        </w:numPr>
        <w:ind w:left="1170"/>
      </w:pPr>
      <w:r>
        <w:rPr>
          <w:noProof/>
        </w:rPr>
        <mc:AlternateContent>
          <mc:Choice Requires="wps">
            <w:drawing>
              <wp:anchor distT="0" distB="0" distL="114300" distR="114300" simplePos="0" relativeHeight="251694080" behindDoc="0" locked="0" layoutInCell="1" allowOverlap="1" wp14:anchorId="6F3636C5" wp14:editId="2756A8FE">
                <wp:simplePos x="0" y="0"/>
                <wp:positionH relativeFrom="margin">
                  <wp:align>center</wp:align>
                </wp:positionH>
                <wp:positionV relativeFrom="paragraph">
                  <wp:posOffset>87679</wp:posOffset>
                </wp:positionV>
                <wp:extent cx="5303520" cy="1821766"/>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303520" cy="18217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767956" id="Rectangle 30" o:spid="_x0000_s1026" style="position:absolute;margin-left:0;margin-top:6.9pt;width:417.6pt;height:143.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6hoQ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" filled="f" strokecolor="#4f6228" strokeweight="1.15pt">
                <w10:wrap anchorx="margin"/>
              </v:rect>
            </w:pict>
          </mc:Fallback>
        </mc:AlternateContent>
      </w:r>
    </w:p>
    <w:p w14:paraId="1D887C12" w14:textId="2036FA77" w:rsidR="006C1602" w:rsidRPr="00307F3A" w:rsidRDefault="005B4730" w:rsidP="008B4A91">
      <w:pPr>
        <w:pStyle w:val="ny-lesson-SFinsert-number-list"/>
        <w:ind w:left="1224"/>
        <w:jc w:val="both"/>
      </w:pPr>
      <m:oMath>
        <m:sSup>
          <m:sSupPr>
            <m:ctrlPr>
              <w:rPr>
                <w:rFonts w:ascii="Cambria Math" w:hAnsi="Cambria Math"/>
              </w:rPr>
            </m:ctrlPr>
          </m:sSupPr>
          <m:e>
            <m:r>
              <m:rPr>
                <m:sty m:val="bi"/>
              </m:rPr>
              <w:rPr>
                <w:rFonts w:ascii="Cambria Math" w:hAnsi="Cambria Math"/>
              </w:rPr>
              <m:t>q</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q</m:t>
        </m:r>
        <m:r>
          <m:rPr>
            <m:sty m:val="b"/>
          </m:rPr>
          <w:rPr>
            <w:rFonts w:ascii="Cambria Math" w:hAnsi="Cambria Math"/>
          </w:rPr>
          <m:t>-1=0</m:t>
        </m:r>
      </m:oMath>
    </w:p>
    <w:p w14:paraId="71E43FBB" w14:textId="3D7F79A2" w:rsidR="00307F3A" w:rsidRPr="00597241" w:rsidRDefault="008B4A91" w:rsidP="008B4A91">
      <w:pPr>
        <w:pStyle w:val="ny-lesson-SFinsert-response"/>
        <w:ind w:left="1224"/>
        <w:jc w:val="both"/>
        <w:rPr>
          <w:iCs/>
        </w:rPr>
      </w:pPr>
      <m:oMathPara>
        <m:oMathParaPr>
          <m:jc m:val="left"/>
        </m:oMathParaPr>
        <m:oMath>
          <m:r>
            <m:rPr>
              <m:sty m:val="bi"/>
            </m:rPr>
            <w:rPr>
              <w:rFonts w:ascii="Cambria Math" w:hAnsi="Cambria Math"/>
            </w:rPr>
            <m:t>a=1, b=-2, c=-1</m:t>
          </m:r>
        </m:oMath>
      </m:oMathPara>
    </w:p>
    <w:p w14:paraId="6B83CE78" w14:textId="5C6DDE6B" w:rsidR="008E4960" w:rsidRPr="00597241" w:rsidRDefault="008E4960" w:rsidP="008B4A91">
      <w:pPr>
        <w:pStyle w:val="ny-lesson-SFinsert-response"/>
        <w:ind w:left="1224"/>
        <w:jc w:val="both"/>
      </w:pPr>
      <m:oMathPara>
        <m:oMathParaPr>
          <m:jc m:val="left"/>
        </m:oMathParaPr>
        <m:oMath>
          <m:r>
            <m:rPr>
              <m:sty m:val="bi"/>
            </m:rPr>
            <w:rPr>
              <w:rFonts w:ascii="Cambria Math" w:hAnsi="Cambria Math"/>
            </w:rPr>
            <m:t>q=</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1</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8</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oMath>
      </m:oMathPara>
    </w:p>
    <w:p w14:paraId="075C15B5" w14:textId="77777777" w:rsidR="00350DF2" w:rsidRDefault="00350DF2" w:rsidP="008B4A91">
      <w:pPr>
        <w:pStyle w:val="ny-lesson-SFinsert-number-list"/>
        <w:numPr>
          <w:ilvl w:val="0"/>
          <w:numId w:val="0"/>
        </w:numPr>
        <w:spacing w:before="160"/>
        <w:ind w:left="1224"/>
      </w:pPr>
    </w:p>
    <w:p w14:paraId="503D1F90" w14:textId="3BB9BD0A" w:rsidR="00350DF2" w:rsidRPr="00307F3A" w:rsidRDefault="005B4730" w:rsidP="008B4A91">
      <w:pPr>
        <w:pStyle w:val="ny-lesson-SFinsert-number-list"/>
        <w:ind w:left="1224"/>
      </w:pPr>
      <m:oMath>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r>
          <m:rPr>
            <m:sty m:val="b"/>
          </m:rPr>
          <w:rPr>
            <w:rFonts w:ascii="Cambria Math" w:hAnsi="Cambria Math"/>
          </w:rPr>
          <m:t>-4=3</m:t>
        </m:r>
      </m:oMath>
    </w:p>
    <w:p w14:paraId="72B96C36" w14:textId="11225C9D" w:rsidR="00350DF2" w:rsidRPr="00597241" w:rsidRDefault="008B4A91" w:rsidP="008B4A91">
      <w:pPr>
        <w:pStyle w:val="ny-lesson-SFinsert-response"/>
        <w:ind w:left="1224"/>
      </w:pPr>
      <m:oMathPara>
        <m:oMathParaPr>
          <m:jc m:val="left"/>
        </m:oMathParaPr>
        <m:oMath>
          <m:r>
            <m:rPr>
              <m:sty m:val="bi"/>
            </m:rPr>
            <w:rPr>
              <w:rFonts w:ascii="Cambria Math" w:hAnsi="Cambria Math"/>
            </w:rPr>
            <m:t>a=1, b=0, c=-7</m:t>
          </m:r>
        </m:oMath>
      </m:oMathPara>
    </w:p>
    <w:p w14:paraId="4E08F393" w14:textId="6AF98C80" w:rsidR="008E4960" w:rsidRPr="00597241" w:rsidRDefault="008E4960" w:rsidP="008B4A91">
      <w:pPr>
        <w:pStyle w:val="ny-lesson-SFinsert-response"/>
        <w:ind w:left="1224"/>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0±</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4(-7)</m:t>
                  </m:r>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28</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0±2</m:t>
              </m:r>
              <m:rad>
                <m:radPr>
                  <m:degHide m:val="1"/>
                  <m:ctrlPr>
                    <w:rPr>
                      <w:rFonts w:ascii="Cambria Math" w:hAnsi="Cambria Math"/>
                    </w:rPr>
                  </m:ctrlPr>
                </m:radPr>
                <m:deg/>
                <m:e>
                  <m:r>
                    <m:rPr>
                      <m:sty m:val="bi"/>
                    </m:rPr>
                    <w:rPr>
                      <w:rFonts w:ascii="Cambria Math" w:hAnsi="Cambria Math"/>
                    </w:rPr>
                    <m:t>7</m:t>
                  </m:r>
                </m:e>
              </m:rad>
            </m:num>
            <m:den>
              <m:r>
                <m:rPr>
                  <m:sty m:val="bi"/>
                </m:rPr>
                <w:rPr>
                  <w:rFonts w:ascii="Cambria Math" w:hAnsi="Cambria Math"/>
                </w:rPr>
                <m:t>2</m:t>
              </m:r>
            </m:den>
          </m:f>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7</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7</m:t>
              </m:r>
            </m:e>
          </m:rad>
        </m:oMath>
      </m:oMathPara>
    </w:p>
    <w:p w14:paraId="4572D2FA" w14:textId="77777777" w:rsidR="00163A34" w:rsidRPr="0045126C" w:rsidRDefault="00163A34" w:rsidP="00C45265">
      <w:pPr>
        <w:pStyle w:val="ny-lesson-SFinsert-response"/>
        <w:ind w:firstLine="360"/>
      </w:pPr>
    </w:p>
    <w:p w14:paraId="5470DA22" w14:textId="40BF019F" w:rsidR="008B4A91" w:rsidRDefault="009F0DFD" w:rsidP="00897FB3">
      <w:pPr>
        <w:pStyle w:val="ny-lesson-paragraph"/>
        <w:rPr>
          <w:rStyle w:val="ny-lesson-hdr-1Char"/>
        </w:rPr>
      </w:pPr>
      <w:r>
        <w:rPr>
          <w:rStyle w:val="ny-lesson-hdr-1Char"/>
          <w:rFonts w:ascii="Calibri" w:hAnsi="Calibri"/>
          <w:b w:val="0"/>
        </w:rPr>
        <w:t>Point out that t</w:t>
      </w:r>
      <w:r w:rsidR="00897FB3" w:rsidRPr="00C45265">
        <w:rPr>
          <w:rStyle w:val="ny-lesson-hdr-1Char"/>
          <w:rFonts w:ascii="Calibri" w:hAnsi="Calibri"/>
          <w:b w:val="0"/>
        </w:rPr>
        <w:t>h</w:t>
      </w:r>
      <w:r w:rsidR="00897FB3">
        <w:rPr>
          <w:rStyle w:val="ny-lesson-hdr-1Char"/>
          <w:rFonts w:ascii="Calibri" w:hAnsi="Calibri"/>
          <w:b w:val="0"/>
        </w:rPr>
        <w:t>ese</w:t>
      </w:r>
      <w:r w:rsidR="00897FB3" w:rsidRPr="00C45265">
        <w:rPr>
          <w:rStyle w:val="ny-lesson-hdr-1Char"/>
          <w:rFonts w:ascii="Calibri" w:hAnsi="Calibri"/>
          <w:b w:val="0"/>
        </w:rPr>
        <w:t xml:space="preserve"> </w:t>
      </w:r>
      <w:r w:rsidR="00897FB3">
        <w:rPr>
          <w:rStyle w:val="ny-lesson-hdr-1Char"/>
          <w:rFonts w:ascii="Calibri" w:hAnsi="Calibri"/>
          <w:b w:val="0"/>
        </w:rPr>
        <w:t xml:space="preserve">last two </w:t>
      </w:r>
      <w:r w:rsidR="00897FB3" w:rsidRPr="00C45265">
        <w:rPr>
          <w:rStyle w:val="ny-lesson-hdr-1Char"/>
          <w:rFonts w:ascii="Calibri" w:hAnsi="Calibri"/>
          <w:b w:val="0"/>
        </w:rPr>
        <w:t>time</w:t>
      </w:r>
      <w:r w:rsidR="00897FB3">
        <w:rPr>
          <w:rStyle w:val="ny-lesson-hdr-1Char"/>
          <w:rFonts w:ascii="Calibri" w:hAnsi="Calibri"/>
          <w:b w:val="0"/>
        </w:rPr>
        <w:t>s</w:t>
      </w:r>
      <w:r>
        <w:rPr>
          <w:rStyle w:val="ny-lesson-hdr-1Char"/>
          <w:rFonts w:ascii="Calibri" w:hAnsi="Calibri"/>
          <w:b w:val="0"/>
        </w:rPr>
        <w:t>,</w:t>
      </w:r>
      <w:r w:rsidR="00897FB3" w:rsidRPr="00C45265">
        <w:rPr>
          <w:rStyle w:val="ny-lesson-hdr-1Char"/>
          <w:rFonts w:ascii="Calibri" w:hAnsi="Calibri"/>
          <w:b w:val="0"/>
        </w:rPr>
        <w:t xml:space="preserve"> the value</w:t>
      </w:r>
      <w:r>
        <w:rPr>
          <w:rStyle w:val="ny-lesson-hdr-1Char"/>
          <w:rFonts w:ascii="Calibri" w:hAnsi="Calibri"/>
          <w:b w:val="0"/>
        </w:rPr>
        <w:t>s</w:t>
      </w:r>
      <w:r w:rsidR="00897FB3" w:rsidRPr="00C45265">
        <w:rPr>
          <w:rStyle w:val="ny-lesson-hdr-1Char"/>
          <w:rFonts w:ascii="Calibri" w:hAnsi="Calibri"/>
          <w:b w:val="0"/>
        </w:rPr>
        <w:t xml:space="preserve"> under the radical</w:t>
      </w:r>
      <w:r>
        <w:rPr>
          <w:rStyle w:val="ny-lesson-hdr-1Char"/>
          <w:rFonts w:ascii="Calibri" w:hAnsi="Calibri"/>
          <w:b w:val="0"/>
        </w:rPr>
        <w:t>s</w:t>
      </w:r>
      <w:r w:rsidR="00897FB3" w:rsidRPr="00C45265">
        <w:rPr>
          <w:rStyle w:val="ny-lesson-hdr-1Char"/>
          <w:rFonts w:ascii="Calibri" w:hAnsi="Calibri"/>
          <w:b w:val="0"/>
        </w:rPr>
        <w:t xml:space="preserve"> </w:t>
      </w:r>
      <w:r w:rsidR="00897FB3">
        <w:rPr>
          <w:rStyle w:val="ny-lesson-hdr-1Char"/>
          <w:rFonts w:ascii="Calibri" w:hAnsi="Calibri"/>
          <w:b w:val="0"/>
        </w:rPr>
        <w:t>w</w:t>
      </w:r>
      <w:r>
        <w:rPr>
          <w:rStyle w:val="ny-lesson-hdr-1Char"/>
          <w:rFonts w:ascii="Calibri" w:hAnsi="Calibri"/>
          <w:b w:val="0"/>
        </w:rPr>
        <w:t>ere</w:t>
      </w:r>
      <w:r w:rsidR="00897FB3">
        <w:rPr>
          <w:rStyle w:val="ny-lesson-hdr-1Char"/>
          <w:rFonts w:ascii="Calibri" w:hAnsi="Calibri"/>
          <w:b w:val="0"/>
        </w:rPr>
        <w:t xml:space="preserve"> not perfect square</w:t>
      </w:r>
      <w:r>
        <w:rPr>
          <w:rStyle w:val="ny-lesson-hdr-1Char"/>
          <w:rFonts w:ascii="Calibri" w:hAnsi="Calibri"/>
          <w:b w:val="0"/>
        </w:rPr>
        <w:t>s</w:t>
      </w:r>
      <w:r w:rsidR="00C82DA8">
        <w:rPr>
          <w:rStyle w:val="ny-lesson-hdr-1Char"/>
          <w:rFonts w:ascii="Calibri" w:hAnsi="Calibri"/>
          <w:b w:val="0"/>
        </w:rPr>
        <w:t xml:space="preserve"> but were greater than zero</w:t>
      </w:r>
      <w:r w:rsidR="00897FB3">
        <w:rPr>
          <w:rStyle w:val="ny-lesson-hdr-1Char"/>
          <w:rFonts w:ascii="Calibri" w:hAnsi="Calibri"/>
          <w:b w:val="0"/>
        </w:rPr>
        <w:t xml:space="preserve">.  </w:t>
      </w:r>
      <w:r w:rsidR="00897FB3" w:rsidRPr="00C45265">
        <w:rPr>
          <w:rStyle w:val="ny-lesson-hdr-1Char"/>
          <w:rFonts w:ascii="Calibri" w:hAnsi="Calibri"/>
          <w:b w:val="0"/>
        </w:rPr>
        <w:t>This translate</w:t>
      </w:r>
      <w:r w:rsidR="00897FB3">
        <w:rPr>
          <w:rStyle w:val="ny-lesson-hdr-1Char"/>
          <w:rFonts w:ascii="Calibri" w:hAnsi="Calibri"/>
          <w:b w:val="0"/>
        </w:rPr>
        <w:t>d</w:t>
      </w:r>
      <w:r w:rsidR="00897FB3" w:rsidRPr="00C45265">
        <w:rPr>
          <w:rStyle w:val="ny-lesson-hdr-1Char"/>
          <w:rFonts w:ascii="Calibri" w:hAnsi="Calibri"/>
          <w:b w:val="0"/>
        </w:rPr>
        <w:t xml:space="preserve"> into </w:t>
      </w:r>
      <w:r w:rsidR="00897FB3" w:rsidRPr="000A0CD4">
        <w:rPr>
          <w:rStyle w:val="ny-lesson-hdr-1Char"/>
          <w:rFonts w:ascii="Calibri" w:hAnsi="Calibri"/>
          <w:b w:val="0"/>
          <w:i/>
        </w:rPr>
        <w:t xml:space="preserve">two </w:t>
      </w:r>
      <w:r w:rsidR="00897FB3">
        <w:rPr>
          <w:rStyle w:val="ny-lesson-hdr-1Char"/>
          <w:rFonts w:ascii="Calibri" w:hAnsi="Calibri"/>
          <w:b w:val="0"/>
          <w:i/>
        </w:rPr>
        <w:t>ir</w:t>
      </w:r>
      <w:r w:rsidR="00897FB3" w:rsidRPr="000A0CD4">
        <w:rPr>
          <w:rStyle w:val="ny-lesson-hdr-1Char"/>
          <w:rFonts w:ascii="Calibri" w:hAnsi="Calibri"/>
          <w:b w:val="0"/>
          <w:i/>
        </w:rPr>
        <w:t>rational</w:t>
      </w:r>
      <w:r w:rsidR="00897FB3" w:rsidRPr="00C45265">
        <w:rPr>
          <w:rStyle w:val="ny-lesson-hdr-1Char"/>
          <w:rFonts w:ascii="Calibri" w:hAnsi="Calibri"/>
          <w:b w:val="0"/>
        </w:rPr>
        <w:t xml:space="preserve"> solutions.</w:t>
      </w:r>
      <w:r w:rsidR="00897FB3">
        <w:rPr>
          <w:rStyle w:val="ny-lesson-hdr-1Char"/>
          <w:rFonts w:ascii="Calibri" w:hAnsi="Calibri"/>
          <w:b w:val="0"/>
        </w:rPr>
        <w:t xml:space="preserve"> </w:t>
      </w:r>
    </w:p>
    <w:p w14:paraId="19F012D7" w14:textId="77777777" w:rsidR="008B4A91" w:rsidRPr="008B4A91" w:rsidRDefault="008B4A91" w:rsidP="00897FB3">
      <w:pPr>
        <w:pStyle w:val="ny-lesson-paragraph"/>
        <w:rPr>
          <w:rStyle w:val="ny-lesson-hdr-1Char"/>
        </w:rPr>
      </w:pPr>
    </w:p>
    <w:p w14:paraId="7F883404" w14:textId="250E2E27" w:rsidR="00C45265" w:rsidRPr="00627929" w:rsidRDefault="00C45265" w:rsidP="00627929">
      <w:pPr>
        <w:pStyle w:val="ny-lesson-hdr-1"/>
      </w:pPr>
      <w:r w:rsidRPr="00627929">
        <w:t>Discussion (5</w:t>
      </w:r>
      <w:r w:rsidR="00D64839" w:rsidRPr="00627929">
        <w:t xml:space="preserve"> minutes)</w:t>
      </w:r>
    </w:p>
    <w:p w14:paraId="27408B98" w14:textId="292AA341" w:rsidR="00C45265" w:rsidRDefault="00C45265" w:rsidP="00C45265">
      <w:pPr>
        <w:pStyle w:val="ny-lesson-bullet"/>
      </w:pPr>
      <w:r w:rsidRPr="00E469B2">
        <w:t xml:space="preserve">Describe </w:t>
      </w:r>
      <w:r w:rsidR="009F0DFD">
        <w:t>the</w:t>
      </w:r>
      <w:r w:rsidRPr="00E469B2">
        <w:t xml:space="preserve"> </w:t>
      </w:r>
      <w:r>
        <w:t xml:space="preserve">solutions </w:t>
      </w:r>
      <w:r w:rsidR="00E955FE">
        <w:t>of</w:t>
      </w:r>
      <w:r>
        <w:t xml:space="preserve"> the</w:t>
      </w:r>
      <w:r w:rsidR="009F0DFD">
        <w:t>se</w:t>
      </w:r>
      <w:r>
        <w:t xml:space="preserve"> </w:t>
      </w:r>
      <w:r w:rsidRPr="00E469B2">
        <w:t>quadratic equations in your own words</w:t>
      </w:r>
      <w:r w:rsidR="006C75AF">
        <w:t xml:space="preserve">.  </w:t>
      </w:r>
      <w:r w:rsidRPr="00E469B2">
        <w:t xml:space="preserve">This is where you can </w:t>
      </w:r>
      <w:r w:rsidR="008B4A91">
        <w:t>delve</w:t>
      </w:r>
      <w:r w:rsidRPr="00E469B2">
        <w:t xml:space="preserve"> into what makes these equations different.</w:t>
      </w:r>
    </w:p>
    <w:p w14:paraId="72380FB8" w14:textId="2659FEC0" w:rsidR="00C45265" w:rsidRPr="00C45265" w:rsidRDefault="000625F9" w:rsidP="00C45265">
      <w:pPr>
        <w:pStyle w:val="ny-lesson-bullet"/>
        <w:numPr>
          <w:ilvl w:val="1"/>
          <w:numId w:val="8"/>
        </w:numPr>
        <w:rPr>
          <w:i/>
        </w:rPr>
      </w:pPr>
      <w:r>
        <w:rPr>
          <w:i/>
        </w:rPr>
        <w:t>We u</w:t>
      </w:r>
      <w:r w:rsidR="00C45265" w:rsidRPr="00C45265">
        <w:rPr>
          <w:i/>
        </w:rPr>
        <w:t>sually get two solutions</w:t>
      </w:r>
      <w:r w:rsidR="00C82DA8">
        <w:rPr>
          <w:i/>
        </w:rPr>
        <w:t>,</w:t>
      </w:r>
      <w:r w:rsidR="00C45265" w:rsidRPr="00C45265">
        <w:rPr>
          <w:i/>
        </w:rPr>
        <w:t xml:space="preserve"> but the first equation has only one</w:t>
      </w:r>
      <w:r w:rsidR="006C75AF">
        <w:rPr>
          <w:i/>
        </w:rPr>
        <w:t xml:space="preserve">.  </w:t>
      </w:r>
      <w:r w:rsidR="00C45265" w:rsidRPr="00C45265">
        <w:rPr>
          <w:i/>
        </w:rPr>
        <w:t>We couldn’t solve the second problem because we get a negative under the radical sign</w:t>
      </w:r>
      <w:r w:rsidR="006C75AF">
        <w:rPr>
          <w:i/>
        </w:rPr>
        <w:t xml:space="preserve">.  </w:t>
      </w:r>
      <w:r w:rsidR="00C45265" w:rsidRPr="00C45265">
        <w:rPr>
          <w:i/>
        </w:rPr>
        <w:t>The third solution has a perfect square under the radical</w:t>
      </w:r>
      <w:r w:rsidR="00C82DA8">
        <w:rPr>
          <w:i/>
        </w:rPr>
        <w:t>,</w:t>
      </w:r>
      <w:r w:rsidR="00C45265" w:rsidRPr="00C45265">
        <w:rPr>
          <w:i/>
        </w:rPr>
        <w:t xml:space="preserve"> so that the square root is eliminated from the answer.</w:t>
      </w:r>
      <w:r w:rsidR="008936ED">
        <w:rPr>
          <w:i/>
        </w:rPr>
        <w:t xml:space="preserve">  The last two were not perfect squares under the radical but did have a positive value</w:t>
      </w:r>
      <w:r w:rsidR="00160CF9">
        <w:rPr>
          <w:i/>
        </w:rPr>
        <w:t>; therefore,</w:t>
      </w:r>
      <w:r w:rsidR="008936ED">
        <w:rPr>
          <w:i/>
        </w:rPr>
        <w:t xml:space="preserve"> both answers were irrational.</w:t>
      </w:r>
    </w:p>
    <w:p w14:paraId="4C185D1A" w14:textId="77777777" w:rsidR="00792000" w:rsidRDefault="00792000" w:rsidP="00C45265">
      <w:pPr>
        <w:pStyle w:val="ny-lesson-paragraph"/>
      </w:pPr>
    </w:p>
    <w:p w14:paraId="6BC00D50" w14:textId="4EF1C87D" w:rsidR="00C45265" w:rsidRPr="00E469B2" w:rsidRDefault="00C45265" w:rsidP="00C45265">
      <w:pPr>
        <w:pStyle w:val="ny-lesson-paragraph"/>
      </w:pPr>
      <w:r>
        <w:lastRenderedPageBreak/>
        <w:t xml:space="preserve">The expression </w:t>
      </w:r>
      <w:r w:rsidRPr="00E469B2">
        <w:t xml:space="preserve">under the radical is called </w:t>
      </w:r>
      <w:r w:rsidRPr="008B4A91">
        <w:t>the</w:t>
      </w:r>
      <w:r w:rsidRPr="00E469B2">
        <w:rPr>
          <w:i/>
        </w:rPr>
        <w:t xml:space="preserve"> </w:t>
      </w:r>
      <w:r w:rsidRPr="00792000">
        <w:rPr>
          <w:i/>
        </w:rPr>
        <w:t>discriminant</w:t>
      </w:r>
      <w:proofErr w:type="gramStart"/>
      <w:r w:rsidR="00B544BA">
        <w:t xml:space="preserve">:  </w:t>
      </w:r>
      <w:proofErr w:type="gramEnd"/>
      <m:oMath>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vertAlign w:val="superscript"/>
          </w:rPr>
          <m:t>-</m:t>
        </m:r>
        <m:r>
          <w:rPr>
            <w:rFonts w:ascii="Cambria Math" w:hAnsi="Cambria Math"/>
          </w:rPr>
          <m:t>4ac</m:t>
        </m:r>
      </m:oMath>
      <w:r w:rsidR="006C75AF">
        <w:t xml:space="preserve">.  </w:t>
      </w:r>
      <w:r w:rsidRPr="00E469B2">
        <w:t xml:space="preserve">The value of the discriminant determines the number </w:t>
      </w:r>
      <w:r>
        <w:t xml:space="preserve">and nature </w:t>
      </w:r>
      <w:r w:rsidRPr="00E469B2">
        <w:t xml:space="preserve">of </w:t>
      </w:r>
      <w:r>
        <w:t>the</w:t>
      </w:r>
      <w:r w:rsidRPr="00E469B2">
        <w:t xml:space="preserve"> solutions </w:t>
      </w:r>
      <w:r>
        <w:t>for</w:t>
      </w:r>
      <w:r w:rsidRPr="00E469B2">
        <w:t xml:space="preserve"> a quadratic equation</w:t>
      </w:r>
      <w:r w:rsidR="006C75AF">
        <w:t xml:space="preserve">.  </w:t>
      </w:r>
      <w:r w:rsidRPr="00E469B2">
        <w:t xml:space="preserve">As we saw in the </w:t>
      </w:r>
      <w:r>
        <w:t>Opening Exercise</w:t>
      </w:r>
      <w:r w:rsidR="00811A7B">
        <w:t>s</w:t>
      </w:r>
      <w:r w:rsidRPr="00E469B2">
        <w:t>, when the discriminant is positive, then we have</w:t>
      </w:r>
      <w:r w:rsidR="001916E0">
        <w:t xml:space="preserve"> </w:t>
      </w:r>
      <m:oMath>
        <m:r>
          <w:rPr>
            <w:rFonts w:ascii="Cambria Math" w:hAnsi="Cambria Math"/>
          </w:rPr>
          <m:t>±</m:t>
        </m:r>
        <m:rad>
          <m:radPr>
            <m:degHide m:val="1"/>
            <m:ctrlPr>
              <w:rPr>
                <w:rFonts w:ascii="Cambria Math" w:hAnsi="Cambria Math"/>
                <w:i/>
              </w:rPr>
            </m:ctrlPr>
          </m:radPr>
          <m:deg/>
          <m:e>
            <m:d>
              <m:dPr>
                <m:ctrlPr>
                  <w:rPr>
                    <w:rFonts w:ascii="Cambria Math" w:hAnsi="Cambria Math"/>
                    <w:i/>
                  </w:rPr>
                </m:ctrlPr>
              </m:dPr>
              <m:e>
                <m:r>
                  <m:rPr>
                    <m:sty m:val="p"/>
                  </m:rPr>
                  <w:rPr>
                    <w:rFonts w:ascii="Cambria Math" w:hAnsi="Cambria Math"/>
                  </w:rPr>
                  <m:t>positive number</m:t>
                </m:r>
              </m:e>
            </m:d>
          </m:e>
        </m:rad>
        <m:r>
          <w:rPr>
            <w:rFonts w:ascii="Cambria Math" w:hAnsi="Cambria Math"/>
          </w:rPr>
          <m:t xml:space="preserve">, </m:t>
        </m:r>
      </m:oMath>
      <w:r w:rsidR="008E4960">
        <w:t xml:space="preserve"> </w:t>
      </w:r>
      <w:r w:rsidRPr="008E4960">
        <w:t>which will yield two real solutions (two rational solutions</w:t>
      </w:r>
      <w:r>
        <w:t xml:space="preserve"> if the value </w:t>
      </w:r>
      <w:r w:rsidR="008B4A91">
        <w:t>is</w:t>
      </w:r>
      <w:r>
        <w:t xml:space="preserve"> a perfect square)</w:t>
      </w:r>
      <w:r w:rsidR="006C75AF">
        <w:t xml:space="preserve">.  </w:t>
      </w:r>
      <w:r w:rsidRPr="00E469B2">
        <w:t>When the discriminant equals zero</w:t>
      </w:r>
      <w:r w:rsidR="009D3FE3">
        <w:t>,</w:t>
      </w:r>
      <w:r w:rsidRPr="00E469B2">
        <w:t xml:space="preserve"> as </w:t>
      </w:r>
      <w:r w:rsidR="009D3FE3">
        <w:t xml:space="preserve">it did </w:t>
      </w:r>
      <w:r w:rsidRPr="00E469B2">
        <w:t xml:space="preserve">in </w:t>
      </w:r>
      <w:r>
        <w:t>E</w:t>
      </w:r>
      <w:r w:rsidRPr="00E469B2">
        <w:t xml:space="preserve">xample 1, then we have </w:t>
      </w:r>
      <m:oMath>
        <m:r>
          <w:rPr>
            <w:rFonts w:ascii="Cambria Math" w:hAnsi="Cambria Math"/>
          </w:rPr>
          <m:t>±</m:t>
        </m:r>
        <m:rad>
          <m:radPr>
            <m:degHide m:val="1"/>
            <m:ctrlPr>
              <w:rPr>
                <w:rFonts w:ascii="Cambria Math" w:hAnsi="Cambria Math"/>
                <w:i/>
              </w:rPr>
            </m:ctrlPr>
          </m:radPr>
          <m:deg/>
          <m:e>
            <m:r>
              <w:rPr>
                <w:rFonts w:ascii="Cambria Math" w:hAnsi="Cambria Math"/>
              </w:rPr>
              <m:t xml:space="preserve">0, </m:t>
            </m:r>
          </m:e>
        </m:rad>
      </m:oMath>
      <w:r w:rsidR="00542B97">
        <w:t xml:space="preserve"> </w:t>
      </w:r>
      <w:r w:rsidRPr="00E469B2">
        <w:t>which will yield only one solution</w:t>
      </w:r>
      <w:r w:rsidR="00811A7B">
        <w:t>,</w:t>
      </w:r>
      <w:r w:rsidR="00D64839">
        <w:t xml:space="preserve"> </w:t>
      </w:r>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oMath>
      <w:r w:rsidR="006C75AF">
        <w:t xml:space="preserve">.  </w:t>
      </w:r>
      <w:r w:rsidRPr="00E469B2">
        <w:t xml:space="preserve">When the discriminant </w:t>
      </w:r>
      <w:r>
        <w:t>is</w:t>
      </w:r>
      <w:r w:rsidRPr="00E469B2">
        <w:t xml:space="preserve"> a negative number, then we </w:t>
      </w:r>
      <w:proofErr w:type="gramStart"/>
      <w:r w:rsidRPr="00E469B2">
        <w:t xml:space="preserve">have </w:t>
      </w:r>
      <w:proofErr w:type="gramEnd"/>
      <m:oMath>
        <m:r>
          <w:rPr>
            <w:rFonts w:ascii="Cambria Math" w:hAnsi="Cambria Math"/>
          </w:rPr>
          <m:t>±</m:t>
        </m:r>
        <m:rad>
          <m:radPr>
            <m:degHide m:val="1"/>
            <m:ctrlPr>
              <w:rPr>
                <w:rFonts w:ascii="Cambria Math" w:hAnsi="Cambria Math"/>
                <w:i/>
              </w:rPr>
            </m:ctrlPr>
          </m:radPr>
          <m:deg/>
          <m:e>
            <m:d>
              <m:dPr>
                <m:ctrlPr>
                  <w:rPr>
                    <w:rFonts w:ascii="Cambria Math" w:hAnsi="Cambria Math"/>
                    <w:i/>
                  </w:rPr>
                </m:ctrlPr>
              </m:dPr>
              <m:e>
                <m:r>
                  <m:rPr>
                    <m:sty m:val="p"/>
                  </m:rPr>
                  <w:rPr>
                    <w:rFonts w:ascii="Cambria Math" w:hAnsi="Cambria Math"/>
                  </w:rPr>
                  <m:t>negative number</m:t>
                </m:r>
              </m:e>
            </m:d>
          </m:e>
        </m:rad>
      </m:oMath>
      <w:r w:rsidRPr="0045126C">
        <w:fldChar w:fldCharType="begin"/>
      </w:r>
      <w:r w:rsidRPr="0045126C">
        <w:instrText xml:space="preserve"> QUOTE </w:instrText>
      </w:r>
      <w:r w:rsidR="00BB5A77">
        <w:rPr>
          <w:position w:val="-8"/>
        </w:rPr>
        <w:pict w14:anchorId="43337FDA">
          <v:shape id="_x0000_i1026" type="#_x0000_t75" style="width:100.8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5&quot;/&gt;&lt;w:doNotEmbedSystemFont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doNotSaveWebPagesAsSingleFile/&gt;&lt;w:savePreviewPicture/&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375D&quot;/&gt;&lt;wsp:rsid wsp:val=&quot;00015BAE&quot;/&gt;&lt;wsp:rsid wsp:val=&quot;00021A6D&quot;/&gt;&lt;wsp:rsid wsp:val=&quot;0003054A&quot;/&gt;&lt;wsp:rsid wsp:val=&quot;00036CEB&quot;/&gt;&lt;wsp:rsid wsp:val=&quot;00040BD3&quot;/&gt;&lt;wsp:rsid wsp:val=&quot;00042A93&quot;/&gt;&lt;wsp:rsid wsp:val=&quot;000514CC&quot;/&gt;&lt;wsp:rsid wsp:val=&quot;00052F86&quot;/&gt;&lt;wsp:rsid wsp:val=&quot;00055004&quot;/&gt;&lt;wsp:rsid wsp:val=&quot;00056710&quot;/&gt;&lt;wsp:rsid wsp:val=&quot;00060D70&quot;/&gt;&lt;wsp:rsid wsp:val=&quot;0006236D&quot;/&gt;&lt;wsp:rsid wsp:val=&quot;000650D8&quot;/&gt;&lt;wsp:rsid wsp:val=&quot;000662F5&quot;/&gt;&lt;wsp:rsid wsp:val=&quot;000736FE&quot;/&gt;&lt;wsp:rsid wsp:val=&quot;00075C6E&quot;/&gt;&lt;wsp:rsid wsp:val=&quot;0008226E&quot;/&gt;&lt;wsp:rsid wsp:val=&quot;00087BF9&quot;/&gt;&lt;wsp:rsid wsp:val=&quot;000B02EC&quot;/&gt;&lt;wsp:rsid wsp:val=&quot;000B17D3&quot;/&gt;&lt;wsp:rsid wsp:val=&quot;000C0A8D&quot;/&gt;&lt;wsp:rsid wsp:val=&quot;000C1FCA&quot;/&gt;&lt;wsp:rsid wsp:val=&quot;000C3173&quot;/&gt;&lt;wsp:rsid wsp:val=&quot;000C3806&quot;/&gt;&lt;wsp:rsid wsp:val=&quot;000D5FE7&quot;/&gt;&lt;wsp:rsid wsp:val=&quot;000D7186&quot;/&gt;&lt;wsp:rsid wsp:val=&quot;000F7A2B&quot;/&gt;&lt;wsp:rsid wsp:val=&quot;00105599&quot;/&gt;&lt;wsp:rsid wsp:val=&quot;00106020&quot;/&gt;&lt;wsp:rsid wsp:val=&quot;0010729D&quot;/&gt;&lt;wsp:rsid wsp:val=&quot;00111A86&quot;/&gt;&lt;wsp:rsid wsp:val=&quot;00112553&quot;/&gt;&lt;wsp:rsid wsp:val=&quot;00117837&quot;/&gt;&lt;wsp:rsid wsp:val=&quot;001223D7&quot;/&gt;&lt;wsp:rsid wsp:val=&quot;00122BF4&quot;/&gt;&lt;wsp:rsid wsp:val=&quot;00127D70&quot;/&gt;&lt;wsp:rsid wsp:val=&quot;00130993&quot;/&gt;&lt;wsp:rsid wsp:val=&quot;00131FFA&quot;/&gt;&lt;wsp:rsid wsp:val=&quot;001362BF&quot;/&gt;&lt;wsp:rsid wsp:val=&quot;001420D9&quot;/&gt;&lt;wsp:rsid wsp:val=&quot;001476FA&quot;/&gt;&lt;wsp:rsid wsp:val=&quot;00151E7B&quot;/&gt;&lt;wsp:rsid wsp:val=&quot;00153D2A&quot;/&gt;&lt;wsp:rsid wsp:val=&quot;00160CA8&quot;/&gt;&lt;wsp:rsid wsp:val=&quot;00161C21&quot;/&gt;&lt;wsp:rsid wsp:val=&quot;001625A1&quot;/&gt;&lt;wsp:rsid wsp:val=&quot;00163550&quot;/&gt;&lt;wsp:rsid wsp:val=&quot;00166701&quot;/&gt;&lt;wsp:rsid wsp:val=&quot;001764B3&quot;/&gt;&lt;wsp:rsid wsp:val=&quot;001768C7&quot;/&gt;&lt;wsp:rsid wsp:val=&quot;001818F0&quot;/&gt;&lt;wsp:rsid wsp:val=&quot;00186A90&quot;/&gt;&lt;wsp:rsid wsp:val=&quot;00190322&quot;/&gt;&lt;wsp:rsid wsp:val=&quot;001927D2&quot;/&gt;&lt;wsp:rsid wsp:val=&quot;001A044A&quot;/&gt;&lt;wsp:rsid wsp:val=&quot;001A69F1&quot;/&gt;&lt;wsp:rsid wsp:val=&quot;001A6D21&quot;/&gt;&lt;wsp:rsid wsp:val=&quot;001B07CF&quot;/&gt;&lt;wsp:rsid wsp:val=&quot;001B1B04&quot;/&gt;&lt;wsp:rsid wsp:val=&quot;001B4CD6&quot;/&gt;&lt;wsp:rsid wsp:val=&quot;001C1F15&quot;/&gt;&lt;wsp:rsid wsp:val=&quot;001C7361&quot;/&gt;&lt;wsp:rsid wsp:val=&quot;001D60EC&quot;/&gt;&lt;wsp:rsid wsp:val=&quot;001E22AC&quot;/&gt;&lt;wsp:rsid wsp:val=&quot;001E62F0&quot;/&gt;&lt;wsp:rsid wsp:val=&quot;001F0D7E&quot;/&gt;&lt;wsp:rsid wsp:val=&quot;001F11B4&quot;/&gt;&lt;wsp:rsid wsp:val=&quot;001F1682&quot;/&gt;&lt;wsp:rsid wsp:val=&quot;001F1C95&quot;/&gt;&lt;wsp:rsid wsp:val=&quot;001F67D0&quot;/&gt;&lt;wsp:rsid wsp:val=&quot;001F6FDC&quot;/&gt;&lt;wsp:rsid wsp:val=&quot;001F78C9&quot;/&gt;&lt;wsp:rsid wsp:val=&quot;00200AA8&quot;/&gt;&lt;wsp:rsid wsp:val=&quot;00202640&quot;/&gt;&lt;wsp:rsid wsp:val=&quot;0020307C&quot;/&gt;&lt;wsp:rsid wsp:val=&quot;00205424&quot;/&gt;&lt;wsp:rsid wsp:val=&quot;0021127A&quot;/&gt;&lt;wsp:rsid wsp:val=&quot;00214158&quot;/&gt;&lt;wsp:rsid wsp:val=&quot;00216971&quot;/&gt;&lt;wsp:rsid wsp:val=&quot;00217F8A&quot;/&gt;&lt;wsp:rsid wsp:val=&quot;00220C14&quot;/&gt;&lt;wsp:rsid wsp:val=&quot;00222226&quot;/&gt;&lt;wsp:rsid wsp:val=&quot;0022291C&quot;/&gt;&lt;wsp:rsid wsp:val=&quot;00222949&quot;/&gt;&lt;wsp:rsid wsp:val=&quot;002264C5&quot;/&gt;&lt;wsp:rsid wsp:val=&quot;00227A04&quot;/&gt;&lt;wsp:rsid wsp:val=&quot;002308A3&quot;/&gt;&lt;wsp:rsid wsp:val=&quot;00231B89&quot;/&gt;&lt;wsp:rsid wsp:val=&quot;00231C77&quot;/&gt;&lt;wsp:rsid wsp:val=&quot;00235564&quot;/&gt;&lt;wsp:rsid wsp:val=&quot;00236F96&quot;/&gt;&lt;wsp:rsid wsp:val=&quot;00237758&quot;/&gt;&lt;wsp:rsid wsp:val=&quot;00241DE0&quot;/&gt;&lt;wsp:rsid wsp:val=&quot;00242E49&quot;/&gt;&lt;wsp:rsid wsp:val=&quot;002441FE&quot;/&gt;&lt;wsp:rsid wsp:val=&quot;002448C2&quot;/&gt;&lt;wsp:rsid wsp:val=&quot;00244BC4&quot;/&gt;&lt;wsp:rsid wsp:val=&quot;00245880&quot;/&gt;&lt;wsp:rsid wsp:val=&quot;00246111&quot;/&gt;&lt;wsp:rsid wsp:val=&quot;0025077F&quot;/&gt;&lt;wsp:rsid wsp:val=&quot;00256FBF&quot;/&gt;&lt;wsp:rsid wsp:val=&quot;002635F9&quot;/&gt;&lt;wsp:rsid wsp:val=&quot;00265F73&quot;/&gt;&lt;wsp:rsid wsp:val=&quot;00276D82&quot;/&gt;&lt;wsp:rsid wsp:val=&quot;002823C1&quot;/&gt;&lt;wsp:rsid wsp:val=&quot;0028284C&quot;/&gt;&lt;wsp:rsid wsp:val=&quot;00285186&quot;/&gt;&lt;wsp:rsid wsp:val=&quot;00285E0E&quot;/&gt;&lt;wsp:rsid wsp:val=&quot;0029160D&quot;/&gt;&lt;wsp:rsid wsp:val=&quot;0029248B&quot;/&gt;&lt;wsp:rsid wsp:val=&quot;00293211&quot;/&gt;&lt;wsp:rsid wsp:val=&quot;00293859&quot;/&gt;&lt;wsp:rsid wsp:val=&quot;002956CE&quot;/&gt;&lt;wsp:rsid wsp:val=&quot;0029737A&quot;/&gt;&lt;wsp:rsid wsp:val=&quot;002A1393&quot;/&gt;&lt;wsp:rsid wsp:val=&quot;002A76EC&quot;/&gt;&lt;wsp:rsid wsp:val=&quot;002A7B31&quot;/&gt;&lt;wsp:rsid wsp:val=&quot;002C2562&quot;/&gt;&lt;wsp:rsid wsp:val=&quot;002C6BA9&quot;/&gt;&lt;wsp:rsid wsp:val=&quot;002C6F93&quot;/&gt;&lt;wsp:rsid wsp:val=&quot;002D2BE1&quot;/&gt;&lt;wsp:rsid wsp:val=&quot;002D577A&quot;/&gt;&lt;wsp:rsid wsp:val=&quot;002E1AAB&quot;/&gt;&lt;wsp:rsid wsp:val=&quot;002E374E&quot;/&gt;&lt;wsp:rsid wsp:val=&quot;002E6CFA&quot;/&gt;&lt;wsp:rsid wsp:val=&quot;002E753C&quot;/&gt;&lt;wsp:rsid wsp:val=&quot;002F3BE9&quot;/&gt;&lt;wsp:rsid wsp:val=&quot;002F500C&quot;/&gt;&lt;wsp:rsid wsp:val=&quot;002F675A&quot;/&gt;&lt;wsp:rsid wsp:val=&quot;00302860&quot;/&gt;&lt;wsp:rsid wsp:val=&quot;00305DF2&quot;/&gt;&lt;wsp:rsid wsp:val=&quot;00313843&quot;/&gt;&lt;wsp:rsid wsp:val=&quot;003166E8&quot;/&gt;&lt;wsp:rsid wsp:val=&quot;003220FF&quot;/&gt;&lt;wsp:rsid wsp:val=&quot;0032572B&quot;/&gt;&lt;wsp:rsid wsp:val=&quot;00325B75&quot;/&gt;&lt;wsp:rsid wsp:val=&quot;00327E9A&quot;/&gt;&lt;wsp:rsid wsp:val=&quot;00331CF2&quot;/&gt;&lt;wsp:rsid wsp:val=&quot;0033420C&quot;/&gt;&lt;wsp:rsid wsp:val=&quot;00334A20&quot;/&gt;&lt;wsp:rsid wsp:val=&quot;003425A6&quot;/&gt;&lt;wsp:rsid wsp:val=&quot;00344B26&quot;/&gt;&lt;wsp:rsid wsp:val=&quot;003452D4&quot;/&gt;&lt;wsp:rsid wsp:val=&quot;003463F7&quot;/&gt;&lt;wsp:rsid wsp:val=&quot;00346D22&quot;/&gt;&lt;wsp:rsid wsp:val=&quot;00350C0E&quot;/&gt;&lt;wsp:rsid wsp:val=&quot;003525BA&quot;/&gt;&lt;wsp:rsid wsp:val=&quot;00356634&quot;/&gt;&lt;wsp:rsid wsp:val=&quot;003578B1&quot;/&gt;&lt;wsp:rsid wsp:val=&quot;00372563&quot;/&gt;&lt;wsp:rsid wsp:val=&quot;00374180&quot;/&gt;&lt;wsp:rsid wsp:val=&quot;003744D9&quot;/&gt;&lt;wsp:rsid wsp:val=&quot;00380B56&quot;/&gt;&lt;wsp:rsid wsp:val=&quot;00380FA9&quot;/&gt;&lt;wsp:rsid wsp:val=&quot;0038225A&quot;/&gt;&lt;wsp:rsid wsp:val=&quot;00384E82&quot;/&gt;&lt;wsp:rsid wsp:val=&quot;00385363&quot;/&gt;&lt;wsp:rsid wsp:val=&quot;00385D7A&quot;/&gt;&lt;wsp:rsid wsp:val=&quot;003A2C99&quot;/&gt;&lt;wsp:rsid wsp:val=&quot;003B0E95&quot;/&gt;&lt;wsp:rsid wsp:val=&quot;003B5569&quot;/&gt;&lt;wsp:rsid wsp:val=&quot;003C045E&quot;/&gt;&lt;wsp:rsid wsp:val=&quot;003C5B9E&quot;/&gt;&lt;wsp:rsid wsp:val=&quot;003C602C&quot;/&gt;&lt;wsp:rsid wsp:val=&quot;003C6C89&quot;/&gt;&lt;wsp:rsid wsp:val=&quot;003C71EC&quot;/&gt;&lt;wsp:rsid wsp:val=&quot;003C729E&quot;/&gt;&lt;wsp:rsid wsp:val=&quot;003C7556&quot;/&gt;&lt;wsp:rsid wsp:val=&quot;003D327D&quot;/&gt;&lt;wsp:rsid wsp:val=&quot;003D5A1B&quot;/&gt;&lt;wsp:rsid wsp:val=&quot;003E203F&quot;/&gt;&lt;wsp:rsid wsp:val=&quot;003E3DB2&quot;/&gt;&lt;wsp:rsid wsp:val=&quot;003E44BC&quot;/&gt;&lt;wsp:rsid wsp:val=&quot;003E65B7&quot;/&gt;&lt;wsp:rsid wsp:val=&quot;003F0BC1&quot;/&gt;&lt;wsp:rsid wsp:val=&quot;003F1398&quot;/&gt;&lt;wsp:rsid wsp:val=&quot;003F4615&quot;/&gt;&lt;wsp:rsid wsp:val=&quot;003F4AA9&quot;/&gt;&lt;wsp:rsid wsp:val=&quot;003F4B00&quot;/&gt;&lt;wsp:rsid wsp:val=&quot;003F769B&quot;/&gt;&lt;wsp:rsid wsp:val=&quot;00411D71&quot;/&gt;&lt;wsp:rsid wsp:val=&quot;00413BE9&quot;/&gt;&lt;wsp:rsid wsp:val=&quot;0042014C&quot;/&gt;&lt;wsp:rsid wsp:val=&quot;004269AD&quot;/&gt;&lt;wsp:rsid wsp:val=&quot;00432EEE&quot;/&gt;&lt;wsp:rsid wsp:val=&quot;00440CF6&quot;/&gt;&lt;wsp:rsid wsp:val=&quot;00441D83&quot;/&gt;&lt;wsp:rsid wsp:val=&quot;00442684&quot;/&gt;&lt;wsp:rsid wsp:val=&quot;004507DB&quot;/&gt;&lt;wsp:rsid wsp:val=&quot;004508CD&quot;/&gt;&lt;wsp:rsid wsp:val=&quot;00465D77&quot;/&gt;&lt;wsp:rsid wsp:val=&quot;004665B8&quot;/&gt;&lt;wsp:rsid wsp:val=&quot;0047036B&quot;/&gt;&lt;wsp:rsid wsp:val=&quot;00475140&quot;/&gt;&lt;wsp:rsid wsp:val=&quot;00476870&quot;/&gt;&lt;wsp:rsid wsp:val=&quot;00487C22&quot;/&gt;&lt;wsp:rsid wsp:val=&quot;00487F01&quot;/&gt;&lt;wsp:rsid wsp:val=&quot;00491F7E&quot;/&gt;&lt;wsp:rsid wsp:val=&quot;00492D1B&quot;/&gt;&lt;wsp:rsid wsp:val=&quot;004A0F47&quot;/&gt;&lt;wsp:rsid wsp:val=&quot;004A6ECC&quot;/&gt;&lt;wsp:rsid wsp:val=&quot;004B1D62&quot;/&gt;&lt;wsp:rsid wsp:val=&quot;004B6D00&quot;/&gt;&lt;wsp:rsid wsp:val=&quot;004B7415&quot;/&gt;&lt;wsp:rsid wsp:val=&quot;004C2035&quot;/&gt;&lt;wsp:rsid wsp:val=&quot;004C6BA7&quot;/&gt;&lt;wsp:rsid wsp:val=&quot;004C75D4&quot;/&gt;&lt;wsp:rsid wsp:val=&quot;004D1B09&quot;/&gt;&lt;wsp:rsid wsp:val=&quot;004D201C&quot;/&gt;&lt;wsp:rsid wsp:val=&quot;004D3EE8&quot;/&gt;&lt;wsp:rsid wsp:val=&quot;004F0998&quot;/&gt;&lt;wsp:rsid wsp:val=&quot;00512914&quot;/&gt;&lt;wsp:rsid wsp:val=&quot;005156AD&quot;/&gt;&lt;wsp:rsid wsp:val=&quot;00515CEB&quot;/&gt;&lt;wsp:rsid wsp:val=&quot;0052261F&quot;/&gt;&lt;wsp:rsid wsp:val=&quot;00535FF9&quot;/&gt;&lt;wsp:rsid wsp:val=&quot;005532D9&quot;/&gt;&lt;wsp:rsid wsp:val=&quot;00553927&quot;/&gt;&lt;wsp:rsid wsp:val=&quot;00556816&quot;/&gt;&lt;wsp:rsid wsp:val=&quot;005570D6&quot;/&gt;&lt;wsp:rsid wsp:val=&quot;005615D3&quot;/&gt;&lt;wsp:rsid wsp:val=&quot;00567CC6&quot;/&gt;&lt;wsp:rsid wsp:val=&quot;005728FF&quot;/&gt;&lt;wsp:rsid wsp:val=&quot;00576066&quot;/&gt;&lt;wsp:rsid wsp:val=&quot;005760E8&quot;/&gt;&lt;wsp:rsid wsp:val=&quot;0058694C&quot;/&gt;&lt;wsp:rsid wsp:val=&quot;005920C2&quot;/&gt;&lt;wsp:rsid wsp:val=&quot;00594DC8&quot;/&gt;&lt;wsp:rsid wsp:val=&quot;00597AA5&quot;/&gt;&lt;wsp:rsid wsp:val=&quot;005A3B86&quot;/&gt;&lt;wsp:rsid wsp:val=&quot;005A6484&quot;/&gt;&lt;wsp:rsid wsp:val=&quot;005B6379&quot;/&gt;&lt;wsp:rsid wsp:val=&quot;005C1677&quot;/&gt;&lt;wsp:rsid wsp:val=&quot;005C3C78&quot;/&gt;&lt;wsp:rsid wsp:val=&quot;005C5D00&quot;/&gt;&lt;wsp:rsid wsp:val=&quot;005D1522&quot;/&gt;&lt;wsp:rsid wsp:val=&quot;005D6DA8&quot;/&gt;&lt;wsp:rsid wsp:val=&quot;005E1428&quot;/&gt;&lt;wsp:rsid wsp:val=&quot;005E7DB4&quot;/&gt;&lt;wsp:rsid wsp:val=&quot;005F08EB&quot;/&gt;&lt;wsp:rsid wsp:val=&quot;005F413D&quot;/&gt;&lt;wsp:rsid wsp:val=&quot;005F7104&quot;/&gt;&lt;wsp:rsid wsp:val=&quot;0061064A&quot;/&gt;&lt;wsp:rsid wsp:val=&quot;006128AD&quot;/&gt;&lt;wsp:rsid wsp:val=&quot;00616206&quot;/&gt;&lt;wsp:rsid wsp:val=&quot;006256DC&quot;/&gt;&lt;wsp:rsid wsp:val=&quot;00642705&quot;/&gt;&lt;wsp:rsid wsp:val=&quot;00644336&quot;/&gt;&lt;wsp:rsid wsp:val=&quot;006443DE&quot;/&gt;&lt;wsp:rsid wsp:val=&quot;00647EDC&quot;/&gt;&lt;wsp:rsid wsp:val=&quot;00651667&quot;/&gt;&lt;wsp:rsid wsp:val=&quot;00653041&quot;/&gt;&lt;wsp:rsid wsp:val=&quot;006610C6&quot;/&gt;&lt;wsp:rsid wsp:val=&quot;00662B5A&quot;/&gt;&lt;wsp:rsid wsp:val=&quot;00663551&quot;/&gt;&lt;wsp:rsid wsp:val=&quot;00665071&quot;/&gt;&lt;wsp:rsid wsp:val=&quot;006703E2&quot;/&gt;&lt;wsp:rsid wsp:val=&quot;00672ADD&quot;/&gt;&lt;wsp:rsid wsp:val=&quot;00676990&quot;/&gt;&lt;wsp:rsid wsp:val=&quot;00676D2A&quot;/&gt;&lt;wsp:rsid wsp:val=&quot;00685037&quot;/&gt;&lt;wsp:rsid wsp:val=&quot;00693353&quot;/&gt;&lt;wsp:rsid wsp:val=&quot;0069524C&quot;/&gt;&lt;wsp:rsid wsp:val=&quot;006A1413&quot;/&gt;&lt;wsp:rsid wsp:val=&quot;006A4B27&quot;/&gt;&lt;wsp:rsid wsp:val=&quot;006A4D8B&quot;/&gt;&lt;wsp:rsid wsp:val=&quot;006A5192&quot;/&gt;&lt;wsp:rsid wsp:val=&quot;006A53ED&quot;/&gt;&lt;wsp:rsid wsp:val=&quot;006B42AF&quot;/&gt;&lt;wsp:rsid wsp:val=&quot;006C3DFC&quot;/&gt;&lt;wsp:rsid wsp:val=&quot;006C40D8&quot;/&gt;&lt;wsp:rsid wsp:val=&quot;006C5801&quot;/&gt;&lt;wsp:rsid wsp:val=&quot;006D0D93&quot;/&gt;&lt;wsp:rsid wsp:val=&quot;006D15A6&quot;/&gt;&lt;wsp:rsid wsp:val=&quot;006D2E63&quot;/&gt;&lt;wsp:rsid wsp:val=&quot;006D38BC&quot;/&gt;&lt;wsp:rsid wsp:val=&quot;006D42C4&quot;/&gt;&lt;wsp:rsid wsp:val=&quot;006D5081&quot;/&gt;&lt;wsp:rsid wsp:val=&quot;006F6494&quot;/&gt;&lt;wsp:rsid wsp:val=&quot;006F7963&quot;/&gt;&lt;wsp:rsid wsp:val=&quot;007035CB&quot;/&gt;&lt;wsp:rsid wsp:val=&quot;0070388F&quot;/&gt;&lt;wsp:rsid wsp:val=&quot;00705643&quot;/&gt;&lt;wsp:rsid wsp:val=&quot;007119C9&quot;/&gt;&lt;wsp:rsid wsp:val=&quot;00712F20&quot;/&gt;&lt;wsp:rsid wsp:val=&quot;0071400D&quot;/&gt;&lt;wsp:rsid wsp:val=&quot;007168BC&quot;/&gt;&lt;wsp:rsid wsp:val=&quot;00722B27&quot;/&gt;&lt;wsp:rsid wsp:val=&quot;00722B35&quot;/&gt;&lt;wsp:rsid wsp:val=&quot;0073540F&quot;/&gt;&lt;wsp:rsid wsp:val=&quot;00736A54&quot;/&gt;&lt;wsp:rsid wsp:val=&quot;007421CE&quot;/&gt;&lt;wsp:rsid wsp:val=&quot;00742CCC&quot;/&gt;&lt;wsp:rsid wsp:val=&quot;00746236&quot;/&gt;&lt;wsp:rsid wsp:val=&quot;0075317C&quot;/&gt;&lt;wsp:rsid wsp:val=&quot;00753A34&quot;/&gt;&lt;wsp:rsid wsp:val=&quot;0076626F&quot;/&gt;&lt;wsp:rsid wsp:val=&quot;007672EA&quot;/&gt;&lt;wsp:rsid wsp:val=&quot;00770965&quot;/&gt;&lt;wsp:rsid wsp:val=&quot;00771903&quot;/&gt;&lt;wsp:rsid wsp:val=&quot;0077191F&quot;/&gt;&lt;wsp:rsid wsp:val=&quot;00776E81&quot;/&gt;&lt;wsp:rsid wsp:val=&quot;007771F4&quot;/&gt;&lt;wsp:rsid wsp:val=&quot;00777ED7&quot;/&gt;&lt;wsp:rsid wsp:val=&quot;00777F13&quot;/&gt;&lt;wsp:rsid wsp:val=&quot;00785D64&quot;/&gt;&lt;wsp:rsid wsp:val=&quot;00793154&quot;/&gt;&lt;wsp:rsid wsp:val=&quot;00797ECC&quot;/&gt;&lt;wsp:rsid wsp:val=&quot;007A0FF8&quot;/&gt;&lt;wsp:rsid wsp:val=&quot;007A37B9&quot;/&gt;&lt;wsp:rsid wsp:val=&quot;007A5467&quot;/&gt;&lt;wsp:rsid wsp:val=&quot;007A701B&quot;/&gt;&lt;wsp:rsid wsp:val=&quot;007B28E6&quot;/&gt;&lt;wsp:rsid wsp:val=&quot;007B2C2A&quot;/&gt;&lt;wsp:rsid wsp:val=&quot;007B3B8C&quot;/&gt;&lt;wsp:rsid wsp:val=&quot;007B7A58&quot;/&gt;&lt;wsp:rsid wsp:val=&quot;007C32B5&quot;/&gt;&lt;wsp:rsid wsp:val=&quot;007C453C&quot;/&gt;&lt;wsp:rsid wsp:val=&quot;007C712B&quot;/&gt;&lt;wsp:rsid wsp:val=&quot;007D2118&quot;/&gt;&lt;wsp:rsid wsp:val=&quot;007E4DFD&quot;/&gt;&lt;wsp:rsid wsp:val=&quot;007F03EB&quot;/&gt;&lt;wsp:rsid wsp:val=&quot;007F29A4&quot;/&gt;&lt;wsp:rsid wsp:val=&quot;007F48BF&quot;/&gt;&lt;wsp:rsid wsp:val=&quot;007F5AFF&quot;/&gt;&lt;wsp:rsid wsp:val=&quot;00801FFD&quot;/&gt;&lt;wsp:rsid wsp:val=&quot;008153BC&quot;/&gt;&lt;wsp:rsid wsp:val=&quot;00815BAD&quot;/&gt;&lt;wsp:rsid wsp:val=&quot;00816698&quot;/&gt;&lt;wsp:rsid wsp:val=&quot;008234E2&quot;/&gt;&lt;wsp:rsid wsp:val=&quot;0082425E&quot;/&gt;&lt;wsp:rsid wsp:val=&quot;008244D5&quot;/&gt;&lt;wsp:rsid wsp:val=&quot;00826165&quot;/&gt;&lt;wsp:rsid wsp:val=&quot;00830ED9&quot;/&gt;&lt;wsp:rsid wsp:val=&quot;0083356D&quot;/&gt;&lt;wsp:rsid wsp:val=&quot;008453E1&quot;/&gt;&lt;wsp:rsid wsp:val=&quot;008524D6&quot;/&gt;&lt;wsp:rsid wsp:val=&quot;00854ECE&quot;/&gt;&lt;wsp:rsid wsp:val=&quot;0085564E&quot;/&gt;&lt;wsp:rsid wsp:val=&quot;00856535&quot;/&gt;&lt;wsp:rsid wsp:val=&quot;008567FF&quot;/&gt;&lt;wsp:rsid wsp:val=&quot;00856C27&quot;/&gt;&lt;wsp:rsid wsp:val=&quot;00861293&quot;/&gt;&lt;wsp:rsid wsp:val=&quot;00863B0B&quot;/&gt;&lt;wsp:rsid wsp:val=&quot;00870859&quot;/&gt;&lt;wsp:rsid wsp:val=&quot;008721EA&quot;/&gt;&lt;wsp:rsid wsp:val=&quot;00873364&quot;/&gt;&lt;wsp:rsid wsp:val=&quot;0087640E&quot;/&gt;&lt;wsp:rsid wsp:val=&quot;00877AAB&quot;/&gt;&lt;wsp:rsid wsp:val=&quot;0088150F&quot;/&gt;&lt;wsp:rsid wsp:val=&quot;008A0025&quot;/&gt;&lt;wsp:rsid wsp:val=&quot;008A44AE&quot;/&gt;&lt;wsp:rsid wsp:val=&quot;008A4E80&quot;/&gt;&lt;wsp:rsid wsp:val=&quot;008A76B7&quot;/&gt;&lt;wsp:rsid wsp:val=&quot;008B48DB&quot;/&gt;&lt;wsp:rsid wsp:val=&quot;008B4F12&quot;/&gt;&lt;wsp:rsid wsp:val=&quot;008C09A4&quot;/&gt;&lt;wsp:rsid wsp:val=&quot;008C696F&quot;/&gt;&lt;wsp:rsid wsp:val=&quot;008D1016&quot;/&gt;&lt;wsp:rsid wsp:val=&quot;008D35C1&quot;/&gt;&lt;wsp:rsid wsp:val=&quot;008E1E35&quot;/&gt;&lt;wsp:rsid wsp:val=&quot;008E225E&quot;/&gt;&lt;wsp:rsid wsp:val=&quot;008E260A&quot;/&gt;&lt;wsp:rsid wsp:val=&quot;008E36F3&quot;/&gt;&lt;wsp:rsid wsp:val=&quot;008E5E69&quot;/&gt;&lt;wsp:rsid wsp:val=&quot;008F2532&quot;/&gt;&lt;wsp:rsid wsp:val=&quot;008F5624&quot;/&gt;&lt;wsp:rsid wsp:val=&quot;00900164&quot;/&gt;&lt;wsp:rsid wsp:val=&quot;009035DC&quot;/&gt;&lt;wsp:rsid wsp:val=&quot;009055A2&quot;/&gt;&lt;wsp:rsid wsp:val=&quot;00906106&quot;/&gt;&lt;wsp:rsid wsp:val=&quot;009108E3&quot;/&gt;&lt;wsp:rsid wsp:val=&quot;009150C5&quot;/&gt;&lt;wsp:rsid wsp:val=&quot;009158B3&quot;/&gt;&lt;wsp:rsid wsp:val=&quot;009160D6&quot;/&gt;&lt;wsp:rsid wsp:val=&quot;009163E9&quot;/&gt;&lt;wsp:rsid wsp:val=&quot;00921B77&quot;/&gt;&lt;wsp:rsid wsp:val=&quot;009222DE&quot;/&gt;&lt;wsp:rsid wsp:val=&quot;00931029&quot;/&gt;&lt;wsp:rsid wsp:val=&quot;00931B54&quot;/&gt;&lt;wsp:rsid wsp:val=&quot;00933FD4&quot;/&gt;&lt;wsp:rsid wsp:val=&quot;00936EB7&quot;/&gt;&lt;wsp:rsid wsp:val=&quot;009370A6&quot;/&gt;&lt;wsp:rsid wsp:val=&quot;00944237&quot;/&gt;&lt;wsp:rsid wsp:val=&quot;00945DAE&quot;/&gt;&lt;wsp:rsid wsp:val=&quot;00946290&quot;/&gt;&lt;wsp:rsid wsp:val=&quot;009540F2&quot;/&gt;&lt;wsp:rsid wsp:val=&quot;00962902&quot;/&gt;&lt;wsp:rsid wsp:val=&quot;009654C8&quot;/&gt;&lt;wsp:rsid wsp:val=&quot;0096639A&quot;/&gt;&lt;wsp:rsid wsp:val=&quot;009663B8&quot;/&gt;&lt;wsp:rsid wsp:val=&quot;009670B0&quot;/&gt;&lt;wsp:rsid wsp:val=&quot;00972405&quot;/&gt;&lt;wsp:rsid wsp:val=&quot;00976FB2&quot;/&gt;&lt;wsp:rsid wsp:val=&quot;00987C6F&quot;/&gt;&lt;wsp:rsid wsp:val=&quot;00992E4C&quot;/&gt;&lt;wsp:rsid wsp:val=&quot;009937F2&quot;/&gt;&lt;wsp:rsid wsp:val=&quot;009B4149&quot;/&gt;&lt;wsp:rsid wsp:val=&quot;009B702E&quot;/&gt;&lt;wsp:rsid wsp:val=&quot;009D05D1&quot;/&gt;&lt;wsp:rsid wsp:val=&quot;009D263D&quot;/&gt;&lt;wsp:rsid wsp:val=&quot;009D52F7&quot;/&gt;&lt;wsp:rsid wsp:val=&quot;009E1635&quot;/&gt;&lt;wsp:rsid wsp:val=&quot;009E4AB3&quot;/&gt;&lt;wsp:rsid wsp:val=&quot;009F24D9&quot;/&gt;&lt;wsp:rsid wsp:val=&quot;009F2666&quot;/&gt;&lt;wsp:rsid wsp:val=&quot;009F285F&quot;/&gt;&lt;wsp:rsid wsp:val=&quot;00A00C15&quot;/&gt;&lt;wsp:rsid wsp:val=&quot;00A01A40&quot;/&gt;&lt;wsp:rsid wsp:val=&quot;00A27AE1&quot;/&gt;&lt;wsp:rsid wsp:val=&quot;00A3783B&quot;/&gt;&lt;wsp:rsid wsp:val=&quot;00A40A9B&quot;/&gt;&lt;wsp:rsid wsp:val=&quot;00A716E5&quot;/&gt;&lt;wsp:rsid wsp:val=&quot;00A7696D&quot;/&gt;&lt;wsp:rsid wsp:val=&quot;00A777F6&quot;/&gt;&lt;wsp:rsid wsp:val=&quot;00A83F04&quot;/&gt;&lt;wsp:rsid wsp:val=&quot;00A86E17&quot;/&gt;&lt;wsp:rsid wsp:val=&quot;00A87852&quot;/&gt;&lt;wsp:rsid wsp:val=&quot;00A87883&quot;/&gt;&lt;wsp:rsid wsp:val=&quot;00A908BE&quot;/&gt;&lt;wsp:rsid wsp:val=&quot;00A90B21&quot;/&gt;&lt;wsp:rsid wsp:val=&quot;00AA223E&quot;/&gt;&lt;wsp:rsid wsp:val=&quot;00AA3CE7&quot;/&gt;&lt;wsp:rsid wsp:val=&quot;00AA7916&quot;/&gt;&lt;wsp:rsid wsp:val=&quot;00AB0512&quot;/&gt;&lt;wsp:rsid wsp:val=&quot;00AB0651&quot;/&gt;&lt;wsp:rsid wsp:val=&quot;00AB08F8&quot;/&gt;&lt;wsp:rsid wsp:val=&quot;00AB4203&quot;/&gt;&lt;wsp:rsid wsp:val=&quot;00AB7548&quot;/&gt;&lt;wsp:rsid wsp:val=&quot;00AB76BC&quot;/&gt;&lt;wsp:rsid wsp:val=&quot;00AC1789&quot;/&gt;&lt;wsp:rsid wsp:val=&quot;00AC5C23&quot;/&gt;&lt;wsp:rsid wsp:val=&quot;00AC6496&quot;/&gt;&lt;wsp:rsid wsp:val=&quot;00AC6DED&quot;/&gt;&lt;wsp:rsid wsp:val=&quot;00AD4036&quot;/&gt;&lt;wsp:rsid wsp:val=&quot;00AE1603&quot;/&gt;&lt;wsp:rsid wsp:val=&quot;00AE19D0&quot;/&gt;&lt;wsp:rsid wsp:val=&quot;00AE1A4A&quot;/&gt;&lt;wsp:rsid wsp:val=&quot;00AE60AE&quot;/&gt;&lt;wsp:rsid wsp:val=&quot;00AF0B1E&quot;/&gt;&lt;wsp:rsid wsp:val=&quot;00B06291&quot;/&gt;&lt;wsp:rsid wsp:val=&quot;00B10853&quot;/&gt;&lt;wsp:rsid wsp:val=&quot;00B11AA2&quot;/&gt;&lt;wsp:rsid wsp:val=&quot;00B138D3&quot;/&gt;&lt;wsp:rsid wsp:val=&quot;00B13EEA&quot;/&gt;&lt;wsp:rsid wsp:val=&quot;00B27546&quot;/&gt;&lt;wsp:rsid wsp:val=&quot;00B27DDF&quot;/&gt;&lt;wsp:rsid wsp:val=&quot;00B3060F&quot;/&gt;&lt;wsp:rsid wsp:val=&quot;00B33A03&quot;/&gt;&lt;wsp:rsid wsp:val=&quot;00B3472F&quot;/&gt;&lt;wsp:rsid wsp:val=&quot;00B34D63&quot;/&gt;&lt;wsp:rsid wsp:val=&quot;00B3523F&quot;/&gt;&lt;wsp:rsid wsp:val=&quot;00B3709C&quot;/&gt;&lt;wsp:rsid wsp:val=&quot;00B419E2&quot;/&gt;&lt;wsp:rsid wsp:val=&quot;00B42ACE&quot;/&gt;&lt;wsp:rsid wsp:val=&quot;00B45FC7&quot;/&gt;&lt;wsp:rsid wsp:val=&quot;00B56158&quot;/&gt;&lt;wsp:rsid wsp:val=&quot;00B5741C&quot;/&gt;&lt;wsp:rsid wsp:val=&quot;00B61F45&quot;/&gt;&lt;wsp:rsid wsp:val=&quot;00B65645&quot;/&gt;&lt;wsp:rsid wsp:val=&quot;00B67BF2&quot;/&gt;&lt;wsp:rsid wsp:val=&quot;00B7175D&quot;/&gt;&lt;wsp:rsid wsp:val=&quot;00B7416D&quot;/&gt;&lt;wsp:rsid wsp:val=&quot;00B76685&quot;/&gt;&lt;wsp:rsid wsp:val=&quot;00B82A24&quot;/&gt;&lt;wsp:rsid wsp:val=&quot;00B82FC0&quot;/&gt;&lt;wsp:rsid wsp:val=&quot;00B86947&quot;/&gt;&lt;wsp:rsid wsp:val=&quot;00B869FD&quot;/&gt;&lt;wsp:rsid wsp:val=&quot;00B90B9B&quot;/&gt;&lt;wsp:rsid wsp:val=&quot;00B969C9&quot;/&gt;&lt;wsp:rsid wsp:val=&quot;00B97CCA&quot;/&gt;&lt;wsp:rsid wsp:val=&quot;00BA5E1F&quot;/&gt;&lt;wsp:rsid wsp:val=&quot;00BA756A&quot;/&gt;&lt;wsp:rsid wsp:val=&quot;00BB0AC7&quot;/&gt;&lt;wsp:rsid wsp:val=&quot;00BC321A&quot;/&gt;&lt;wsp:rsid wsp:val=&quot;00BC4AF6&quot;/&gt;&lt;wsp:rsid wsp:val=&quot;00BD4AD1&quot;/&gt;&lt;wsp:rsid wsp:val=&quot;00BD79E1&quot;/&gt;&lt;wsp:rsid wsp:val=&quot;00BE30A6&quot;/&gt;&lt;wsp:rsid wsp:val=&quot;00BE3665&quot;/&gt;&lt;wsp:rsid wsp:val=&quot;00BE3990&quot;/&gt;&lt;wsp:rsid wsp:val=&quot;00BE3C08&quot;/&gt;&lt;wsp:rsid wsp:val=&quot;00BE4A95&quot;/&gt;&lt;wsp:rsid wsp:val=&quot;00BE5C12&quot;/&gt;&lt;wsp:rsid wsp:val=&quot;00BF3051&quot;/&gt;&lt;wsp:rsid wsp:val=&quot;00BF43B4&quot;/&gt;&lt;wsp:rsid wsp:val=&quot;00BF707B&quot;/&gt;&lt;wsp:rsid wsp:val=&quot;00C0036F&quot;/&gt;&lt;wsp:rsid wsp:val=&quot;00C01232&quot;/&gt;&lt;wsp:rsid wsp:val=&quot;00C01267&quot;/&gt;&lt;wsp:rsid wsp:val=&quot;00C2023A&quot;/&gt;&lt;wsp:rsid wsp:val=&quot;00C20419&quot;/&gt;&lt;wsp:rsid wsp:val=&quot;00C23D6D&quot;/&gt;&lt;wsp:rsid wsp:val=&quot;00C33236&quot;/&gt;&lt;wsp:rsid wsp:val=&quot;00C344BC&quot;/&gt;&lt;wsp:rsid wsp:val=&quot;00C36498&quot;/&gt;&lt;wsp:rsid wsp:val=&quot;00C36678&quot;/&gt;&lt;wsp:rsid wsp:val=&quot;00C4018B&quot;/&gt;&lt;wsp:rsid wsp:val=&quot;00C41AF6&quot;/&gt;&lt;wsp:rsid wsp:val=&quot;00C432F5&quot;/&gt;&lt;wsp:rsid wsp:val=&quot;00C433F9&quot;/&gt;&lt;wsp:rsid wsp:val=&quot;00C4543F&quot;/&gt;&lt;wsp:rsid wsp:val=&quot;00C476E0&quot;/&gt;&lt;wsp:rsid wsp:val=&quot;00C52AFC&quot;/&gt;&lt;wsp:rsid wsp:val=&quot;00C6350A&quot;/&gt;&lt;wsp:rsid wsp:val=&quot;00C70DDE&quot;/&gt;&lt;wsp:rsid wsp:val=&quot;00C71B86&quot;/&gt;&lt;wsp:rsid wsp:val=&quot;00C71F3D&quot;/&gt;&lt;wsp:rsid wsp:val=&quot;00C724FC&quot;/&gt;&lt;wsp:rsid wsp:val=&quot;00C77A68&quot;/&gt;&lt;wsp:rsid wsp:val=&quot;00C80637&quot;/&gt;&lt;wsp:rsid wsp:val=&quot;00C807F0&quot;/&gt;&lt;wsp:rsid wsp:val=&quot;00C81251&quot;/&gt;&lt;wsp:rsid wsp:val=&quot;00C944D6&quot;/&gt;&lt;wsp:rsid wsp:val=&quot;00C95729&quot;/&gt;&lt;wsp:rsid wsp:val=&quot;00C96403&quot;/&gt;&lt;wsp:rsid wsp:val=&quot;00C96FDB&quot;/&gt;&lt;wsp:rsid wsp:val=&quot;00C97EBE&quot;/&gt;&lt;wsp:rsid wsp:val=&quot;00CC5DAB&quot;/&gt;&lt;wsp:rsid wsp:val=&quot;00CF1AE5&quot;/&gt;&lt;wsp:rsid wsp:val=&quot;00D0235F&quot;/&gt;&lt;wsp:rsid wsp:val=&quot;00D038C2&quot;/&gt;&lt;wsp:rsid wsp:val=&quot;00D03EC5&quot;/&gt;&lt;wsp:rsid wsp:val=&quot;00D04092&quot;/&gt;&lt;wsp:rsid wsp:val=&quot;00D047C7&quot;/&gt;&lt;wsp:rsid wsp:val=&quot;00D0682D&quot;/&gt;&lt;wsp:rsid wsp:val=&quot;00D11A02&quot;/&gt;&lt;wsp:rsid wsp:val=&quot;00D303B0&quot;/&gt;&lt;wsp:rsid wsp:val=&quot;00D30E9B&quot;/&gt;&lt;wsp:rsid wsp:val=&quot;00D353E3&quot;/&gt;&lt;wsp:rsid wsp:val=&quot;00D37F74&quot;/&gt;&lt;wsp:rsid wsp:val=&quot;00D46936&quot;/&gt;&lt;wsp:rsid wsp:val=&quot;00D5193B&quot;/&gt;&lt;wsp:rsid wsp:val=&quot;00D52A95&quot;/&gt;&lt;wsp:rsid wsp:val=&quot;00D53562&quot;/&gt;&lt;wsp:rsid wsp:val=&quot;00D72B88&quot;/&gt;&lt;wsp:rsid wsp:val=&quot;00D735F4&quot;/&gt;&lt;wsp:rsid wsp:val=&quot;00D77641&quot;/&gt;&lt;wsp:rsid wsp:val=&quot;00D77FFE&quot;/&gt;&lt;wsp:rsid wsp:val=&quot;00D83E48&quot;/&gt;&lt;wsp:rsid wsp:val=&quot;00D84B4E&quot;/&gt;&lt;wsp:rsid wsp:val=&quot;00D91B91&quot;/&gt;&lt;wsp:rsid wsp:val=&quot;00D9236D&quot;/&gt;&lt;wsp:rsid wsp:val=&quot;00D95F8B&quot;/&gt;&lt;wsp:rsid wsp:val=&quot;00DA0076&quot;/&gt;&lt;wsp:rsid wsp:val=&quot;00DA2915&quot;/&gt;&lt;wsp:rsid wsp:val=&quot;00DA58BB&quot;/&gt;&lt;wsp:rsid wsp:val=&quot;00DB1C6C&quot;/&gt;&lt;wsp:rsid wsp:val=&quot;00DB2196&quot;/&gt;&lt;wsp:rsid wsp:val=&quot;00DB5C94&quot;/&gt;&lt;wsp:rsid wsp:val=&quot;00DC7E4D&quot;/&gt;&lt;wsp:rsid wsp:val=&quot;00DD5F88&quot;/&gt;&lt;wsp:rsid wsp:val=&quot;00DD7B52&quot;/&gt;&lt;wsp:rsid wsp:val=&quot;00DE4F38&quot;/&gt;&lt;wsp:rsid wsp:val=&quot;00DF59B8&quot;/&gt;&lt;wsp:rsid wsp:val=&quot;00E02BB3&quot;/&gt;&lt;wsp:rsid wsp:val=&quot;00E07B74&quot;/&gt;&lt;wsp:rsid wsp:val=&quot;00E1411E&quot;/&gt;&lt;wsp:rsid wsp:val=&quot;00E276F4&quot;/&gt;&lt;wsp:rsid wsp:val=&quot;00E27BDB&quot;/&gt;&lt;wsp:rsid wsp:val=&quot;00E33038&quot;/&gt;&lt;wsp:rsid wsp:val=&quot;00E411E9&quot;/&gt;&lt;wsp:rsid wsp:val=&quot;00E41BD7&quot;/&gt;&lt;wsp:rsid wsp:val=&quot;00E469B2&quot;/&gt;&lt;wsp:rsid wsp:val=&quot;00E473B9&quot;/&gt;&lt;wsp:rsid wsp:val=&quot;00E53979&quot;/&gt;&lt;wsp:rsid wsp:val=&quot;00E71293&quot;/&gt;&lt;wsp:rsid wsp:val=&quot;00E71AC6&quot;/&gt;&lt;wsp:rsid wsp:val=&quot;00E71E15&quot;/&gt;&lt;wsp:rsid wsp:val=&quot;00E752A2&quot;/&gt;&lt;wsp:rsid wsp:val=&quot;00E7765C&quot;/&gt;&lt;wsp:rsid wsp:val=&quot;00E8315C&quot;/&gt;&lt;wsp:rsid wsp:val=&quot;00E84216&quot;/&gt;&lt;wsp:rsid wsp:val=&quot;00E85710&quot;/&gt;&lt;wsp:rsid wsp:val=&quot;00EB2D31&quot;/&gt;&lt;wsp:rsid wsp:val=&quot;00EB6274&quot;/&gt;&lt;wsp:rsid wsp:val=&quot;00EB750F&quot;/&gt;&lt;wsp:rsid wsp:val=&quot;00EC4DC5&quot;/&gt;&lt;wsp:rsid wsp:val=&quot;00ED2BE2&quot;/&gt;&lt;wsp:rsid wsp:val=&quot;00EE6D8B&quot;/&gt;&lt;wsp:rsid wsp:val=&quot;00EE735F&quot;/&gt;&lt;wsp:rsid wsp:val=&quot;00EF03CE&quot;/&gt;&lt;wsp:rsid wsp:val=&quot;00EF22F0&quot;/&gt;&lt;wsp:rsid wsp:val=&quot;00F0049A&quot;/&gt;&lt;wsp:rsid wsp:val=&quot;00F05108&quot;/&gt;&lt;wsp:rsid wsp:val=&quot;00F10777&quot;/&gt;&lt;wsp:rsid wsp:val=&quot;00F16CB4&quot;/&gt;&lt;wsp:rsid wsp:val=&quot;00F229A0&quot;/&gt;&lt;wsp:rsid wsp:val=&quot;00F22B7F&quot;/&gt;&lt;wsp:rsid wsp:val=&quot;00F24782&quot;/&gt;&lt;wsp:rsid wsp:val=&quot;00F27393&quot;/&gt;&lt;wsp:rsid wsp:val=&quot;00F330D0&quot;/&gt;&lt;wsp:rsid wsp:val=&quot;00F36805&quot;/&gt;&lt;wsp:rsid wsp:val=&quot;00F36AE4&quot;/&gt;&lt;wsp:rsid wsp:val=&quot;00F44B22&quot;/&gt;&lt;wsp:rsid wsp:val=&quot;00F50032&quot;/&gt;&lt;wsp:rsid wsp:val=&quot;00F517AB&quot;/&gt;&lt;wsp:rsid wsp:val=&quot;00F53876&quot;/&gt;&lt;wsp:rsid wsp:val=&quot;00F544CD&quot;/&gt;&lt;wsp:rsid wsp:val=&quot;00F563F0&quot;/&gt;&lt;wsp:rsid wsp:val=&quot;00F60F75&quot;/&gt;&lt;wsp:rsid wsp:val=&quot;00F61073&quot;/&gt;&lt;wsp:rsid wsp:val=&quot;00F6107E&quot;/&gt;&lt;wsp:rsid wsp:val=&quot;00F64FC9&quot;/&gt;&lt;wsp:rsid wsp:val=&quot;00F70AEB&quot;/&gt;&lt;wsp:rsid wsp:val=&quot;00F73F94&quot;/&gt;&lt;wsp:rsid wsp:val=&quot;00F7615E&quot;/&gt;&lt;wsp:rsid wsp:val=&quot;00F80B31&quot;/&gt;&lt;wsp:rsid wsp:val=&quot;00F81909&quot;/&gt;&lt;wsp:rsid wsp:val=&quot;00F82F65&quot;/&gt;&lt;wsp:rsid wsp:val=&quot;00F846F0&quot;/&gt;&lt;wsp:rsid wsp:val=&quot;00F86A03&quot;/&gt;&lt;wsp:rsid wsp:val=&quot;00F958FD&quot;/&gt;&lt;wsp:rsid wsp:val=&quot;00FA041C&quot;/&gt;&lt;wsp:rsid wsp:val=&quot;00FA2503&quot;/&gt;&lt;wsp:rsid wsp:val=&quot;00FB376B&quot;/&gt;&lt;wsp:rsid wsp:val=&quot;00FC4DA1&quot;/&gt;&lt;wsp:rsid wsp:val=&quot;00FD1517&quot;/&gt;&lt;wsp:rsid wsp:val=&quot;00FE1D68&quot;/&gt;&lt;wsp:rsid wsp:val=&quot;00FE46A5&quot;/&gt;&lt;wsp:rsid wsp:val=&quot;00FF2DAB&quot;/&gt;&lt;wsp:rsid wsp:val=&quot;00FF584B&quot;/&gt;&lt;wsp:rsid wsp:val=&quot;00FF631A&quot;/&gt;&lt;/wsp:rsids&gt;&lt;/w:docPr&gt;&lt;w:body&gt;&lt;wx:sect&gt;&lt;w:p wsp:rsidR=&quot;00000000&quot; wsp:rsidRDefault=&quot;00D37F74&quot; wsp:rsidP=&quot;00D37F74&quot;&gt;&lt;m:oMathPara&gt;&lt;m:oMath&gt;&lt;m:r&gt;&lt;m:rPr&gt;&lt;m:sty m:val=&quot;bi&quot;/&gt;&lt;/m:rPr&gt;&lt;w:rPr&gt;&lt;w:rFonts w:ascii=&quot;Cambria Math&quot; w:h-ansi=&quot;Cambria Math&quot;/&gt;&lt;wx:font wx:val=&quot;Cambria Math&quot;/&gt;&lt;w:b/&gt;&lt;w:i/&gt;&lt;w:sz w:val=&quot;20&quot;/&gt;&lt;w:sz-cs w:val=&quot;20&quot;/&gt;&lt;/w:rPr&gt;&lt;m:t&gt;¬±&lt;/m:t&gt;&lt;/m:r&gt;&lt;m:rad&gt;&lt;m:radPr&gt;&lt;m:degHide m:val=&quot;1&quot;/&gt;&lt;m:ctrlPr&gt;&lt;w:rPr&gt;&lt;w:rFonts w:ascii=&quot;Cambria Math&quot; w:h-ansi=&quot;Cambria Math&quot;/&gt;&lt;wx:font wx:val=&quot;Cambria Math&quot;/&gt;&lt;w:i/&gt;&lt;w:sz w:val=&quot;20&quot;/&gt;&lt;w:sz-cs w:val=&quot;20&quot;/&gt;&lt;/w:rPr&gt;&lt;/m:ctrlPr&gt;&lt;/m:radPr&gt;&lt;m:deg/&gt;&lt;m:e&gt;&lt;m:r&gt;&lt;m:rPr&gt;&lt;m:sty m:val=&quot;bi&quot;/&gt;&lt;/m:rPr&gt;&lt;w:rPr&gt;&lt;w:rFonts w:ascii=&quot;Cambria Math&quot; w:h-ansi=&quot;Cambria Math&quot;/&gt;&lt;wx:font wx:val=&quot;Cambria Math&quot;/&gt;&lt;w:b/&gt;&lt;w:i/&gt;&lt;w:sz w:val=&quot;20&quot;/&gt;&lt;w:sz-cs w:val=&quot;20&quot;/&gt;&lt;/w:rPr&gt;&lt;m:t&gt;negative numb&lt;/m:t&gt;&lt;/m:r&gt;&lt;m:r&gt;&lt;m:rPr&gt;&lt;m:sty m:val=&quot;bi&quot;/&gt;&lt;/m:rPr&gt;&lt;w:rPr&gt;&lt;w:rFonts w:ascii=&quot;Cambria Math&quot; w:h-ansi=&quot;Cambria Math&quot;/&gt;&lt;wx:font wx:val=&quot;Cambria Math&quot;/&gt;&lt;w:b/&gt;&lt;w:i/&gt;&lt;w:sz w:val=&quot;20&quot;/&gt;&lt;w:sz-cs w:val=&quot;20&quot;/&gt;&lt;/w:rPr&gt;&lt;m:t&gt;er&lt;/m:t&gt;&lt;/m:r&gt;&lt;/m:e&gt;&lt;/m:ra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5126C">
        <w:instrText xml:space="preserve"> </w:instrText>
      </w:r>
      <w:r w:rsidRPr="0045126C">
        <w:fldChar w:fldCharType="end"/>
      </w:r>
      <w:r w:rsidR="00361C53">
        <w:t>,</w:t>
      </w:r>
      <w:r w:rsidR="000625F9">
        <w:t xml:space="preserve"> </w:t>
      </w:r>
      <w:r w:rsidRPr="00E469B2">
        <w:t>which can never lead to a real solution.</w:t>
      </w:r>
      <w:r w:rsidR="00E955FE">
        <w:t xml:space="preserve"> </w:t>
      </w:r>
    </w:p>
    <w:p w14:paraId="41CB9F7D" w14:textId="77777777" w:rsidR="00C45265" w:rsidRPr="008B4A91" w:rsidRDefault="00C45265" w:rsidP="008B4A91">
      <w:pPr>
        <w:pStyle w:val="ny-lesson-paragraph"/>
      </w:pPr>
    </w:p>
    <w:p w14:paraId="3BB247C4" w14:textId="2028663E" w:rsidR="00C45265" w:rsidRDefault="00C45265" w:rsidP="00C45265">
      <w:pPr>
        <w:pStyle w:val="ny-lesson-paragraph"/>
      </w:pPr>
      <w:r>
        <w:t>Show students the following graphs of quadratic equations</w:t>
      </w:r>
      <w:r w:rsidR="006C75AF">
        <w:t xml:space="preserve">.  </w:t>
      </w:r>
      <w:r>
        <w:t>Project or sketch them on the board or screen.</w:t>
      </w:r>
    </w:p>
    <w:p w14:paraId="4DA02E3E" w14:textId="48E72EB1" w:rsidR="008B4A91" w:rsidRDefault="008B4A91" w:rsidP="00C45265">
      <w:pPr>
        <w:pStyle w:val="ny-lesson-paragraph"/>
      </w:pPr>
      <w:r>
        <w:rPr>
          <w:noProof/>
        </w:rPr>
        <mc:AlternateContent>
          <mc:Choice Requires="wpg">
            <w:drawing>
              <wp:anchor distT="0" distB="0" distL="114300" distR="114300" simplePos="0" relativeHeight="251709440" behindDoc="0" locked="0" layoutInCell="1" allowOverlap="1" wp14:anchorId="67F711CB" wp14:editId="2585C134">
                <wp:simplePos x="0" y="0"/>
                <wp:positionH relativeFrom="margin">
                  <wp:align>center</wp:align>
                </wp:positionH>
                <wp:positionV relativeFrom="paragraph">
                  <wp:posOffset>19050</wp:posOffset>
                </wp:positionV>
                <wp:extent cx="5830570" cy="1870710"/>
                <wp:effectExtent l="0" t="0" r="0" b="0"/>
                <wp:wrapTight wrapText="bothSides">
                  <wp:wrapPolygon edited="0">
                    <wp:start x="7128" y="0"/>
                    <wp:lineTo x="0" y="0"/>
                    <wp:lineTo x="0" y="21116"/>
                    <wp:lineTo x="7128" y="21336"/>
                    <wp:lineTo x="14326" y="21336"/>
                    <wp:lineTo x="21525" y="21336"/>
                    <wp:lineTo x="21525" y="0"/>
                    <wp:lineTo x="14326" y="0"/>
                    <wp:lineTo x="7128" y="0"/>
                  </wp:wrapPolygon>
                </wp:wrapTight>
                <wp:docPr id="38" name="Group 38"/>
                <wp:cNvGraphicFramePr/>
                <a:graphic xmlns:a="http://schemas.openxmlformats.org/drawingml/2006/main">
                  <a:graphicData uri="http://schemas.microsoft.com/office/word/2010/wordprocessingGroup">
                    <wpg:wgp>
                      <wpg:cNvGrpSpPr/>
                      <wpg:grpSpPr>
                        <a:xfrm>
                          <a:off x="0" y="0"/>
                          <a:ext cx="5830570" cy="1870710"/>
                          <a:chOff x="0" y="0"/>
                          <a:chExt cx="5831058" cy="1871003"/>
                        </a:xfrm>
                      </wpg:grpSpPr>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t="6193"/>
                          <a:stretch/>
                        </pic:blipFill>
                        <pic:spPr bwMode="auto">
                          <a:xfrm>
                            <a:off x="0" y="28136"/>
                            <a:ext cx="1828800" cy="18076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6">
                            <a:extLst>
                              <a:ext uri="{28A0092B-C50C-407E-A947-70E740481C1C}">
                                <a14:useLocalDpi xmlns:a14="http://schemas.microsoft.com/office/drawing/2010/main" val="0"/>
                              </a:ext>
                            </a:extLst>
                          </a:blip>
                          <a:srcRect t="5683"/>
                          <a:stretch/>
                        </pic:blipFill>
                        <pic:spPr bwMode="auto">
                          <a:xfrm>
                            <a:off x="1969477" y="0"/>
                            <a:ext cx="1871003" cy="18710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7">
                            <a:extLst>
                              <a:ext uri="{28A0092B-C50C-407E-A947-70E740481C1C}">
                                <a14:useLocalDpi xmlns:a14="http://schemas.microsoft.com/office/drawing/2010/main" val="0"/>
                              </a:ext>
                            </a:extLst>
                          </a:blip>
                          <a:srcRect t="6115"/>
                          <a:stretch/>
                        </pic:blipFill>
                        <pic:spPr bwMode="auto">
                          <a:xfrm>
                            <a:off x="3988190" y="14068"/>
                            <a:ext cx="1842868" cy="183583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72CA647A" id="Group 38" o:spid="_x0000_s1026" style="position:absolute;margin-left:0;margin-top:1.5pt;width:459.1pt;height:147.3pt;z-index:251709440;mso-position-horizontal:center;mso-position-horizontal-relative:margin" coordsize="58310,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">
                <v:shape id="Picture 22" o:spid="_x0000_s1027" type="#_x0000_t75" style="position:absolute;top:281;width:18288;height:1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2GnBAAAA2wAAAA8AAABkcnMvZG93bnJldi54bWxEj0GLwjAUhO/C/ofwFrxpuj2IVKOosKgH&#10;EbUI3h7Nsy02L6WJWv31RhA8DjPzDTOetqYSN2pcaVnBXz8CQZxZXXKuID3894YgnEfWWFkmBQ9y&#10;MJ38dMaYaHvnHd32PhcBwi5BBYX3dSKlywoy6Pq2Jg7e2TYGfZBNLnWD9wA3lYyjaCANlhwWCqxp&#10;UVB22V+NgqOPebs8zeYtObeonut0ozlSqvvbzkYgPLX+G/60V1pBHMP7S/gBcv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p2GnBAAAA2wAAAA8AAAAAAAAAAAAAAAAAnwIA&#10;AGRycy9kb3ducmV2LnhtbFBLBQYAAAAABAAEAPcAAACNAwAAAAA=&#10;">
                  <v:imagedata r:id="rId18" o:title="" croptop="4059f"/>
                  <v:path arrowok="t"/>
                </v:shape>
                <v:shape id="Picture 23" o:spid="_x0000_s1028" type="#_x0000_t75" style="position:absolute;left:19694;width:18710;height:18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qsfCAAAA2wAAAA8AAABkcnMvZG93bnJldi54bWxEj0FrAjEUhO8F/0N4Qm816wpStkYpoiBe&#10;2qoXb4/kdbN087ImcXf775tCocdhZr5hVpvRtaKnEBvPCuazAgSx9qbhWsHlvH96BhETssHWMyn4&#10;pgib9eRhhZXxA39Qf0q1yBCOFSqwKXWVlFFbchhnviPO3qcPDlOWoZYm4JDhrpVlUSylw4bzgsWO&#10;tpb01+nuFCz7K4a3Mr7fyv3u6Fqr/RC0Uo/T8fUFRKIx/Yf/2gejoFzA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TarHwgAAANsAAAAPAAAAAAAAAAAAAAAAAJ8C&#10;AABkcnMvZG93bnJldi54bWxQSwUGAAAAAAQABAD3AAAAjgMAAAAA&#10;">
                  <v:imagedata r:id="rId19" o:title="" croptop="3724f"/>
                  <v:path arrowok="t"/>
                </v:shape>
                <v:shape id="Picture 24" o:spid="_x0000_s1029" type="#_x0000_t75" style="position:absolute;left:39881;top:140;width:18429;height:18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uKnFAAAA2wAAAA8AAABkcnMvZG93bnJldi54bWxEj09rwkAUxO8Fv8PyBG91Y9TSRlcR/1Gk&#10;B7U9eHxkn0lI9m3Mrhq/fVco9DjMzG+Y6bw1lbhR4wrLCgb9CARxanXBmYKf783rOwjnkTVWlknB&#10;gxzMZ52XKSba3vlAt6PPRICwS1BB7n2dSOnSnAy6vq2Jg3e2jUEfZJNJ3eA9wE0l4yh6kwYLDgs5&#10;1rTMKS2PV6NgXX7oS7mKh6fd2uHXuDZ+sN8q1eu2iwkIT63/D/+1P7WCeATPL+E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7ipxQAAANsAAAAPAAAAAAAAAAAAAAAA&#10;AJ8CAABkcnMvZG93bnJldi54bWxQSwUGAAAAAAQABAD3AAAAkQMAAAAA&#10;">
                  <v:imagedata r:id="rId20" o:title="" croptop="4008f"/>
                  <v:path arrowok="t"/>
                </v:shape>
                <w10:wrap type="tight" anchorx="margin"/>
              </v:group>
            </w:pict>
          </mc:Fallback>
        </mc:AlternateContent>
      </w:r>
    </w:p>
    <w:p w14:paraId="38FB1E6D" w14:textId="77777777" w:rsidR="00491E72" w:rsidRDefault="00491E72" w:rsidP="00491E72">
      <w:pPr>
        <w:pStyle w:val="ny-lesson-bullet"/>
        <w:numPr>
          <w:ilvl w:val="0"/>
          <w:numId w:val="0"/>
        </w:numPr>
        <w:ind w:left="720"/>
      </w:pPr>
    </w:p>
    <w:p w14:paraId="14CB0362" w14:textId="77777777" w:rsidR="00491E72" w:rsidRDefault="00491E72" w:rsidP="00491E72">
      <w:pPr>
        <w:pStyle w:val="ny-lesson-bullet"/>
        <w:numPr>
          <w:ilvl w:val="0"/>
          <w:numId w:val="0"/>
        </w:numPr>
        <w:ind w:left="720"/>
      </w:pPr>
    </w:p>
    <w:p w14:paraId="4B4D7A87" w14:textId="77777777" w:rsidR="00491E72" w:rsidRDefault="00491E72" w:rsidP="00491E72">
      <w:pPr>
        <w:pStyle w:val="ny-lesson-bullet"/>
        <w:numPr>
          <w:ilvl w:val="0"/>
          <w:numId w:val="0"/>
        </w:numPr>
        <w:ind w:left="720"/>
      </w:pPr>
    </w:p>
    <w:p w14:paraId="76626229" w14:textId="77777777" w:rsidR="00491E72" w:rsidRDefault="00491E72" w:rsidP="00491E72">
      <w:pPr>
        <w:pStyle w:val="ny-lesson-bullet"/>
        <w:numPr>
          <w:ilvl w:val="0"/>
          <w:numId w:val="0"/>
        </w:numPr>
        <w:ind w:left="720"/>
      </w:pPr>
    </w:p>
    <w:p w14:paraId="375CA5EC" w14:textId="77777777" w:rsidR="00491E72" w:rsidRDefault="00491E72" w:rsidP="00491E72">
      <w:pPr>
        <w:pStyle w:val="ny-lesson-bullet"/>
        <w:numPr>
          <w:ilvl w:val="0"/>
          <w:numId w:val="0"/>
        </w:numPr>
        <w:ind w:left="720"/>
      </w:pPr>
    </w:p>
    <w:p w14:paraId="78561F47" w14:textId="77777777" w:rsidR="00491E72" w:rsidRDefault="00491E72" w:rsidP="00491E72">
      <w:pPr>
        <w:pStyle w:val="ny-lesson-bullet"/>
        <w:numPr>
          <w:ilvl w:val="0"/>
          <w:numId w:val="0"/>
        </w:numPr>
        <w:ind w:left="720"/>
      </w:pPr>
    </w:p>
    <w:p w14:paraId="1AFAF11D" w14:textId="77777777" w:rsidR="00491E72" w:rsidRDefault="00491E72" w:rsidP="00491E72">
      <w:pPr>
        <w:pStyle w:val="ny-lesson-bullet"/>
        <w:numPr>
          <w:ilvl w:val="0"/>
          <w:numId w:val="0"/>
        </w:numPr>
        <w:ind w:left="720"/>
      </w:pPr>
    </w:p>
    <w:p w14:paraId="2800A4DA" w14:textId="77777777" w:rsidR="00491E72" w:rsidRDefault="00491E72" w:rsidP="00491E72">
      <w:pPr>
        <w:pStyle w:val="ny-lesson-bullet"/>
        <w:numPr>
          <w:ilvl w:val="0"/>
          <w:numId w:val="0"/>
        </w:numPr>
        <w:ind w:left="720"/>
      </w:pPr>
    </w:p>
    <w:p w14:paraId="3BC10554" w14:textId="77777777" w:rsidR="00491E72" w:rsidRDefault="00491E72" w:rsidP="00491E72">
      <w:pPr>
        <w:pStyle w:val="ny-lesson-bullet"/>
        <w:numPr>
          <w:ilvl w:val="0"/>
          <w:numId w:val="0"/>
        </w:numPr>
        <w:ind w:left="720"/>
      </w:pPr>
    </w:p>
    <w:p w14:paraId="4567328B" w14:textId="77777777" w:rsidR="00C45265" w:rsidRDefault="00C45265" w:rsidP="00C45265">
      <w:pPr>
        <w:pStyle w:val="ny-lesson-bullet"/>
      </w:pPr>
      <w:r>
        <w:t>What is the difference between these three graphs</w:t>
      </w:r>
      <w:r w:rsidR="0036532D">
        <w:t xml:space="preserve">?  </w:t>
      </w:r>
      <w:r>
        <w:t>Which of these graphs belongs to a quadratic equation with a positive discriminant</w:t>
      </w:r>
      <w:r w:rsidR="0036532D">
        <w:t xml:space="preserve">?  </w:t>
      </w:r>
      <w:r>
        <w:t>Which belongs to a quadratic with a negative discriminant</w:t>
      </w:r>
      <w:r w:rsidR="0036532D">
        <w:t xml:space="preserve">?  </w:t>
      </w:r>
      <w:r>
        <w:t>Which graph has a discriminant equal to zero</w:t>
      </w:r>
      <w:r w:rsidR="0036532D">
        <w:t xml:space="preserve">?  </w:t>
      </w:r>
    </w:p>
    <w:p w14:paraId="230AD87D" w14:textId="3FF994EA" w:rsidR="00C45265" w:rsidRPr="00C45265" w:rsidRDefault="00C45265" w:rsidP="00C45265">
      <w:pPr>
        <w:pStyle w:val="ny-lesson-bullet"/>
        <w:numPr>
          <w:ilvl w:val="1"/>
          <w:numId w:val="8"/>
        </w:numPr>
        <w:rPr>
          <w:i/>
        </w:rPr>
      </w:pPr>
      <w:r w:rsidRPr="00C45265">
        <w:rPr>
          <w:i/>
        </w:rPr>
        <w:t xml:space="preserve">The first graph touches the </w:t>
      </w:r>
      <m:oMath>
        <m:r>
          <w:rPr>
            <w:rFonts w:ascii="Cambria Math" w:hAnsi="Cambria Math"/>
          </w:rPr>
          <m:t>x</m:t>
        </m:r>
      </m:oMath>
      <w:r w:rsidRPr="00C45265">
        <w:rPr>
          <w:i/>
        </w:rPr>
        <w:t>-axis exactly once, corresponding to one real root and a discriminant equal to zero</w:t>
      </w:r>
      <w:r w:rsidR="006C75AF">
        <w:rPr>
          <w:i/>
        </w:rPr>
        <w:t xml:space="preserve">.  </w:t>
      </w:r>
      <w:r w:rsidRPr="00C45265">
        <w:rPr>
          <w:i/>
        </w:rPr>
        <w:t xml:space="preserve">The second graph lies entirely above the </w:t>
      </w:r>
      <m:oMath>
        <m:r>
          <w:rPr>
            <w:rFonts w:ascii="Cambria Math" w:hAnsi="Cambria Math"/>
          </w:rPr>
          <m:t>x</m:t>
        </m:r>
      </m:oMath>
      <w:r w:rsidRPr="00C45265">
        <w:rPr>
          <w:i/>
        </w:rPr>
        <w:t>-axis</w:t>
      </w:r>
      <w:r w:rsidR="00811A7B">
        <w:rPr>
          <w:i/>
        </w:rPr>
        <w:t>,</w:t>
      </w:r>
      <w:r w:rsidRPr="00C45265">
        <w:rPr>
          <w:i/>
        </w:rPr>
        <w:t xml:space="preserve"> so</w:t>
      </w:r>
      <w:r w:rsidR="00811A7B">
        <w:rPr>
          <w:i/>
        </w:rPr>
        <w:t xml:space="preserve"> it</w:t>
      </w:r>
      <w:r w:rsidRPr="00C45265">
        <w:rPr>
          <w:i/>
        </w:rPr>
        <w:t xml:space="preserve"> has no real roots; therefore</w:t>
      </w:r>
      <w:r w:rsidR="009D3FE3">
        <w:rPr>
          <w:i/>
        </w:rPr>
        <w:t>,</w:t>
      </w:r>
      <w:r w:rsidRPr="00C45265">
        <w:rPr>
          <w:i/>
        </w:rPr>
        <w:t xml:space="preserve"> its discriminant must be negative</w:t>
      </w:r>
      <w:r w:rsidR="006C75AF">
        <w:rPr>
          <w:i/>
        </w:rPr>
        <w:t xml:space="preserve">.  </w:t>
      </w:r>
      <w:r w:rsidRPr="00C45265">
        <w:rPr>
          <w:i/>
        </w:rPr>
        <w:t xml:space="preserve">The third graph intersects the </w:t>
      </w:r>
      <m:oMath>
        <m:r>
          <w:rPr>
            <w:rFonts w:ascii="Cambria Math" w:hAnsi="Cambria Math"/>
          </w:rPr>
          <m:t>x</m:t>
        </m:r>
      </m:oMath>
      <w:r w:rsidRPr="00C45265">
        <w:rPr>
          <w:i/>
        </w:rPr>
        <w:t>-axis in two points</w:t>
      </w:r>
      <w:r w:rsidR="009D3FE3">
        <w:rPr>
          <w:i/>
        </w:rPr>
        <w:t>,</w:t>
      </w:r>
      <w:r w:rsidRPr="00C45265">
        <w:rPr>
          <w:i/>
        </w:rPr>
        <w:t xml:space="preserve"> so </w:t>
      </w:r>
      <w:r w:rsidR="009D3FE3">
        <w:rPr>
          <w:i/>
        </w:rPr>
        <w:t xml:space="preserve">it </w:t>
      </w:r>
      <w:r w:rsidRPr="00C45265">
        <w:rPr>
          <w:i/>
        </w:rPr>
        <w:t>has two real roots</w:t>
      </w:r>
      <w:r w:rsidR="00491E72">
        <w:rPr>
          <w:i/>
        </w:rPr>
        <w:t xml:space="preserve">; </w:t>
      </w:r>
      <w:r w:rsidRPr="00C45265">
        <w:rPr>
          <w:i/>
        </w:rPr>
        <w:t>therefore</w:t>
      </w:r>
      <w:r w:rsidR="00BE6E86">
        <w:rPr>
          <w:i/>
        </w:rPr>
        <w:t>,</w:t>
      </w:r>
      <w:r w:rsidRPr="00C45265">
        <w:rPr>
          <w:i/>
        </w:rPr>
        <w:t xml:space="preserve"> </w:t>
      </w:r>
      <w:r w:rsidR="00491E72">
        <w:rPr>
          <w:i/>
        </w:rPr>
        <w:t xml:space="preserve">its discriminant is </w:t>
      </w:r>
      <w:r w:rsidRPr="00C45265">
        <w:rPr>
          <w:i/>
        </w:rPr>
        <w:t>positive.</w:t>
      </w:r>
    </w:p>
    <w:p w14:paraId="4DC6BA2E" w14:textId="7F30A5F6" w:rsidR="00C45265" w:rsidRPr="00D21897" w:rsidRDefault="00C45265" w:rsidP="00C45265">
      <w:pPr>
        <w:pStyle w:val="ny-lesson-paragraph"/>
        <w:rPr>
          <w:b/>
          <w:i/>
        </w:rPr>
      </w:pPr>
      <w:r w:rsidRPr="00D21897">
        <w:t>Not</w:t>
      </w:r>
      <w:r w:rsidR="00491E72">
        <w:t>e that t</w:t>
      </w:r>
      <w:r w:rsidRPr="00D21897">
        <w:t xml:space="preserve">he third graph </w:t>
      </w:r>
      <w:r w:rsidR="009D3FE3" w:rsidRPr="000A0CD4">
        <w:rPr>
          <w:i/>
        </w:rPr>
        <w:t>looks</w:t>
      </w:r>
      <w:r w:rsidR="009D3FE3" w:rsidRPr="00D21897">
        <w:t xml:space="preserve"> </w:t>
      </w:r>
      <w:r w:rsidRPr="00D21897">
        <w:t xml:space="preserve">like it may have rational solutions since it appears that the intercepts are </w:t>
      </w:r>
      <m:oMath>
        <m:r>
          <w:rPr>
            <w:rFonts w:ascii="Cambria Math" w:hAnsi="Cambria Math"/>
          </w:rPr>
          <m:t>1.5</m:t>
        </m:r>
      </m:oMath>
      <w:r w:rsidRPr="00D21897">
        <w:t xml:space="preserve"> and </w:t>
      </w:r>
      <m:oMath>
        <m:r>
          <w:rPr>
            <w:rFonts w:ascii="Cambria Math" w:hAnsi="Cambria Math"/>
          </w:rPr>
          <m:t>4.5</m:t>
        </m:r>
      </m:oMath>
      <w:r w:rsidR="006C75AF">
        <w:t xml:space="preserve">.  </w:t>
      </w:r>
      <w:r w:rsidRPr="00D21897">
        <w:t>Remind students that graphs are excellent for estimating</w:t>
      </w:r>
      <w:r w:rsidR="009D3FE3">
        <w:t>,</w:t>
      </w:r>
      <w:r w:rsidRPr="00D21897">
        <w:t xml:space="preserve"> but algebra is use</w:t>
      </w:r>
      <w:r>
        <w:t xml:space="preserve">d to find the </w:t>
      </w:r>
      <w:r w:rsidR="009F0DFD">
        <w:t>exact</w:t>
      </w:r>
      <w:r>
        <w:t xml:space="preserve"> solutions.</w:t>
      </w:r>
    </w:p>
    <w:p w14:paraId="16BB44AA" w14:textId="77777777" w:rsidR="00D85D3D" w:rsidRDefault="00D85D3D" w:rsidP="00491E72">
      <w:pPr>
        <w:pStyle w:val="ny-lesson-paragraph"/>
      </w:pPr>
    </w:p>
    <w:p w14:paraId="6C3E1584" w14:textId="388004FF" w:rsidR="00C45265" w:rsidRDefault="00C45265" w:rsidP="00690FFA">
      <w:pPr>
        <w:pStyle w:val="ny-lesson-hdr-1"/>
      </w:pPr>
      <w:r w:rsidRPr="008C5D1C">
        <w:t>Exercise</w:t>
      </w:r>
      <w:r w:rsidR="00D64839">
        <w:t xml:space="preserve">s </w:t>
      </w:r>
      <w:r w:rsidR="009631C5">
        <w:t>6</w:t>
      </w:r>
      <w:r w:rsidR="00D64839">
        <w:t>–</w:t>
      </w:r>
      <w:r w:rsidR="009631C5">
        <w:t>10</w:t>
      </w:r>
      <w:r>
        <w:t xml:space="preserve"> </w:t>
      </w:r>
      <w:r w:rsidRPr="008C5D1C">
        <w:t>(</w:t>
      </w:r>
      <w:r w:rsidR="00D64839">
        <w:t>10 minutes)</w:t>
      </w:r>
    </w:p>
    <w:p w14:paraId="24CC5454" w14:textId="78A5A42E" w:rsidR="00C45265" w:rsidRDefault="00F84E06" w:rsidP="00C45265">
      <w:pPr>
        <w:pStyle w:val="ny-lesson-SFinsert"/>
      </w:pPr>
      <w:r>
        <w:rPr>
          <w:noProof/>
        </w:rPr>
        <mc:AlternateContent>
          <mc:Choice Requires="wps">
            <w:drawing>
              <wp:anchor distT="0" distB="0" distL="114300" distR="114300" simplePos="0" relativeHeight="251696128" behindDoc="0" locked="0" layoutInCell="1" allowOverlap="1" wp14:anchorId="779BDFCC" wp14:editId="16D001B3">
                <wp:simplePos x="0" y="0"/>
                <wp:positionH relativeFrom="margin">
                  <wp:align>center</wp:align>
                </wp:positionH>
                <wp:positionV relativeFrom="paragraph">
                  <wp:posOffset>64182</wp:posOffset>
                </wp:positionV>
                <wp:extent cx="5303520" cy="1289714"/>
                <wp:effectExtent l="0" t="0" r="11430" b="24765"/>
                <wp:wrapNone/>
                <wp:docPr id="31" name="Rectangle 31"/>
                <wp:cNvGraphicFramePr/>
                <a:graphic xmlns:a="http://schemas.openxmlformats.org/drawingml/2006/main">
                  <a:graphicData uri="http://schemas.microsoft.com/office/word/2010/wordprocessingShape">
                    <wps:wsp>
                      <wps:cNvSpPr/>
                      <wps:spPr>
                        <a:xfrm>
                          <a:off x="0" y="0"/>
                          <a:ext cx="5303520" cy="12897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5.05pt;width:417.6pt;height:101.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0oQ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" filled="f" strokecolor="#4f6228" strokeweight="1.15pt">
                <w10:wrap anchorx="margin"/>
              </v:rect>
            </w:pict>
          </mc:Fallback>
        </mc:AlternateContent>
      </w:r>
      <w:r w:rsidR="00491E72">
        <w:br/>
      </w:r>
      <w:r w:rsidR="00547ACA">
        <w:t xml:space="preserve">For Exercises </w:t>
      </w:r>
      <w:r w:rsidR="00D76449">
        <w:t>6</w:t>
      </w:r>
      <w:r w:rsidR="000D6B71">
        <w:t>–9</w:t>
      </w:r>
      <w:r w:rsidR="000C047F">
        <w:t xml:space="preserve">, </w:t>
      </w:r>
      <w:r w:rsidR="00C45265">
        <w:t>determine the number of real solutions for each quadratic equation</w:t>
      </w:r>
      <w:r w:rsidR="000C047F">
        <w:t xml:space="preserve"> without solving</w:t>
      </w:r>
      <w:r w:rsidR="00491E72">
        <w:t>.</w:t>
      </w:r>
    </w:p>
    <w:p w14:paraId="4DCBD93B" w14:textId="09B25E78" w:rsidR="00C45265" w:rsidRPr="00307F3A" w:rsidRDefault="005B4730" w:rsidP="00491E72">
      <w:pPr>
        <w:pStyle w:val="ny-lesson-SFinsert-number-list"/>
        <w:ind w:left="1224"/>
      </w:pPr>
      <m:oMath>
        <m:sSup>
          <m:sSupPr>
            <m:ctrlPr>
              <w:rPr>
                <w:rFonts w:ascii="Cambria Math" w:hAnsi="Cambria Math"/>
              </w:rPr>
            </m:ctrlPr>
          </m:sSupPr>
          <m:e>
            <m:r>
              <m:rPr>
                <m:sty m:val="bi"/>
              </m:rPr>
              <w:rPr>
                <w:rFonts w:ascii="Cambria Math" w:hAnsi="Cambria Math"/>
              </w:rPr>
              <m:t>p</m:t>
            </m:r>
          </m:e>
          <m:sup>
            <m:r>
              <m:rPr>
                <m:sty m:val="b"/>
              </m:rPr>
              <w:rPr>
                <w:rFonts w:ascii="Cambria Math" w:hAnsi="Cambria Math"/>
              </w:rPr>
              <m:t>2</m:t>
            </m:r>
          </m:sup>
        </m:sSup>
        <m:r>
          <m:rPr>
            <m:sty m:val="b"/>
          </m:rPr>
          <w:rPr>
            <w:rFonts w:ascii="Cambria Math" w:hAnsi="Cambria Math"/>
          </w:rPr>
          <m:t>+7</m:t>
        </m:r>
        <m:r>
          <m:rPr>
            <m:sty m:val="bi"/>
          </m:rPr>
          <w:rPr>
            <w:rFonts w:ascii="Cambria Math" w:hAnsi="Cambria Math"/>
          </w:rPr>
          <m:t>p</m:t>
        </m:r>
        <m:r>
          <m:rPr>
            <m:sty m:val="b"/>
          </m:rPr>
          <w:rPr>
            <w:rFonts w:ascii="Cambria Math" w:hAnsi="Cambria Math"/>
          </w:rPr>
          <m:t>+33=8-3</m:t>
        </m:r>
        <m:r>
          <m:rPr>
            <m:sty m:val="bi"/>
          </m:rPr>
          <w:rPr>
            <w:rFonts w:ascii="Cambria Math" w:hAnsi="Cambria Math"/>
          </w:rPr>
          <m:t>p</m:t>
        </m:r>
      </m:oMath>
    </w:p>
    <w:p w14:paraId="2059878C" w14:textId="51AB8F76" w:rsidR="00C45265" w:rsidRPr="00307F3A" w:rsidRDefault="00B5295A" w:rsidP="00307F3A">
      <w:pPr>
        <w:pStyle w:val="ny-lesson-SFinsert-response"/>
        <w:ind w:left="1224"/>
      </w:pPr>
      <m:oMath>
        <m:r>
          <m:rPr>
            <m:sty m:val="bi"/>
          </m:rPr>
          <w:rPr>
            <w:rFonts w:ascii="Cambria Math" w:hAnsi="Cambria Math"/>
          </w:rPr>
          <m:t>a=1, b=10, c=25→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4(1)(25)=0→</m:t>
        </m:r>
      </m:oMath>
      <w:r w:rsidR="00C45265" w:rsidRPr="00307F3A">
        <w:t xml:space="preserve"> one real solution</w:t>
      </w:r>
    </w:p>
    <w:p w14:paraId="490C0815" w14:textId="77777777" w:rsidR="00421ACD" w:rsidRDefault="00421ACD" w:rsidP="00C45265">
      <w:pPr>
        <w:pStyle w:val="ny-lesson-SFinsert-number-list"/>
        <w:numPr>
          <w:ilvl w:val="0"/>
          <w:numId w:val="0"/>
        </w:numPr>
        <w:ind w:left="1224"/>
      </w:pPr>
    </w:p>
    <w:p w14:paraId="3327AFFA" w14:textId="105AA90B" w:rsidR="00C45265" w:rsidRPr="00307F3A" w:rsidRDefault="00B5295A" w:rsidP="00491E72">
      <w:pPr>
        <w:pStyle w:val="ny-lesson-SFinsert-number-list"/>
        <w:ind w:left="1224"/>
      </w:pPr>
      <m:oMath>
        <m:r>
          <m:rPr>
            <m:sty m:val="b"/>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5=0</m:t>
        </m:r>
      </m:oMath>
      <w:r w:rsidR="00C45265" w:rsidRPr="00307F3A">
        <w:t xml:space="preserve"> </w:t>
      </w:r>
    </w:p>
    <w:p w14:paraId="1496DE6B" w14:textId="3DAB8393" w:rsidR="00C45265" w:rsidRDefault="00B5295A" w:rsidP="00307F3A">
      <w:pPr>
        <w:pStyle w:val="ny-lesson-SFinsert-response"/>
        <w:ind w:left="1224"/>
      </w:pPr>
      <m:oMath>
        <m:r>
          <m:rPr>
            <m:sty m:val="bi"/>
          </m:rPr>
          <w:rPr>
            <w:rFonts w:ascii="Cambria Math" w:hAnsi="Cambria Math"/>
          </w:rPr>
          <m:t>a=7, b=2, c=5→</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7</m:t>
            </m:r>
          </m:e>
        </m:d>
        <m:d>
          <m:dPr>
            <m:ctrlPr>
              <w:rPr>
                <w:rFonts w:ascii="Cambria Math" w:hAnsi="Cambria Math"/>
              </w:rPr>
            </m:ctrlPr>
          </m:dPr>
          <m:e>
            <m:r>
              <m:rPr>
                <m:sty m:val="bi"/>
              </m:rPr>
              <w:rPr>
                <w:rFonts w:ascii="Cambria Math" w:hAnsi="Cambria Math"/>
              </w:rPr>
              <m:t>5</m:t>
            </m:r>
          </m:e>
        </m:d>
        <m:r>
          <m:rPr>
            <m:sty m:val="bi"/>
          </m:rPr>
          <w:rPr>
            <w:rFonts w:ascii="Cambria Math" w:hAnsi="Cambria Math"/>
          </w:rPr>
          <m:t xml:space="preserve">=-136→ </m:t>
        </m:r>
      </m:oMath>
      <w:r w:rsidR="00C45265" w:rsidRPr="00307F3A">
        <w:t xml:space="preserve"> no real solutions</w:t>
      </w:r>
    </w:p>
    <w:p w14:paraId="478A9899" w14:textId="77777777" w:rsidR="00F64E87" w:rsidRDefault="00F64E87" w:rsidP="00307F3A">
      <w:pPr>
        <w:pStyle w:val="ny-lesson-SFinsert-response"/>
        <w:ind w:left="1224"/>
      </w:pPr>
    </w:p>
    <w:p w14:paraId="5DB8946C" w14:textId="77777777" w:rsidR="00792000" w:rsidRPr="00307F3A" w:rsidRDefault="00792000" w:rsidP="00307F3A">
      <w:pPr>
        <w:pStyle w:val="ny-lesson-SFinsert-response"/>
        <w:ind w:left="1224"/>
      </w:pPr>
    </w:p>
    <w:p w14:paraId="67371D37" w14:textId="638884A0" w:rsidR="00C45265" w:rsidRPr="00307F3A" w:rsidRDefault="00D825FF" w:rsidP="00491E72">
      <w:pPr>
        <w:pStyle w:val="ny-lesson-SFinsert-number-list"/>
        <w:ind w:left="1224"/>
      </w:pPr>
      <w:r>
        <w:rPr>
          <w:noProof/>
        </w:rPr>
        <w:lastRenderedPageBreak/>
        <mc:AlternateContent>
          <mc:Choice Requires="wps">
            <w:drawing>
              <wp:anchor distT="0" distB="0" distL="114300" distR="114300" simplePos="0" relativeHeight="251711488" behindDoc="0" locked="0" layoutInCell="1" allowOverlap="1" wp14:anchorId="4D14C404" wp14:editId="604DEDAD">
                <wp:simplePos x="0" y="0"/>
                <wp:positionH relativeFrom="margin">
                  <wp:posOffset>379104</wp:posOffset>
                </wp:positionH>
                <wp:positionV relativeFrom="paragraph">
                  <wp:posOffset>-52316</wp:posOffset>
                </wp:positionV>
                <wp:extent cx="5303520" cy="3957850"/>
                <wp:effectExtent l="0" t="0" r="11430" b="24130"/>
                <wp:wrapNone/>
                <wp:docPr id="39" name="Rectangle 39"/>
                <wp:cNvGraphicFramePr/>
                <a:graphic xmlns:a="http://schemas.openxmlformats.org/drawingml/2006/main">
                  <a:graphicData uri="http://schemas.microsoft.com/office/word/2010/wordprocessingShape">
                    <wps:wsp>
                      <wps:cNvSpPr/>
                      <wps:spPr>
                        <a:xfrm>
                          <a:off x="0" y="0"/>
                          <a:ext cx="5303520" cy="3957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9.85pt;margin-top:-4.1pt;width:417.6pt;height:31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" filled="f" strokecolor="#4f6228" strokeweight="1.15pt">
                <w10:wrap anchorx="margin"/>
              </v:rect>
            </w:pict>
          </mc:Fallback>
        </mc:AlternateContent>
      </w:r>
      <m:oMath>
        <m:r>
          <m:rPr>
            <m:sty m:val="b"/>
          </m:rPr>
          <w:rPr>
            <w:rFonts w:ascii="Cambria Math" w:hAnsi="Cambria Math"/>
          </w:rPr>
          <m:t>2</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10</m:t>
        </m:r>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y</m:t>
        </m:r>
        <m:r>
          <m:rPr>
            <m:sty m:val="b"/>
          </m:rPr>
          <w:rPr>
            <w:rFonts w:ascii="Cambria Math" w:hAnsi="Cambria Math"/>
          </w:rPr>
          <m:t>-3</m:t>
        </m:r>
      </m:oMath>
    </w:p>
    <w:p w14:paraId="4868C7C8" w14:textId="77E372D8" w:rsidR="00C45265" w:rsidRPr="00307F3A" w:rsidRDefault="00B5295A" w:rsidP="00307F3A">
      <w:pPr>
        <w:pStyle w:val="ny-lesson-SFinsert-response"/>
        <w:ind w:left="1224"/>
      </w:pPr>
      <m:oMath>
        <m:r>
          <m:rPr>
            <m:sty m:val="bi"/>
          </m:rPr>
          <w:rPr>
            <w:rFonts w:ascii="Cambria Math" w:hAnsi="Cambria Math"/>
          </w:rPr>
          <m:t>a=1, b=6, c=3→</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3</m:t>
            </m:r>
          </m:e>
        </m:d>
        <m:r>
          <m:rPr>
            <m:sty m:val="bi"/>
          </m:rPr>
          <w:rPr>
            <w:rFonts w:ascii="Cambria Math" w:hAnsi="Cambria Math"/>
          </w:rPr>
          <m:t>=24→</m:t>
        </m:r>
      </m:oMath>
      <w:r w:rsidR="00C45265" w:rsidRPr="00307F3A">
        <w:t xml:space="preserve"> two real solutions</w:t>
      </w:r>
    </w:p>
    <w:p w14:paraId="76C526B5" w14:textId="4417E3BC" w:rsidR="00C45265" w:rsidRDefault="00C45265" w:rsidP="00C45265">
      <w:pPr>
        <w:pStyle w:val="ny-lesson-SFinsert-number-list"/>
        <w:numPr>
          <w:ilvl w:val="0"/>
          <w:numId w:val="0"/>
        </w:numPr>
        <w:ind w:left="1224"/>
      </w:pPr>
    </w:p>
    <w:p w14:paraId="046AF2E8" w14:textId="70283344" w:rsidR="00C45265" w:rsidRPr="00307F3A" w:rsidRDefault="00B5295A" w:rsidP="00491E72">
      <w:pPr>
        <w:pStyle w:val="ny-lesson-SFinsert-number-list"/>
        <w:ind w:left="1224"/>
      </w:pPr>
      <m:oMath>
        <m:r>
          <m:rPr>
            <m:sty m:val="b"/>
          </m:rPr>
          <w:rPr>
            <w:rFonts w:ascii="Cambria Math" w:hAnsi="Cambria Math"/>
          </w:rPr>
          <m:t>4</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r>
          <m:rPr>
            <m:sty m:val="b"/>
          </m:rPr>
          <w:rPr>
            <w:rFonts w:ascii="Cambria Math" w:hAnsi="Cambria Math"/>
          </w:rPr>
          <m:t>+9=-4</m:t>
        </m:r>
        <m:r>
          <m:rPr>
            <m:sty m:val="bi"/>
          </m:rPr>
          <w:rPr>
            <w:rFonts w:ascii="Cambria Math" w:hAnsi="Cambria Math"/>
          </w:rPr>
          <m:t>z</m:t>
        </m:r>
      </m:oMath>
    </w:p>
    <w:p w14:paraId="006C6FE5" w14:textId="6BB9BD81" w:rsidR="00C45265" w:rsidRPr="00307F3A" w:rsidRDefault="00B5295A" w:rsidP="00307F3A">
      <w:pPr>
        <w:pStyle w:val="ny-lesson-SFinsert-response"/>
        <w:ind w:left="1224"/>
      </w:pPr>
      <m:oMath>
        <m:r>
          <m:rPr>
            <m:sty m:val="bi"/>
          </m:rPr>
          <w:rPr>
            <w:rFonts w:ascii="Cambria Math" w:hAnsi="Cambria Math"/>
          </w:rPr>
          <m:t>a=4, b=4, c=9→</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9</m:t>
            </m:r>
          </m:e>
        </m:d>
        <m:r>
          <m:rPr>
            <m:sty m:val="bi"/>
          </m:rPr>
          <w:rPr>
            <w:rFonts w:ascii="Cambria Math" w:hAnsi="Cambria Math"/>
          </w:rPr>
          <m:t>=-128→</m:t>
        </m:r>
      </m:oMath>
      <w:r w:rsidR="00C45265" w:rsidRPr="00307F3A">
        <w:t xml:space="preserve"> no real solutions</w:t>
      </w:r>
    </w:p>
    <w:p w14:paraId="661B7CE7" w14:textId="77777777" w:rsidR="00163A34" w:rsidRDefault="00163A34" w:rsidP="00597241">
      <w:pPr>
        <w:pStyle w:val="ny-lesson-SFinsert-number-list"/>
        <w:numPr>
          <w:ilvl w:val="0"/>
          <w:numId w:val="0"/>
        </w:numPr>
        <w:ind w:left="1224"/>
      </w:pPr>
    </w:p>
    <w:p w14:paraId="5B0D60A8" w14:textId="606AD368" w:rsidR="00C45265" w:rsidRPr="00307F3A" w:rsidRDefault="00537A88" w:rsidP="00491E72">
      <w:pPr>
        <w:pStyle w:val="ny-lesson-SFinsert-number-list"/>
        <w:ind w:left="1224"/>
      </w:pPr>
      <w:r w:rsidRPr="00307F3A">
        <w:rPr>
          <w:noProof/>
        </w:rPr>
        <mc:AlternateContent>
          <mc:Choice Requires="wpg">
            <w:drawing>
              <wp:anchor distT="0" distB="0" distL="114300" distR="114300" simplePos="0" relativeHeight="251681792" behindDoc="0" locked="0" layoutInCell="1" allowOverlap="1" wp14:anchorId="0CFBFC26" wp14:editId="3D4530DF">
                <wp:simplePos x="0" y="0"/>
                <wp:positionH relativeFrom="column">
                  <wp:posOffset>444500</wp:posOffset>
                </wp:positionH>
                <wp:positionV relativeFrom="paragraph">
                  <wp:posOffset>370205</wp:posOffset>
                </wp:positionV>
                <wp:extent cx="5233670" cy="1746885"/>
                <wp:effectExtent l="0" t="0" r="5080" b="5715"/>
                <wp:wrapTopAndBottom/>
                <wp:docPr id="26" name="Group 26"/>
                <wp:cNvGraphicFramePr/>
                <a:graphic xmlns:a="http://schemas.openxmlformats.org/drawingml/2006/main">
                  <a:graphicData uri="http://schemas.microsoft.com/office/word/2010/wordprocessingGroup">
                    <wpg:wgp>
                      <wpg:cNvGrpSpPr/>
                      <wpg:grpSpPr>
                        <a:xfrm>
                          <a:off x="0" y="0"/>
                          <a:ext cx="5233670" cy="1746885"/>
                          <a:chOff x="0" y="0"/>
                          <a:chExt cx="5233917" cy="1746914"/>
                        </a:xfrm>
                      </wpg:grpSpPr>
                      <wpg:grpSp>
                        <wpg:cNvPr id="29" name="Group 29"/>
                        <wpg:cNvGrpSpPr/>
                        <wpg:grpSpPr>
                          <a:xfrm>
                            <a:off x="0" y="0"/>
                            <a:ext cx="5192395" cy="1615440"/>
                            <a:chOff x="0" y="0"/>
                            <a:chExt cx="5750560" cy="1615440"/>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27635"/>
                              <a:ext cx="1456055" cy="1437005"/>
                            </a:xfrm>
                            <a:prstGeom prst="rect">
                              <a:avLst/>
                            </a:prstGeom>
                            <a:noFill/>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77315" y="101600"/>
                              <a:ext cx="1518920" cy="1498600"/>
                            </a:xfrm>
                            <a:prstGeom prst="rect">
                              <a:avLst/>
                            </a:prstGeom>
                            <a:noFill/>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54325" y="109855"/>
                              <a:ext cx="1524635" cy="1505585"/>
                            </a:xfrm>
                            <a:prstGeom prst="rect">
                              <a:avLst/>
                            </a:prstGeom>
                            <a:noFill/>
                          </pic:spPr>
                        </pic:pic>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281805" y="142240"/>
                              <a:ext cx="1468755" cy="1449070"/>
                            </a:xfrm>
                            <a:prstGeom prst="rect">
                              <a:avLst/>
                            </a:prstGeom>
                            <a:noFill/>
                          </pic:spPr>
                        </pic:pic>
                        <wps:wsp>
                          <wps:cNvPr id="28" name="Text Box 28"/>
                          <wps:cNvSpPr txBox="1"/>
                          <wps:spPr>
                            <a:xfrm>
                              <a:off x="128476" y="0"/>
                              <a:ext cx="5419518" cy="254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477C8" w14:textId="38241207" w:rsidR="00F84E06" w:rsidRPr="004B5999" w:rsidRDefault="00F84E06" w:rsidP="00B5295A">
                                <w:pPr>
                                  <w:tabs>
                                    <w:tab w:val="center" w:pos="630"/>
                                    <w:tab w:val="center" w:pos="2700"/>
                                    <w:tab w:val="center" w:pos="4950"/>
                                    <w:tab w:val="center" w:pos="6750"/>
                                  </w:tabs>
                                  <w:rPr>
                                    <w:b/>
                                    <w:sz w:val="16"/>
                                    <w:szCs w:val="16"/>
                                  </w:rPr>
                                </w:pPr>
                                <w:r>
                                  <w:rPr>
                                    <w:b/>
                                    <w:sz w:val="16"/>
                                    <w:szCs w:val="16"/>
                                  </w:rPr>
                                  <w:tab/>
                                  <w:t>Graph 1</w:t>
                                </w:r>
                                <w:r>
                                  <w:rPr>
                                    <w:b/>
                                    <w:sz w:val="16"/>
                                    <w:szCs w:val="16"/>
                                  </w:rPr>
                                  <w:tab/>
                                </w:r>
                                <w:r w:rsidRPr="004B5999">
                                  <w:rPr>
                                    <w:b/>
                                    <w:sz w:val="16"/>
                                    <w:szCs w:val="16"/>
                                  </w:rPr>
                                  <w:t>Graph 2</w:t>
                                </w:r>
                                <w:r w:rsidRPr="004B5999">
                                  <w:rPr>
                                    <w:b/>
                                    <w:sz w:val="16"/>
                                    <w:szCs w:val="16"/>
                                  </w:rPr>
                                  <w:tab/>
                                </w:r>
                                <w:r>
                                  <w:rPr>
                                    <w:b/>
                                    <w:sz w:val="16"/>
                                    <w:szCs w:val="16"/>
                                  </w:rPr>
                                  <w:t>Graph 3</w:t>
                                </w:r>
                                <w:r>
                                  <w:rPr>
                                    <w:b/>
                                    <w:sz w:val="16"/>
                                    <w:szCs w:val="16"/>
                                  </w:rPr>
                                  <w:tab/>
                                </w:r>
                                <w:r w:rsidRPr="004B5999">
                                  <w:rPr>
                                    <w:b/>
                                    <w:sz w:val="16"/>
                                    <w:szCs w:val="16"/>
                                  </w:rPr>
                                  <w:t>Grap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Text Box 2"/>
                        <wps:cNvSpPr txBox="1">
                          <a:spLocks noChangeArrowheads="1"/>
                        </wps:cNvSpPr>
                        <wps:spPr bwMode="auto">
                          <a:xfrm>
                            <a:off x="0" y="1514902"/>
                            <a:ext cx="5233917" cy="232012"/>
                          </a:xfrm>
                          <a:prstGeom prst="rect">
                            <a:avLst/>
                          </a:prstGeom>
                          <a:noFill/>
                          <a:ln w="9525">
                            <a:noFill/>
                            <a:miter lim="800000"/>
                            <a:headEnd/>
                            <a:tailEnd/>
                          </a:ln>
                        </wps:spPr>
                        <wps:txbx>
                          <w:txbxContent>
                            <w:p w14:paraId="2B099B68" w14:textId="0213E89E" w:rsidR="00F84E06" w:rsidRPr="00B5295A" w:rsidRDefault="00F84E06" w:rsidP="00537A88">
                              <w:pPr>
                                <w:pStyle w:val="ny-lesson-SFinsert-response-table"/>
                                <w:tabs>
                                  <w:tab w:val="left" w:pos="90"/>
                                  <w:tab w:val="center" w:pos="810"/>
                                  <w:tab w:val="left" w:pos="1710"/>
                                  <w:tab w:val="left" w:pos="1980"/>
                                  <w:tab w:val="center" w:pos="2880"/>
                                  <w:tab w:val="left" w:pos="3780"/>
                                  <w:tab w:val="left" w:pos="4140"/>
                                  <w:tab w:val="center" w:pos="5040"/>
                                  <w:tab w:val="left" w:pos="5850"/>
                                  <w:tab w:val="left" w:pos="6120"/>
                                  <w:tab w:val="center" w:pos="7020"/>
                                  <w:tab w:val="left" w:pos="7920"/>
                                </w:tabs>
                              </w:pPr>
                              <w:r w:rsidRPr="00537A88">
                                <w:rPr>
                                  <w:u w:val="single"/>
                                </w:rPr>
                                <w:tab/>
                                <w:t>Equal to zero</w:t>
                              </w:r>
                              <w:r w:rsidRPr="00537A88">
                                <w:rPr>
                                  <w:u w:val="single"/>
                                </w:rPr>
                                <w:tab/>
                              </w:r>
                              <w:r w:rsidRPr="00B5295A">
                                <w:tab/>
                              </w:r>
                              <w:r w:rsidRPr="00537A88">
                                <w:rPr>
                                  <w:u w:val="single"/>
                                </w:rPr>
                                <w:tab/>
                                <w:t>Negative</w:t>
                              </w:r>
                              <w:r w:rsidRPr="00537A88">
                                <w:rPr>
                                  <w:u w:val="single"/>
                                </w:rPr>
                                <w:tab/>
                              </w:r>
                              <w:r w:rsidRPr="00B5295A">
                                <w:tab/>
                              </w:r>
                              <w:r w:rsidRPr="00537A88">
                                <w:rPr>
                                  <w:u w:val="single"/>
                                </w:rPr>
                                <w:tab/>
                                <w:t>Positive</w:t>
                              </w:r>
                              <w:r w:rsidRPr="00537A88">
                                <w:rPr>
                                  <w:u w:val="single"/>
                                </w:rPr>
                                <w:tab/>
                              </w:r>
                              <w:r w:rsidRPr="00B5295A">
                                <w:tab/>
                              </w:r>
                              <w:r w:rsidRPr="00537A88">
                                <w:rPr>
                                  <w:u w:val="single"/>
                                </w:rPr>
                                <w:tab/>
                                <w:t>Positive (perfect square)</w:t>
                              </w:r>
                              <w:r>
                                <w:rPr>
                                  <w:u w:val="single"/>
                                </w:rPr>
                                <w:tab/>
                              </w:r>
                            </w:p>
                          </w:txbxContent>
                        </wps:txbx>
                        <wps:bodyPr rot="0" vert="horz" wrap="square" lIns="91440" tIns="45720" rIns="91440" bIns="45720" anchor="t" anchorCtr="0">
                          <a:spAutoFit/>
                        </wps:bodyPr>
                      </wps:wsp>
                    </wpg:wgp>
                  </a:graphicData>
                </a:graphic>
              </wp:anchor>
            </w:drawing>
          </mc:Choice>
          <mc:Fallback>
            <w:pict>
              <v:group id="Group 26" o:spid="_x0000_s1027" style="position:absolute;left:0;text-align:left;margin-left:35pt;margin-top:29.15pt;width:412.1pt;height:137.55pt;z-index:251681792" coordsize="52339,1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">
                <v:group id="Group 29" o:spid="_x0000_s1028" style="position:absolute;width:51923;height:16154" coordsize="57505,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6" o:spid="_x0000_s1029" type="#_x0000_t75" style="position:absolute;top:1276;width:14560;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HXnBAAAA2wAAAA8AAABkcnMvZG93bnJldi54bWxET01rwkAQvQv9D8sUetONCiGkriKWQvEg&#10;Rr14G7LTbDA7G3a3Mf33rlDobR7vc1ab0XZiIB9axwrmswwEce10y42Cy/lzWoAIEVlj55gU/FKA&#10;zfplssJSuztXNJxiI1IIhxIVmBj7UspQG7IYZq4nTty38xZjgr6R2uM9hdtOLrIslxZbTg0Ge9oZ&#10;qm+nH6tgb4r8sjgMy4quH1e/rOp9eyyUensdt+8gIo3xX/zn/tJpfg7PX9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QHXnBAAAA2wAAAA8AAAAAAAAAAAAAAAAAnwIA&#10;AGRycy9kb3ducmV2LnhtbFBLBQYAAAAABAAEAPcAAACNAwAAAAA=&#10;">
                    <v:imagedata r:id="rId25" o:title=""/>
                    <v:path arrowok="t"/>
                  </v:shape>
                  <v:shape id="Picture 13" o:spid="_x0000_s1030" type="#_x0000_t75" style="position:absolute;left:13773;top:1016;width:15189;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4fbBAAAA2wAAAA8AAABkcnMvZG93bnJldi54bWxET01rAjEQvRf8D2GE3mp2FURXo5RSwYsH&#10;tfQ8bKa7224mIYm7W3+9EQRv83ifs94OphUd+dBYVpBPMhDEpdUNVwq+zru3BYgQkTW2lknBPwXY&#10;bkYvayy07flI3SlWIoVwKFBBHaMrpAxlTQbDxDrixP1YbzAm6CupPfYp3LRymmVzabDh1FCjo4+a&#10;yr/TxSg47PLvX7OYTa9Su9b3+cF9dkulXsfD+wpEpCE+xQ/3Xqf5M7j/kg6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K4fbBAAAA2wAAAA8AAAAAAAAAAAAAAAAAnwIA&#10;AGRycy9kb3ducmV2LnhtbFBLBQYAAAAABAAEAPcAAACNAwAAAAA=&#10;">
                    <v:imagedata r:id="rId26" o:title=""/>
                    <v:path arrowok="t"/>
                  </v:shape>
                  <v:shape id="Picture 12" o:spid="_x0000_s1031" type="#_x0000_t75" style="position:absolute;left:28543;top:1098;width:15246;height:1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4zTBAAAA2wAAAA8AAABkcnMvZG93bnJldi54bWxET0uLwjAQvgv+hzCCF1nT9VCka5RFWehl&#10;FR/odWzGpmwzKU22dv/9RhC8zcf3nMWqt7XoqPWVYwXv0wQEceF0xaWC0/HrbQ7CB2SNtWNS8Ece&#10;VsvhYIGZdnfeU3cIpYgh7DNUYEJoMil9Yciin7qGOHI311oMEbal1C3eY7it5SxJUmmx4thgsKG1&#10;oeLn8GsV7L5Nesz3Pr+abTeZpJ21l81ZqfGo//wAEagPL/HTnes4fwaP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b4zTBAAAA2wAAAA8AAAAAAAAAAAAAAAAAnwIA&#10;AGRycy9kb3ducmV2LnhtbFBLBQYAAAAABAAEAPcAAACNAwAAAAA=&#10;">
                    <v:imagedata r:id="rId27" o:title=""/>
                    <v:path arrowok="t"/>
                  </v:shape>
                  <v:shape id="Picture 10" o:spid="_x0000_s1032" type="#_x0000_t75" style="position:absolute;left:42818;top:1422;width:14687;height:1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eF7EAAAA2wAAAA8AAABkcnMvZG93bnJldi54bWxEj0FrwkAQhe+F/odlCr3VTT0Uia6iBaEn&#10;oWog3sbsNBvMzobsatJ/7xwEbzO8N+99s1iNvlU36mMT2MDnJANFXAXbcG3geNh+zEDFhGyxDUwG&#10;/inCavn6ssDchoF/6bZPtZIQjjkacCl1udaxcuQxTkJHLNpf6D0mWfta2x4HCfetnmbZl/bYsDQ4&#10;7OjbUXXZX72BaVGeDuX2guXuNBs258Jl62JjzPvbuJ6DSjSmp/lx/WMFX+jlFx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eF7EAAAA2wAAAA8AAAAAAAAAAAAAAAAA&#10;nwIAAGRycy9kb3ducmV2LnhtbFBLBQYAAAAABAAEAPcAAACQAwAAAAA=&#10;">
                    <v:imagedata r:id="rId28" o:title=""/>
                    <v:path arrowok="t"/>
                  </v:shape>
                  <v:shapetype id="_x0000_t202" coordsize="21600,21600" o:spt="202" path="m,l,21600r21600,l21600,xe">
                    <v:stroke joinstyle="miter"/>
                    <v:path gradientshapeok="t" o:connecttype="rect"/>
                  </v:shapetype>
                  <v:shape id="Text Box 28" o:spid="_x0000_s1033" type="#_x0000_t202" style="position:absolute;left:1284;width:541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EF477C8" w14:textId="38241207" w:rsidR="00F84E06" w:rsidRPr="004B5999" w:rsidRDefault="00F84E06" w:rsidP="00B5295A">
                          <w:pPr>
                            <w:tabs>
                              <w:tab w:val="center" w:pos="630"/>
                              <w:tab w:val="center" w:pos="2700"/>
                              <w:tab w:val="center" w:pos="4950"/>
                              <w:tab w:val="center" w:pos="6750"/>
                            </w:tabs>
                            <w:rPr>
                              <w:b/>
                              <w:sz w:val="16"/>
                              <w:szCs w:val="16"/>
                            </w:rPr>
                          </w:pPr>
                          <w:r>
                            <w:rPr>
                              <w:b/>
                              <w:sz w:val="16"/>
                              <w:szCs w:val="16"/>
                            </w:rPr>
                            <w:tab/>
                            <w:t>Graph 1</w:t>
                          </w:r>
                          <w:r>
                            <w:rPr>
                              <w:b/>
                              <w:sz w:val="16"/>
                              <w:szCs w:val="16"/>
                            </w:rPr>
                            <w:tab/>
                          </w:r>
                          <w:r w:rsidRPr="004B5999">
                            <w:rPr>
                              <w:b/>
                              <w:sz w:val="16"/>
                              <w:szCs w:val="16"/>
                            </w:rPr>
                            <w:t>Graph 2</w:t>
                          </w:r>
                          <w:r w:rsidRPr="004B5999">
                            <w:rPr>
                              <w:b/>
                              <w:sz w:val="16"/>
                              <w:szCs w:val="16"/>
                            </w:rPr>
                            <w:tab/>
                          </w:r>
                          <w:r>
                            <w:rPr>
                              <w:b/>
                              <w:sz w:val="16"/>
                              <w:szCs w:val="16"/>
                            </w:rPr>
                            <w:t>Graph 3</w:t>
                          </w:r>
                          <w:r>
                            <w:rPr>
                              <w:b/>
                              <w:sz w:val="16"/>
                              <w:szCs w:val="16"/>
                            </w:rPr>
                            <w:tab/>
                          </w:r>
                          <w:r w:rsidRPr="004B5999">
                            <w:rPr>
                              <w:b/>
                              <w:sz w:val="16"/>
                              <w:szCs w:val="16"/>
                            </w:rPr>
                            <w:t>Graph 4</w:t>
                          </w:r>
                        </w:p>
                      </w:txbxContent>
                    </v:textbox>
                  </v:shape>
                </v:group>
                <v:shape id="Text Box 2" o:spid="_x0000_s1034" type="#_x0000_t202" style="position:absolute;top:15149;width:5233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2B099B68" w14:textId="0213E89E" w:rsidR="00F84E06" w:rsidRPr="00B5295A" w:rsidRDefault="00F84E06" w:rsidP="00537A88">
                        <w:pPr>
                          <w:pStyle w:val="ny-lesson-SFinsert-response-table"/>
                          <w:tabs>
                            <w:tab w:val="left" w:pos="90"/>
                            <w:tab w:val="center" w:pos="810"/>
                            <w:tab w:val="left" w:pos="1710"/>
                            <w:tab w:val="left" w:pos="1980"/>
                            <w:tab w:val="center" w:pos="2880"/>
                            <w:tab w:val="left" w:pos="3780"/>
                            <w:tab w:val="left" w:pos="4140"/>
                            <w:tab w:val="center" w:pos="5040"/>
                            <w:tab w:val="left" w:pos="5850"/>
                            <w:tab w:val="left" w:pos="6120"/>
                            <w:tab w:val="center" w:pos="7020"/>
                            <w:tab w:val="left" w:pos="7920"/>
                          </w:tabs>
                        </w:pPr>
                        <w:r w:rsidRPr="00537A88">
                          <w:rPr>
                            <w:u w:val="single"/>
                          </w:rPr>
                          <w:tab/>
                          <w:t>Equal to zero</w:t>
                        </w:r>
                        <w:r w:rsidRPr="00537A88">
                          <w:rPr>
                            <w:u w:val="single"/>
                          </w:rPr>
                          <w:tab/>
                        </w:r>
                        <w:r w:rsidRPr="00B5295A">
                          <w:tab/>
                        </w:r>
                        <w:r w:rsidRPr="00537A88">
                          <w:rPr>
                            <w:u w:val="single"/>
                          </w:rPr>
                          <w:tab/>
                          <w:t>Negative</w:t>
                        </w:r>
                        <w:r w:rsidRPr="00537A88">
                          <w:rPr>
                            <w:u w:val="single"/>
                          </w:rPr>
                          <w:tab/>
                        </w:r>
                        <w:r w:rsidRPr="00B5295A">
                          <w:tab/>
                        </w:r>
                        <w:r w:rsidRPr="00537A88">
                          <w:rPr>
                            <w:u w:val="single"/>
                          </w:rPr>
                          <w:tab/>
                          <w:t>Positive</w:t>
                        </w:r>
                        <w:r w:rsidRPr="00537A88">
                          <w:rPr>
                            <w:u w:val="single"/>
                          </w:rPr>
                          <w:tab/>
                        </w:r>
                        <w:r w:rsidRPr="00B5295A">
                          <w:tab/>
                        </w:r>
                        <w:r w:rsidRPr="00537A88">
                          <w:rPr>
                            <w:u w:val="single"/>
                          </w:rPr>
                          <w:tab/>
                          <w:t>Positive (perfect square)</w:t>
                        </w:r>
                        <w:r>
                          <w:rPr>
                            <w:u w:val="single"/>
                          </w:rPr>
                          <w:tab/>
                        </w:r>
                      </w:p>
                    </w:txbxContent>
                  </v:textbox>
                </v:shape>
                <w10:wrap type="topAndBottom"/>
              </v:group>
            </w:pict>
          </mc:Fallback>
        </mc:AlternateContent>
      </w:r>
      <w:r w:rsidR="00C82DA8">
        <w:t>On the line below each graph, s</w:t>
      </w:r>
      <w:r w:rsidR="00C45265" w:rsidRPr="00307F3A">
        <w:t>tate whether the discriminant of each quadratic equation is positive, negative, or equal to zero</w:t>
      </w:r>
      <w:r w:rsidR="00D11663">
        <w:t xml:space="preserve">.  </w:t>
      </w:r>
      <w:r w:rsidR="008C100C" w:rsidRPr="00307F3A">
        <w:t>Then</w:t>
      </w:r>
      <w:r w:rsidR="00811A7B">
        <w:t>,</w:t>
      </w:r>
      <w:r w:rsidR="008C100C" w:rsidRPr="00307F3A">
        <w:t xml:space="preserve"> </w:t>
      </w:r>
      <w:r w:rsidR="00F46DFC" w:rsidRPr="00307F3A">
        <w:t>identify which</w:t>
      </w:r>
      <w:r w:rsidR="008C100C" w:rsidRPr="00307F3A">
        <w:t xml:space="preserve"> graph </w:t>
      </w:r>
      <w:r w:rsidR="00F46DFC" w:rsidRPr="00307F3A">
        <w:t>matches</w:t>
      </w:r>
      <w:r w:rsidR="008C100C" w:rsidRPr="00307F3A">
        <w:t xml:space="preserve"> the discriminants </w:t>
      </w:r>
      <w:r w:rsidR="00F46DFC" w:rsidRPr="00307F3A">
        <w:t>below</w:t>
      </w:r>
      <w:r w:rsidR="00C82DA8">
        <w:t>.</w:t>
      </w:r>
    </w:p>
    <w:p w14:paraId="6661B590" w14:textId="77777777" w:rsidR="00537A88" w:rsidRDefault="00537A88" w:rsidP="00537A88">
      <w:pPr>
        <w:pStyle w:val="ny-lesson-SFinsert-number-list"/>
        <w:numPr>
          <w:ilvl w:val="0"/>
          <w:numId w:val="0"/>
        </w:numPr>
        <w:ind w:left="1224" w:hanging="360"/>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tblGrid>
      <w:tr w:rsidR="00537A88" w:rsidRPr="00537A88" w14:paraId="4B8C3CD9" w14:textId="77777777" w:rsidTr="00491E72">
        <w:trPr>
          <w:jc w:val="center"/>
        </w:trPr>
        <w:tc>
          <w:tcPr>
            <w:tcW w:w="2016" w:type="dxa"/>
          </w:tcPr>
          <w:p w14:paraId="60B982DD" w14:textId="77777777" w:rsidR="00537A88" w:rsidRPr="00537A88" w:rsidRDefault="00537A88" w:rsidP="00537A88">
            <w:pPr>
              <w:pStyle w:val="ny-lesson-SFinsert-response-table"/>
              <w:rPr>
                <w:i w:val="0"/>
                <w:color w:val="231F20"/>
              </w:rPr>
            </w:pPr>
            <w:r w:rsidRPr="00537A88">
              <w:rPr>
                <w:i w:val="0"/>
                <w:color w:val="231F20"/>
              </w:rPr>
              <w:t>Discriminant A:</w:t>
            </w:r>
          </w:p>
          <w:p w14:paraId="706FDADC" w14:textId="60B5032E" w:rsidR="00537A88" w:rsidRPr="00537A88" w:rsidRDefault="005B4730" w:rsidP="00537A88">
            <w:pPr>
              <w:pStyle w:val="ny-lesson-SFinsert-response-table"/>
              <w:rPr>
                <w:i w:val="0"/>
                <w:color w:val="231F20"/>
              </w:rPr>
            </w:pPr>
            <m:oMathPara>
              <m:oMath>
                <m:sSup>
                  <m:sSupPr>
                    <m:ctrlPr>
                      <w:rPr>
                        <w:rFonts w:ascii="Cambria Math" w:hAnsi="Cambria Math"/>
                        <w:i w:val="0"/>
                        <w:color w:val="231F20"/>
                      </w:rPr>
                    </m:ctrlPr>
                  </m:sSupPr>
                  <m:e>
                    <m:d>
                      <m:dPr>
                        <m:ctrlPr>
                          <w:rPr>
                            <w:rFonts w:ascii="Cambria Math" w:hAnsi="Cambria Math"/>
                            <w:i w:val="0"/>
                            <w:color w:val="231F20"/>
                          </w:rPr>
                        </m:ctrlPr>
                      </m:dPr>
                      <m:e>
                        <m:r>
                          <m:rPr>
                            <m:sty m:val="bi"/>
                          </m:rPr>
                          <w:rPr>
                            <w:rFonts w:ascii="Cambria Math" w:hAnsi="Cambria Math"/>
                            <w:color w:val="231F20"/>
                          </w:rPr>
                          <m:t>-2</m:t>
                        </m:r>
                      </m:e>
                    </m:d>
                  </m:e>
                  <m:sup>
                    <m:r>
                      <m:rPr>
                        <m:sty m:val="bi"/>
                      </m:rPr>
                      <w:rPr>
                        <w:rFonts w:ascii="Cambria Math" w:hAnsi="Cambria Math"/>
                        <w:color w:val="231F20"/>
                      </w:rPr>
                      <m:t>2</m:t>
                    </m:r>
                  </m:sup>
                </m:sSup>
                <m:r>
                  <m:rPr>
                    <m:sty m:val="bi"/>
                  </m:rPr>
                  <w:rPr>
                    <w:rFonts w:ascii="Cambria Math" w:hAnsi="Cambria Math"/>
                    <w:color w:val="231F20"/>
                  </w:rPr>
                  <m:t>-4</m:t>
                </m:r>
                <m:d>
                  <m:dPr>
                    <m:ctrlPr>
                      <w:rPr>
                        <w:rFonts w:ascii="Cambria Math" w:hAnsi="Cambria Math"/>
                        <w:i w:val="0"/>
                        <w:color w:val="231F20"/>
                      </w:rPr>
                    </m:ctrlPr>
                  </m:dPr>
                  <m:e>
                    <m:r>
                      <m:rPr>
                        <m:sty m:val="bi"/>
                      </m:rPr>
                      <w:rPr>
                        <w:rFonts w:ascii="Cambria Math" w:hAnsi="Cambria Math"/>
                        <w:color w:val="231F20"/>
                      </w:rPr>
                      <m:t>1</m:t>
                    </m:r>
                  </m:e>
                </m:d>
                <m:d>
                  <m:dPr>
                    <m:ctrlPr>
                      <w:rPr>
                        <w:rFonts w:ascii="Cambria Math" w:hAnsi="Cambria Math"/>
                        <w:i w:val="0"/>
                        <w:color w:val="231F20"/>
                      </w:rPr>
                    </m:ctrlPr>
                  </m:dPr>
                  <m:e>
                    <m:r>
                      <m:rPr>
                        <m:sty m:val="bi"/>
                      </m:rPr>
                      <w:rPr>
                        <w:rFonts w:ascii="Cambria Math" w:hAnsi="Cambria Math"/>
                        <w:color w:val="231F20"/>
                      </w:rPr>
                      <m:t>2</m:t>
                    </m:r>
                  </m:e>
                </m:d>
              </m:oMath>
            </m:oMathPara>
          </w:p>
          <w:p w14:paraId="470FB91F" w14:textId="68A1854C" w:rsidR="00537A88" w:rsidRPr="00537A88" w:rsidRDefault="00537A88" w:rsidP="0096115F">
            <w:pPr>
              <w:pStyle w:val="ny-lesson-SFinsert-response-table"/>
              <w:rPr>
                <w:i w:val="0"/>
                <w:color w:val="231F20"/>
              </w:rPr>
            </w:pPr>
            <w:r w:rsidRPr="00537A88">
              <w:rPr>
                <w:i w:val="0"/>
                <w:color w:val="231F20"/>
              </w:rPr>
              <w:t xml:space="preserve">Graph: </w:t>
            </w:r>
            <w:r w:rsidR="00597241">
              <w:rPr>
                <w:i w:val="0"/>
                <w:color w:val="231F20"/>
                <w:u w:val="single"/>
              </w:rPr>
              <w:t xml:space="preserve">      </w:t>
            </w:r>
            <m:oMath>
              <m:r>
                <m:rPr>
                  <m:sty m:val="bi"/>
                </m:rPr>
                <w:rPr>
                  <w:rFonts w:ascii="Cambria Math" w:hAnsi="Cambria Math"/>
                  <w:color w:val="215868" w:themeColor="accent5" w:themeShade="80"/>
                  <w:u w:val="single"/>
                </w:rPr>
                <m:t>2</m:t>
              </m:r>
            </m:oMath>
            <w:r w:rsidR="00597241">
              <w:rPr>
                <w:i w:val="0"/>
                <w:color w:val="231F20"/>
                <w:u w:val="single"/>
              </w:rPr>
              <w:t xml:space="preserve">      </w:t>
            </w:r>
          </w:p>
        </w:tc>
        <w:tc>
          <w:tcPr>
            <w:tcW w:w="2016" w:type="dxa"/>
          </w:tcPr>
          <w:p w14:paraId="14564612" w14:textId="77777777" w:rsidR="00537A88" w:rsidRPr="00537A88" w:rsidRDefault="00537A88" w:rsidP="00537A88">
            <w:pPr>
              <w:pStyle w:val="ny-lesson-SFinsert-response-table"/>
              <w:rPr>
                <w:i w:val="0"/>
                <w:color w:val="231F20"/>
              </w:rPr>
            </w:pPr>
            <w:r w:rsidRPr="00537A88">
              <w:rPr>
                <w:i w:val="0"/>
                <w:color w:val="231F20"/>
              </w:rPr>
              <w:t>Discriminant B:</w:t>
            </w:r>
          </w:p>
          <w:p w14:paraId="4CCAEEC4" w14:textId="63511985" w:rsidR="00537A88" w:rsidRPr="00537A88" w:rsidRDefault="005B4730" w:rsidP="00537A88">
            <w:pPr>
              <w:pStyle w:val="ny-lesson-SFinsert-response-table"/>
              <w:rPr>
                <w:i w:val="0"/>
                <w:color w:val="231F20"/>
              </w:rPr>
            </w:pPr>
            <m:oMathPara>
              <m:oMath>
                <m:sSup>
                  <m:sSupPr>
                    <m:ctrlPr>
                      <w:rPr>
                        <w:rFonts w:ascii="Cambria Math" w:hAnsi="Cambria Math"/>
                        <w:i w:val="0"/>
                        <w:color w:val="231F20"/>
                      </w:rPr>
                    </m:ctrlPr>
                  </m:sSupPr>
                  <m:e>
                    <m:d>
                      <m:dPr>
                        <m:ctrlPr>
                          <w:rPr>
                            <w:rFonts w:ascii="Cambria Math" w:hAnsi="Cambria Math"/>
                            <w:i w:val="0"/>
                            <w:color w:val="231F20"/>
                          </w:rPr>
                        </m:ctrlPr>
                      </m:dPr>
                      <m:e>
                        <m:r>
                          <m:rPr>
                            <m:sty m:val="bi"/>
                          </m:rPr>
                          <w:rPr>
                            <w:rFonts w:ascii="Cambria Math" w:hAnsi="Cambria Math"/>
                            <w:color w:val="231F20"/>
                          </w:rPr>
                          <m:t>-4</m:t>
                        </m:r>
                      </m:e>
                    </m:d>
                  </m:e>
                  <m:sup>
                    <m:r>
                      <m:rPr>
                        <m:sty m:val="bi"/>
                      </m:rPr>
                      <w:rPr>
                        <w:rFonts w:ascii="Cambria Math" w:hAnsi="Cambria Math"/>
                        <w:color w:val="231F20"/>
                      </w:rPr>
                      <m:t>2</m:t>
                    </m:r>
                  </m:sup>
                </m:sSup>
                <m:r>
                  <m:rPr>
                    <m:sty m:val="bi"/>
                  </m:rPr>
                  <w:rPr>
                    <w:rFonts w:ascii="Cambria Math" w:hAnsi="Cambria Math"/>
                    <w:color w:val="231F20"/>
                  </w:rPr>
                  <m:t>-4</m:t>
                </m:r>
                <m:d>
                  <m:dPr>
                    <m:ctrlPr>
                      <w:rPr>
                        <w:rFonts w:ascii="Cambria Math" w:hAnsi="Cambria Math"/>
                        <w:i w:val="0"/>
                        <w:color w:val="231F20"/>
                      </w:rPr>
                    </m:ctrlPr>
                  </m:dPr>
                  <m:e>
                    <m:r>
                      <m:rPr>
                        <m:sty m:val="bi"/>
                      </m:rPr>
                      <w:rPr>
                        <w:rFonts w:ascii="Cambria Math" w:hAnsi="Cambria Math"/>
                        <w:color w:val="231F20"/>
                      </w:rPr>
                      <m:t>-1</m:t>
                    </m:r>
                  </m:e>
                </m:d>
                <m:d>
                  <m:dPr>
                    <m:ctrlPr>
                      <w:rPr>
                        <w:rFonts w:ascii="Cambria Math" w:hAnsi="Cambria Math"/>
                        <w:i w:val="0"/>
                        <w:color w:val="231F20"/>
                      </w:rPr>
                    </m:ctrlPr>
                  </m:dPr>
                  <m:e>
                    <m:r>
                      <m:rPr>
                        <m:sty m:val="bi"/>
                      </m:rPr>
                      <w:rPr>
                        <w:rFonts w:ascii="Cambria Math" w:hAnsi="Cambria Math"/>
                        <w:color w:val="231F20"/>
                      </w:rPr>
                      <m:t>-4</m:t>
                    </m:r>
                  </m:e>
                </m:d>
              </m:oMath>
            </m:oMathPara>
          </w:p>
          <w:p w14:paraId="413DBEAA" w14:textId="1783A1EF" w:rsidR="00537A88" w:rsidRPr="00537A88" w:rsidRDefault="00537A88" w:rsidP="0096115F">
            <w:pPr>
              <w:pStyle w:val="ny-lesson-SFinsert-response-table"/>
              <w:rPr>
                <w:i w:val="0"/>
                <w:color w:val="231F20"/>
              </w:rPr>
            </w:pPr>
            <w:r w:rsidRPr="00537A88">
              <w:rPr>
                <w:i w:val="0"/>
                <w:color w:val="231F20"/>
              </w:rPr>
              <w:t xml:space="preserve">Graph: </w:t>
            </w:r>
            <w:r w:rsidR="00597241">
              <w:rPr>
                <w:i w:val="0"/>
                <w:color w:val="231F20"/>
                <w:u w:val="single"/>
              </w:rPr>
              <w:t xml:space="preserve">      </w:t>
            </w:r>
            <m:oMath>
              <m:r>
                <m:rPr>
                  <m:sty m:val="bi"/>
                </m:rPr>
                <w:rPr>
                  <w:rFonts w:ascii="Cambria Math" w:hAnsi="Cambria Math"/>
                  <w:color w:val="215868" w:themeColor="accent5" w:themeShade="80"/>
                  <w:u w:val="single"/>
                </w:rPr>
                <m:t>1</m:t>
              </m:r>
            </m:oMath>
            <w:r w:rsidR="00597241">
              <w:rPr>
                <w:i w:val="0"/>
                <w:color w:val="231F20"/>
                <w:u w:val="single"/>
              </w:rPr>
              <w:t xml:space="preserve">      </w:t>
            </w:r>
          </w:p>
        </w:tc>
        <w:tc>
          <w:tcPr>
            <w:tcW w:w="2016" w:type="dxa"/>
          </w:tcPr>
          <w:p w14:paraId="4A703C07" w14:textId="77777777" w:rsidR="00537A88" w:rsidRPr="00537A88" w:rsidRDefault="00537A88" w:rsidP="00537A88">
            <w:pPr>
              <w:pStyle w:val="ny-lesson-SFinsert-response-table"/>
              <w:rPr>
                <w:i w:val="0"/>
                <w:color w:val="231F20"/>
              </w:rPr>
            </w:pPr>
            <w:r w:rsidRPr="00537A88">
              <w:rPr>
                <w:i w:val="0"/>
                <w:color w:val="231F20"/>
              </w:rPr>
              <w:t>Discriminant C:</w:t>
            </w:r>
          </w:p>
          <w:p w14:paraId="4EBBAE7C" w14:textId="092F87FD" w:rsidR="00537A88" w:rsidRPr="00537A88" w:rsidRDefault="005B4730" w:rsidP="00537A88">
            <w:pPr>
              <w:pStyle w:val="ny-lesson-SFinsert-response-table"/>
              <w:rPr>
                <w:i w:val="0"/>
                <w:color w:val="231F20"/>
              </w:rPr>
            </w:pPr>
            <m:oMathPara>
              <m:oMath>
                <m:sSup>
                  <m:sSupPr>
                    <m:ctrlPr>
                      <w:rPr>
                        <w:rFonts w:ascii="Cambria Math" w:hAnsi="Cambria Math"/>
                        <w:i w:val="0"/>
                        <w:color w:val="231F20"/>
                      </w:rPr>
                    </m:ctrlPr>
                  </m:sSupPr>
                  <m:e>
                    <m:d>
                      <m:dPr>
                        <m:ctrlPr>
                          <w:rPr>
                            <w:rFonts w:ascii="Cambria Math" w:hAnsi="Cambria Math"/>
                            <w:i w:val="0"/>
                            <w:color w:val="231F20"/>
                          </w:rPr>
                        </m:ctrlPr>
                      </m:dPr>
                      <m:e>
                        <m:r>
                          <m:rPr>
                            <m:sty m:val="bi"/>
                          </m:rPr>
                          <w:rPr>
                            <w:rFonts w:ascii="Cambria Math" w:hAnsi="Cambria Math"/>
                            <w:color w:val="231F20"/>
                          </w:rPr>
                          <m:t>-4</m:t>
                        </m:r>
                      </m:e>
                    </m:d>
                  </m:e>
                  <m:sup>
                    <m:r>
                      <m:rPr>
                        <m:sty m:val="bi"/>
                      </m:rPr>
                      <w:rPr>
                        <w:rFonts w:ascii="Cambria Math" w:hAnsi="Cambria Math"/>
                        <w:color w:val="231F20"/>
                      </w:rPr>
                      <m:t>2</m:t>
                    </m:r>
                  </m:sup>
                </m:sSup>
                <m:r>
                  <m:rPr>
                    <m:sty m:val="bi"/>
                  </m:rPr>
                  <w:rPr>
                    <w:rFonts w:ascii="Cambria Math" w:hAnsi="Cambria Math"/>
                    <w:color w:val="231F20"/>
                  </w:rPr>
                  <m:t>-4</m:t>
                </m:r>
                <m:d>
                  <m:dPr>
                    <m:ctrlPr>
                      <w:rPr>
                        <w:rFonts w:ascii="Cambria Math" w:hAnsi="Cambria Math"/>
                        <w:i w:val="0"/>
                        <w:color w:val="231F20"/>
                      </w:rPr>
                    </m:ctrlPr>
                  </m:dPr>
                  <m:e>
                    <m:r>
                      <m:rPr>
                        <m:sty m:val="bi"/>
                      </m:rPr>
                      <w:rPr>
                        <w:rFonts w:ascii="Cambria Math" w:hAnsi="Cambria Math"/>
                        <w:color w:val="231F20"/>
                      </w:rPr>
                      <m:t>1</m:t>
                    </m:r>
                  </m:e>
                </m:d>
                <m:d>
                  <m:dPr>
                    <m:ctrlPr>
                      <w:rPr>
                        <w:rFonts w:ascii="Cambria Math" w:hAnsi="Cambria Math"/>
                        <w:i w:val="0"/>
                        <w:color w:val="231F20"/>
                      </w:rPr>
                    </m:ctrlPr>
                  </m:dPr>
                  <m:e>
                    <m:r>
                      <m:rPr>
                        <m:sty m:val="bi"/>
                      </m:rPr>
                      <w:rPr>
                        <w:rFonts w:ascii="Cambria Math" w:hAnsi="Cambria Math"/>
                        <w:color w:val="231F20"/>
                      </w:rPr>
                      <m:t>0</m:t>
                    </m:r>
                  </m:e>
                </m:d>
              </m:oMath>
            </m:oMathPara>
          </w:p>
          <w:p w14:paraId="78C868E1" w14:textId="2FE801D3" w:rsidR="00537A88" w:rsidRPr="00537A88" w:rsidRDefault="00537A88" w:rsidP="0096115F">
            <w:pPr>
              <w:pStyle w:val="ny-lesson-SFinsert-response-table"/>
              <w:rPr>
                <w:i w:val="0"/>
                <w:color w:val="231F20"/>
              </w:rPr>
            </w:pPr>
            <w:r w:rsidRPr="00537A88">
              <w:rPr>
                <w:i w:val="0"/>
                <w:color w:val="231F20"/>
              </w:rPr>
              <w:t xml:space="preserve">Graph: </w:t>
            </w:r>
            <w:r w:rsidR="00597241">
              <w:rPr>
                <w:i w:val="0"/>
                <w:color w:val="231F20"/>
                <w:u w:val="single"/>
              </w:rPr>
              <w:t xml:space="preserve">      </w:t>
            </w:r>
            <m:oMath>
              <m:r>
                <m:rPr>
                  <m:sty m:val="bi"/>
                </m:rPr>
                <w:rPr>
                  <w:rFonts w:ascii="Cambria Math" w:hAnsi="Cambria Math"/>
                  <w:color w:val="215868" w:themeColor="accent5" w:themeShade="80"/>
                  <w:u w:val="single"/>
                </w:rPr>
                <m:t>4</m:t>
              </m:r>
            </m:oMath>
            <w:r w:rsidR="00597241">
              <w:rPr>
                <w:i w:val="0"/>
                <w:color w:val="231F20"/>
                <w:u w:val="single"/>
              </w:rPr>
              <w:t xml:space="preserve">      </w:t>
            </w:r>
          </w:p>
        </w:tc>
        <w:tc>
          <w:tcPr>
            <w:tcW w:w="2016" w:type="dxa"/>
          </w:tcPr>
          <w:p w14:paraId="431846C6" w14:textId="77777777" w:rsidR="00537A88" w:rsidRPr="00537A88" w:rsidRDefault="00537A88" w:rsidP="00537A88">
            <w:pPr>
              <w:pStyle w:val="ny-lesson-SFinsert-response-table"/>
              <w:rPr>
                <w:i w:val="0"/>
                <w:color w:val="231F20"/>
              </w:rPr>
            </w:pPr>
            <w:r w:rsidRPr="00537A88">
              <w:rPr>
                <w:i w:val="0"/>
                <w:color w:val="231F20"/>
              </w:rPr>
              <w:t>Discriminant D:</w:t>
            </w:r>
          </w:p>
          <w:p w14:paraId="155FED2E" w14:textId="4419CF31" w:rsidR="00537A88" w:rsidRPr="00537A88" w:rsidRDefault="005B4730" w:rsidP="00537A88">
            <w:pPr>
              <w:pStyle w:val="ny-lesson-SFinsert-response-table"/>
              <w:rPr>
                <w:i w:val="0"/>
                <w:color w:val="231F20"/>
              </w:rPr>
            </w:pPr>
            <m:oMathPara>
              <m:oMath>
                <m:sSup>
                  <m:sSupPr>
                    <m:ctrlPr>
                      <w:rPr>
                        <w:rFonts w:ascii="Cambria Math" w:hAnsi="Cambria Math"/>
                        <w:i w:val="0"/>
                        <w:color w:val="231F20"/>
                      </w:rPr>
                    </m:ctrlPr>
                  </m:sSupPr>
                  <m:e>
                    <m:r>
                      <m:rPr>
                        <m:sty m:val="bi"/>
                      </m:rPr>
                      <w:rPr>
                        <w:rFonts w:ascii="Cambria Math" w:hAnsi="Cambria Math"/>
                        <w:color w:val="231F20"/>
                      </w:rPr>
                      <m:t>8</m:t>
                    </m:r>
                  </m:e>
                  <m:sup>
                    <m:r>
                      <m:rPr>
                        <m:sty m:val="bi"/>
                      </m:rPr>
                      <w:rPr>
                        <w:rFonts w:ascii="Cambria Math" w:hAnsi="Cambria Math"/>
                        <w:color w:val="231F20"/>
                      </w:rPr>
                      <m:t>2</m:t>
                    </m:r>
                  </m:sup>
                </m:sSup>
                <m:r>
                  <m:rPr>
                    <m:sty m:val="bi"/>
                  </m:rPr>
                  <w:rPr>
                    <w:rFonts w:ascii="Cambria Math" w:hAnsi="Cambria Math"/>
                    <w:color w:val="231F20"/>
                  </w:rPr>
                  <m:t>-4</m:t>
                </m:r>
                <m:d>
                  <m:dPr>
                    <m:ctrlPr>
                      <w:rPr>
                        <w:rFonts w:ascii="Cambria Math" w:hAnsi="Cambria Math"/>
                        <w:i w:val="0"/>
                        <w:color w:val="231F20"/>
                      </w:rPr>
                    </m:ctrlPr>
                  </m:dPr>
                  <m:e>
                    <m:r>
                      <m:rPr>
                        <m:sty m:val="bi"/>
                      </m:rPr>
                      <w:rPr>
                        <w:rFonts w:ascii="Cambria Math" w:hAnsi="Cambria Math"/>
                        <w:color w:val="231F20"/>
                      </w:rPr>
                      <m:t>-1</m:t>
                    </m:r>
                  </m:e>
                </m:d>
                <m:d>
                  <m:dPr>
                    <m:ctrlPr>
                      <w:rPr>
                        <w:rFonts w:ascii="Cambria Math" w:hAnsi="Cambria Math"/>
                        <w:i w:val="0"/>
                        <w:color w:val="231F20"/>
                      </w:rPr>
                    </m:ctrlPr>
                  </m:dPr>
                  <m:e>
                    <m:r>
                      <m:rPr>
                        <m:sty m:val="bi"/>
                      </m:rPr>
                      <w:rPr>
                        <w:rFonts w:ascii="Cambria Math" w:hAnsi="Cambria Math"/>
                        <w:color w:val="231F20"/>
                      </w:rPr>
                      <m:t>-13</m:t>
                    </m:r>
                  </m:e>
                </m:d>
              </m:oMath>
            </m:oMathPara>
          </w:p>
          <w:p w14:paraId="3B6C79DF" w14:textId="729AD7BD" w:rsidR="00537A88" w:rsidRPr="00537A88" w:rsidRDefault="00537A88" w:rsidP="0096115F">
            <w:pPr>
              <w:pStyle w:val="ny-lesson-SFinsert-response-table"/>
              <w:rPr>
                <w:i w:val="0"/>
                <w:color w:val="231F20"/>
              </w:rPr>
            </w:pPr>
            <w:r w:rsidRPr="00537A88">
              <w:rPr>
                <w:i w:val="0"/>
                <w:color w:val="231F20"/>
              </w:rPr>
              <w:t xml:space="preserve">Graph: </w:t>
            </w:r>
            <w:r w:rsidR="00597241">
              <w:rPr>
                <w:i w:val="0"/>
                <w:color w:val="231F20"/>
                <w:u w:val="single"/>
              </w:rPr>
              <w:t xml:space="preserve">      </w:t>
            </w:r>
            <m:oMath>
              <m:r>
                <m:rPr>
                  <m:sty m:val="bi"/>
                </m:rPr>
                <w:rPr>
                  <w:rFonts w:ascii="Cambria Math" w:hAnsi="Cambria Math"/>
                  <w:color w:val="215868" w:themeColor="accent5" w:themeShade="80"/>
                  <w:u w:val="single"/>
                </w:rPr>
                <m:t>3</m:t>
              </m:r>
            </m:oMath>
            <w:r w:rsidR="00597241">
              <w:rPr>
                <w:i w:val="0"/>
                <w:color w:val="231F20"/>
                <w:u w:val="single"/>
              </w:rPr>
              <w:t xml:space="preserve">      </w:t>
            </w:r>
          </w:p>
        </w:tc>
      </w:tr>
    </w:tbl>
    <w:p w14:paraId="1C22F940" w14:textId="77777777" w:rsidR="00C45265" w:rsidRDefault="00C45265" w:rsidP="00491E72">
      <w:pPr>
        <w:pStyle w:val="ny-lesson-paragraph"/>
      </w:pPr>
    </w:p>
    <w:p w14:paraId="5A8724FE" w14:textId="23242535" w:rsidR="00C45265" w:rsidRPr="008C5D1C" w:rsidRDefault="00C45265" w:rsidP="00C45265">
      <w:pPr>
        <w:pStyle w:val="ny-lesson-hdr-1"/>
      </w:pPr>
      <w:r w:rsidRPr="008C5D1C">
        <w:t xml:space="preserve">Closing </w:t>
      </w:r>
      <w:r>
        <w:t>(</w:t>
      </w:r>
      <w:r w:rsidR="008936ED">
        <w:t>2</w:t>
      </w:r>
      <w:r>
        <w:t xml:space="preserve"> minutes)</w:t>
      </w:r>
    </w:p>
    <w:p w14:paraId="0DA2F7D2" w14:textId="77777777" w:rsidR="00C45265" w:rsidRDefault="00C45265" w:rsidP="00C45265">
      <w:pPr>
        <w:pStyle w:val="ny-lesson-bullet"/>
        <w:numPr>
          <w:ilvl w:val="0"/>
          <w:numId w:val="41"/>
        </w:numPr>
      </w:pPr>
      <w:r>
        <w:t>The quadratic formula can be used to solve any quadratic equation in standard form.</w:t>
      </w:r>
    </w:p>
    <w:p w14:paraId="4009FB12" w14:textId="0B012BE4" w:rsidR="00C45265" w:rsidRDefault="00C45265" w:rsidP="00C45265">
      <w:pPr>
        <w:pStyle w:val="ny-lesson-bullet"/>
        <w:numPr>
          <w:ilvl w:val="0"/>
          <w:numId w:val="41"/>
        </w:numPr>
      </w:pPr>
      <w:r>
        <w:t>The discriminant is the part of the quadratic formula that is under the radical</w:t>
      </w:r>
      <w:r w:rsidR="006C75AF">
        <w:t xml:space="preserve">.  </w:t>
      </w:r>
      <w:r>
        <w:t>It can be used to determine the nature and number of solutions for a quadratic equation</w:t>
      </w:r>
      <w:r w:rsidR="00EC6882">
        <w:t xml:space="preserve"> and whether the quadratic expression can be factored over the integers</w:t>
      </w:r>
      <w:r>
        <w:t>.</w:t>
      </w:r>
    </w:p>
    <w:p w14:paraId="59F1BBD4" w14:textId="4FAB0ACB" w:rsidR="00C45265" w:rsidRDefault="00D76449" w:rsidP="00C45265">
      <w:pPr>
        <w:pStyle w:val="ny-lesson-bullet"/>
        <w:numPr>
          <w:ilvl w:val="0"/>
          <w:numId w:val="0"/>
        </w:numPr>
        <w:ind w:left="90"/>
      </w:pPr>
      <w:r>
        <w:rPr>
          <w:noProof/>
        </w:rPr>
        <mc:AlternateContent>
          <mc:Choice Requires="wps">
            <w:drawing>
              <wp:anchor distT="0" distB="0" distL="114300" distR="114300" simplePos="0" relativeHeight="251698176" behindDoc="0" locked="0" layoutInCell="1" allowOverlap="1" wp14:anchorId="6FC9FAEA" wp14:editId="67F58C31">
                <wp:simplePos x="0" y="0"/>
                <wp:positionH relativeFrom="margin">
                  <wp:align>center</wp:align>
                </wp:positionH>
                <wp:positionV relativeFrom="paragraph">
                  <wp:posOffset>238809</wp:posOffset>
                </wp:positionV>
                <wp:extent cx="5303520" cy="120015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303520" cy="1200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E32F0" id="Rectangle 32" o:spid="_x0000_s1026" style="position:absolute;margin-left:0;margin-top:18.8pt;width:417.6pt;height:9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" filled="f" strokecolor="#4f6228" strokeweight="1.15pt">
                <w10:wrap anchorx="margin"/>
              </v:rect>
            </w:pict>
          </mc:Fallback>
        </mc:AlternateContent>
      </w:r>
    </w:p>
    <w:p w14:paraId="591BB9DD" w14:textId="6AAFDA58" w:rsidR="00016BD2" w:rsidRDefault="00382D89" w:rsidP="00C45265">
      <w:pPr>
        <w:pStyle w:val="ny-lesson-bullet"/>
        <w:numPr>
          <w:ilvl w:val="0"/>
          <w:numId w:val="0"/>
        </w:numPr>
        <w:ind w:left="90"/>
      </w:pPr>
      <w:r>
        <w:rPr>
          <w:noProof/>
        </w:rPr>
        <mc:AlternateContent>
          <mc:Choice Requires="wps">
            <w:drawing>
              <wp:anchor distT="0" distB="0" distL="114300" distR="114300" simplePos="0" relativeHeight="251683840" behindDoc="0" locked="0" layoutInCell="1" allowOverlap="1" wp14:anchorId="095BDD4B" wp14:editId="627C9FD9">
                <wp:simplePos x="0" y="0"/>
                <wp:positionH relativeFrom="margin">
                  <wp:align>center</wp:align>
                </wp:positionH>
                <wp:positionV relativeFrom="paragraph">
                  <wp:posOffset>114300</wp:posOffset>
                </wp:positionV>
                <wp:extent cx="5120640" cy="1003300"/>
                <wp:effectExtent l="19050" t="19050" r="22860" b="2540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03300"/>
                        </a:xfrm>
                        <a:prstGeom prst="rect">
                          <a:avLst/>
                        </a:prstGeom>
                        <a:solidFill>
                          <a:srgbClr val="FFFFFF"/>
                        </a:solidFill>
                        <a:ln w="38100" cmpd="dbl">
                          <a:solidFill>
                            <a:srgbClr val="4F6228"/>
                          </a:solidFill>
                          <a:miter lim="800000"/>
                          <a:headEnd/>
                          <a:tailEnd/>
                        </a:ln>
                      </wps:spPr>
                      <wps:txbx>
                        <w:txbxContent>
                          <w:p w14:paraId="5D22B58E" w14:textId="7FE30114" w:rsidR="00F84E06" w:rsidRPr="00491E72" w:rsidRDefault="00F84E06" w:rsidP="00016BD2">
                            <w:pPr>
                              <w:pStyle w:val="ny-lesson-summary"/>
                              <w:rPr>
                                <w:rStyle w:val="ny-chart-sq-grey"/>
                                <w:rFonts w:asciiTheme="minorHAnsi" w:eastAsiaTheme="minorHAnsi" w:hAnsiTheme="minorHAnsi" w:cstheme="minorBidi"/>
                                <w:spacing w:val="0"/>
                                <w:position w:val="0"/>
                                <w:sz w:val="18"/>
                                <w:szCs w:val="18"/>
                              </w:rPr>
                            </w:pPr>
                            <w:r w:rsidRPr="00491E72">
                              <w:rPr>
                                <w:rStyle w:val="ny-chart-sq-grey"/>
                                <w:rFonts w:asciiTheme="minorHAnsi" w:eastAsiaTheme="minorHAnsi" w:hAnsiTheme="minorHAnsi" w:cstheme="minorBidi"/>
                                <w:spacing w:val="0"/>
                                <w:position w:val="0"/>
                                <w:sz w:val="18"/>
                                <w:szCs w:val="18"/>
                              </w:rPr>
                              <w:t>Lesson Summary</w:t>
                            </w:r>
                          </w:p>
                          <w:p w14:paraId="5846E728" w14:textId="74FC9598" w:rsidR="00F84E06" w:rsidRPr="00547ACA" w:rsidRDefault="00F84E06" w:rsidP="00491E72">
                            <w:pPr>
                              <w:pStyle w:val="ny-lesson-SFinsert"/>
                              <w:ind w:left="0" w:right="0"/>
                            </w:pPr>
                            <w:r w:rsidRPr="00547ACA">
                              <w:t xml:space="preserve">You can use the sign of the discriminant,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w:r w:rsidRPr="00160CF9">
                              <w:t>,</w:t>
                            </w:r>
                            <w:r w:rsidRPr="00547ACA">
                              <w:t xml:space="preserve"> to determine the number of real solutions to a quadratic equation in the form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r>
                                <m:rPr>
                                  <m:sty m:val="b"/>
                                </m:rPr>
                                <w:rPr>
                                  <w:rFonts w:ascii="Cambria Math" w:hAnsi="Cambria Math"/>
                                </w:rPr>
                                <m:t>=0</m:t>
                              </m:r>
                            </m:oMath>
                            <w:r>
                              <w:t>,</w:t>
                            </w:r>
                            <w:r w:rsidRPr="00547ACA">
                              <w:t xml:space="preserve"> where </w:t>
                            </w:r>
                            <m:oMath>
                              <m:r>
                                <m:rPr>
                                  <m:sty m:val="bi"/>
                                </m:rPr>
                                <w:rPr>
                                  <w:rFonts w:ascii="Cambria Math" w:hAnsi="Cambria Math"/>
                                </w:rPr>
                                <m:t>a</m:t>
                              </m:r>
                              <m:r>
                                <m:rPr>
                                  <m:sty m:val="b"/>
                                </m:rPr>
                                <w:rPr>
                                  <w:rFonts w:ascii="Cambria Math" w:hAnsi="Cambria Math"/>
                                </w:rPr>
                                <m:t>≠0</m:t>
                              </m:r>
                            </m:oMath>
                            <w:r w:rsidRPr="00547ACA">
                              <w:t>.  If the equation has a positive discriminant, there are two real solutions.  A negative discriminant yields no real solutions</w:t>
                            </w:r>
                            <w:r>
                              <w:t>,</w:t>
                            </w:r>
                            <w:r w:rsidRPr="00547ACA">
                              <w:t xml:space="preserve"> and a discriminant equal to zero yields only one real solution.</w:t>
                            </w:r>
                          </w:p>
                          <w:p w14:paraId="55D69867" w14:textId="77777777" w:rsidR="00F84E06" w:rsidRPr="00B57056" w:rsidRDefault="00F84E06" w:rsidP="00016BD2">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0;margin-top:9pt;width:403.2pt;height:7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HMNgIAAFsEAAAOAAAAZHJzL2Uyb0RvYy54bWysVNuO0zAQfUfiHyy/01zaLW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" strokecolor="#4f6228" strokeweight="3pt">
                <v:stroke linestyle="thinThin"/>
                <v:textbox>
                  <w:txbxContent>
                    <w:p w14:paraId="5D22B58E" w14:textId="7FE30114" w:rsidR="00F84E06" w:rsidRPr="00491E72" w:rsidRDefault="00F84E06" w:rsidP="00016BD2">
                      <w:pPr>
                        <w:pStyle w:val="ny-lesson-summary"/>
                        <w:rPr>
                          <w:rStyle w:val="ny-chart-sq-grey"/>
                          <w:rFonts w:asciiTheme="minorHAnsi" w:eastAsiaTheme="minorHAnsi" w:hAnsiTheme="minorHAnsi" w:cstheme="minorBidi"/>
                          <w:spacing w:val="0"/>
                          <w:position w:val="0"/>
                          <w:sz w:val="18"/>
                          <w:szCs w:val="18"/>
                        </w:rPr>
                      </w:pPr>
                      <w:r w:rsidRPr="00491E72">
                        <w:rPr>
                          <w:rStyle w:val="ny-chart-sq-grey"/>
                          <w:rFonts w:asciiTheme="minorHAnsi" w:eastAsiaTheme="minorHAnsi" w:hAnsiTheme="minorHAnsi" w:cstheme="minorBidi"/>
                          <w:spacing w:val="0"/>
                          <w:position w:val="0"/>
                          <w:sz w:val="18"/>
                          <w:szCs w:val="18"/>
                        </w:rPr>
                        <w:t>Lesson Summary</w:t>
                      </w:r>
                    </w:p>
                    <w:p w14:paraId="5846E728" w14:textId="74FC9598" w:rsidR="00F84E06" w:rsidRPr="00547ACA" w:rsidRDefault="00F84E06" w:rsidP="00491E72">
                      <w:pPr>
                        <w:pStyle w:val="ny-lesson-SFinsert"/>
                        <w:ind w:left="0" w:right="0"/>
                      </w:pPr>
                      <w:r w:rsidRPr="00547ACA">
                        <w:t xml:space="preserve">You can use the sign of the discriminant,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w:r w:rsidRPr="00160CF9">
                        <w:t>,</w:t>
                      </w:r>
                      <w:r w:rsidRPr="00547ACA">
                        <w:t xml:space="preserve"> to determine the number of real solutions to a quadratic equation in the form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r>
                          <m:rPr>
                            <m:sty m:val="b"/>
                          </m:rPr>
                          <w:rPr>
                            <w:rFonts w:ascii="Cambria Math" w:hAnsi="Cambria Math"/>
                          </w:rPr>
                          <m:t>=0</m:t>
                        </m:r>
                      </m:oMath>
                      <w:r>
                        <w:t>,</w:t>
                      </w:r>
                      <w:r w:rsidRPr="00547ACA">
                        <w:t xml:space="preserve"> where </w:t>
                      </w:r>
                      <m:oMath>
                        <m:r>
                          <m:rPr>
                            <m:sty m:val="bi"/>
                          </m:rPr>
                          <w:rPr>
                            <w:rFonts w:ascii="Cambria Math" w:hAnsi="Cambria Math"/>
                          </w:rPr>
                          <m:t>a</m:t>
                        </m:r>
                        <m:r>
                          <m:rPr>
                            <m:sty m:val="b"/>
                          </m:rPr>
                          <w:rPr>
                            <w:rFonts w:ascii="Cambria Math" w:hAnsi="Cambria Math"/>
                          </w:rPr>
                          <m:t>≠0</m:t>
                        </m:r>
                      </m:oMath>
                      <w:r w:rsidRPr="00547ACA">
                        <w:t>.  If the equation has a positive discriminant, there are two real solutions.  A negative discriminant yields no real solutions</w:t>
                      </w:r>
                      <w:r>
                        <w:t>,</w:t>
                      </w:r>
                      <w:r w:rsidRPr="00547ACA">
                        <w:t xml:space="preserve"> and a discriminant equal to zero yields only one real solution.</w:t>
                      </w:r>
                    </w:p>
                    <w:p w14:paraId="55D69867" w14:textId="77777777" w:rsidR="00F84E06" w:rsidRPr="00B57056" w:rsidRDefault="00F84E06" w:rsidP="00016BD2">
                      <w:pPr>
                        <w:pStyle w:val="ny-lesson-paragraph"/>
                        <w:rPr>
                          <w:rFonts w:asciiTheme="minorHAnsi" w:hAnsiTheme="minorHAnsi"/>
                          <w:szCs w:val="20"/>
                        </w:rPr>
                      </w:pPr>
                    </w:p>
                  </w:txbxContent>
                </v:textbox>
                <w10:wrap type="topAndBottom" anchorx="margin"/>
              </v:rect>
            </w:pict>
          </mc:Fallback>
        </mc:AlternateContent>
      </w:r>
    </w:p>
    <w:p w14:paraId="17B6361E" w14:textId="7CDFA169" w:rsidR="00016BD2" w:rsidRDefault="00016BD2" w:rsidP="00C45265">
      <w:pPr>
        <w:pStyle w:val="ny-lesson-bullet"/>
        <w:numPr>
          <w:ilvl w:val="0"/>
          <w:numId w:val="0"/>
        </w:numPr>
        <w:ind w:left="90"/>
      </w:pPr>
    </w:p>
    <w:p w14:paraId="33FCC461" w14:textId="3E60DCE1" w:rsidR="00C45265" w:rsidRPr="00920422" w:rsidRDefault="00C45265" w:rsidP="00597241">
      <w:pPr>
        <w:pStyle w:val="ny-lesson-hdr-1"/>
      </w:pPr>
      <w:r w:rsidRPr="0057295C">
        <w:t>Exit Ticket (</w:t>
      </w:r>
      <w:r>
        <w:t>5</w:t>
      </w:r>
      <w:r w:rsidR="00537A88">
        <w:t xml:space="preserve"> minutes)</w:t>
      </w:r>
      <w:r>
        <w:br w:type="page"/>
      </w:r>
    </w:p>
    <w:p w14:paraId="05555F12" w14:textId="372CD66F" w:rsidR="00417772" w:rsidRPr="00C258BC" w:rsidRDefault="00417772" w:rsidP="0041777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D775C1B" w14:textId="77777777" w:rsidR="00C45265" w:rsidRDefault="00C45265" w:rsidP="00C45265">
      <w:pPr>
        <w:pStyle w:val="ny-lesson-header"/>
      </w:pPr>
      <w:r>
        <w:t xml:space="preserve">Lesson 15:  </w:t>
      </w:r>
      <w:r w:rsidRPr="006D5081">
        <w:t>Using the Quadratic Formul</w:t>
      </w:r>
      <w:r>
        <w:t>a</w:t>
      </w:r>
    </w:p>
    <w:p w14:paraId="47938E19" w14:textId="77777777" w:rsidR="00163A34" w:rsidRDefault="00163A34" w:rsidP="00D64839">
      <w:pPr>
        <w:pStyle w:val="ny-callout-hdr"/>
      </w:pPr>
    </w:p>
    <w:p w14:paraId="57153B3F" w14:textId="77777777" w:rsidR="00C45265" w:rsidRPr="00D64839" w:rsidRDefault="00C45265" w:rsidP="00D64839">
      <w:pPr>
        <w:pStyle w:val="ny-callout-hdr"/>
      </w:pPr>
      <w:r w:rsidRPr="00D64839">
        <w:t>Exit Ticket</w:t>
      </w:r>
    </w:p>
    <w:p w14:paraId="648EBCA5" w14:textId="77777777" w:rsidR="00C45265" w:rsidRDefault="00C45265" w:rsidP="00C45265">
      <w:pPr>
        <w:pStyle w:val="ny-callout-hdr"/>
      </w:pPr>
    </w:p>
    <w:p w14:paraId="52E80133" w14:textId="3D7F7C58" w:rsidR="00C45265" w:rsidRPr="00307F3A" w:rsidRDefault="00C45265" w:rsidP="00307F3A">
      <w:pPr>
        <w:pStyle w:val="ny-lesson-numbering"/>
      </w:pPr>
      <w:r w:rsidRPr="00307F3A">
        <w:t xml:space="preserve">Solve the following equation using the quadratic formula: </w:t>
      </w:r>
      <w:r w:rsidR="00D64839" w:rsidRPr="00307F3A">
        <w:t xml:space="preserv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8=6</m:t>
        </m:r>
      </m:oMath>
      <w:r w:rsidR="00C82DA8">
        <w:t>.</w:t>
      </w:r>
    </w:p>
    <w:p w14:paraId="2982D3A7" w14:textId="77777777" w:rsidR="00C45265" w:rsidRDefault="00C45265" w:rsidP="00C45265">
      <w:pPr>
        <w:pStyle w:val="ny-lesson-numbering"/>
        <w:numPr>
          <w:ilvl w:val="0"/>
          <w:numId w:val="0"/>
        </w:numPr>
        <w:ind w:left="360"/>
      </w:pPr>
    </w:p>
    <w:p w14:paraId="1AFE6425" w14:textId="77777777" w:rsidR="00C45265" w:rsidRDefault="00C45265" w:rsidP="00C45265">
      <w:pPr>
        <w:pStyle w:val="ny-lesson-numbering"/>
        <w:numPr>
          <w:ilvl w:val="0"/>
          <w:numId w:val="0"/>
        </w:numPr>
        <w:ind w:left="360"/>
      </w:pPr>
    </w:p>
    <w:p w14:paraId="2C5494F1" w14:textId="77777777" w:rsidR="00C45265" w:rsidRDefault="00C45265" w:rsidP="00C45265">
      <w:pPr>
        <w:pStyle w:val="ny-lesson-numbering"/>
        <w:numPr>
          <w:ilvl w:val="0"/>
          <w:numId w:val="0"/>
        </w:numPr>
        <w:ind w:left="360"/>
      </w:pPr>
    </w:p>
    <w:p w14:paraId="43E2AF8D" w14:textId="77777777" w:rsidR="00C45265" w:rsidRDefault="00C45265" w:rsidP="00C45265">
      <w:pPr>
        <w:pStyle w:val="ny-lesson-numbering"/>
        <w:numPr>
          <w:ilvl w:val="0"/>
          <w:numId w:val="0"/>
        </w:numPr>
        <w:ind w:left="360"/>
      </w:pPr>
    </w:p>
    <w:p w14:paraId="6A75916E" w14:textId="77777777" w:rsidR="00C45265" w:rsidRDefault="00C45265" w:rsidP="00C45265">
      <w:pPr>
        <w:pStyle w:val="ny-lesson-numbering"/>
        <w:numPr>
          <w:ilvl w:val="0"/>
          <w:numId w:val="0"/>
        </w:numPr>
        <w:ind w:left="360"/>
      </w:pPr>
    </w:p>
    <w:p w14:paraId="3B5927AA" w14:textId="77777777" w:rsidR="00C45265" w:rsidRDefault="00C45265" w:rsidP="00C45265">
      <w:pPr>
        <w:pStyle w:val="ny-lesson-numbering"/>
        <w:numPr>
          <w:ilvl w:val="0"/>
          <w:numId w:val="0"/>
        </w:numPr>
        <w:ind w:left="360"/>
      </w:pPr>
    </w:p>
    <w:p w14:paraId="66538484" w14:textId="77777777" w:rsidR="00C45265" w:rsidRDefault="00C45265" w:rsidP="00C45265">
      <w:pPr>
        <w:pStyle w:val="ny-lesson-numbering"/>
        <w:numPr>
          <w:ilvl w:val="0"/>
          <w:numId w:val="0"/>
        </w:numPr>
        <w:ind w:left="360"/>
      </w:pPr>
    </w:p>
    <w:p w14:paraId="2D0F9B0A" w14:textId="77777777" w:rsidR="00C45265" w:rsidRDefault="00C45265" w:rsidP="00C45265">
      <w:pPr>
        <w:pStyle w:val="ny-lesson-numbering"/>
        <w:numPr>
          <w:ilvl w:val="0"/>
          <w:numId w:val="0"/>
        </w:numPr>
        <w:ind w:left="360"/>
      </w:pPr>
    </w:p>
    <w:p w14:paraId="4ABB955D" w14:textId="51907F66" w:rsidR="00C45265" w:rsidRPr="00307F3A" w:rsidRDefault="00C45265" w:rsidP="00307F3A">
      <w:pPr>
        <w:pStyle w:val="ny-lesson-numbering"/>
      </w:pPr>
      <w:r w:rsidRPr="00307F3A">
        <w:t xml:space="preserve">Is the quadratic formula the most efficient way to </w:t>
      </w:r>
      <w:r w:rsidR="003429D7" w:rsidRPr="00307F3A">
        <w:t>solve</w:t>
      </w:r>
      <w:r w:rsidRPr="00307F3A">
        <w:t xml:space="preserve"> this e</w:t>
      </w:r>
      <w:r w:rsidR="002158CE" w:rsidRPr="00307F3A">
        <w:t>quation</w:t>
      </w:r>
      <w:r w:rsidR="0036532D" w:rsidRPr="00307F3A">
        <w:t xml:space="preserve">?  </w:t>
      </w:r>
      <w:r w:rsidRPr="00307F3A">
        <w:t>Why or why not?</w:t>
      </w:r>
    </w:p>
    <w:p w14:paraId="195DFC9C" w14:textId="77777777" w:rsidR="00C45265" w:rsidRDefault="00C45265" w:rsidP="00C45265">
      <w:pPr>
        <w:pStyle w:val="ny-lesson-numbering"/>
        <w:numPr>
          <w:ilvl w:val="0"/>
          <w:numId w:val="0"/>
        </w:numPr>
        <w:ind w:left="360"/>
      </w:pPr>
    </w:p>
    <w:p w14:paraId="45B0AEC2" w14:textId="77777777" w:rsidR="00C45265" w:rsidRDefault="00C45265" w:rsidP="00C45265">
      <w:pPr>
        <w:pStyle w:val="ny-lesson-numbering"/>
        <w:numPr>
          <w:ilvl w:val="0"/>
          <w:numId w:val="0"/>
        </w:numPr>
        <w:ind w:left="360"/>
      </w:pPr>
    </w:p>
    <w:p w14:paraId="262D2A43" w14:textId="77777777" w:rsidR="00C45265" w:rsidRDefault="00C45265" w:rsidP="00C45265">
      <w:pPr>
        <w:pStyle w:val="ny-lesson-numbering"/>
        <w:numPr>
          <w:ilvl w:val="0"/>
          <w:numId w:val="0"/>
        </w:numPr>
        <w:ind w:left="360"/>
      </w:pPr>
    </w:p>
    <w:p w14:paraId="2DBB0164" w14:textId="77777777" w:rsidR="00C45265" w:rsidRDefault="00C45265" w:rsidP="00C45265">
      <w:pPr>
        <w:pStyle w:val="ny-lesson-numbering"/>
        <w:numPr>
          <w:ilvl w:val="0"/>
          <w:numId w:val="0"/>
        </w:numPr>
        <w:ind w:left="360"/>
      </w:pPr>
    </w:p>
    <w:p w14:paraId="7A3123E1" w14:textId="77777777" w:rsidR="00C45265" w:rsidRDefault="00C45265" w:rsidP="00C45265">
      <w:pPr>
        <w:pStyle w:val="ny-lesson-numbering"/>
        <w:numPr>
          <w:ilvl w:val="0"/>
          <w:numId w:val="0"/>
        </w:numPr>
        <w:ind w:left="360"/>
      </w:pPr>
    </w:p>
    <w:p w14:paraId="4A3A64AD" w14:textId="77777777" w:rsidR="00C45265" w:rsidRDefault="00C45265" w:rsidP="00C45265">
      <w:pPr>
        <w:pStyle w:val="ny-lesson-numbering"/>
        <w:numPr>
          <w:ilvl w:val="0"/>
          <w:numId w:val="0"/>
        </w:numPr>
        <w:ind w:left="360"/>
      </w:pPr>
    </w:p>
    <w:p w14:paraId="3D351717" w14:textId="77777777" w:rsidR="00C45265" w:rsidRDefault="00C45265" w:rsidP="00C45265">
      <w:pPr>
        <w:pStyle w:val="ny-lesson-numbering"/>
        <w:numPr>
          <w:ilvl w:val="0"/>
          <w:numId w:val="0"/>
        </w:numPr>
        <w:ind w:left="360"/>
      </w:pPr>
    </w:p>
    <w:p w14:paraId="38C3A9D1" w14:textId="77777777" w:rsidR="00C45265" w:rsidRDefault="00C45265" w:rsidP="00C45265">
      <w:pPr>
        <w:pStyle w:val="ny-lesson-numbering"/>
        <w:numPr>
          <w:ilvl w:val="0"/>
          <w:numId w:val="0"/>
        </w:numPr>
        <w:ind w:left="360"/>
      </w:pPr>
    </w:p>
    <w:p w14:paraId="4556964F" w14:textId="77777777" w:rsidR="00C45265" w:rsidRDefault="00C45265" w:rsidP="00C45265">
      <w:pPr>
        <w:pStyle w:val="ny-lesson-numbering"/>
        <w:numPr>
          <w:ilvl w:val="0"/>
          <w:numId w:val="0"/>
        </w:numPr>
        <w:ind w:left="360"/>
      </w:pPr>
    </w:p>
    <w:p w14:paraId="25D1374F" w14:textId="2683DA0E" w:rsidR="00C45265" w:rsidRPr="00307F3A" w:rsidRDefault="00C45265" w:rsidP="00307F3A">
      <w:pPr>
        <w:pStyle w:val="ny-lesson-numbering"/>
      </w:pPr>
      <w:r w:rsidRPr="00307F3A">
        <w:t>How ma</w:t>
      </w:r>
      <w:r w:rsidR="00537A88" w:rsidRPr="00307F3A">
        <w:t xml:space="preserve">ny zeros does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2</m:t>
        </m:r>
      </m:oMath>
      <w:r w:rsidRPr="00307F3A">
        <w:t xml:space="preserve"> have</w:t>
      </w:r>
      <w:r w:rsidR="0036532D" w:rsidRPr="00307F3A">
        <w:t xml:space="preserve">?  </w:t>
      </w:r>
      <w:r w:rsidRPr="00307F3A">
        <w:t>Explain how you know</w:t>
      </w:r>
      <w:r w:rsidR="00C4137C" w:rsidRPr="00307F3A">
        <w:t>.</w:t>
      </w:r>
    </w:p>
    <w:p w14:paraId="664386AC" w14:textId="77777777" w:rsidR="00C45265" w:rsidRDefault="00C45265" w:rsidP="00C45265">
      <w:pPr>
        <w:pStyle w:val="ny-lesson-paragraph"/>
        <w:ind w:left="720"/>
      </w:pPr>
    </w:p>
    <w:p w14:paraId="47925E6F" w14:textId="77777777" w:rsidR="00C45265" w:rsidRDefault="00C45265" w:rsidP="00C45265">
      <w:pPr>
        <w:pStyle w:val="ny-lesson-paragraph"/>
      </w:pPr>
      <w:r>
        <w:br w:type="page"/>
      </w:r>
    </w:p>
    <w:p w14:paraId="553D9C05" w14:textId="77777777" w:rsidR="00C45265" w:rsidDel="009B69D2" w:rsidRDefault="00C45265" w:rsidP="00C45265">
      <w:pPr>
        <w:pStyle w:val="ny-callout-hdr"/>
      </w:pPr>
      <w:r>
        <w:lastRenderedPageBreak/>
        <w:t>Exit Ticket Sample Solutions</w:t>
      </w:r>
    </w:p>
    <w:p w14:paraId="37974189" w14:textId="23C570E9" w:rsidR="00C45265" w:rsidRDefault="00D76449" w:rsidP="00491E72">
      <w:pPr>
        <w:pStyle w:val="ny-lesson-SFinsert"/>
        <w:rPr>
          <w:sz w:val="20"/>
          <w:szCs w:val="20"/>
        </w:rPr>
      </w:pPr>
      <w:r>
        <w:rPr>
          <w:noProof/>
        </w:rPr>
        <mc:AlternateContent>
          <mc:Choice Requires="wps">
            <w:drawing>
              <wp:anchor distT="0" distB="0" distL="114300" distR="114300" simplePos="0" relativeHeight="251700224" behindDoc="0" locked="0" layoutInCell="1" allowOverlap="1" wp14:anchorId="31AB5D4A" wp14:editId="0D9A09CE">
                <wp:simplePos x="0" y="0"/>
                <wp:positionH relativeFrom="margin">
                  <wp:align>center</wp:align>
                </wp:positionH>
                <wp:positionV relativeFrom="paragraph">
                  <wp:posOffset>243254</wp:posOffset>
                </wp:positionV>
                <wp:extent cx="5303520" cy="4047214"/>
                <wp:effectExtent l="0" t="0" r="11430" b="10795"/>
                <wp:wrapNone/>
                <wp:docPr id="34" name="Rectangle 34"/>
                <wp:cNvGraphicFramePr/>
                <a:graphic xmlns:a="http://schemas.openxmlformats.org/drawingml/2006/main">
                  <a:graphicData uri="http://schemas.microsoft.com/office/word/2010/wordprocessingShape">
                    <wps:wsp>
                      <wps:cNvSpPr/>
                      <wps:spPr>
                        <a:xfrm>
                          <a:off x="0" y="0"/>
                          <a:ext cx="5303520" cy="40472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19.15pt;width:417.6pt;height:318.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" filled="f" strokecolor="#4f6228" strokeweight="1.15pt">
                <w10:wrap anchorx="margin"/>
              </v:rect>
            </w:pict>
          </mc:Fallback>
        </mc:AlternateContent>
      </w:r>
    </w:p>
    <w:p w14:paraId="393E85CB" w14:textId="3CD4F3B9" w:rsidR="00C45265" w:rsidRPr="00307F3A" w:rsidRDefault="00C45265" w:rsidP="00491E72">
      <w:pPr>
        <w:pStyle w:val="ny-lesson-SFinsert-number-list"/>
        <w:numPr>
          <w:ilvl w:val="0"/>
          <w:numId w:val="23"/>
        </w:numPr>
        <w:ind w:left="1224"/>
      </w:pPr>
      <w:r w:rsidRPr="00307F3A">
        <w:t>Solve the following equation using the quadratic formula</w:t>
      </w:r>
      <w:r w:rsidR="00B544BA" w:rsidRPr="00307F3A">
        <w:t xml:space="preserve">:  </w:t>
      </w:r>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8=6</m:t>
        </m:r>
      </m:oMath>
      <w:r w:rsidR="00C82DA8">
        <w:t>.</w:t>
      </w:r>
    </w:p>
    <w:p w14:paraId="3AD33580" w14:textId="77777777" w:rsidR="00491E72" w:rsidRPr="00491E72" w:rsidRDefault="0059123C" w:rsidP="00B11E07">
      <w:pPr>
        <w:pStyle w:val="ny-lesson-SFinsert-response"/>
        <w:spacing w:line="324" w:lineRule="auto"/>
        <w:ind w:left="1224"/>
        <w:rPr>
          <w:i w:val="0"/>
        </w:rPr>
      </w:pPr>
      <m:oMathPara>
        <m:oMath>
          <m:r>
            <m:rPr>
              <m:sty m:val="bi"/>
            </m:rPr>
            <w:rPr>
              <w:rFonts w:ascii="Cambria Math" w:hAnsi="Cambria Math"/>
            </w:rPr>
            <m:t>3</m:t>
          </m:r>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sz w:val="20"/>
                  <w:vertAlign w:val="superscript"/>
                </w:rPr>
                <m:t>2</m:t>
              </m:r>
            </m:sup>
          </m:sSup>
          <m:r>
            <m:rPr>
              <m:sty m:val="bi"/>
            </m:rPr>
            <w:rPr>
              <w:rFonts w:ascii="Cambria Math" w:hAnsi="Cambria Math"/>
            </w:rPr>
            <m:t>+6</m:t>
          </m:r>
          <m:r>
            <m:rPr>
              <m:sty m:val="bi"/>
            </m:rPr>
            <w:rPr>
              <w:rFonts w:ascii="Cambria Math" w:hAnsi="Cambria Math"/>
            </w:rPr>
            <m:t>x+2=0 →</m:t>
          </m:r>
        </m:oMath>
      </m:oMathPara>
    </w:p>
    <w:p w14:paraId="2E9F9CBB" w14:textId="13F2EABB" w:rsidR="00C45265" w:rsidRDefault="0059123C" w:rsidP="00B11E07">
      <w:pPr>
        <w:pStyle w:val="ny-lesson-SFinsert-response"/>
        <w:spacing w:after="0" w:line="324" w:lineRule="auto"/>
        <w:ind w:left="1224"/>
        <w:rPr>
          <w:color w:val="231F20"/>
        </w:rPr>
      </w:pPr>
      <m:oMathPara>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2</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36-24</m:t>
                  </m:r>
                </m:e>
              </m:rad>
            </m:num>
            <m:den>
              <m:r>
                <m:rPr>
                  <m:sty m:val="bi"/>
                </m:rPr>
                <w:rPr>
                  <w:rFonts w:ascii="Cambria Math" w:hAnsi="Cambria Math"/>
                </w:rPr>
                <m:t>6</m:t>
              </m:r>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12</m:t>
                  </m:r>
                </m:e>
              </m:rad>
            </m:num>
            <m:den>
              <m:r>
                <m:rPr>
                  <m:sty m:val="bi"/>
                </m:rPr>
                <w:rPr>
                  <w:rFonts w:ascii="Cambria Math" w:hAnsi="Cambria Math"/>
                </w:rPr>
                <m:t>6</m:t>
              </m:r>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4</m:t>
                  </m:r>
                  <m:d>
                    <m:dPr>
                      <m:ctrlPr>
                        <w:rPr>
                          <w:rFonts w:ascii="Cambria Math" w:hAnsi="Cambria Math"/>
                        </w:rPr>
                      </m:ctrlPr>
                    </m:dPr>
                    <m:e>
                      <m:r>
                        <m:rPr>
                          <m:sty m:val="bi"/>
                        </m:rPr>
                        <w:rPr>
                          <w:rFonts w:ascii="Cambria Math" w:hAnsi="Cambria Math"/>
                        </w:rPr>
                        <m:t>3</m:t>
                      </m:r>
                    </m:e>
                  </m:d>
                </m:e>
              </m:rad>
            </m:num>
            <m:den>
              <m:r>
                <m:rPr>
                  <m:sty m:val="bi"/>
                </m:rPr>
                <w:rPr>
                  <w:rFonts w:ascii="Cambria Math" w:hAnsi="Cambria Math"/>
                </w:rPr>
                <m:t>6</m:t>
              </m:r>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6</m:t>
              </m:r>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1±</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p w14:paraId="02BF294E" w14:textId="77777777" w:rsidR="00163A34" w:rsidRPr="00C64F78" w:rsidRDefault="00163A34" w:rsidP="00491E72">
      <w:pPr>
        <w:pStyle w:val="ny-lesson-SFinsert-number-list"/>
        <w:numPr>
          <w:ilvl w:val="0"/>
          <w:numId w:val="0"/>
        </w:numPr>
        <w:ind w:left="1224"/>
      </w:pPr>
    </w:p>
    <w:p w14:paraId="3C4C7F8F" w14:textId="77071F44" w:rsidR="00C45265" w:rsidRPr="00307F3A" w:rsidRDefault="002158CE" w:rsidP="00491E72">
      <w:pPr>
        <w:pStyle w:val="ny-lesson-SFinsert-number-list"/>
        <w:ind w:left="1224"/>
        <w:rPr>
          <w:rStyle w:val="ny-lesson-SFinsert-responseChar"/>
          <w:b/>
          <w:i w:val="0"/>
          <w:color w:val="231F20"/>
        </w:rPr>
      </w:pPr>
      <w:r w:rsidRPr="00307F3A">
        <w:t>Is the quadratic formula the most efficient way to solve this equation</w:t>
      </w:r>
      <w:r w:rsidR="0036532D" w:rsidRPr="00307F3A">
        <w:t xml:space="preserve">?  </w:t>
      </w:r>
      <w:r w:rsidR="00C45265" w:rsidRPr="00307F3A">
        <w:t>Why or why not</w:t>
      </w:r>
      <w:r w:rsidR="0036532D" w:rsidRPr="00307F3A">
        <w:t xml:space="preserve">?  </w:t>
      </w:r>
    </w:p>
    <w:p w14:paraId="5DC671AE" w14:textId="4C469B86" w:rsidR="00C45265" w:rsidRDefault="00C45265" w:rsidP="00491E72">
      <w:pPr>
        <w:pStyle w:val="ny-lesson-SFinsert-response"/>
        <w:spacing w:after="0"/>
        <w:ind w:left="1224"/>
      </w:pPr>
      <w:r>
        <w:t>This is a personal preference</w:t>
      </w:r>
      <w:r w:rsidR="006C75AF">
        <w:t xml:space="preserve">.  </w:t>
      </w:r>
      <w:r w:rsidR="009F0DFD">
        <w:t>Some may consider the quadratic formula to be</w:t>
      </w:r>
      <w:r w:rsidR="009F0DFD" w:rsidRPr="00871278">
        <w:t xml:space="preserve"> more efficient</w:t>
      </w:r>
      <w:r w:rsidR="00A73344">
        <w:t xml:space="preserve">, while others </w:t>
      </w:r>
      <w:proofErr w:type="gramStart"/>
      <w:r w:rsidR="00A73344">
        <w:t>may</w:t>
      </w:r>
      <w:r w:rsidR="009F0DFD">
        <w:t xml:space="preserve">  prefer</w:t>
      </w:r>
      <w:proofErr w:type="gramEnd"/>
      <w:r w:rsidR="009F0DFD">
        <w:t xml:space="preserve"> completing the square.  A</w:t>
      </w:r>
      <w:r>
        <w:t>fter the leading coefficient is factored out</w:t>
      </w:r>
      <w:r w:rsidR="009F0DFD">
        <w:t>,</w:t>
      </w:r>
      <w:r>
        <w:t xml:space="preserve"> the linear term coefficient is still even,</w:t>
      </w:r>
      <w:r w:rsidR="009F0DFD">
        <w:t xml:space="preserve"> making </w:t>
      </w:r>
      <w:r>
        <w:t>this a good candidate for completing the square</w:t>
      </w:r>
      <w:r w:rsidR="006C75AF">
        <w:t xml:space="preserve">.  </w:t>
      </w:r>
    </w:p>
    <w:p w14:paraId="21040D29" w14:textId="77777777" w:rsidR="00C45265" w:rsidRPr="00871278" w:rsidRDefault="00C45265" w:rsidP="00491E72">
      <w:pPr>
        <w:pStyle w:val="ny-lesson-SFinsert-number-list"/>
        <w:numPr>
          <w:ilvl w:val="0"/>
          <w:numId w:val="0"/>
        </w:numPr>
        <w:ind w:left="1224"/>
      </w:pPr>
    </w:p>
    <w:p w14:paraId="3379956B" w14:textId="2D2E7533" w:rsidR="00C45265" w:rsidRPr="00307F3A" w:rsidRDefault="00C45265" w:rsidP="00491E72">
      <w:pPr>
        <w:pStyle w:val="ny-lesson-SFinsert-number-list"/>
        <w:ind w:left="1224"/>
      </w:pPr>
      <w:r w:rsidRPr="00307F3A">
        <w:t xml:space="preserve">How many zeros does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2</m:t>
        </m:r>
      </m:oMath>
      <w:r w:rsidRPr="00307F3A">
        <w:t xml:space="preserve"> have</w:t>
      </w:r>
      <w:r w:rsidR="0036532D" w:rsidRPr="00307F3A">
        <w:t xml:space="preserve">?  </w:t>
      </w:r>
      <w:r w:rsidRPr="00307F3A">
        <w:t>Explain how you know</w:t>
      </w:r>
      <w:r w:rsidR="00C82DA8">
        <w:t>.</w:t>
      </w:r>
    </w:p>
    <w:p w14:paraId="5A65F433" w14:textId="639AE7AF" w:rsidR="00C45265" w:rsidRDefault="00C45265" w:rsidP="00491E72">
      <w:pPr>
        <w:pStyle w:val="ny-lesson-SFinsert-response"/>
        <w:ind w:left="1224"/>
      </w:pPr>
      <w:r w:rsidRPr="00871278">
        <w:t>Since the discriminant of the original equation is positive</w:t>
      </w:r>
      <w:r w:rsidR="008F5CF9">
        <w:t>,</w:t>
      </w:r>
      <w:r w:rsidR="00800B03">
        <w:t xml:space="preserve"> </w:t>
      </w:r>
      <m:oMath>
        <m:r>
          <m:rPr>
            <m:sty m:val="bi"/>
          </m:rPr>
          <w:rPr>
            <w:rFonts w:ascii="Cambria Math" w:hAnsi="Cambria Math"/>
          </w:rPr>
          <m:t>12</m:t>
        </m:r>
      </m:oMath>
      <w:r w:rsidR="008F5CF9">
        <w:t>,</w:t>
      </w:r>
      <w:r w:rsidRPr="00871278">
        <w:t xml:space="preserve"> and yields two real solutions, the function must have two </w:t>
      </w:r>
      <w:r>
        <w:t>zero</w:t>
      </w:r>
      <w:r w:rsidRPr="00871278">
        <w:t>s.</w:t>
      </w:r>
      <w:r w:rsidR="00777B56">
        <w:t xml:space="preserve">  OR  After solving the equation </w:t>
      </w:r>
      <m:oMath>
        <m:r>
          <m:rPr>
            <m:sty m:val="bi"/>
          </m:rPr>
          <w:rPr>
            <w:rFonts w:ascii="Cambria Math" w:hAnsi="Cambria Math"/>
          </w:rPr>
          <m:t>3</m:t>
        </m:r>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sz w:val="20"/>
                <w:vertAlign w:val="superscript"/>
              </w:rPr>
              <m:t>2</m:t>
            </m:r>
          </m:sup>
        </m:sSup>
        <m:r>
          <m:rPr>
            <m:sty m:val="bi"/>
          </m:rPr>
          <w:rPr>
            <w:rFonts w:ascii="Cambria Math" w:hAnsi="Cambria Math"/>
          </w:rPr>
          <m:t>+6</m:t>
        </m:r>
        <m:r>
          <m:rPr>
            <m:sty m:val="bi"/>
          </m:rPr>
          <w:rPr>
            <w:rFonts w:ascii="Cambria Math" w:hAnsi="Cambria Math"/>
          </w:rPr>
          <m:t>x+2=0</m:t>
        </m:r>
      </m:oMath>
      <w:r w:rsidR="00777B56">
        <w:t xml:space="preserve">, I found that there were two irrational solutions.  This means that the corresponding function will have two zeros.  </w:t>
      </w:r>
    </w:p>
    <w:p w14:paraId="48853568" w14:textId="77777777" w:rsidR="00C45265" w:rsidRDefault="00C45265" w:rsidP="00491E72">
      <w:pPr>
        <w:pStyle w:val="ny-lesson-paragraph"/>
      </w:pPr>
    </w:p>
    <w:p w14:paraId="6976DAE8" w14:textId="77777777" w:rsidR="00397346" w:rsidRDefault="00397346" w:rsidP="00491E72">
      <w:pPr>
        <w:pStyle w:val="ny-lesson-paragraph"/>
      </w:pPr>
    </w:p>
    <w:p w14:paraId="395EA42F" w14:textId="77777777" w:rsidR="00C45265" w:rsidRDefault="00C45265" w:rsidP="00C45265">
      <w:pPr>
        <w:pStyle w:val="ny-callout-hdr"/>
      </w:pPr>
      <w:r>
        <w:t>Problem Set Sample Solutions</w:t>
      </w:r>
    </w:p>
    <w:p w14:paraId="7ECD6AE6" w14:textId="2D19DC24" w:rsidR="00C45265" w:rsidRPr="0057295C" w:rsidRDefault="008F5CF9" w:rsidP="00C45265">
      <w:pPr>
        <w:pStyle w:val="ny-lesson-paragraph"/>
      </w:pPr>
      <w:r>
        <w:t xml:space="preserve">The </w:t>
      </w:r>
      <w:r w:rsidR="00491E72">
        <w:t>Problem S</w:t>
      </w:r>
      <w:r w:rsidR="00C45265">
        <w:t>et is identical in scope and style to the exercise set from class</w:t>
      </w:r>
      <w:r w:rsidR="006C75AF">
        <w:t xml:space="preserve">.  </w:t>
      </w:r>
      <w:r w:rsidR="00C45265">
        <w:t xml:space="preserve">Students are </w:t>
      </w:r>
      <w:r w:rsidR="00382D89" w:rsidRPr="000A0CD4">
        <w:rPr>
          <w:i/>
        </w:rPr>
        <w:t>not</w:t>
      </w:r>
      <w:r w:rsidR="00382D89">
        <w:t xml:space="preserve"> </w:t>
      </w:r>
      <w:r w:rsidR="00C45265">
        <w:t>being asked to solve the quadratic equations in each question, only to use the discriminant to find the number of roots or to use the number of roots to discuss the value of the discriminant.</w:t>
      </w:r>
    </w:p>
    <w:p w14:paraId="5293E51F" w14:textId="3302D69A" w:rsidR="00C45265" w:rsidRPr="006A237A" w:rsidRDefault="00910242" w:rsidP="00491E72">
      <w:pPr>
        <w:pStyle w:val="ny-lesson-SFinsert"/>
      </w:pPr>
      <w:r>
        <w:rPr>
          <w:noProof/>
        </w:rPr>
        <mc:AlternateContent>
          <mc:Choice Requires="wps">
            <w:drawing>
              <wp:anchor distT="0" distB="0" distL="114300" distR="114300" simplePos="0" relativeHeight="251702272" behindDoc="0" locked="0" layoutInCell="1" allowOverlap="1" wp14:anchorId="791C99BC" wp14:editId="300CAE19">
                <wp:simplePos x="0" y="0"/>
                <wp:positionH relativeFrom="margin">
                  <wp:posOffset>469900</wp:posOffset>
                </wp:positionH>
                <wp:positionV relativeFrom="paragraph">
                  <wp:posOffset>62534</wp:posOffset>
                </wp:positionV>
                <wp:extent cx="5303520" cy="1788795"/>
                <wp:effectExtent l="0" t="0" r="11430" b="20955"/>
                <wp:wrapNone/>
                <wp:docPr id="35" name="Rectangle 35"/>
                <wp:cNvGraphicFramePr/>
                <a:graphic xmlns:a="http://schemas.openxmlformats.org/drawingml/2006/main">
                  <a:graphicData uri="http://schemas.microsoft.com/office/word/2010/wordprocessingShape">
                    <wps:wsp>
                      <wps:cNvSpPr/>
                      <wps:spPr>
                        <a:xfrm>
                          <a:off x="0" y="0"/>
                          <a:ext cx="5303520" cy="17887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7pt;margin-top:4.9pt;width:417.6pt;height:14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" filled="f" strokecolor="#4f6228" strokeweight="1.15pt">
                <w10:wrap anchorx="margin"/>
              </v:rect>
            </w:pict>
          </mc:Fallback>
        </mc:AlternateContent>
      </w:r>
      <w:r w:rsidR="00491E72">
        <w:br/>
      </w:r>
      <w:r w:rsidR="00C45265" w:rsidRPr="006A237A">
        <w:t>Without solving, determine the number of real soluti</w:t>
      </w:r>
      <w:r w:rsidR="00930DD8">
        <w:t>ons for each quadratic equation.</w:t>
      </w:r>
    </w:p>
    <w:p w14:paraId="0EC9B221" w14:textId="2734E35B" w:rsidR="00C45265" w:rsidRPr="00307F3A" w:rsidRDefault="005B4730" w:rsidP="00491E72">
      <w:pPr>
        <w:pStyle w:val="ny-lesson-SFinsert-number-list"/>
        <w:numPr>
          <w:ilvl w:val="0"/>
          <w:numId w:val="44"/>
        </w:numPr>
        <w:spacing w:before="160"/>
        <w:ind w:left="1224"/>
      </w:pPr>
      <m:oMath>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b</m:t>
        </m:r>
        <m:r>
          <m:rPr>
            <m:sty m:val="b"/>
          </m:rPr>
          <w:rPr>
            <w:rFonts w:ascii="Cambria Math" w:hAnsi="Cambria Math"/>
          </w:rPr>
          <m:t>+3=0</m:t>
        </m:r>
      </m:oMath>
    </w:p>
    <w:p w14:paraId="6AC343A0" w14:textId="479D489C" w:rsidR="00C45265" w:rsidRPr="00307F3A" w:rsidRDefault="0059123C" w:rsidP="00491E72">
      <w:pPr>
        <w:pStyle w:val="ny-lesson-SFinsert-response"/>
        <w:spacing w:after="0"/>
        <w:ind w:left="1224"/>
      </w:pPr>
      <m:oMath>
        <m:r>
          <m:rPr>
            <m:sty m:val="bi"/>
          </m:rPr>
          <w:rPr>
            <w:rFonts w:ascii="Cambria Math" w:hAnsi="Cambria Math"/>
          </w:rPr>
          <m:t>a=1, b=-4, c=3→</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3</m:t>
            </m:r>
          </m:e>
        </m:d>
        <m:r>
          <m:rPr>
            <m:sty m:val="bi"/>
          </m:rPr>
          <w:rPr>
            <w:rFonts w:ascii="Cambria Math" w:hAnsi="Cambria Math"/>
          </w:rPr>
          <m:t>=4→</m:t>
        </m:r>
      </m:oMath>
      <w:r w:rsidR="00C45265" w:rsidRPr="00307F3A">
        <w:t xml:space="preserve"> two real solutions</w:t>
      </w:r>
    </w:p>
    <w:p w14:paraId="60062E56" w14:textId="77777777" w:rsidR="00C45265" w:rsidRDefault="00C45265" w:rsidP="00C45265">
      <w:pPr>
        <w:pStyle w:val="ny-lesson-SFinsert-number-list"/>
        <w:numPr>
          <w:ilvl w:val="0"/>
          <w:numId w:val="0"/>
        </w:numPr>
        <w:ind w:left="1224"/>
      </w:pPr>
    </w:p>
    <w:p w14:paraId="682C7195" w14:textId="2008F2CB" w:rsidR="00C45265" w:rsidRPr="00307F3A" w:rsidRDefault="0059123C" w:rsidP="00491E72">
      <w:pPr>
        <w:pStyle w:val="ny-lesson-SFinsert-number-list"/>
        <w:ind w:left="1224"/>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r>
          <m:rPr>
            <m:sty m:val="b"/>
          </m:rPr>
          <w:rPr>
            <w:rFonts w:ascii="Cambria Math" w:hAnsi="Cambria Math"/>
          </w:rPr>
          <m:t>+7=-4</m:t>
        </m:r>
        <m:r>
          <m:rPr>
            <m:sty m:val="bi"/>
          </m:rPr>
          <w:rPr>
            <w:rFonts w:ascii="Cambria Math" w:hAnsi="Cambria Math"/>
          </w:rPr>
          <m:t>n</m:t>
        </m:r>
        <m:r>
          <m:rPr>
            <m:sty m:val="b"/>
          </m:rPr>
          <w:rPr>
            <w:rFonts w:ascii="Cambria Math" w:hAnsi="Cambria Math"/>
          </w:rPr>
          <m:t>+5</m:t>
        </m:r>
      </m:oMath>
    </w:p>
    <w:p w14:paraId="0C0E40E4" w14:textId="298369D0" w:rsidR="00C45265" w:rsidRPr="00307F3A" w:rsidRDefault="0059123C" w:rsidP="00491E72">
      <w:pPr>
        <w:pStyle w:val="ny-lesson-SFinsert-response"/>
        <w:spacing w:after="0"/>
        <w:ind w:left="1224"/>
      </w:pPr>
      <m:oMath>
        <m:r>
          <m:rPr>
            <m:sty m:val="bi"/>
          </m:rPr>
          <w:rPr>
            <w:rFonts w:ascii="Cambria Math" w:hAnsi="Cambria Math"/>
          </w:rPr>
          <m:t xml:space="preserve">a=2, b=4, c=2 → </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2</m:t>
            </m:r>
          </m:e>
        </m:d>
        <m:r>
          <m:rPr>
            <m:sty m:val="bi"/>
          </m:rPr>
          <w:rPr>
            <w:rFonts w:ascii="Cambria Math" w:hAnsi="Cambria Math"/>
          </w:rPr>
          <m:t>=0→</m:t>
        </m:r>
      </m:oMath>
      <w:r w:rsidR="00C45265" w:rsidRPr="00307F3A">
        <w:t xml:space="preserve"> one real solution</w:t>
      </w:r>
    </w:p>
    <w:p w14:paraId="19DC238D" w14:textId="77777777" w:rsidR="00C45265" w:rsidRDefault="00C45265" w:rsidP="00C45265">
      <w:pPr>
        <w:pStyle w:val="ny-lesson-SFinsert-number-list"/>
        <w:numPr>
          <w:ilvl w:val="0"/>
          <w:numId w:val="0"/>
        </w:numPr>
        <w:ind w:left="1224"/>
      </w:pPr>
    </w:p>
    <w:p w14:paraId="2D4C9EF5" w14:textId="6A52FCAB" w:rsidR="00C45265" w:rsidRPr="00307F3A" w:rsidRDefault="0059123C" w:rsidP="00491E72">
      <w:pPr>
        <w:pStyle w:val="ny-lesson-SFinsert-number-list"/>
        <w:ind w:left="1224"/>
      </w:pPr>
      <m:oMath>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2</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p w14:paraId="6F7AE276" w14:textId="7E496B23" w:rsidR="00C45265" w:rsidRPr="00307F3A" w:rsidRDefault="0059123C" w:rsidP="00491E72">
      <w:pPr>
        <w:pStyle w:val="ny-lesson-SFinsert-response"/>
        <w:spacing w:after="0"/>
        <w:ind w:left="1224"/>
      </w:pPr>
      <m:oMath>
        <m:r>
          <m:rPr>
            <m:sty m:val="bi"/>
          </m:rPr>
          <w:rPr>
            <w:rFonts w:ascii="Cambria Math" w:hAnsi="Cambria Math"/>
          </w:rPr>
          <m:t xml:space="preserve">a=-2, b=-1, c=-5 → </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4(-2)(-5)=-39→</m:t>
        </m:r>
      </m:oMath>
      <w:r w:rsidR="00C45265" w:rsidRPr="00307F3A">
        <w:t xml:space="preserve"> </w:t>
      </w:r>
      <w:proofErr w:type="gramStart"/>
      <w:r w:rsidR="00C45265" w:rsidRPr="00307F3A">
        <w:t>no</w:t>
      </w:r>
      <w:proofErr w:type="gramEnd"/>
      <w:r w:rsidR="00C45265" w:rsidRPr="00307F3A">
        <w:t xml:space="preserve"> real solutions</w:t>
      </w:r>
    </w:p>
    <w:p w14:paraId="5DF5525B" w14:textId="161B1C03" w:rsidR="00C45265" w:rsidRPr="00307F3A" w:rsidRDefault="00397346" w:rsidP="00491E72">
      <w:pPr>
        <w:pStyle w:val="ny-lesson-SFinsert-number-list"/>
        <w:ind w:left="1224"/>
      </w:pPr>
      <w:r>
        <w:rPr>
          <w:noProof/>
        </w:rPr>
        <w:lastRenderedPageBreak/>
        <mc:AlternateContent>
          <mc:Choice Requires="wps">
            <w:drawing>
              <wp:anchor distT="0" distB="0" distL="114300" distR="114300" simplePos="0" relativeHeight="251704320" behindDoc="0" locked="0" layoutInCell="1" allowOverlap="1" wp14:anchorId="6DD4FE45" wp14:editId="19B70D99">
                <wp:simplePos x="0" y="0"/>
                <wp:positionH relativeFrom="margin">
                  <wp:align>center</wp:align>
                </wp:positionH>
                <wp:positionV relativeFrom="paragraph">
                  <wp:posOffset>-95250</wp:posOffset>
                </wp:positionV>
                <wp:extent cx="5303520" cy="65836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03520" cy="6583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7.5pt;width:417.6pt;height:518.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" filled="f" strokecolor="#4f6228" strokeweight="1.15pt">
                <w10:wrap anchorx="margin"/>
              </v:rect>
            </w:pict>
          </mc:Fallback>
        </mc:AlternateContent>
      </w:r>
      <m:oMath>
        <m:r>
          <m:rPr>
            <m:sty m:val="b"/>
          </m:rPr>
          <w:rPr>
            <w:rFonts w:ascii="Cambria Math" w:hAnsi="Cambria Math"/>
          </w:rPr>
          <m:t>4</m:t>
        </m:r>
        <m:r>
          <m:rPr>
            <m:sty m:val="bi"/>
          </m:rPr>
          <w:rPr>
            <w:rFonts w:ascii="Cambria Math" w:hAnsi="Cambria Math"/>
          </w:rPr>
          <m:t>q</m:t>
        </m:r>
        <m:r>
          <m:rPr>
            <m:sty m:val="b"/>
          </m:rPr>
          <w:rPr>
            <w:rFonts w:ascii="Cambria Math" w:hAnsi="Cambria Math"/>
          </w:rPr>
          <m:t>+7=</m:t>
        </m:r>
        <m:sSup>
          <m:sSupPr>
            <m:ctrlPr>
              <w:rPr>
                <w:rFonts w:ascii="Cambria Math" w:hAnsi="Cambria Math"/>
              </w:rPr>
            </m:ctrlPr>
          </m:sSupPr>
          <m:e>
            <m:r>
              <m:rPr>
                <m:sty m:val="bi"/>
              </m:rPr>
              <w:rPr>
                <w:rFonts w:ascii="Cambria Math" w:hAnsi="Cambria Math"/>
              </w:rPr>
              <m:t>q</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q</m:t>
        </m:r>
        <m:r>
          <m:rPr>
            <m:sty m:val="b"/>
          </m:rPr>
          <w:rPr>
            <w:rFonts w:ascii="Cambria Math" w:hAnsi="Cambria Math"/>
          </w:rPr>
          <m:t>+1</m:t>
        </m:r>
      </m:oMath>
    </w:p>
    <w:p w14:paraId="27655669" w14:textId="5D23AB96" w:rsidR="00C45265" w:rsidRDefault="0059123C" w:rsidP="00307F3A">
      <w:pPr>
        <w:pStyle w:val="ny-lesson-SFinsert-response"/>
        <w:ind w:left="1224"/>
      </w:pPr>
      <m:oMath>
        <m:r>
          <m:rPr>
            <m:sty m:val="bi"/>
          </m:rPr>
          <w:rPr>
            <w:rFonts w:ascii="Cambria Math" w:hAnsi="Cambria Math"/>
          </w:rPr>
          <m:t xml:space="preserve">a=-1, b=9, c=6 → </m:t>
        </m:r>
        <m:sSup>
          <m:sSupPr>
            <m:ctrlPr>
              <w:rPr>
                <w:rFonts w:ascii="Cambria Math" w:hAnsi="Cambria Math"/>
              </w:rPr>
            </m:ctrlPr>
          </m:sSupPr>
          <m:e>
            <m:d>
              <m:dPr>
                <m:ctrlPr>
                  <w:rPr>
                    <w:rFonts w:ascii="Cambria Math" w:hAnsi="Cambria Math"/>
                  </w:rPr>
                </m:ctrlPr>
              </m:dPr>
              <m:e>
                <m:r>
                  <m:rPr>
                    <m:sty m:val="bi"/>
                  </m:rPr>
                  <w:rPr>
                    <w:rFonts w:ascii="Cambria Math" w:hAnsi="Cambria Math"/>
                  </w:rPr>
                  <m:t>9</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6</m:t>
            </m:r>
          </m:e>
        </m:d>
        <m:r>
          <m:rPr>
            <m:sty m:val="bi"/>
          </m:rPr>
          <w:rPr>
            <w:rFonts w:ascii="Cambria Math" w:hAnsi="Cambria Math"/>
          </w:rPr>
          <m:t>=105→</m:t>
        </m:r>
      </m:oMath>
      <w:r w:rsidR="00C45265" w:rsidRPr="00307F3A">
        <w:t xml:space="preserve"> </w:t>
      </w:r>
      <w:proofErr w:type="gramStart"/>
      <w:r w:rsidR="00C45265" w:rsidRPr="00307F3A">
        <w:t>two</w:t>
      </w:r>
      <w:proofErr w:type="gramEnd"/>
      <w:r w:rsidR="00C45265" w:rsidRPr="00307F3A">
        <w:t xml:space="preserve"> real solutions</w:t>
      </w:r>
    </w:p>
    <w:p w14:paraId="37D31679" w14:textId="77777777" w:rsidR="00397346" w:rsidRDefault="00397346" w:rsidP="00307F3A">
      <w:pPr>
        <w:pStyle w:val="ny-lesson-SFinsert-response"/>
        <w:ind w:left="1224"/>
      </w:pPr>
    </w:p>
    <w:p w14:paraId="0CE7A429" w14:textId="694CC62F" w:rsidR="00C07D5C" w:rsidRPr="000F1117" w:rsidRDefault="00C07D5C" w:rsidP="000F1117">
      <w:pPr>
        <w:pStyle w:val="ny-lesson-SFinsert"/>
        <w:rPr>
          <w:rFonts w:ascii="Cambria Math" w:hAnsi="Cambria Math"/>
        </w:rPr>
      </w:pPr>
      <w:r>
        <w:t>Based on the graph of each quadratic function</w:t>
      </w:r>
      <w:proofErr w:type="gramStart"/>
      <w:r>
        <w:t xml:space="preserve">, </w:t>
      </w:r>
      <w:proofErr w:type="gramEnd"/>
      <m:oMath>
        <m:r>
          <m:rPr>
            <m:sty m:val="bi"/>
          </m:rPr>
          <w:rPr>
            <w:rFonts w:ascii="Cambria Math" w:hAnsi="Cambria Math"/>
          </w:rPr>
          <m:t>y=f(x)</m:t>
        </m:r>
      </m:oMath>
      <w:r>
        <w:t xml:space="preserve">, </w:t>
      </w:r>
      <w:r w:rsidRPr="006A237A">
        <w:t>determine the number of real soluti</w:t>
      </w:r>
      <w:r>
        <w:t xml:space="preserve">ons for each corresponding quadratic equation, </w:t>
      </w:r>
      <m:oMath>
        <m:r>
          <m:rPr>
            <m:sty m:val="bi"/>
          </m:rPr>
          <w:rPr>
            <w:rFonts w:ascii="Cambria Math" w:hAnsi="Cambria Math"/>
          </w:rPr>
          <m:t>f(x)=0</m:t>
        </m:r>
      </m:oMath>
      <w:r>
        <w:t>.</w:t>
      </w:r>
    </w:p>
    <w:p w14:paraId="685FB4A4" w14:textId="267A5882" w:rsidR="00307F3A" w:rsidRDefault="00C45265" w:rsidP="00491E72">
      <w:pPr>
        <w:pStyle w:val="ny-lesson-SFinsert-number-list"/>
        <w:ind w:left="1224"/>
        <w:rPr>
          <w:color w:val="005A76"/>
        </w:rPr>
      </w:pPr>
      <w:r>
        <w:rPr>
          <w:noProof/>
        </w:rPr>
        <w:drawing>
          <wp:anchor distT="0" distB="0" distL="114300" distR="114300" simplePos="0" relativeHeight="251671552" behindDoc="1" locked="0" layoutInCell="1" allowOverlap="1" wp14:anchorId="65C8D899" wp14:editId="13C38B60">
            <wp:simplePos x="0" y="0"/>
            <wp:positionH relativeFrom="column">
              <wp:posOffset>923925</wp:posOffset>
            </wp:positionH>
            <wp:positionV relativeFrom="paragraph">
              <wp:posOffset>15875</wp:posOffset>
            </wp:positionV>
            <wp:extent cx="1794510" cy="1651000"/>
            <wp:effectExtent l="0" t="0" r="0" b="6350"/>
            <wp:wrapThrough wrapText="bothSides">
              <wp:wrapPolygon edited="0">
                <wp:start x="0" y="0"/>
                <wp:lineTo x="0" y="21434"/>
                <wp:lineTo x="21325" y="21434"/>
                <wp:lineTo x="213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10" cy="1651000"/>
                    </a:xfrm>
                    <a:prstGeom prst="rect">
                      <a:avLst/>
                    </a:prstGeom>
                    <a:noFill/>
                  </pic:spPr>
                </pic:pic>
              </a:graphicData>
            </a:graphic>
            <wp14:sizeRelH relativeFrom="page">
              <wp14:pctWidth>0</wp14:pctWidth>
            </wp14:sizeRelH>
            <wp14:sizeRelV relativeFrom="page">
              <wp14:pctHeight>0</wp14:pctHeight>
            </wp14:sizeRelV>
          </wp:anchor>
        </w:drawing>
      </w:r>
      <w:r w:rsidR="0059123C">
        <w:rPr>
          <w:color w:val="005A76"/>
        </w:rPr>
        <w:t xml:space="preserve"> </w:t>
      </w:r>
    </w:p>
    <w:p w14:paraId="7147155D" w14:textId="77777777" w:rsidR="00307F3A" w:rsidRDefault="00307F3A" w:rsidP="00307F3A">
      <w:pPr>
        <w:pStyle w:val="ny-lesson-SFinsert-number-list"/>
        <w:numPr>
          <w:ilvl w:val="0"/>
          <w:numId w:val="0"/>
        </w:numPr>
        <w:ind w:left="1224"/>
        <w:rPr>
          <w:color w:val="005A76"/>
        </w:rPr>
      </w:pPr>
    </w:p>
    <w:p w14:paraId="4F0B7676" w14:textId="77777777" w:rsidR="00307F3A" w:rsidRDefault="00307F3A" w:rsidP="00307F3A">
      <w:pPr>
        <w:pStyle w:val="ny-lesson-SFinsert-number-list"/>
        <w:numPr>
          <w:ilvl w:val="0"/>
          <w:numId w:val="0"/>
        </w:numPr>
        <w:ind w:left="1224"/>
        <w:rPr>
          <w:color w:val="005A76"/>
        </w:rPr>
      </w:pPr>
    </w:p>
    <w:p w14:paraId="57339991" w14:textId="0CB40F7B" w:rsidR="00C45265" w:rsidRPr="0001534E" w:rsidRDefault="00C45265" w:rsidP="00307F3A">
      <w:pPr>
        <w:pStyle w:val="ny-lesson-SFinsert-response"/>
        <w:ind w:left="1224"/>
      </w:pPr>
      <w:r w:rsidRPr="0001534E">
        <w:t>One real solution</w:t>
      </w:r>
    </w:p>
    <w:p w14:paraId="47E081A1" w14:textId="5B34F06C" w:rsidR="0032636E" w:rsidRDefault="0032636E" w:rsidP="00C45265">
      <w:pPr>
        <w:pStyle w:val="ny-lesson-paragraph"/>
        <w:rPr>
          <w:i/>
          <w:color w:val="215868"/>
        </w:rPr>
      </w:pPr>
    </w:p>
    <w:p w14:paraId="0AD9E917" w14:textId="77777777" w:rsidR="0032636E" w:rsidRDefault="0032636E" w:rsidP="00C45265">
      <w:pPr>
        <w:pStyle w:val="ny-lesson-paragraph"/>
        <w:rPr>
          <w:i/>
          <w:color w:val="215868"/>
        </w:rPr>
      </w:pPr>
    </w:p>
    <w:p w14:paraId="79C9B942" w14:textId="77777777" w:rsidR="00C45265" w:rsidRPr="006A237A" w:rsidRDefault="00C45265" w:rsidP="00C45265">
      <w:pPr>
        <w:pStyle w:val="ny-lesson-paragraph"/>
        <w:rPr>
          <w:i/>
          <w:color w:val="215868"/>
        </w:rPr>
      </w:pPr>
    </w:p>
    <w:p w14:paraId="4AD51356" w14:textId="6DEA8684" w:rsidR="00C45265" w:rsidRPr="006A237A" w:rsidRDefault="00C45265" w:rsidP="00C45265">
      <w:pPr>
        <w:pStyle w:val="ny-lesson-paragraph"/>
        <w:rPr>
          <w:i/>
          <w:color w:val="215868"/>
        </w:rPr>
      </w:pPr>
    </w:p>
    <w:p w14:paraId="10C82BDA" w14:textId="77777777" w:rsidR="00307F3A" w:rsidRDefault="0059123C" w:rsidP="00491E72">
      <w:pPr>
        <w:pStyle w:val="ny-lesson-SFinsert-number-list"/>
        <w:ind w:left="1224"/>
        <w:rPr>
          <w:color w:val="005A76"/>
        </w:rPr>
      </w:pPr>
      <w:r>
        <w:rPr>
          <w:i/>
          <w:noProof/>
          <w:color w:val="215868"/>
        </w:rPr>
        <w:drawing>
          <wp:anchor distT="0" distB="0" distL="114300" distR="114300" simplePos="0" relativeHeight="251672576" behindDoc="1" locked="0" layoutInCell="1" allowOverlap="1" wp14:anchorId="2592AD13" wp14:editId="4FC6ABAE">
            <wp:simplePos x="0" y="0"/>
            <wp:positionH relativeFrom="column">
              <wp:posOffset>881380</wp:posOffset>
            </wp:positionH>
            <wp:positionV relativeFrom="paragraph">
              <wp:posOffset>19050</wp:posOffset>
            </wp:positionV>
            <wp:extent cx="1879600" cy="1862455"/>
            <wp:effectExtent l="0" t="0" r="6350" b="4445"/>
            <wp:wrapThrough wrapText="bothSides">
              <wp:wrapPolygon edited="0">
                <wp:start x="0" y="0"/>
                <wp:lineTo x="0" y="21431"/>
                <wp:lineTo x="21454" y="21431"/>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600" cy="1862455"/>
                    </a:xfrm>
                    <a:prstGeom prst="rect">
                      <a:avLst/>
                    </a:prstGeom>
                    <a:noFill/>
                  </pic:spPr>
                </pic:pic>
              </a:graphicData>
            </a:graphic>
            <wp14:sizeRelH relativeFrom="page">
              <wp14:pctWidth>0</wp14:pctWidth>
            </wp14:sizeRelH>
            <wp14:sizeRelV relativeFrom="page">
              <wp14:pctHeight>0</wp14:pctHeight>
            </wp14:sizeRelV>
          </wp:anchor>
        </w:drawing>
      </w:r>
      <w:r>
        <w:rPr>
          <w:color w:val="005A76"/>
        </w:rPr>
        <w:t xml:space="preserve"> </w:t>
      </w:r>
    </w:p>
    <w:p w14:paraId="435E600D" w14:textId="77777777" w:rsidR="00307F3A" w:rsidRDefault="00307F3A" w:rsidP="00307F3A">
      <w:pPr>
        <w:pStyle w:val="ny-lesson-SFinsert-number-list"/>
        <w:numPr>
          <w:ilvl w:val="0"/>
          <w:numId w:val="0"/>
        </w:numPr>
        <w:ind w:left="1224"/>
        <w:rPr>
          <w:color w:val="005A76"/>
        </w:rPr>
      </w:pPr>
    </w:p>
    <w:p w14:paraId="169798EF" w14:textId="77777777" w:rsidR="00307F3A" w:rsidRDefault="00307F3A" w:rsidP="00307F3A">
      <w:pPr>
        <w:pStyle w:val="ny-lesson-SFinsert-number-list"/>
        <w:numPr>
          <w:ilvl w:val="0"/>
          <w:numId w:val="0"/>
        </w:numPr>
        <w:ind w:left="1224"/>
        <w:rPr>
          <w:color w:val="005A76"/>
        </w:rPr>
      </w:pPr>
    </w:p>
    <w:p w14:paraId="6B53958B" w14:textId="72C28F9D" w:rsidR="00C45265" w:rsidRPr="0001534E" w:rsidRDefault="00C45265" w:rsidP="00307F3A">
      <w:pPr>
        <w:pStyle w:val="ny-lesson-SFinsert-response"/>
        <w:ind w:left="1224"/>
      </w:pPr>
      <w:r w:rsidRPr="0001534E">
        <w:t>No real solutions</w:t>
      </w:r>
      <w:r w:rsidRPr="0001534E">
        <w:tab/>
      </w:r>
    </w:p>
    <w:p w14:paraId="009CE465" w14:textId="77777777" w:rsidR="00C45265" w:rsidRPr="006A237A" w:rsidRDefault="00C45265" w:rsidP="00C45265">
      <w:pPr>
        <w:pStyle w:val="ny-lesson-paragraph"/>
        <w:rPr>
          <w:i/>
          <w:color w:val="215868"/>
        </w:rPr>
      </w:pPr>
    </w:p>
    <w:p w14:paraId="1DF2A393" w14:textId="77777777" w:rsidR="00C45265" w:rsidRDefault="00C45265" w:rsidP="00C45265">
      <w:pPr>
        <w:pStyle w:val="ny-lesson-paragraph"/>
        <w:rPr>
          <w:i/>
          <w:color w:val="215868"/>
        </w:rPr>
      </w:pPr>
    </w:p>
    <w:p w14:paraId="64CFC489" w14:textId="77777777" w:rsidR="0032636E" w:rsidRDefault="0032636E" w:rsidP="00C45265">
      <w:pPr>
        <w:pStyle w:val="ny-lesson-paragraph"/>
        <w:rPr>
          <w:i/>
          <w:color w:val="215868"/>
        </w:rPr>
      </w:pPr>
    </w:p>
    <w:p w14:paraId="11B3A9EB" w14:textId="77777777" w:rsidR="0032636E" w:rsidRPr="006A237A" w:rsidRDefault="0032636E" w:rsidP="00C45265">
      <w:pPr>
        <w:pStyle w:val="ny-lesson-paragraph"/>
        <w:rPr>
          <w:i/>
          <w:color w:val="215868"/>
        </w:rPr>
      </w:pPr>
    </w:p>
    <w:p w14:paraId="007A10AE" w14:textId="0A86DF81" w:rsidR="00C45265" w:rsidRDefault="00C45265" w:rsidP="00C45265">
      <w:pPr>
        <w:pStyle w:val="ny-lesson-paragraph"/>
        <w:rPr>
          <w:i/>
          <w:color w:val="215868"/>
        </w:rPr>
      </w:pPr>
    </w:p>
    <w:p w14:paraId="3D94283E" w14:textId="73390B90" w:rsidR="00307F3A" w:rsidRDefault="00E06CAF" w:rsidP="00491E72">
      <w:pPr>
        <w:pStyle w:val="ny-lesson-SFinsert-number-list"/>
        <w:ind w:left="1224"/>
        <w:rPr>
          <w:color w:val="005A76"/>
        </w:rPr>
      </w:pPr>
      <w:r>
        <w:rPr>
          <w:i/>
          <w:noProof/>
          <w:color w:val="215868"/>
        </w:rPr>
        <w:drawing>
          <wp:anchor distT="0" distB="0" distL="114300" distR="114300" simplePos="0" relativeHeight="251673600" behindDoc="1" locked="0" layoutInCell="1" allowOverlap="1" wp14:anchorId="1DF5AEAF" wp14:editId="32D41597">
            <wp:simplePos x="0" y="0"/>
            <wp:positionH relativeFrom="column">
              <wp:posOffset>892810</wp:posOffset>
            </wp:positionH>
            <wp:positionV relativeFrom="paragraph">
              <wp:posOffset>1905</wp:posOffset>
            </wp:positionV>
            <wp:extent cx="1856740" cy="1842770"/>
            <wp:effectExtent l="0" t="0" r="0" b="5080"/>
            <wp:wrapThrough wrapText="bothSides">
              <wp:wrapPolygon edited="0">
                <wp:start x="0" y="0"/>
                <wp:lineTo x="0" y="21436"/>
                <wp:lineTo x="21275" y="21436"/>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6740" cy="1842770"/>
                    </a:xfrm>
                    <a:prstGeom prst="rect">
                      <a:avLst/>
                    </a:prstGeom>
                    <a:noFill/>
                  </pic:spPr>
                </pic:pic>
              </a:graphicData>
            </a:graphic>
            <wp14:sizeRelH relativeFrom="page">
              <wp14:pctWidth>0</wp14:pctWidth>
            </wp14:sizeRelH>
            <wp14:sizeRelV relativeFrom="page">
              <wp14:pctHeight>0</wp14:pctHeight>
            </wp14:sizeRelV>
          </wp:anchor>
        </w:drawing>
      </w:r>
      <w:r w:rsidR="0059123C">
        <w:rPr>
          <w:color w:val="005A76"/>
        </w:rPr>
        <w:t xml:space="preserve"> </w:t>
      </w:r>
      <w:r w:rsidR="00307F3A">
        <w:rPr>
          <w:color w:val="005A76"/>
        </w:rPr>
        <w:br/>
      </w:r>
    </w:p>
    <w:p w14:paraId="3E9FBAA5" w14:textId="77777777" w:rsidR="00307F3A" w:rsidRDefault="00307F3A" w:rsidP="00307F3A">
      <w:pPr>
        <w:pStyle w:val="ny-lesson-SFinsert-number-list"/>
        <w:numPr>
          <w:ilvl w:val="0"/>
          <w:numId w:val="0"/>
        </w:numPr>
        <w:ind w:left="1224" w:hanging="360"/>
        <w:rPr>
          <w:color w:val="005A76"/>
        </w:rPr>
      </w:pPr>
    </w:p>
    <w:p w14:paraId="4FD1CC84" w14:textId="77777777" w:rsidR="00307F3A" w:rsidRDefault="00307F3A" w:rsidP="00307F3A">
      <w:pPr>
        <w:pStyle w:val="ny-lesson-SFinsert-number-list"/>
        <w:numPr>
          <w:ilvl w:val="0"/>
          <w:numId w:val="0"/>
        </w:numPr>
        <w:ind w:left="1224" w:hanging="360"/>
        <w:rPr>
          <w:color w:val="005A76"/>
        </w:rPr>
      </w:pPr>
    </w:p>
    <w:p w14:paraId="70B70A0C" w14:textId="2D0C6123" w:rsidR="00C45265" w:rsidRPr="0001534E" w:rsidRDefault="00C45265" w:rsidP="00307F3A">
      <w:pPr>
        <w:pStyle w:val="ny-lesson-SFinsert-response"/>
        <w:ind w:left="1224"/>
      </w:pPr>
      <w:r w:rsidRPr="0001534E">
        <w:t>Two real solutions</w:t>
      </w:r>
      <w:r w:rsidRPr="0001534E">
        <w:tab/>
      </w:r>
      <w:r w:rsidRPr="0001534E">
        <w:tab/>
      </w:r>
    </w:p>
    <w:p w14:paraId="39096652" w14:textId="77777777" w:rsidR="00C45265" w:rsidRDefault="00C45265" w:rsidP="00C45265">
      <w:pPr>
        <w:pStyle w:val="ny-lesson-paragraph"/>
        <w:rPr>
          <w:b/>
          <w:i/>
          <w:color w:val="215868"/>
        </w:rPr>
      </w:pPr>
    </w:p>
    <w:p w14:paraId="348A504C" w14:textId="77777777" w:rsidR="0032636E" w:rsidRDefault="0032636E" w:rsidP="00C45265">
      <w:pPr>
        <w:pStyle w:val="ny-lesson-paragraph"/>
        <w:rPr>
          <w:b/>
          <w:i/>
          <w:color w:val="215868"/>
        </w:rPr>
      </w:pPr>
    </w:p>
    <w:p w14:paraId="393748BB" w14:textId="77777777" w:rsidR="0032636E" w:rsidRPr="006A237A" w:rsidRDefault="0032636E" w:rsidP="00C45265">
      <w:pPr>
        <w:pStyle w:val="ny-lesson-paragraph"/>
        <w:rPr>
          <w:b/>
          <w:i/>
          <w:color w:val="215868"/>
        </w:rPr>
      </w:pPr>
    </w:p>
    <w:p w14:paraId="38A72A49" w14:textId="77777777" w:rsidR="00C45265" w:rsidRPr="00E469B2" w:rsidRDefault="00C45265" w:rsidP="00C45265">
      <w:pPr>
        <w:pStyle w:val="ny-lesson-paragraph"/>
        <w:rPr>
          <w:b/>
          <w:color w:val="215868"/>
        </w:rPr>
      </w:pPr>
    </w:p>
    <w:p w14:paraId="000E0BD7" w14:textId="77777777" w:rsidR="00C45265" w:rsidRDefault="00C45265" w:rsidP="00C45265">
      <w:pPr>
        <w:pStyle w:val="ny-lesson-paragraph"/>
        <w:rPr>
          <w:sz w:val="22"/>
        </w:rPr>
      </w:pPr>
    </w:p>
    <w:p w14:paraId="3B20AC1E" w14:textId="77777777" w:rsidR="00397346" w:rsidRDefault="00397346" w:rsidP="00E06CAF">
      <w:pPr>
        <w:pStyle w:val="ny-lesson-SFinsert-number-list"/>
        <w:numPr>
          <w:ilvl w:val="0"/>
          <w:numId w:val="0"/>
        </w:numPr>
        <w:ind w:left="1170"/>
      </w:pPr>
    </w:p>
    <w:p w14:paraId="6F77DEA0" w14:textId="77777777" w:rsidR="00397346" w:rsidRDefault="00397346" w:rsidP="00E06CAF">
      <w:pPr>
        <w:pStyle w:val="ny-lesson-SFinsert-number-list"/>
        <w:numPr>
          <w:ilvl w:val="0"/>
          <w:numId w:val="0"/>
        </w:numPr>
        <w:ind w:left="1170"/>
      </w:pPr>
    </w:p>
    <w:p w14:paraId="64A49742" w14:textId="77777777" w:rsidR="00397346" w:rsidRDefault="00397346" w:rsidP="00E06CAF">
      <w:pPr>
        <w:pStyle w:val="ny-lesson-SFinsert-number-list"/>
        <w:numPr>
          <w:ilvl w:val="0"/>
          <w:numId w:val="0"/>
        </w:numPr>
        <w:ind w:left="1170"/>
      </w:pPr>
    </w:p>
    <w:p w14:paraId="194BB7D7" w14:textId="77777777" w:rsidR="00397346" w:rsidRDefault="00397346" w:rsidP="00E06CAF">
      <w:pPr>
        <w:pStyle w:val="ny-lesson-SFinsert-number-list"/>
        <w:numPr>
          <w:ilvl w:val="0"/>
          <w:numId w:val="0"/>
        </w:numPr>
        <w:ind w:left="1170"/>
      </w:pPr>
    </w:p>
    <w:p w14:paraId="70D014B4" w14:textId="77777777" w:rsidR="00397346" w:rsidRDefault="00397346" w:rsidP="00E06CAF">
      <w:pPr>
        <w:pStyle w:val="ny-lesson-SFinsert-number-list"/>
        <w:numPr>
          <w:ilvl w:val="0"/>
          <w:numId w:val="0"/>
        </w:numPr>
        <w:ind w:left="1170"/>
      </w:pPr>
    </w:p>
    <w:p w14:paraId="40B347E0" w14:textId="4F3B8F15" w:rsidR="00C45265" w:rsidRDefault="00C45265" w:rsidP="00E06CAF">
      <w:pPr>
        <w:pStyle w:val="ny-lesson-SFinsert-number-list"/>
        <w:numPr>
          <w:ilvl w:val="0"/>
          <w:numId w:val="0"/>
        </w:numPr>
        <w:ind w:left="1170"/>
      </w:pPr>
    </w:p>
    <w:p w14:paraId="63E4FA7E" w14:textId="3A0BA6D3" w:rsidR="00307F3A" w:rsidRPr="00307F3A" w:rsidRDefault="00397346" w:rsidP="00491E72">
      <w:pPr>
        <w:pStyle w:val="ny-lesson-SFinsert-number-list"/>
        <w:ind w:left="1224"/>
        <w:rPr>
          <w:color w:val="005A76"/>
        </w:rPr>
      </w:pPr>
      <w:r>
        <w:rPr>
          <w:noProof/>
        </w:rPr>
        <w:lastRenderedPageBreak/>
        <mc:AlternateContent>
          <mc:Choice Requires="wps">
            <w:drawing>
              <wp:anchor distT="0" distB="0" distL="114300" distR="114300" simplePos="0" relativeHeight="251713536" behindDoc="0" locked="0" layoutInCell="1" allowOverlap="1" wp14:anchorId="1F7A8C65" wp14:editId="468F0B86">
                <wp:simplePos x="0" y="0"/>
                <wp:positionH relativeFrom="margin">
                  <wp:align>center</wp:align>
                </wp:positionH>
                <wp:positionV relativeFrom="paragraph">
                  <wp:posOffset>-50358</wp:posOffset>
                </wp:positionV>
                <wp:extent cx="5303520" cy="1992573"/>
                <wp:effectExtent l="0" t="0" r="11430" b="27305"/>
                <wp:wrapNone/>
                <wp:docPr id="17" name="Rectangle 17"/>
                <wp:cNvGraphicFramePr/>
                <a:graphic xmlns:a="http://schemas.openxmlformats.org/drawingml/2006/main">
                  <a:graphicData uri="http://schemas.microsoft.com/office/word/2010/wordprocessingShape">
                    <wps:wsp>
                      <wps:cNvSpPr/>
                      <wps:spPr>
                        <a:xfrm>
                          <a:off x="0" y="0"/>
                          <a:ext cx="5303520" cy="19925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3.95pt;width:417.6pt;height:156.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" filled="f" strokecolor="#4f6228" strokeweight="1.15pt">
                <w10:wrap anchorx="margin"/>
              </v:rect>
            </w:pict>
          </mc:Fallback>
        </mc:AlternateContent>
      </w:r>
      <w:r>
        <w:rPr>
          <w:noProof/>
        </w:rPr>
        <w:drawing>
          <wp:anchor distT="0" distB="0" distL="114300" distR="114300" simplePos="0" relativeHeight="251674624" behindDoc="1" locked="0" layoutInCell="1" allowOverlap="1" wp14:anchorId="7CD2CC51" wp14:editId="30D6837B">
            <wp:simplePos x="0" y="0"/>
            <wp:positionH relativeFrom="column">
              <wp:posOffset>839470</wp:posOffset>
            </wp:positionH>
            <wp:positionV relativeFrom="paragraph">
              <wp:posOffset>36195</wp:posOffset>
            </wp:positionV>
            <wp:extent cx="1884680" cy="1869440"/>
            <wp:effectExtent l="0" t="0" r="1270" b="0"/>
            <wp:wrapThrough wrapText="bothSides">
              <wp:wrapPolygon edited="0">
                <wp:start x="0" y="0"/>
                <wp:lineTo x="0" y="21351"/>
                <wp:lineTo x="21396" y="21351"/>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680" cy="1869440"/>
                    </a:xfrm>
                    <a:prstGeom prst="rect">
                      <a:avLst/>
                    </a:prstGeom>
                    <a:noFill/>
                  </pic:spPr>
                </pic:pic>
              </a:graphicData>
            </a:graphic>
            <wp14:sizeRelH relativeFrom="page">
              <wp14:pctWidth>0</wp14:pctWidth>
            </wp14:sizeRelH>
            <wp14:sizeRelV relativeFrom="page">
              <wp14:pctHeight>0</wp14:pctHeight>
            </wp14:sizeRelV>
          </wp:anchor>
        </w:drawing>
      </w:r>
    </w:p>
    <w:p w14:paraId="10C81F26" w14:textId="77777777" w:rsidR="00307F3A" w:rsidRDefault="00307F3A" w:rsidP="00307F3A">
      <w:pPr>
        <w:pStyle w:val="ny-lesson-SFinsert-number-list"/>
        <w:numPr>
          <w:ilvl w:val="0"/>
          <w:numId w:val="0"/>
        </w:numPr>
        <w:ind w:left="1224"/>
        <w:rPr>
          <w:i/>
          <w:color w:val="005A76"/>
          <w:szCs w:val="20"/>
        </w:rPr>
      </w:pPr>
    </w:p>
    <w:p w14:paraId="38D9359E" w14:textId="4EF75328" w:rsidR="00C45265" w:rsidRPr="00163A34" w:rsidRDefault="00C45265" w:rsidP="00307F3A">
      <w:pPr>
        <w:pStyle w:val="ny-lesson-SFinsert-response"/>
        <w:ind w:left="1224"/>
      </w:pPr>
      <w:r w:rsidRPr="00163A34">
        <w:t>One real solution</w:t>
      </w:r>
      <w:r w:rsidRPr="00163A34">
        <w:tab/>
      </w:r>
      <w:r w:rsidRPr="00163A34">
        <w:tab/>
      </w:r>
    </w:p>
    <w:p w14:paraId="7FEAAEAF" w14:textId="40313003" w:rsidR="00C45265" w:rsidRDefault="00C45265" w:rsidP="00C45265">
      <w:pPr>
        <w:pStyle w:val="ny-lesson-SFinsert-number-list"/>
        <w:numPr>
          <w:ilvl w:val="0"/>
          <w:numId w:val="0"/>
        </w:numPr>
        <w:ind w:left="864"/>
      </w:pPr>
    </w:p>
    <w:sectPr w:rsidR="00C45265" w:rsidSect="00111571">
      <w:headerReference w:type="default" r:id="rId33"/>
      <w:footerReference w:type="default" r:id="rId34"/>
      <w:headerReference w:type="first" r:id="rId35"/>
      <w:footerReference w:type="first" r:id="rId36"/>
      <w:type w:val="continuous"/>
      <w:pgSz w:w="12240" w:h="15840"/>
      <w:pgMar w:top="1920" w:right="1600" w:bottom="1200" w:left="800" w:header="553" w:footer="1606" w:gutter="0"/>
      <w:pgNumType w:start="1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4349" w14:textId="77777777" w:rsidR="005B4730" w:rsidRDefault="005B4730">
      <w:pPr>
        <w:spacing w:after="0" w:line="240" w:lineRule="auto"/>
      </w:pPr>
      <w:r>
        <w:separator/>
      </w:r>
    </w:p>
  </w:endnote>
  <w:endnote w:type="continuationSeparator" w:id="0">
    <w:p w14:paraId="7B20ABCE" w14:textId="77777777" w:rsidR="005B4730" w:rsidRDefault="005B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7809" w14:textId="3D33BBF9" w:rsidR="00F84E06" w:rsidRPr="00E06CAF" w:rsidRDefault="00F84E06" w:rsidP="00E06CAF">
    <w:pPr>
      <w:pStyle w:val="Footer"/>
    </w:pPr>
    <w:r>
      <w:rPr>
        <w:noProof/>
      </w:rPr>
      <mc:AlternateContent>
        <mc:Choice Requires="wps">
          <w:drawing>
            <wp:anchor distT="0" distB="0" distL="114300" distR="114300" simplePos="0" relativeHeight="251727872" behindDoc="0" locked="0" layoutInCell="1" allowOverlap="1" wp14:anchorId="1E5BC689" wp14:editId="117FEE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4D0958" w14:textId="1B5C20F4" w:rsidR="00F84E06" w:rsidRDefault="00F84E06" w:rsidP="00E06C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Using the Quadratic Formula</w:t>
                          </w:r>
                        </w:p>
                        <w:p w14:paraId="286C74F3" w14:textId="425552DD" w:rsidR="00F84E06" w:rsidRDefault="00F84E06" w:rsidP="00E06C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B5A77">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63CF4B0B" w14:textId="77777777" w:rsidR="00F84E06" w:rsidRDefault="00F84E06" w:rsidP="00E06CA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42" type="#_x0000_t202" style="position:absolute;margin-left:93.1pt;margin-top:31.25pt;width:293.4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fx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HpFfx8QIA&#10;ABwGAAAOAAAAAAAAAAAAAAAAAC4CAABkcnMvZTJvRG9jLnhtbFBLAQItABQABgAIAAAAIQBYQ6iV&#10;3gAAAAoBAAAPAAAAAAAAAAAAAAAAAEsFAABkcnMvZG93bnJldi54bWxQSwUGAAAAAAQABADzAAAA&#10;VgYAAAAA&#10;" filled="f" stroked="f">
              <v:textbox inset="0,0,0,0">
                <w:txbxContent>
                  <w:p w14:paraId="6A4D0958" w14:textId="1B5C20F4" w:rsidR="00F84E06" w:rsidRDefault="00F84E06" w:rsidP="00E06CA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Using the Quadratic Formula</w:t>
                    </w:r>
                  </w:p>
                  <w:p w14:paraId="286C74F3" w14:textId="425552DD" w:rsidR="00F84E06" w:rsidRDefault="00F84E06" w:rsidP="00E06CA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B5A77">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63CF4B0B" w14:textId="77777777" w:rsidR="00F84E06" w:rsidRDefault="00F84E06" w:rsidP="00E06CA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41DC39E1" wp14:editId="3C97E2F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67"/>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90" name="Freeform 90"/>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12799C3" w14:textId="77777777" w:rsidR="00F84E06" w:rsidRDefault="00F84E06" w:rsidP="00E06CA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3" style="position:absolute;margin-left:86.45pt;margin-top:30.4pt;width:6.55pt;height:21.35pt;z-index:25172582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">
              <v:shape id="Freeform 90" o:spid="_x0000_s1044" style="position:absolute;width:2;height:395;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Fqb8A&#10;AADbAAAADwAAAGRycy9kb3ducmV2LnhtbERP3WrCMBS+F3yHcITdaeqEsdVGKYIwhV2s7gEOzWlT&#10;bE5Kkmp9++VC8PLj+y/2k+3FjXzoHCtYrzIQxLXTHbcK/i7H5SeIEJE19o5JwYMC7HfzWYG5dnf+&#10;pVsVW5FCOOSowMQ45FKG2pDFsHIDceIa5y3GBH0rtcd7Cre9fM+yD2mx49RgcKCDofpajVbBJjp5&#10;HsvJu7bp5eloTufqZ1DqbTGVWxCRpvgSP93fWsFXWp++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8WpvwAAANsAAAAPAAAAAAAAAAAAAAAAAJgCAABkcnMvZG93bnJl&#10;di54bWxQSwUGAAAAAAQABAD1AAAAhAMAAAAA&#10;" adj="-11796480,,5400" path="m,l,394e" filled="f" strokecolor="#231f20" strokeweight=".25pt">
                <v:stroke joinstyle="round"/>
                <v:formulas/>
                <v:path arrowok="t" o:connecttype="custom" o:connectlocs="0,14591;0,14985" o:connectangles="0,0" textboxrect="0,0,2,395"/>
                <v:textbox>
                  <w:txbxContent>
                    <w:p w14:paraId="512799C3" w14:textId="77777777" w:rsidR="00F84E06" w:rsidRDefault="00F84E06" w:rsidP="00E06CAF">
                      <w:pPr>
                        <w:rPr>
                          <w:rFonts w:eastAsia="Times New Roman"/>
                        </w:rPr>
                      </w:pPr>
                    </w:p>
                  </w:txbxContent>
                </v:textbox>
              </v:shape>
              <w10:wrap type="through"/>
            </v:group>
          </w:pict>
        </mc:Fallback>
      </mc:AlternateContent>
    </w:r>
    <w:r>
      <w:rPr>
        <w:noProof/>
      </w:rPr>
      <w:drawing>
        <wp:anchor distT="0" distB="0" distL="114300" distR="114300" simplePos="0" relativeHeight="251735040" behindDoc="1" locked="0" layoutInCell="1" allowOverlap="1" wp14:anchorId="38A54AD9" wp14:editId="3418117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38354611" wp14:editId="237EB885">
              <wp:simplePos x="0" y="0"/>
              <wp:positionH relativeFrom="column">
                <wp:posOffset>3745865</wp:posOffset>
              </wp:positionH>
              <wp:positionV relativeFrom="paragraph">
                <wp:posOffset>757555</wp:posOffset>
              </wp:positionV>
              <wp:extent cx="3472180" cy="182880"/>
              <wp:effectExtent l="0" t="0" r="1397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CAC0" w14:textId="77777777" w:rsidR="00F84E06" w:rsidRDefault="00F84E06" w:rsidP="00E06CA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margin-left:294.95pt;margin-top:59.65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T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5yl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9I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1nJlOxAgAAtAUA&#10;AA4AAAAAAAAAAAAAAAAALgIAAGRycy9lMm9Eb2MueG1sUEsBAi0AFAAGAAgAAAAhAAlOAPnhAAAA&#10;DAEAAA8AAAAAAAAAAAAAAAAACwUAAGRycy9kb3ducmV2LnhtbFBLBQYAAAAABAAEAPMAAAAZBgAA&#10;AAA=&#10;" filled="f" stroked="f">
              <v:textbox inset="0,0,0,0">
                <w:txbxContent>
                  <w:p w14:paraId="227ECAC0" w14:textId="77777777" w:rsidR="00F84E06" w:rsidRDefault="00F84E06" w:rsidP="00E06CA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4016" behindDoc="1" locked="0" layoutInCell="1" allowOverlap="1" wp14:anchorId="6ECDCED8" wp14:editId="53F2E10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885180C" wp14:editId="492AF69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F4D9" w14:textId="77777777" w:rsidR="00F84E06" w:rsidRDefault="00F84E06" w:rsidP="00E06CA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E2754">
                            <w:rPr>
                              <w:rFonts w:ascii="Calibri" w:eastAsia="Myriad Pro Black" w:hAnsi="Calibri" w:cs="Myriad Pro Black"/>
                              <w:b/>
                              <w:bCs/>
                              <w:noProof/>
                              <w:color w:val="617656"/>
                              <w:position w:val="1"/>
                            </w:rPr>
                            <w:t>164</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margin-left:519.9pt;margin-top:37.65pt;width:19.8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gA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n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SDqACyAgAAsQUA&#10;AA4AAAAAAAAAAAAAAAAALgIAAGRycy9lMm9Eb2MueG1sUEsBAi0AFAAGAAgAAAAhACuQAujgAAAA&#10;DAEAAA8AAAAAAAAAAAAAAAAADAUAAGRycy9kb3ducmV2LnhtbFBLBQYAAAAABAAEAPMAAAAZBgAA&#10;AAA=&#10;" filled="f" stroked="f">
              <v:textbox inset="0,0,0,0">
                <w:txbxContent>
                  <w:p w14:paraId="7534F4D9" w14:textId="77777777" w:rsidR="00F84E06" w:rsidRDefault="00F84E06" w:rsidP="00E06CAF">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9E2754">
                      <w:rPr>
                        <w:rFonts w:ascii="Calibri" w:eastAsia="Myriad Pro Black" w:hAnsi="Calibri" w:cs="Myriad Pro Black"/>
                        <w:b/>
                        <w:bCs/>
                        <w:noProof/>
                        <w:color w:val="617656"/>
                        <w:position w:val="1"/>
                      </w:rPr>
                      <w:t>164</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31968" behindDoc="0" locked="0" layoutInCell="1" allowOverlap="1" wp14:anchorId="54F86DA2" wp14:editId="1B3101A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1" name="Group 71"/>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84" name="Freeform 8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txbx>
                        <w:txbxContent>
                          <w:p w14:paraId="24618766" w14:textId="77777777" w:rsidR="00F84E06" w:rsidRDefault="00F84E06" w:rsidP="00E06CAF">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1" o:spid="_x0000_s1047" style="position:absolute;margin-left:515.7pt;margin-top:51.1pt;width:28.8pt;height:7.05pt;z-index:251731968;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">
              <v:shape id="Freeform 84" o:spid="_x0000_s1048" style="position:absolute;width:339;height:4;visibility:visible;mso-wrap-style:square;v-text-anchor:top" coordsize="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pHMYA&#10;AADbAAAADwAAAGRycy9kb3ducmV2LnhtbESPQWvCQBSE7wX/w/KEXkQ3rVYkdQ0lbUEQrNoeenxk&#10;n0lI9m2S3Wr8964g9DjMzDfMMulNLU7UudKygqdJBII4s7rkXMHP9+d4AcJ5ZI21ZVJwIQfJavCw&#10;xFjbM+/pdPC5CBB2MSoovG9iKV1WkEE3sQ1x8I62M+iD7HKpOzwHuKnlcxTNpcGSw0KBDaUFZdXh&#10;zyio8tH0q23MO76kx/ZjN/v1241V6nHYv72C8NT7//C9vdYKFj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QpHMYAAADbAAAADwAAAAAAAAAAAAAAAACYAgAAZHJz&#10;L2Rvd25yZXYueG1sUEsFBgAAAAAEAAQA9QAAAIsDAAAAAA==&#10;" adj="-11796480,,5400" path="m,l526,e" filled="f" strokecolor="#76923c" strokeweight=".25pt">
                <v:stroke joinstyle="round"/>
                <v:formulas/>
                <v:path arrowok="t" o:connecttype="custom" o:connectlocs="0,0;340,0" o:connectangles="0,0" textboxrect="0,0,525,4"/>
                <v:textbox>
                  <w:txbxContent>
                    <w:p w14:paraId="24618766" w14:textId="77777777" w:rsidR="00F84E06" w:rsidRDefault="00F84E06" w:rsidP="00E06CAF">
                      <w:pPr>
                        <w:rPr>
                          <w:rFonts w:eastAsia="Times New Roman"/>
                        </w:rPr>
                      </w:pPr>
                    </w:p>
                  </w:txbxContent>
                </v:textbox>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5992C18F" wp14:editId="789E4C88">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3" name="Group 73"/>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82" name="Freeform 82"/>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F2C8E98" w14:textId="77777777" w:rsidR="00F84E06" w:rsidRDefault="00F84E06" w:rsidP="00E06CAF">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3" o:spid="_x0000_s1049" style="position:absolute;margin-left:-.15pt;margin-top:20.35pt;width:492.4pt;height:.1pt;z-index:251726848;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">
              <v:shape id="Freeform 82" o:spid="_x0000_s1050" style="position:absolute;width:9848;height:2;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PzMEA&#10;AADbAAAADwAAAGRycy9kb3ducmV2LnhtbESPQYvCMBSE74L/IbwFL6KpLkjtGkVE0atuYa9vm7dt&#10;afNSkqj135sFweMwM98wq01vWnEj52vLCmbTBARxYXXNpYL8+zBJQfiArLG1TAoe5GGzHg5WmGl7&#10;5zPdLqEUEcI+QwVVCF0mpS8qMuintiOO3p91BkOUrpTa4T3CTSvnSbKQBmuOCxV2tKuoaC5Xo2Db&#10;XDW3vzJNXdIcl/nn+CfsSanRR7/9AhGoD+/wq33SCtI5/H+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8z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2"/>
                <v:textbox>
                  <w:txbxContent>
                    <w:p w14:paraId="0F2C8E98" w14:textId="77777777" w:rsidR="00F84E06" w:rsidRDefault="00F84E06" w:rsidP="00E06CAF">
                      <w:pPr>
                        <w:rPr>
                          <w:rFonts w:eastAsia="Times New Roman"/>
                        </w:rPr>
                      </w:pPr>
                    </w:p>
                  </w:txbxContent>
                </v:textbox>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6E185F64" wp14:editId="174ABD2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2584" w14:textId="77777777" w:rsidR="00F84E06" w:rsidRDefault="00F84E06" w:rsidP="00E06CA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E06CAF">
                              <w:rPr>
                                <w:rStyle w:val="Hyperlink"/>
                                <w:rFonts w:ascii="Calibri" w:eastAsia="Myriad Pro" w:hAnsi="Calibri" w:cs="Myriad Pro"/>
                                <w:color w:val="41343A"/>
                                <w:spacing w:val="-4"/>
                                <w:sz w:val="12"/>
                                <w:szCs w:val="12"/>
                                <w:u w:val="none"/>
                              </w:rPr>
                              <w:t>Some rights reserved.</w:t>
                            </w:r>
                          </w:hyperlink>
                          <w:r w:rsidRPr="00E06CAF">
                            <w:rPr>
                              <w:rFonts w:ascii="Calibri" w:eastAsia="Myriad Pro" w:hAnsi="Calibri" w:cs="Myriad Pro"/>
                              <w:color w:val="41343A"/>
                              <w:spacing w:val="-4"/>
                              <w:sz w:val="12"/>
                              <w:szCs w:val="12"/>
                            </w:rPr>
                            <w:t xml:space="preserve"> </w:t>
                          </w:r>
                          <w:r w:rsidRPr="00E06CAF">
                            <w:rPr>
                              <w:rFonts w:ascii="Calibri" w:eastAsia="Myriad Pro" w:hAnsi="Calibri" w:cs="Myriad Pro"/>
                              <w:b/>
                              <w:bCs/>
                              <w:color w:val="41343A"/>
                              <w:spacing w:val="-4"/>
                              <w:sz w:val="12"/>
                              <w:szCs w:val="12"/>
                            </w:rPr>
                            <w:t>c</w:t>
                          </w:r>
                          <w:r w:rsidRPr="00E06CAF">
                            <w:rPr>
                              <w:rFonts w:ascii="Calibri" w:eastAsia="Myriad Pro" w:hAnsi="Calibri" w:cs="Myriad Pro"/>
                              <w:b/>
                              <w:bCs/>
                              <w:color w:val="41343A"/>
                              <w:spacing w:val="-2"/>
                              <w:sz w:val="12"/>
                              <w:szCs w:val="12"/>
                            </w:rPr>
                            <w:t>om</w:t>
                          </w:r>
                          <w:r>
                            <w:rPr>
                              <w:rFonts w:ascii="Calibri" w:eastAsia="Myriad Pro" w:hAnsi="Calibri" w:cs="Myriad Pro"/>
                              <w:b/>
                              <w:bCs/>
                              <w:color w:val="41343A"/>
                              <w:spacing w:val="-2"/>
                              <w:sz w:val="12"/>
                              <w:szCs w:val="12"/>
                            </w:rPr>
                            <w:t>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1.15pt;margin-top:63.5pt;width:165.6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8TtA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NMefxO0AgAAswUA&#10;AA4AAAAAAAAAAAAAAAAALgIAAGRycy9lMm9Eb2MueG1sUEsBAi0AFAAGAAgAAAAhAPIMcOneAAAA&#10;CgEAAA8AAAAAAAAAAAAAAAAADgUAAGRycy9kb3ducmV2LnhtbFBLBQYAAAAABAAEAPMAAAAZBgAA&#10;AAA=&#10;" filled="f" stroked="f">
              <v:textbox inset="0,0,0,0">
                <w:txbxContent>
                  <w:p w14:paraId="0BA22584" w14:textId="77777777" w:rsidR="00F84E06" w:rsidRDefault="00F84E06" w:rsidP="00E06CAF">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E06CAF">
                        <w:rPr>
                          <w:rStyle w:val="Hyperlink"/>
                          <w:rFonts w:ascii="Calibri" w:eastAsia="Myriad Pro" w:hAnsi="Calibri" w:cs="Myriad Pro"/>
                          <w:color w:val="41343A"/>
                          <w:spacing w:val="-4"/>
                          <w:sz w:val="12"/>
                          <w:szCs w:val="12"/>
                          <w:u w:val="none"/>
                        </w:rPr>
                        <w:t>Some rights reserved.</w:t>
                      </w:r>
                    </w:hyperlink>
                    <w:r w:rsidRPr="00E06CAF">
                      <w:rPr>
                        <w:rFonts w:ascii="Calibri" w:eastAsia="Myriad Pro" w:hAnsi="Calibri" w:cs="Myriad Pro"/>
                        <w:color w:val="41343A"/>
                        <w:spacing w:val="-4"/>
                        <w:sz w:val="12"/>
                        <w:szCs w:val="12"/>
                      </w:rPr>
                      <w:t xml:space="preserve"> </w:t>
                    </w:r>
                    <w:r w:rsidRPr="00E06CAF">
                      <w:rPr>
                        <w:rFonts w:ascii="Calibri" w:eastAsia="Myriad Pro" w:hAnsi="Calibri" w:cs="Myriad Pro"/>
                        <w:b/>
                        <w:bCs/>
                        <w:color w:val="41343A"/>
                        <w:spacing w:val="-4"/>
                        <w:sz w:val="12"/>
                        <w:szCs w:val="12"/>
                      </w:rPr>
                      <w:t>c</w:t>
                    </w:r>
                    <w:r w:rsidRPr="00E06CAF">
                      <w:rPr>
                        <w:rFonts w:ascii="Calibri" w:eastAsia="Myriad Pro" w:hAnsi="Calibri" w:cs="Myriad Pro"/>
                        <w:b/>
                        <w:bCs/>
                        <w:color w:val="41343A"/>
                        <w:spacing w:val="-2"/>
                        <w:sz w:val="12"/>
                        <w:szCs w:val="12"/>
                      </w:rPr>
                      <w:t>om</w:t>
                    </w:r>
                    <w:r>
                      <w:rPr>
                        <w:rFonts w:ascii="Calibri" w:eastAsia="Myriad Pro" w:hAnsi="Calibri" w:cs="Myriad Pro"/>
                        <w:b/>
                        <w:bCs/>
                        <w:color w:val="41343A"/>
                        <w:spacing w:val="-2"/>
                        <w:sz w:val="12"/>
                        <w:szCs w:val="12"/>
                      </w:rPr>
                      <w:t>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3810745E" wp14:editId="1AF645B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EC1B" w14:textId="77777777" w:rsidR="00F84E06" w:rsidRPr="00137A9A" w:rsidRDefault="00F84E06" w:rsidP="00137A9A">
    <w:pPr>
      <w:pStyle w:val="Footer"/>
    </w:pPr>
    <w:r w:rsidRPr="00E8315C">
      <w:rPr>
        <w:noProof/>
      </w:rPr>
      <mc:AlternateContent>
        <mc:Choice Requires="wps">
          <w:drawing>
            <wp:anchor distT="0" distB="0" distL="114300" distR="114300" simplePos="0" relativeHeight="251702272" behindDoc="0" locked="0" layoutInCell="1" allowOverlap="1" wp14:anchorId="5A5C9C0C" wp14:editId="2DDB4FA7">
              <wp:simplePos x="0" y="0"/>
              <wp:positionH relativeFrom="column">
                <wp:posOffset>3745865</wp:posOffset>
              </wp:positionH>
              <wp:positionV relativeFrom="paragraph">
                <wp:posOffset>757555</wp:posOffset>
              </wp:positionV>
              <wp:extent cx="3472180" cy="182880"/>
              <wp:effectExtent l="0" t="0" r="13970" b="7620"/>
              <wp:wrapNone/>
              <wp:docPr id="1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164D" w14:textId="77777777" w:rsidR="00F84E06" w:rsidRPr="00B81D46" w:rsidRDefault="00F84E06"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8"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q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JqgKrMCAAC3&#10;BQAADgAAAAAAAAAAAAAAAAAuAgAAZHJzL2Uyb0RvYy54bWxQSwECLQAUAAYACAAAACEACU4A+eEA&#10;AAAMAQAADwAAAAAAAAAAAAAAAAANBQAAZHJzL2Rvd25yZXYueG1sUEsFBgAAAAAEAAQA8wAAABsG&#10;AAAAAA==&#10;" filled="f" stroked="f">
              <v:textbox inset="0,0,0,0">
                <w:txbxContent>
                  <w:p w14:paraId="11EA164D" w14:textId="77777777" w:rsidR="00F84E06" w:rsidRPr="00B81D46" w:rsidRDefault="00F84E06"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518B8498" wp14:editId="706AADA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79407B4" wp14:editId="14F854F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11B7" w14:textId="77777777" w:rsidR="00F84E06" w:rsidRPr="00CB06B2" w:rsidRDefault="00F84E06"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29" o:spid="_x0000_s1059" type="#_x0000_t202" style="position:absolute;margin-left:519.9pt;margin-top:37.65pt;width:19.8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Vl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gSOVlswIAALQF&#10;AAAOAAAAAAAAAAAAAAAAAC4CAABkcnMvZTJvRG9jLnhtbFBLAQItABQABgAIAAAAIQArkALo4AAA&#10;AAwBAAAPAAAAAAAAAAAAAAAAAA0FAABkcnMvZG93bnJldi54bWxQSwUGAAAAAAQABADzAAAAGgYA&#10;AAAA&#10;" filled="f" stroked="f">
              <v:textbox inset="0,0,0,0">
                <w:txbxContent>
                  <w:p w14:paraId="59F211B7" w14:textId="77777777" w:rsidR="00F84E06" w:rsidRPr="00CB06B2" w:rsidRDefault="00F84E06"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15DF5F25" wp14:editId="3551CDC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E89801"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NgR5WED&#10;AADq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MsIA&#10;AADcAAAADwAAAGRycy9kb3ducmV2LnhtbERPzWrCQBC+F/oOywi96UarNUQ3oZQWm4NC1QcYsmMS&#10;zM6G3TWmb98tFHqbj+93tsVoOjGQ861lBfNZAoK4srrlWsH59DFNQfiArLGzTAq+yUORPz5sMdP2&#10;zl80HEMtYgj7DBU0IfSZlL5qyKCf2Z44chfrDIYIXS21w3sMN51cJMmLNNhybGiwp7eGquvxZhSU&#10;dbo3q0N5e9+lcjhov+Zl6ZR6moyvGxCBxvAv/nN/6jj/e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s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93056" behindDoc="0" locked="0" layoutInCell="1" allowOverlap="1" wp14:anchorId="1E4F519D" wp14:editId="63FAA81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3" name="Rectangle 13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05C1C3" id="Rectangle 133" o:spid="_x0000_s1026" style="position:absolute;margin-left:-40pt;margin-top:11.75pt;width:612pt;height:8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EPV&#10;4qNMAgAAjA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94080" behindDoc="0" locked="0" layoutInCell="1" allowOverlap="1" wp14:anchorId="22101D3B" wp14:editId="5F3E18D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8055321" id="Group 23" o:spid="_x0000_s1026" style="position:absolute;margin-left:99.05pt;margin-top:30.45pt;width:6.55pt;height:21.4pt;z-index:251694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CJaPynXgMAAO4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xe8IA&#10;AADcAAAADwAAAGRycy9kb3ducmV2LnhtbESP0YrCMBBF3xf8hzCCL4umKitajSKC4JOu1Q8Ym7Ep&#10;NpPSRK1/b4SFfZvh3rnnzmLV2ko8qPGlYwXDQQKCOHe65ELB+bTtT0H4gKyxckwKXuRhtex8LTDV&#10;7slHemShEDGEfYoKTAh1KqXPDVn0A1cTR+3qGoshrk0hdYPPGG4rOUqSibRYciQYrGljKL9ldxsh&#10;48Pv/pXN9uZivw0hZxNsN0r1uu16DiJQG/7Nf9c7HeuPf+DzTJ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TF7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95104" behindDoc="0" locked="0" layoutInCell="1" allowOverlap="1" wp14:anchorId="6C4C5AC7" wp14:editId="484380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7523E" id="Group 12" o:spid="_x0000_s1026" style="position:absolute;margin-left:-.15pt;margin-top:20.35pt;width:492.4pt;height:.1pt;z-index:2516951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eEZg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NH14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osMA&#10;AADcAAAADwAAAGRycy9kb3ducmV2LnhtbERPS4vCMBC+L/gfwix4W1MV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p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60A9549B" wp14:editId="5B1FB52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253DAC" w14:textId="77777777" w:rsidR="00F84E06" w:rsidRDefault="00F84E06"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7BBF036" w14:textId="10526949" w:rsidR="00F84E06" w:rsidRPr="002273E5" w:rsidRDefault="00F84E06"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A77">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FFB23DB" w14:textId="77777777" w:rsidR="00F84E06" w:rsidRPr="002273E5" w:rsidRDefault="00F84E06" w:rsidP="00137A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60" type="#_x0000_t202" style="position:absolute;margin-left:106pt;margin-top:31.25pt;width:279.8pt;height:2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" filled="f" stroked="f">
              <v:textbox inset="0,0,0,0">
                <w:txbxContent>
                  <w:p w14:paraId="78253DAC" w14:textId="77777777" w:rsidR="00F84E06" w:rsidRDefault="00F84E06"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7BBF036" w14:textId="10526949" w:rsidR="00F84E06" w:rsidRPr="002273E5" w:rsidRDefault="00F84E06"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A77">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0FFB23DB" w14:textId="77777777" w:rsidR="00F84E06" w:rsidRPr="002273E5" w:rsidRDefault="00F84E06" w:rsidP="00137A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98176" behindDoc="0" locked="0" layoutInCell="1" allowOverlap="1" wp14:anchorId="6A75296D" wp14:editId="2BC324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6F3D" w14:textId="77777777" w:rsidR="00F84E06" w:rsidRPr="002273E5" w:rsidRDefault="00F84E06"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39" o:spid="_x0000_s1061" type="#_x0000_t202" style="position:absolute;margin-left:-1.15pt;margin-top:63.5pt;width:165.6pt;height:7.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89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osV89sgIAALUFAAAO&#10;AAAAAAAAAAAAAAAAAC4CAABkcnMvZTJvRG9jLnhtbFBLAQItABQABgAIAAAAIQDyDHDp3gAAAAoB&#10;AAAPAAAAAAAAAAAAAAAAAAwFAABkcnMvZG93bnJldi54bWxQSwUGAAAAAAQABADzAAAAFwYAAAAA&#10;" filled="f" stroked="f">
              <v:textbox inset="0,0,0,0">
                <w:txbxContent>
                  <w:p w14:paraId="51CD6F3D" w14:textId="77777777" w:rsidR="00F84E06" w:rsidRPr="002273E5" w:rsidRDefault="00F84E06"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9200" behindDoc="0" locked="0" layoutInCell="1" allowOverlap="1" wp14:anchorId="785822CF" wp14:editId="683C638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00224" behindDoc="0" locked="0" layoutInCell="1" allowOverlap="1" wp14:anchorId="6FC2DD20" wp14:editId="21A9FF7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F63A" w14:textId="77777777" w:rsidR="005B4730" w:rsidRDefault="005B4730">
      <w:pPr>
        <w:spacing w:after="0" w:line="240" w:lineRule="auto"/>
      </w:pPr>
      <w:r>
        <w:separator/>
      </w:r>
    </w:p>
  </w:footnote>
  <w:footnote w:type="continuationSeparator" w:id="0">
    <w:p w14:paraId="77E33828" w14:textId="77777777" w:rsidR="005B4730" w:rsidRDefault="005B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39F4" w14:textId="77777777" w:rsidR="00F84E06" w:rsidRDefault="005B4730" w:rsidP="00160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89278A7">
        <v:group id="_x0000_s2103" style="position:absolute;margin-left:519.75pt;margin-top:2.35pt;width:22.3pt;height:22.3pt;z-index:251737088" coordorigin="786,2226" coordsize="288,288">
          <v:oval id="_x0000_s2104"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84E06">
      <w:rPr>
        <w:noProof/>
        <w:sz w:val="20"/>
        <w:szCs w:val="20"/>
      </w:rPr>
      <mc:AlternateContent>
        <mc:Choice Requires="wps">
          <w:drawing>
            <wp:anchor distT="0" distB="0" distL="114300" distR="114300" simplePos="0" relativeHeight="251742208" behindDoc="0" locked="0" layoutInCell="1" allowOverlap="1" wp14:anchorId="6119AB32" wp14:editId="30C981A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72A9" w14:textId="15EB2534" w:rsidR="00F84E06" w:rsidRPr="003212BA" w:rsidRDefault="00F84E06" w:rsidP="00160CF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36" type="#_x0000_t202" style="position:absolute;margin-left:240.3pt;margin-top:4.5pt;width:207.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662B72A9" w14:textId="15EB2534" w:rsidR="00F84E06" w:rsidRPr="003212BA" w:rsidRDefault="00F84E06" w:rsidP="00160CF9">
                    <w:pPr>
                      <w:pStyle w:val="ny-module-overview"/>
                      <w:rPr>
                        <w:color w:val="617656"/>
                      </w:rPr>
                    </w:pPr>
                    <w:r>
                      <w:rPr>
                        <w:color w:val="617656"/>
                      </w:rPr>
                      <w:t>Lesson 15</w:t>
                    </w:r>
                  </w:p>
                </w:txbxContent>
              </v:textbox>
              <w10:wrap type="through"/>
            </v:shape>
          </w:pict>
        </mc:Fallback>
      </mc:AlternateContent>
    </w:r>
    <w:r w:rsidR="00F84E06">
      <w:rPr>
        <w:noProof/>
      </w:rPr>
      <mc:AlternateContent>
        <mc:Choice Requires="wps">
          <w:drawing>
            <wp:anchor distT="0" distB="0" distL="114300" distR="114300" simplePos="0" relativeHeight="251741184" behindDoc="0" locked="0" layoutInCell="1" allowOverlap="1" wp14:anchorId="3D7F60AC" wp14:editId="5AAC76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AEFD" w14:textId="77777777" w:rsidR="00F84E06" w:rsidRPr="002273E5" w:rsidRDefault="00F84E06" w:rsidP="00160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7" type="#_x0000_t202" style="position:absolute;margin-left:459pt;margin-top:5.75pt;width:28.8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BDAAEFD" w14:textId="77777777" w:rsidR="00F84E06" w:rsidRPr="002273E5" w:rsidRDefault="00F84E06" w:rsidP="00160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F84E06">
      <w:rPr>
        <w:noProof/>
        <w:sz w:val="20"/>
        <w:szCs w:val="20"/>
      </w:rPr>
      <mc:AlternateContent>
        <mc:Choice Requires="wps">
          <w:drawing>
            <wp:anchor distT="0" distB="0" distL="114300" distR="114300" simplePos="0" relativeHeight="251740160" behindDoc="0" locked="0" layoutInCell="1" allowOverlap="1" wp14:anchorId="253CD36A" wp14:editId="298753E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E178" w14:textId="77777777" w:rsidR="00F84E06" w:rsidRPr="002273E5" w:rsidRDefault="00F84E06" w:rsidP="00160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8" type="#_x0000_t202" style="position:absolute;margin-left:8pt;margin-top:7.65pt;width:272.1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7F77E178" w14:textId="77777777" w:rsidR="00F84E06" w:rsidRPr="002273E5" w:rsidRDefault="00F84E06" w:rsidP="00160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84E06">
      <w:rPr>
        <w:noProof/>
      </w:rPr>
      <mc:AlternateContent>
        <mc:Choice Requires="wps">
          <w:drawing>
            <wp:anchor distT="0" distB="0" distL="114300" distR="114300" simplePos="0" relativeHeight="251739136" behindDoc="0" locked="0" layoutInCell="1" allowOverlap="1" wp14:anchorId="47AAF9A5" wp14:editId="05380D4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511B653" w14:textId="77777777" w:rsidR="00F84E06" w:rsidRDefault="00F84E06" w:rsidP="00160CF9">
                          <w:pPr>
                            <w:jc w:val="center"/>
                          </w:pPr>
                        </w:p>
                        <w:p w14:paraId="038C600E" w14:textId="77777777" w:rsidR="00F84E06" w:rsidRDefault="00F84E06" w:rsidP="00160CF9">
                          <w:pPr>
                            <w:jc w:val="center"/>
                          </w:pPr>
                        </w:p>
                        <w:p w14:paraId="3B4D9AA8" w14:textId="77777777" w:rsidR="00F84E06" w:rsidRDefault="00F84E06" w:rsidP="00160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39" style="position:absolute;margin-left:2pt;margin-top:3.35pt;width:453.4pt;height:2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511B653" w14:textId="77777777" w:rsidR="00F84E06" w:rsidRDefault="00F84E06" w:rsidP="00160CF9">
                    <w:pPr>
                      <w:jc w:val="center"/>
                    </w:pPr>
                  </w:p>
                  <w:p w14:paraId="038C600E" w14:textId="77777777" w:rsidR="00F84E06" w:rsidRDefault="00F84E06" w:rsidP="00160CF9">
                    <w:pPr>
                      <w:jc w:val="center"/>
                    </w:pPr>
                  </w:p>
                  <w:p w14:paraId="3B4D9AA8" w14:textId="77777777" w:rsidR="00F84E06" w:rsidRDefault="00F84E06" w:rsidP="00160CF9"/>
                </w:txbxContent>
              </v:textbox>
              <w10:wrap type="through"/>
            </v:shape>
          </w:pict>
        </mc:Fallback>
      </mc:AlternateContent>
    </w:r>
    <w:r w:rsidR="00F84E06">
      <w:rPr>
        <w:noProof/>
        <w:sz w:val="20"/>
        <w:szCs w:val="20"/>
      </w:rPr>
      <mc:AlternateContent>
        <mc:Choice Requires="wps">
          <w:drawing>
            <wp:anchor distT="0" distB="0" distL="114300" distR="114300" simplePos="0" relativeHeight="251738112" behindDoc="0" locked="0" layoutInCell="1" allowOverlap="1" wp14:anchorId="52622A91" wp14:editId="1B07EB5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B32E0E5" w14:textId="77777777" w:rsidR="00F84E06" w:rsidRDefault="00F84E06" w:rsidP="00160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40" style="position:absolute;margin-left:458.45pt;margin-top:3.35pt;width:34.8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B32E0E5" w14:textId="77777777" w:rsidR="00F84E06" w:rsidRDefault="00F84E06" w:rsidP="00160CF9">
                    <w:pPr>
                      <w:jc w:val="center"/>
                    </w:pPr>
                    <w:r>
                      <w:t xml:space="preserve">  </w:t>
                    </w:r>
                  </w:p>
                </w:txbxContent>
              </v:textbox>
              <w10:wrap type="through"/>
            </v:shape>
          </w:pict>
        </mc:Fallback>
      </mc:AlternateContent>
    </w:r>
  </w:p>
  <w:p w14:paraId="75030F11" w14:textId="77777777" w:rsidR="00F84E06" w:rsidRPr="00015AD5" w:rsidRDefault="00F84E06" w:rsidP="00160CF9">
    <w:pPr>
      <w:pStyle w:val="Header"/>
    </w:pPr>
    <w:r>
      <w:rPr>
        <w:noProof/>
      </w:rPr>
      <mc:AlternateContent>
        <mc:Choice Requires="wps">
          <w:drawing>
            <wp:anchor distT="0" distB="0" distL="114300" distR="114300" simplePos="0" relativeHeight="251743232" behindDoc="0" locked="0" layoutInCell="1" allowOverlap="1" wp14:anchorId="19DC73AD" wp14:editId="394E6C1F">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7E11" w14:textId="77777777" w:rsidR="00F84E06" w:rsidRPr="002F031E" w:rsidRDefault="00F84E06" w:rsidP="00160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1" type="#_x0000_t202" style="position:absolute;margin-left:274.35pt;margin-top:10.85pt;width:2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59EA7E11" w14:textId="77777777" w:rsidR="00F84E06" w:rsidRPr="002F031E" w:rsidRDefault="00F84E06" w:rsidP="00160CF9">
                    <w:pPr>
                      <w:pStyle w:val="ny-lesson-name"/>
                    </w:pPr>
                    <w:r>
                      <w:t>ALGEBRA I</w:t>
                    </w:r>
                  </w:p>
                </w:txbxContent>
              </v:textbox>
            </v:shape>
          </w:pict>
        </mc:Fallback>
      </mc:AlternateContent>
    </w:r>
  </w:p>
  <w:p w14:paraId="1165FFAE" w14:textId="77777777" w:rsidR="00F84E06" w:rsidRDefault="00F84E06" w:rsidP="00160CF9">
    <w:pPr>
      <w:pStyle w:val="Header"/>
      <w:tabs>
        <w:tab w:val="clear" w:pos="4320"/>
        <w:tab w:val="clear" w:pos="8640"/>
        <w:tab w:val="left" w:pos="1070"/>
      </w:tabs>
    </w:pPr>
    <w:r>
      <w:tab/>
    </w:r>
  </w:p>
  <w:p w14:paraId="110E7D79" w14:textId="77777777" w:rsidR="00F84E06" w:rsidRDefault="00F84E06" w:rsidP="00160CF9">
    <w:pPr>
      <w:pStyle w:val="Header"/>
      <w:tabs>
        <w:tab w:val="clear" w:pos="4320"/>
        <w:tab w:val="clear" w:pos="8640"/>
        <w:tab w:val="left" w:pos="3407"/>
      </w:tabs>
    </w:pPr>
    <w:r>
      <w:tab/>
    </w:r>
  </w:p>
  <w:p w14:paraId="3B191463" w14:textId="77777777" w:rsidR="00F84E06" w:rsidRPr="00160CF9" w:rsidRDefault="00F84E06" w:rsidP="00160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744A" w14:textId="77777777" w:rsidR="00F84E06" w:rsidRDefault="005B4730" w:rsidP="00137A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5C0B98A">
        <v:group id="_x0000_s2094" style="position:absolute;margin-left:519.75pt;margin-top:2.35pt;width:22.3pt;height:22.3pt;z-index:251687936" coordorigin="786,2226" coordsize="288,288">
          <v:oval id="_x0000_s2095"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84E06">
      <w:rPr>
        <w:noProof/>
        <w:sz w:val="20"/>
        <w:szCs w:val="20"/>
      </w:rPr>
      <mc:AlternateContent>
        <mc:Choice Requires="wps">
          <w:drawing>
            <wp:anchor distT="0" distB="0" distL="114300" distR="114300" simplePos="0" relativeHeight="251689984" behindDoc="0" locked="0" layoutInCell="1" allowOverlap="1" wp14:anchorId="5D9AC344" wp14:editId="1541E34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8188" w14:textId="77777777" w:rsidR="00F84E06" w:rsidRPr="003212BA" w:rsidRDefault="00F84E06" w:rsidP="00137A9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2" type="#_x0000_t202" style="position:absolute;margin-left:240.3pt;margin-top:4.5pt;width:207.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AbJhKe3AgAAtQUA&#10;AA4AAAAAAAAAAAAAAAAALgIAAGRycy9lMm9Eb2MueG1sUEsBAi0AFAAGAAgAAAAhAMvbBxXbAAAA&#10;CAEAAA8AAAAAAAAAAAAAAAAAEQUAAGRycy9kb3ducmV2LnhtbFBLBQYAAAAABAAEAPMAAAAZBgAA&#10;AAA=&#10;" filled="f" stroked="f">
              <v:textbox inset="6e-5mm,0,0,0">
                <w:txbxContent>
                  <w:p w14:paraId="12708188" w14:textId="77777777" w:rsidR="00F84E06" w:rsidRPr="003212BA" w:rsidRDefault="00F84E06" w:rsidP="00137A9A">
                    <w:pPr>
                      <w:pStyle w:val="ny-module-overview"/>
                      <w:rPr>
                        <w:color w:val="617656"/>
                      </w:rPr>
                    </w:pPr>
                    <w:r>
                      <w:rPr>
                        <w:color w:val="617656"/>
                      </w:rPr>
                      <w:t>Lesson 4</w:t>
                    </w:r>
                  </w:p>
                </w:txbxContent>
              </v:textbox>
              <w10:wrap type="through"/>
            </v:shape>
          </w:pict>
        </mc:Fallback>
      </mc:AlternateContent>
    </w:r>
    <w:r w:rsidR="00F84E06">
      <w:rPr>
        <w:noProof/>
      </w:rPr>
      <mc:AlternateContent>
        <mc:Choice Requires="wps">
          <w:drawing>
            <wp:anchor distT="0" distB="0" distL="114300" distR="114300" simplePos="0" relativeHeight="251688960" behindDoc="0" locked="0" layoutInCell="1" allowOverlap="1" wp14:anchorId="1BB88032" wp14:editId="101AC58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270C" w14:textId="77777777" w:rsidR="00F84E06" w:rsidRPr="002273E5" w:rsidRDefault="00F84E06"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459pt;margin-top:5.75pt;width:28.8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AMpppItAIAALIF&#10;AAAOAAAAAAAAAAAAAAAAAC4CAABkcnMvZTJvRG9jLnhtbFBLAQItABQABgAIAAAAIQDsoI8Z3wAA&#10;AAkBAAAPAAAAAAAAAAAAAAAAAA4FAABkcnMvZG93bnJldi54bWxQSwUGAAAAAAQABADzAAAAGgYA&#10;AAAA&#10;" filled="f" stroked="f">
              <v:textbox inset="0,0,0,0">
                <w:txbxContent>
                  <w:p w14:paraId="29A0270C" w14:textId="77777777" w:rsidR="00F84E06" w:rsidRPr="002273E5" w:rsidRDefault="00F84E06"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F84E06">
      <w:rPr>
        <w:noProof/>
        <w:sz w:val="20"/>
        <w:szCs w:val="20"/>
      </w:rPr>
      <mc:AlternateContent>
        <mc:Choice Requires="wps">
          <w:drawing>
            <wp:anchor distT="0" distB="0" distL="114300" distR="114300" simplePos="0" relativeHeight="251686912" behindDoc="0" locked="0" layoutInCell="1" allowOverlap="1" wp14:anchorId="6E176FFA" wp14:editId="142FB7A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3295" w14:textId="77777777" w:rsidR="00F84E06" w:rsidRPr="002273E5" w:rsidRDefault="00F84E06"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margin-left:8pt;margin-top:7.65pt;width:272.1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xiTPmbQCAACzBQAA&#10;DgAAAAAAAAAAAAAAAAAuAgAAZHJzL2Uyb0RvYy54bWxQSwECLQAUAAYACAAAACEAMTSMnN0AAAAI&#10;AQAADwAAAAAAAAAAAAAAAAAOBQAAZHJzL2Rvd25yZXYueG1sUEsFBgAAAAAEAAQA8wAAABgGAAAA&#10;AA==&#10;" filled="f" stroked="f">
              <v:textbox inset="0,0,0,0">
                <w:txbxContent>
                  <w:p w14:paraId="203E3295" w14:textId="77777777" w:rsidR="00F84E06" w:rsidRPr="002273E5" w:rsidRDefault="00F84E06"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84E06">
      <w:rPr>
        <w:noProof/>
      </w:rPr>
      <mc:AlternateContent>
        <mc:Choice Requires="wps">
          <w:drawing>
            <wp:anchor distT="0" distB="0" distL="114300" distR="114300" simplePos="0" relativeHeight="251685888" behindDoc="0" locked="0" layoutInCell="1" allowOverlap="1" wp14:anchorId="05A5D9B1" wp14:editId="469D021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70F4F5E" w14:textId="77777777" w:rsidR="00F84E06" w:rsidRDefault="00F84E06" w:rsidP="00137A9A">
                          <w:pPr>
                            <w:jc w:val="center"/>
                          </w:pPr>
                        </w:p>
                        <w:p w14:paraId="6164A0DA" w14:textId="77777777" w:rsidR="00F84E06" w:rsidRDefault="00F84E06" w:rsidP="00137A9A">
                          <w:pPr>
                            <w:jc w:val="center"/>
                          </w:pPr>
                        </w:p>
                        <w:p w14:paraId="6C7BA94E" w14:textId="77777777" w:rsidR="00F84E06" w:rsidRDefault="00F84E06" w:rsidP="00137A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5" style="position:absolute;margin-left:2pt;margin-top:3.35pt;width:453.4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kkA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9Ny/ZNxcPWuxbJIzRfKdoHDjzIYJIJ+eSQ&#10;Bh43K0f92VLJHVJ8q+D1AAHR/UT2k7WZTENQ0YE8ZfD3lcO07BfXGtawta1lvsmAv+3mlbiCVp/m&#10;2IeNoa0t3QKeLSZe3RML30X22qCOD8GLv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LBp8CS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70F4F5E" w14:textId="77777777" w:rsidR="00F84E06" w:rsidRDefault="00F84E06" w:rsidP="00137A9A">
                    <w:pPr>
                      <w:jc w:val="center"/>
                    </w:pPr>
                  </w:p>
                  <w:p w14:paraId="6164A0DA" w14:textId="77777777" w:rsidR="00F84E06" w:rsidRDefault="00F84E06" w:rsidP="00137A9A">
                    <w:pPr>
                      <w:jc w:val="center"/>
                    </w:pPr>
                  </w:p>
                  <w:p w14:paraId="6C7BA94E" w14:textId="77777777" w:rsidR="00F84E06" w:rsidRDefault="00F84E06" w:rsidP="00137A9A"/>
                </w:txbxContent>
              </v:textbox>
              <w10:wrap type="through"/>
            </v:shape>
          </w:pict>
        </mc:Fallback>
      </mc:AlternateContent>
    </w:r>
    <w:r w:rsidR="00F84E06">
      <w:rPr>
        <w:noProof/>
        <w:sz w:val="20"/>
        <w:szCs w:val="20"/>
      </w:rPr>
      <mc:AlternateContent>
        <mc:Choice Requires="wps">
          <w:drawing>
            <wp:anchor distT="0" distB="0" distL="114300" distR="114300" simplePos="0" relativeHeight="251684864" behindDoc="0" locked="0" layoutInCell="1" allowOverlap="1" wp14:anchorId="1066EFD3" wp14:editId="580B2A9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82559C9" w14:textId="77777777" w:rsidR="00F84E06" w:rsidRDefault="00F84E06" w:rsidP="00137A9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6" style="position:absolute;margin-left:458.45pt;margin-top:3.35pt;width:34.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LhA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vtGKqyuG5E9Qn2Vor/DwJ0LGoWQTw7p4P6ydtTvHZXcIdWX&#10;Bi4IIIgeGnJobEwjihe4w2jD4Pe1w7QcOjca+jC0a2W5LYDfN9uqEZ+gmuclVl2z0H4txw7cTIxe&#10;x1sUXn3svkE93/Uu/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90TAu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82559C9" w14:textId="77777777" w:rsidR="00F84E06" w:rsidRDefault="00F84E06" w:rsidP="00137A9A">
                    <w:pPr>
                      <w:jc w:val="center"/>
                    </w:pPr>
                    <w:r>
                      <w:t xml:space="preserve">  </w:t>
                    </w:r>
                  </w:p>
                </w:txbxContent>
              </v:textbox>
              <w10:wrap type="through"/>
            </v:shape>
          </w:pict>
        </mc:Fallback>
      </mc:AlternateContent>
    </w:r>
  </w:p>
  <w:p w14:paraId="08970F41" w14:textId="77777777" w:rsidR="00F84E06" w:rsidRPr="00015AD5" w:rsidRDefault="00F84E06" w:rsidP="00137A9A">
    <w:pPr>
      <w:pStyle w:val="Header"/>
    </w:pPr>
    <w:r>
      <w:rPr>
        <w:noProof/>
      </w:rPr>
      <mc:AlternateContent>
        <mc:Choice Requires="wps">
          <w:drawing>
            <wp:anchor distT="0" distB="0" distL="114300" distR="114300" simplePos="0" relativeHeight="251691008" behindDoc="0" locked="0" layoutInCell="1" allowOverlap="1" wp14:anchorId="3F6E0B38" wp14:editId="7BB142CD">
              <wp:simplePos x="0" y="0"/>
              <wp:positionH relativeFrom="column">
                <wp:posOffset>3484406</wp:posOffset>
              </wp:positionH>
              <wp:positionV relativeFrom="paragraph">
                <wp:posOffset>137795</wp:posOffset>
              </wp:positionV>
              <wp:extent cx="26543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07F8" w14:textId="77777777" w:rsidR="00F84E06" w:rsidRPr="002F031E" w:rsidRDefault="00F84E06" w:rsidP="00137A9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274.35pt;margin-top:10.85pt;width:20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L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BeJqAu1AgAAwwUA&#10;AA4AAAAAAAAAAAAAAAAALgIAAGRycy9lMm9Eb2MueG1sUEsBAi0AFAAGAAgAAAAhABlgKnfdAAAA&#10;CQEAAA8AAAAAAAAAAAAAAAAADwUAAGRycy9kb3ducmV2LnhtbFBLBQYAAAAABAAEAPMAAAAZBgAA&#10;AAA=&#10;" filled="f" stroked="f">
              <v:textbox inset=",7.2pt,,7.2pt">
                <w:txbxContent>
                  <w:p w14:paraId="566307F8" w14:textId="77777777" w:rsidR="00F84E06" w:rsidRPr="002F031E" w:rsidRDefault="00F84E06" w:rsidP="00137A9A">
                    <w:pPr>
                      <w:pStyle w:val="ny-lesson-name"/>
                    </w:pPr>
                    <w:r>
                      <w:t>ALGEBRA I</w:t>
                    </w:r>
                  </w:p>
                </w:txbxContent>
              </v:textbox>
            </v:shape>
          </w:pict>
        </mc:Fallback>
      </mc:AlternateContent>
    </w:r>
  </w:p>
  <w:p w14:paraId="2630F852" w14:textId="77777777" w:rsidR="00F84E06" w:rsidRDefault="00F84E06" w:rsidP="00137A9A">
    <w:pPr>
      <w:pStyle w:val="Header"/>
    </w:pPr>
  </w:p>
  <w:p w14:paraId="3FB3351C" w14:textId="77777777" w:rsidR="00F84E06" w:rsidRDefault="00F84E06" w:rsidP="00137A9A">
    <w:pPr>
      <w:pStyle w:val="Header"/>
    </w:pPr>
  </w:p>
  <w:p w14:paraId="59094C69" w14:textId="77777777" w:rsidR="00F84E06" w:rsidRPr="00137A9A" w:rsidRDefault="00F84E06" w:rsidP="0013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0D4"/>
    <w:multiLevelType w:val="hybridMultilevel"/>
    <w:tmpl w:val="CE121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BF145FE"/>
    <w:multiLevelType w:val="hybridMultilevel"/>
    <w:tmpl w:val="B20AC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62088B"/>
    <w:multiLevelType w:val="hybridMultilevel"/>
    <w:tmpl w:val="A35A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BF6599D"/>
    <w:multiLevelType w:val="hybridMultilevel"/>
    <w:tmpl w:val="22A449BC"/>
    <w:lvl w:ilvl="0" w:tplc="E16A25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7744A"/>
    <w:multiLevelType w:val="hybridMultilevel"/>
    <w:tmpl w:val="668ECA76"/>
    <w:lvl w:ilvl="0" w:tplc="836A10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F5851"/>
    <w:multiLevelType w:val="hybridMultilevel"/>
    <w:tmpl w:val="C3DA3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642068"/>
    <w:multiLevelType w:val="hybridMultilevel"/>
    <w:tmpl w:val="D5AA6F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7D353E2"/>
    <w:multiLevelType w:val="hybridMultilevel"/>
    <w:tmpl w:val="AA10A7E0"/>
    <w:lvl w:ilvl="0" w:tplc="6A5A6E7E">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D1D6D"/>
    <w:multiLevelType w:val="hybridMultilevel"/>
    <w:tmpl w:val="55F29D24"/>
    <w:lvl w:ilvl="0" w:tplc="A802C2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CD806AC"/>
    <w:lvl w:ilvl="0">
      <w:start w:val="1"/>
      <w:numFmt w:val="decimal"/>
      <w:pStyle w:val="ny-lesson-SFinsert-number-list"/>
      <w:lvlText w:val="%1."/>
      <w:lvlJc w:val="left"/>
      <w:pPr>
        <w:ind w:left="1170" w:hanging="360"/>
      </w:pPr>
      <w:rPr>
        <w:rFonts w:ascii="Calibri" w:hAnsi="Calibri" w:hint="default"/>
        <w:b/>
        <w:color w:val="231F20"/>
        <w:sz w:val="16"/>
      </w:rPr>
    </w:lvl>
    <w:lvl w:ilvl="1">
      <w:start w:val="1"/>
      <w:numFmt w:val="lowerLetter"/>
      <w:lvlText w:val="%2."/>
      <w:lvlJc w:val="left"/>
      <w:pPr>
        <w:ind w:left="1616" w:hanging="403"/>
      </w:pPr>
      <w:rPr>
        <w:rFonts w:ascii="Calibri" w:hAnsi="Calibri" w:hint="default"/>
        <w:b/>
        <w:sz w:val="16"/>
      </w:rPr>
    </w:lvl>
    <w:lvl w:ilvl="2">
      <w:start w:val="1"/>
      <w:numFmt w:val="lowerRoman"/>
      <w:lvlText w:val="%3."/>
      <w:lvlJc w:val="left"/>
      <w:pPr>
        <w:ind w:left="2020" w:hanging="404"/>
      </w:pPr>
      <w:rPr>
        <w:rFonts w:ascii="Calibri" w:hAnsi="Calibri" w:hint="default"/>
        <w:b/>
        <w:sz w:val="16"/>
      </w:rPr>
    </w:lvl>
    <w:lvl w:ilvl="3">
      <w:start w:val="1"/>
      <w:numFmt w:val="decimal"/>
      <w:lvlText w:val="%4."/>
      <w:lvlJc w:val="left"/>
      <w:pPr>
        <w:ind w:left="4900" w:hanging="360"/>
      </w:pPr>
      <w:rPr>
        <w:rFonts w:hint="default"/>
      </w:rPr>
    </w:lvl>
    <w:lvl w:ilvl="4">
      <w:start w:val="1"/>
      <w:numFmt w:val="lowerLetter"/>
      <w:lvlText w:val="%5."/>
      <w:lvlJc w:val="left"/>
      <w:pPr>
        <w:ind w:left="5620" w:hanging="360"/>
      </w:pPr>
      <w:rPr>
        <w:rFonts w:hint="default"/>
      </w:rPr>
    </w:lvl>
    <w:lvl w:ilvl="5">
      <w:start w:val="1"/>
      <w:numFmt w:val="lowerRoman"/>
      <w:lvlText w:val="%6."/>
      <w:lvlJc w:val="right"/>
      <w:pPr>
        <w:ind w:left="6340" w:hanging="180"/>
      </w:pPr>
      <w:rPr>
        <w:rFonts w:hint="default"/>
      </w:rPr>
    </w:lvl>
    <w:lvl w:ilvl="6">
      <w:start w:val="1"/>
      <w:numFmt w:val="decimal"/>
      <w:lvlText w:val="%7."/>
      <w:lvlJc w:val="left"/>
      <w:pPr>
        <w:ind w:left="7060" w:hanging="360"/>
      </w:pPr>
      <w:rPr>
        <w:rFonts w:hint="default"/>
      </w:rPr>
    </w:lvl>
    <w:lvl w:ilvl="7">
      <w:start w:val="1"/>
      <w:numFmt w:val="lowerLetter"/>
      <w:lvlText w:val="%8."/>
      <w:lvlJc w:val="left"/>
      <w:pPr>
        <w:ind w:left="7780" w:hanging="360"/>
      </w:pPr>
      <w:rPr>
        <w:rFonts w:hint="default"/>
      </w:rPr>
    </w:lvl>
    <w:lvl w:ilvl="8">
      <w:start w:val="1"/>
      <w:numFmt w:val="lowerRoman"/>
      <w:lvlText w:val="%9."/>
      <w:lvlJc w:val="right"/>
      <w:pPr>
        <w:ind w:left="8500" w:hanging="180"/>
      </w:pPr>
      <w:rPr>
        <w:rFonts w:hint="default"/>
      </w:rPr>
    </w:lvl>
  </w:abstractNum>
  <w:abstractNum w:abstractNumId="15">
    <w:nsid w:val="44E54AE8"/>
    <w:multiLevelType w:val="hybridMultilevel"/>
    <w:tmpl w:val="BC9C3832"/>
    <w:lvl w:ilvl="0" w:tplc="836A10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B03DF"/>
    <w:multiLevelType w:val="hybridMultilevel"/>
    <w:tmpl w:val="4C4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B3A34"/>
    <w:multiLevelType w:val="hybridMultilevel"/>
    <w:tmpl w:val="1D56B11C"/>
    <w:lvl w:ilvl="0" w:tplc="199A98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437BD"/>
    <w:multiLevelType w:val="hybridMultilevel"/>
    <w:tmpl w:val="912A6F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D305FA5"/>
    <w:multiLevelType w:val="hybridMultilevel"/>
    <w:tmpl w:val="061E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60419"/>
    <w:multiLevelType w:val="hybridMultilevel"/>
    <w:tmpl w:val="C88E97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5667CB8"/>
    <w:multiLevelType w:val="hybridMultilevel"/>
    <w:tmpl w:val="DC94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70839"/>
    <w:multiLevelType w:val="hybridMultilevel"/>
    <w:tmpl w:val="7C7ADEE0"/>
    <w:lvl w:ilvl="0" w:tplc="10C4AB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74AB1"/>
    <w:multiLevelType w:val="hybridMultilevel"/>
    <w:tmpl w:val="7408B528"/>
    <w:lvl w:ilvl="0" w:tplc="4BA68842">
      <w:start w:val="1"/>
      <w:numFmt w:val="bullet"/>
      <w:pStyle w:val="ny-lesson-bullet"/>
      <w:lvlText w:val=""/>
      <w:lvlJc w:val="left"/>
      <w:pPr>
        <w:ind w:left="720" w:hanging="360"/>
      </w:pPr>
      <w:rPr>
        <w:rFonts w:ascii="Wingdings" w:hAnsi="Wingdings" w:hint="default"/>
        <w:color w:val="231F20"/>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B3382"/>
    <w:multiLevelType w:val="hybridMultilevel"/>
    <w:tmpl w:val="88A2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755A5"/>
    <w:multiLevelType w:val="hybridMultilevel"/>
    <w:tmpl w:val="E480A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B409F"/>
    <w:multiLevelType w:val="hybridMultilevel"/>
    <w:tmpl w:val="3684D68A"/>
    <w:lvl w:ilvl="0" w:tplc="02DC2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6C16F1"/>
    <w:multiLevelType w:val="hybridMultilevel"/>
    <w:tmpl w:val="CF6A9C02"/>
    <w:lvl w:ilvl="0" w:tplc="8E28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019C3"/>
    <w:multiLevelType w:val="multilevel"/>
    <w:tmpl w:val="11B24EFE"/>
    <w:numStyleLink w:val="ny-lesson-SF-numbering"/>
  </w:abstractNum>
  <w:abstractNum w:abstractNumId="32">
    <w:nsid w:val="7D2A775D"/>
    <w:multiLevelType w:val="hybridMultilevel"/>
    <w:tmpl w:val="EFDC579C"/>
    <w:lvl w:ilvl="0" w:tplc="3208C6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3"/>
  </w:num>
  <w:num w:numId="4">
    <w:abstractNumId w:val="29"/>
  </w:num>
  <w:num w:numId="5">
    <w:abstractNumId w:val="9"/>
  </w:num>
  <w:num w:numId="6">
    <w:abstractNumId w:val="13"/>
  </w:num>
  <w:num w:numId="7">
    <w:abstractNumId w:val="24"/>
  </w:num>
  <w:num w:numId="8">
    <w:abstractNumId w:val="23"/>
  </w:num>
  <w:num w:numId="9">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10">
    <w:abstractNumId w:val="14"/>
  </w:num>
  <w:num w:numId="11">
    <w:abstractNumId w:val="5"/>
  </w:num>
  <w:num w:numId="12">
    <w:abstractNumId w:val="31"/>
  </w:num>
  <w:num w:numId="13">
    <w:abstractNumId w:val="20"/>
  </w:num>
  <w:num w:numId="14">
    <w:abstractNumId w:val="12"/>
  </w:num>
  <w:num w:numId="15">
    <w:abstractNumId w:val="0"/>
  </w:num>
  <w:num w:numId="16">
    <w:abstractNumId w:val="30"/>
  </w:num>
  <w:num w:numId="17">
    <w:abstractNumId w:val="6"/>
  </w:num>
  <w:num w:numId="18">
    <w:abstractNumId w:val="32"/>
  </w:num>
  <w:num w:numId="19">
    <w:abstractNumId w:val="17"/>
  </w:num>
  <w:num w:numId="20">
    <w:abstractNumId w:val="16"/>
  </w:num>
  <w:num w:numId="21">
    <w:abstractNumId w:val="4"/>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23"/>
  </w:num>
  <w:num w:numId="32">
    <w:abstractNumId w:val="2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7"/>
  </w:num>
  <w:num w:numId="39">
    <w:abstractNumId w:val="15"/>
  </w:num>
  <w:num w:numId="40">
    <w:abstractNumId w:val="2"/>
  </w:num>
  <w:num w:numId="41">
    <w:abstractNumId w:val="2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9"/>
  </w:num>
  <w:num w:numId="47">
    <w:abstractNumId w:val="2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75"/>
    <w:rsid w:val="00015BAE"/>
    <w:rsid w:val="00016BD2"/>
    <w:rsid w:val="00021A6D"/>
    <w:rsid w:val="0003054A"/>
    <w:rsid w:val="00036CEB"/>
    <w:rsid w:val="00040285"/>
    <w:rsid w:val="00040BD3"/>
    <w:rsid w:val="00042A93"/>
    <w:rsid w:val="000514CC"/>
    <w:rsid w:val="00055004"/>
    <w:rsid w:val="00056710"/>
    <w:rsid w:val="00060D70"/>
    <w:rsid w:val="0006236D"/>
    <w:rsid w:val="000625F9"/>
    <w:rsid w:val="000650D8"/>
    <w:rsid w:val="000662F5"/>
    <w:rsid w:val="000736FE"/>
    <w:rsid w:val="00075C6E"/>
    <w:rsid w:val="0008226E"/>
    <w:rsid w:val="00086B85"/>
    <w:rsid w:val="00087BF9"/>
    <w:rsid w:val="000A0CD4"/>
    <w:rsid w:val="000B02EC"/>
    <w:rsid w:val="000B17D3"/>
    <w:rsid w:val="000B279B"/>
    <w:rsid w:val="000B7E1F"/>
    <w:rsid w:val="000C047F"/>
    <w:rsid w:val="000C0A8D"/>
    <w:rsid w:val="000C1FCA"/>
    <w:rsid w:val="000C21C9"/>
    <w:rsid w:val="000C3173"/>
    <w:rsid w:val="000D0356"/>
    <w:rsid w:val="000D5FE7"/>
    <w:rsid w:val="000D6B71"/>
    <w:rsid w:val="000D7186"/>
    <w:rsid w:val="000F1117"/>
    <w:rsid w:val="000F7A2B"/>
    <w:rsid w:val="00105599"/>
    <w:rsid w:val="001056F2"/>
    <w:rsid w:val="00106020"/>
    <w:rsid w:val="0010729D"/>
    <w:rsid w:val="00111571"/>
    <w:rsid w:val="00112553"/>
    <w:rsid w:val="00117837"/>
    <w:rsid w:val="001223D7"/>
    <w:rsid w:val="00122BF4"/>
    <w:rsid w:val="00127D70"/>
    <w:rsid w:val="00130993"/>
    <w:rsid w:val="00131FFA"/>
    <w:rsid w:val="001362BF"/>
    <w:rsid w:val="00137A9A"/>
    <w:rsid w:val="001420D9"/>
    <w:rsid w:val="001476FA"/>
    <w:rsid w:val="00151E7B"/>
    <w:rsid w:val="001520AA"/>
    <w:rsid w:val="00156262"/>
    <w:rsid w:val="00156C6C"/>
    <w:rsid w:val="00160CA8"/>
    <w:rsid w:val="00160CF9"/>
    <w:rsid w:val="00161C21"/>
    <w:rsid w:val="001625A1"/>
    <w:rsid w:val="00163550"/>
    <w:rsid w:val="00163A34"/>
    <w:rsid w:val="00166701"/>
    <w:rsid w:val="001764B3"/>
    <w:rsid w:val="001768C7"/>
    <w:rsid w:val="001818F0"/>
    <w:rsid w:val="00186A90"/>
    <w:rsid w:val="00190322"/>
    <w:rsid w:val="001916E0"/>
    <w:rsid w:val="001A044A"/>
    <w:rsid w:val="001A3A03"/>
    <w:rsid w:val="001A69F1"/>
    <w:rsid w:val="001A6D21"/>
    <w:rsid w:val="001B07CF"/>
    <w:rsid w:val="001B1B04"/>
    <w:rsid w:val="001B4CD6"/>
    <w:rsid w:val="001C1F15"/>
    <w:rsid w:val="001C7361"/>
    <w:rsid w:val="001D14E6"/>
    <w:rsid w:val="001D60EC"/>
    <w:rsid w:val="001E22AC"/>
    <w:rsid w:val="001E545D"/>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58CE"/>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00E2"/>
    <w:rsid w:val="002633A5"/>
    <w:rsid w:val="002635F9"/>
    <w:rsid w:val="00265F73"/>
    <w:rsid w:val="00276D82"/>
    <w:rsid w:val="002823C1"/>
    <w:rsid w:val="0028284C"/>
    <w:rsid w:val="00285186"/>
    <w:rsid w:val="00285E0E"/>
    <w:rsid w:val="0029160D"/>
    <w:rsid w:val="00291A59"/>
    <w:rsid w:val="0029248B"/>
    <w:rsid w:val="00293211"/>
    <w:rsid w:val="00293859"/>
    <w:rsid w:val="0029737A"/>
    <w:rsid w:val="002A1393"/>
    <w:rsid w:val="002A76EC"/>
    <w:rsid w:val="002A7B31"/>
    <w:rsid w:val="002C2562"/>
    <w:rsid w:val="002C6BA9"/>
    <w:rsid w:val="002C6F93"/>
    <w:rsid w:val="002D2BE1"/>
    <w:rsid w:val="002D316E"/>
    <w:rsid w:val="002D577A"/>
    <w:rsid w:val="002E1AAB"/>
    <w:rsid w:val="002E679B"/>
    <w:rsid w:val="002E6CFA"/>
    <w:rsid w:val="002E753C"/>
    <w:rsid w:val="002F3BE9"/>
    <w:rsid w:val="002F500C"/>
    <w:rsid w:val="002F675A"/>
    <w:rsid w:val="00302860"/>
    <w:rsid w:val="00305DF2"/>
    <w:rsid w:val="00307F3A"/>
    <w:rsid w:val="00313843"/>
    <w:rsid w:val="003220FF"/>
    <w:rsid w:val="00323150"/>
    <w:rsid w:val="00323B63"/>
    <w:rsid w:val="0032572B"/>
    <w:rsid w:val="00325B75"/>
    <w:rsid w:val="0032636E"/>
    <w:rsid w:val="00331CF2"/>
    <w:rsid w:val="003323CF"/>
    <w:rsid w:val="0033420C"/>
    <w:rsid w:val="00334A20"/>
    <w:rsid w:val="003425A6"/>
    <w:rsid w:val="003429D7"/>
    <w:rsid w:val="00344B26"/>
    <w:rsid w:val="003452D4"/>
    <w:rsid w:val="003463F7"/>
    <w:rsid w:val="00346D22"/>
    <w:rsid w:val="00350C0E"/>
    <w:rsid w:val="00350DF2"/>
    <w:rsid w:val="003525BA"/>
    <w:rsid w:val="00352E95"/>
    <w:rsid w:val="00356634"/>
    <w:rsid w:val="003578B1"/>
    <w:rsid w:val="00361C53"/>
    <w:rsid w:val="0036532D"/>
    <w:rsid w:val="00374180"/>
    <w:rsid w:val="003744D9"/>
    <w:rsid w:val="00380B56"/>
    <w:rsid w:val="00380FA9"/>
    <w:rsid w:val="00381192"/>
    <w:rsid w:val="0038236D"/>
    <w:rsid w:val="00382D89"/>
    <w:rsid w:val="00384E82"/>
    <w:rsid w:val="00385363"/>
    <w:rsid w:val="00385D7A"/>
    <w:rsid w:val="00397346"/>
    <w:rsid w:val="003A2C99"/>
    <w:rsid w:val="003B5569"/>
    <w:rsid w:val="003C045E"/>
    <w:rsid w:val="003C602C"/>
    <w:rsid w:val="003C6C89"/>
    <w:rsid w:val="003C71EC"/>
    <w:rsid w:val="003C729E"/>
    <w:rsid w:val="003C7556"/>
    <w:rsid w:val="003D327D"/>
    <w:rsid w:val="003D5A1B"/>
    <w:rsid w:val="003E203F"/>
    <w:rsid w:val="003E337B"/>
    <w:rsid w:val="003E3DB2"/>
    <w:rsid w:val="003E44BC"/>
    <w:rsid w:val="003E55F4"/>
    <w:rsid w:val="003E65B7"/>
    <w:rsid w:val="003F0BC1"/>
    <w:rsid w:val="003F1398"/>
    <w:rsid w:val="003F4615"/>
    <w:rsid w:val="003F4AA9"/>
    <w:rsid w:val="003F4B00"/>
    <w:rsid w:val="003F6794"/>
    <w:rsid w:val="003F769B"/>
    <w:rsid w:val="00407899"/>
    <w:rsid w:val="00411D71"/>
    <w:rsid w:val="00413BE9"/>
    <w:rsid w:val="00417772"/>
    <w:rsid w:val="0042014C"/>
    <w:rsid w:val="00421ACD"/>
    <w:rsid w:val="00424B57"/>
    <w:rsid w:val="004269AD"/>
    <w:rsid w:val="00430665"/>
    <w:rsid w:val="00432EEE"/>
    <w:rsid w:val="00440CF6"/>
    <w:rsid w:val="00441D83"/>
    <w:rsid w:val="00442684"/>
    <w:rsid w:val="004507DB"/>
    <w:rsid w:val="004508CD"/>
    <w:rsid w:val="00456811"/>
    <w:rsid w:val="00465D77"/>
    <w:rsid w:val="0047036B"/>
    <w:rsid w:val="00475140"/>
    <w:rsid w:val="00476870"/>
    <w:rsid w:val="00487536"/>
    <w:rsid w:val="00487C22"/>
    <w:rsid w:val="00487F01"/>
    <w:rsid w:val="00491E72"/>
    <w:rsid w:val="00491F7E"/>
    <w:rsid w:val="00492D1B"/>
    <w:rsid w:val="004A0F47"/>
    <w:rsid w:val="004A269C"/>
    <w:rsid w:val="004A6ECC"/>
    <w:rsid w:val="004B1D62"/>
    <w:rsid w:val="004B5999"/>
    <w:rsid w:val="004B5AD6"/>
    <w:rsid w:val="004B7415"/>
    <w:rsid w:val="004C2035"/>
    <w:rsid w:val="004C60A4"/>
    <w:rsid w:val="004C6BA7"/>
    <w:rsid w:val="004C75D4"/>
    <w:rsid w:val="004D201C"/>
    <w:rsid w:val="004D3EE8"/>
    <w:rsid w:val="004F0998"/>
    <w:rsid w:val="00506371"/>
    <w:rsid w:val="00512914"/>
    <w:rsid w:val="005156AD"/>
    <w:rsid w:val="00515CEB"/>
    <w:rsid w:val="0052261F"/>
    <w:rsid w:val="005249AA"/>
    <w:rsid w:val="00535FF9"/>
    <w:rsid w:val="005360D8"/>
    <w:rsid w:val="00537A88"/>
    <w:rsid w:val="00542B97"/>
    <w:rsid w:val="00547ACA"/>
    <w:rsid w:val="005532D9"/>
    <w:rsid w:val="00553927"/>
    <w:rsid w:val="00556816"/>
    <w:rsid w:val="005570D6"/>
    <w:rsid w:val="005615D3"/>
    <w:rsid w:val="00567CC6"/>
    <w:rsid w:val="005728FF"/>
    <w:rsid w:val="00576066"/>
    <w:rsid w:val="005760E8"/>
    <w:rsid w:val="0058140B"/>
    <w:rsid w:val="00583E9B"/>
    <w:rsid w:val="0058694C"/>
    <w:rsid w:val="00587BA8"/>
    <w:rsid w:val="0059123C"/>
    <w:rsid w:val="005920C2"/>
    <w:rsid w:val="00594DC8"/>
    <w:rsid w:val="00597241"/>
    <w:rsid w:val="00597AA5"/>
    <w:rsid w:val="005A3B86"/>
    <w:rsid w:val="005A6484"/>
    <w:rsid w:val="005B4730"/>
    <w:rsid w:val="005B6379"/>
    <w:rsid w:val="005C1677"/>
    <w:rsid w:val="005C2D2C"/>
    <w:rsid w:val="005C3C78"/>
    <w:rsid w:val="005C5D00"/>
    <w:rsid w:val="005D1522"/>
    <w:rsid w:val="005D6DA8"/>
    <w:rsid w:val="005E1428"/>
    <w:rsid w:val="005E7DB4"/>
    <w:rsid w:val="005F08EB"/>
    <w:rsid w:val="005F413D"/>
    <w:rsid w:val="0061064A"/>
    <w:rsid w:val="006128AD"/>
    <w:rsid w:val="00616206"/>
    <w:rsid w:val="006256DC"/>
    <w:rsid w:val="00627929"/>
    <w:rsid w:val="00642705"/>
    <w:rsid w:val="00644336"/>
    <w:rsid w:val="006443DE"/>
    <w:rsid w:val="00647EDC"/>
    <w:rsid w:val="00651667"/>
    <w:rsid w:val="00653041"/>
    <w:rsid w:val="006610C6"/>
    <w:rsid w:val="00662B5A"/>
    <w:rsid w:val="00665071"/>
    <w:rsid w:val="006703E2"/>
    <w:rsid w:val="00672945"/>
    <w:rsid w:val="00672ADD"/>
    <w:rsid w:val="00672C26"/>
    <w:rsid w:val="00672D54"/>
    <w:rsid w:val="00676990"/>
    <w:rsid w:val="00676D2A"/>
    <w:rsid w:val="00685037"/>
    <w:rsid w:val="00690FFA"/>
    <w:rsid w:val="00693353"/>
    <w:rsid w:val="0069524C"/>
    <w:rsid w:val="006A1413"/>
    <w:rsid w:val="006A4B27"/>
    <w:rsid w:val="006A4D8B"/>
    <w:rsid w:val="006A5192"/>
    <w:rsid w:val="006A53ED"/>
    <w:rsid w:val="006A693A"/>
    <w:rsid w:val="006A6CFB"/>
    <w:rsid w:val="006B42AF"/>
    <w:rsid w:val="006C1602"/>
    <w:rsid w:val="006C40D8"/>
    <w:rsid w:val="006C75AF"/>
    <w:rsid w:val="006D0D93"/>
    <w:rsid w:val="006D15A6"/>
    <w:rsid w:val="006D2342"/>
    <w:rsid w:val="006D2E63"/>
    <w:rsid w:val="006D38BC"/>
    <w:rsid w:val="006D42C4"/>
    <w:rsid w:val="006F6494"/>
    <w:rsid w:val="006F7963"/>
    <w:rsid w:val="00702E02"/>
    <w:rsid w:val="007035CB"/>
    <w:rsid w:val="0070388F"/>
    <w:rsid w:val="00705643"/>
    <w:rsid w:val="00712F20"/>
    <w:rsid w:val="0071400D"/>
    <w:rsid w:val="007168BC"/>
    <w:rsid w:val="00722B27"/>
    <w:rsid w:val="00722B35"/>
    <w:rsid w:val="0073540F"/>
    <w:rsid w:val="00736A54"/>
    <w:rsid w:val="007421CE"/>
    <w:rsid w:val="00742CCC"/>
    <w:rsid w:val="0075317C"/>
    <w:rsid w:val="007531A7"/>
    <w:rsid w:val="00753A34"/>
    <w:rsid w:val="0076626F"/>
    <w:rsid w:val="0077052F"/>
    <w:rsid w:val="00770965"/>
    <w:rsid w:val="0077191F"/>
    <w:rsid w:val="00773FC0"/>
    <w:rsid w:val="00776E81"/>
    <w:rsid w:val="007771F4"/>
    <w:rsid w:val="00777B56"/>
    <w:rsid w:val="00777ED7"/>
    <w:rsid w:val="00777F13"/>
    <w:rsid w:val="00785D64"/>
    <w:rsid w:val="00792000"/>
    <w:rsid w:val="00792EEA"/>
    <w:rsid w:val="00793154"/>
    <w:rsid w:val="00797ECC"/>
    <w:rsid w:val="007A0777"/>
    <w:rsid w:val="007A0FF8"/>
    <w:rsid w:val="007A37B9"/>
    <w:rsid w:val="007A5467"/>
    <w:rsid w:val="007A701B"/>
    <w:rsid w:val="007B1379"/>
    <w:rsid w:val="007B28E6"/>
    <w:rsid w:val="007B2C2A"/>
    <w:rsid w:val="007B3B8C"/>
    <w:rsid w:val="007B7A58"/>
    <w:rsid w:val="007C0BAF"/>
    <w:rsid w:val="007C32B5"/>
    <w:rsid w:val="007C453C"/>
    <w:rsid w:val="007C6D94"/>
    <w:rsid w:val="007C712B"/>
    <w:rsid w:val="007D69B8"/>
    <w:rsid w:val="007E4DFD"/>
    <w:rsid w:val="007F03EB"/>
    <w:rsid w:val="007F13CE"/>
    <w:rsid w:val="007F29A4"/>
    <w:rsid w:val="007F48BF"/>
    <w:rsid w:val="007F5AFF"/>
    <w:rsid w:val="007F5CDD"/>
    <w:rsid w:val="00800B03"/>
    <w:rsid w:val="00801FFD"/>
    <w:rsid w:val="00807515"/>
    <w:rsid w:val="00811A7B"/>
    <w:rsid w:val="008153BC"/>
    <w:rsid w:val="00815BAD"/>
    <w:rsid w:val="00816698"/>
    <w:rsid w:val="00816CB9"/>
    <w:rsid w:val="008234E2"/>
    <w:rsid w:val="0082425E"/>
    <w:rsid w:val="008244D5"/>
    <w:rsid w:val="00826165"/>
    <w:rsid w:val="00830ED9"/>
    <w:rsid w:val="0083356D"/>
    <w:rsid w:val="00833C92"/>
    <w:rsid w:val="008453E1"/>
    <w:rsid w:val="008524D6"/>
    <w:rsid w:val="00854ECE"/>
    <w:rsid w:val="00856535"/>
    <w:rsid w:val="008567FF"/>
    <w:rsid w:val="00856C27"/>
    <w:rsid w:val="00861293"/>
    <w:rsid w:val="00863B0B"/>
    <w:rsid w:val="008721EA"/>
    <w:rsid w:val="00873364"/>
    <w:rsid w:val="0087640E"/>
    <w:rsid w:val="008776C7"/>
    <w:rsid w:val="00877AAB"/>
    <w:rsid w:val="0088150F"/>
    <w:rsid w:val="008936ED"/>
    <w:rsid w:val="00897FB3"/>
    <w:rsid w:val="008A0025"/>
    <w:rsid w:val="008A44AE"/>
    <w:rsid w:val="008A4E80"/>
    <w:rsid w:val="008A76B7"/>
    <w:rsid w:val="008B48DB"/>
    <w:rsid w:val="008B4A91"/>
    <w:rsid w:val="008C09A4"/>
    <w:rsid w:val="008C100C"/>
    <w:rsid w:val="008C696F"/>
    <w:rsid w:val="008D1016"/>
    <w:rsid w:val="008D35C1"/>
    <w:rsid w:val="008E1E35"/>
    <w:rsid w:val="008E225E"/>
    <w:rsid w:val="008E260A"/>
    <w:rsid w:val="008E36F3"/>
    <w:rsid w:val="008E4960"/>
    <w:rsid w:val="008F2532"/>
    <w:rsid w:val="008F5624"/>
    <w:rsid w:val="008F5CF9"/>
    <w:rsid w:val="00900164"/>
    <w:rsid w:val="009035DC"/>
    <w:rsid w:val="009055A2"/>
    <w:rsid w:val="00906106"/>
    <w:rsid w:val="00910242"/>
    <w:rsid w:val="009108E3"/>
    <w:rsid w:val="009150C5"/>
    <w:rsid w:val="009158B3"/>
    <w:rsid w:val="009160D6"/>
    <w:rsid w:val="009163E9"/>
    <w:rsid w:val="00921B77"/>
    <w:rsid w:val="009222DE"/>
    <w:rsid w:val="00930DD8"/>
    <w:rsid w:val="00931B54"/>
    <w:rsid w:val="00933FD4"/>
    <w:rsid w:val="00936EB7"/>
    <w:rsid w:val="009370A6"/>
    <w:rsid w:val="00944237"/>
    <w:rsid w:val="00945DAE"/>
    <w:rsid w:val="00946290"/>
    <w:rsid w:val="0095142D"/>
    <w:rsid w:val="009540F2"/>
    <w:rsid w:val="00957E30"/>
    <w:rsid w:val="0096115F"/>
    <w:rsid w:val="00962902"/>
    <w:rsid w:val="009631C5"/>
    <w:rsid w:val="009654C8"/>
    <w:rsid w:val="0096639A"/>
    <w:rsid w:val="009663B8"/>
    <w:rsid w:val="009670B0"/>
    <w:rsid w:val="00972405"/>
    <w:rsid w:val="00976FB2"/>
    <w:rsid w:val="00987C6F"/>
    <w:rsid w:val="009901BF"/>
    <w:rsid w:val="0099187F"/>
    <w:rsid w:val="009937F2"/>
    <w:rsid w:val="009A34E4"/>
    <w:rsid w:val="009B4149"/>
    <w:rsid w:val="009B702E"/>
    <w:rsid w:val="009D05D1"/>
    <w:rsid w:val="009D263D"/>
    <w:rsid w:val="009D3FE3"/>
    <w:rsid w:val="009D52F7"/>
    <w:rsid w:val="009E1635"/>
    <w:rsid w:val="009E204F"/>
    <w:rsid w:val="009E2754"/>
    <w:rsid w:val="009E3056"/>
    <w:rsid w:val="009E4AB3"/>
    <w:rsid w:val="009E76F5"/>
    <w:rsid w:val="009F0DFD"/>
    <w:rsid w:val="009F24D9"/>
    <w:rsid w:val="009F2666"/>
    <w:rsid w:val="009F285F"/>
    <w:rsid w:val="009F37CA"/>
    <w:rsid w:val="00A00C15"/>
    <w:rsid w:val="00A013FC"/>
    <w:rsid w:val="00A01A40"/>
    <w:rsid w:val="00A05D71"/>
    <w:rsid w:val="00A3783B"/>
    <w:rsid w:val="00A400D5"/>
    <w:rsid w:val="00A40A9B"/>
    <w:rsid w:val="00A55256"/>
    <w:rsid w:val="00A716E5"/>
    <w:rsid w:val="00A73344"/>
    <w:rsid w:val="00A7696D"/>
    <w:rsid w:val="00A775CC"/>
    <w:rsid w:val="00A777F6"/>
    <w:rsid w:val="00A83F04"/>
    <w:rsid w:val="00A84E9E"/>
    <w:rsid w:val="00A86E17"/>
    <w:rsid w:val="00A87852"/>
    <w:rsid w:val="00A87883"/>
    <w:rsid w:val="00A908BE"/>
    <w:rsid w:val="00A90B21"/>
    <w:rsid w:val="00A92BF1"/>
    <w:rsid w:val="00A93ECC"/>
    <w:rsid w:val="00AA19E7"/>
    <w:rsid w:val="00AA223E"/>
    <w:rsid w:val="00AA3CE7"/>
    <w:rsid w:val="00AA7916"/>
    <w:rsid w:val="00AB0512"/>
    <w:rsid w:val="00AB0651"/>
    <w:rsid w:val="00AB08F8"/>
    <w:rsid w:val="00AB4203"/>
    <w:rsid w:val="00AB7548"/>
    <w:rsid w:val="00AB76BC"/>
    <w:rsid w:val="00AC1789"/>
    <w:rsid w:val="00AC5C23"/>
    <w:rsid w:val="00AC6496"/>
    <w:rsid w:val="00AC6DED"/>
    <w:rsid w:val="00AD376B"/>
    <w:rsid w:val="00AD4036"/>
    <w:rsid w:val="00AE1603"/>
    <w:rsid w:val="00AE19D0"/>
    <w:rsid w:val="00AE1A4A"/>
    <w:rsid w:val="00AE60AE"/>
    <w:rsid w:val="00AF0B1E"/>
    <w:rsid w:val="00B06291"/>
    <w:rsid w:val="00B10853"/>
    <w:rsid w:val="00B11AA2"/>
    <w:rsid w:val="00B11E07"/>
    <w:rsid w:val="00B138B2"/>
    <w:rsid w:val="00B138D3"/>
    <w:rsid w:val="00B13EEA"/>
    <w:rsid w:val="00B27546"/>
    <w:rsid w:val="00B27DDF"/>
    <w:rsid w:val="00B3060F"/>
    <w:rsid w:val="00B33A03"/>
    <w:rsid w:val="00B3472F"/>
    <w:rsid w:val="00B34D63"/>
    <w:rsid w:val="00B3523F"/>
    <w:rsid w:val="00B3709C"/>
    <w:rsid w:val="00B419E2"/>
    <w:rsid w:val="00B42ACE"/>
    <w:rsid w:val="00B45FC7"/>
    <w:rsid w:val="00B5295A"/>
    <w:rsid w:val="00B544BA"/>
    <w:rsid w:val="00B56158"/>
    <w:rsid w:val="00B5741C"/>
    <w:rsid w:val="00B61F45"/>
    <w:rsid w:val="00B65645"/>
    <w:rsid w:val="00B67BF2"/>
    <w:rsid w:val="00B7175D"/>
    <w:rsid w:val="00B82FC0"/>
    <w:rsid w:val="00B86435"/>
    <w:rsid w:val="00B86947"/>
    <w:rsid w:val="00B90B9B"/>
    <w:rsid w:val="00B9644A"/>
    <w:rsid w:val="00B969C9"/>
    <w:rsid w:val="00B97CCA"/>
    <w:rsid w:val="00BA3F2F"/>
    <w:rsid w:val="00BA5E1F"/>
    <w:rsid w:val="00BA756A"/>
    <w:rsid w:val="00BB0AC7"/>
    <w:rsid w:val="00BB3B18"/>
    <w:rsid w:val="00BB5A77"/>
    <w:rsid w:val="00BC25F3"/>
    <w:rsid w:val="00BC321A"/>
    <w:rsid w:val="00BC492D"/>
    <w:rsid w:val="00BC4AF6"/>
    <w:rsid w:val="00BD4AD1"/>
    <w:rsid w:val="00BE30A6"/>
    <w:rsid w:val="00BE340C"/>
    <w:rsid w:val="00BE3665"/>
    <w:rsid w:val="00BE3990"/>
    <w:rsid w:val="00BE3C08"/>
    <w:rsid w:val="00BE4296"/>
    <w:rsid w:val="00BE4A95"/>
    <w:rsid w:val="00BE583B"/>
    <w:rsid w:val="00BE5C12"/>
    <w:rsid w:val="00BE6E86"/>
    <w:rsid w:val="00BF43B4"/>
    <w:rsid w:val="00BF707B"/>
    <w:rsid w:val="00C0036F"/>
    <w:rsid w:val="00C01232"/>
    <w:rsid w:val="00C01267"/>
    <w:rsid w:val="00C05C42"/>
    <w:rsid w:val="00C07D5C"/>
    <w:rsid w:val="00C20419"/>
    <w:rsid w:val="00C23D6D"/>
    <w:rsid w:val="00C33236"/>
    <w:rsid w:val="00C344BC"/>
    <w:rsid w:val="00C36678"/>
    <w:rsid w:val="00C4018B"/>
    <w:rsid w:val="00C4137C"/>
    <w:rsid w:val="00C41AF6"/>
    <w:rsid w:val="00C432F5"/>
    <w:rsid w:val="00C433F9"/>
    <w:rsid w:val="00C45265"/>
    <w:rsid w:val="00C4543F"/>
    <w:rsid w:val="00C476E0"/>
    <w:rsid w:val="00C52AFC"/>
    <w:rsid w:val="00C6350A"/>
    <w:rsid w:val="00C70DDE"/>
    <w:rsid w:val="00C71B86"/>
    <w:rsid w:val="00C71F3D"/>
    <w:rsid w:val="00C724FC"/>
    <w:rsid w:val="00C76893"/>
    <w:rsid w:val="00C77A68"/>
    <w:rsid w:val="00C80637"/>
    <w:rsid w:val="00C807F0"/>
    <w:rsid w:val="00C81251"/>
    <w:rsid w:val="00C82DA8"/>
    <w:rsid w:val="00C944D6"/>
    <w:rsid w:val="00C95729"/>
    <w:rsid w:val="00C96403"/>
    <w:rsid w:val="00C96FDB"/>
    <w:rsid w:val="00C97EBE"/>
    <w:rsid w:val="00CA0F1E"/>
    <w:rsid w:val="00CB12F7"/>
    <w:rsid w:val="00CC3242"/>
    <w:rsid w:val="00CC5DAB"/>
    <w:rsid w:val="00CF1AE5"/>
    <w:rsid w:val="00D0235F"/>
    <w:rsid w:val="00D038C2"/>
    <w:rsid w:val="00D04092"/>
    <w:rsid w:val="00D047C7"/>
    <w:rsid w:val="00D0682D"/>
    <w:rsid w:val="00D11663"/>
    <w:rsid w:val="00D11A02"/>
    <w:rsid w:val="00D303B0"/>
    <w:rsid w:val="00D30E9B"/>
    <w:rsid w:val="00D353E3"/>
    <w:rsid w:val="00D45B4D"/>
    <w:rsid w:val="00D46936"/>
    <w:rsid w:val="00D5193B"/>
    <w:rsid w:val="00D52A95"/>
    <w:rsid w:val="00D64839"/>
    <w:rsid w:val="00D735F4"/>
    <w:rsid w:val="00D76449"/>
    <w:rsid w:val="00D77641"/>
    <w:rsid w:val="00D77FFE"/>
    <w:rsid w:val="00D825FF"/>
    <w:rsid w:val="00D83E48"/>
    <w:rsid w:val="00D84B4E"/>
    <w:rsid w:val="00D85D3D"/>
    <w:rsid w:val="00D875A8"/>
    <w:rsid w:val="00D91B91"/>
    <w:rsid w:val="00D9236D"/>
    <w:rsid w:val="00D95F8B"/>
    <w:rsid w:val="00D97EBC"/>
    <w:rsid w:val="00DA0076"/>
    <w:rsid w:val="00DA2915"/>
    <w:rsid w:val="00DA58BB"/>
    <w:rsid w:val="00DB1C6C"/>
    <w:rsid w:val="00DB2196"/>
    <w:rsid w:val="00DB5C94"/>
    <w:rsid w:val="00DC6256"/>
    <w:rsid w:val="00DC7E4D"/>
    <w:rsid w:val="00DD5F88"/>
    <w:rsid w:val="00DD7B52"/>
    <w:rsid w:val="00DE2FAD"/>
    <w:rsid w:val="00DE4F38"/>
    <w:rsid w:val="00DF141E"/>
    <w:rsid w:val="00DF59B8"/>
    <w:rsid w:val="00DF7D36"/>
    <w:rsid w:val="00E02BB3"/>
    <w:rsid w:val="00E06CAF"/>
    <w:rsid w:val="00E07B74"/>
    <w:rsid w:val="00E13DB0"/>
    <w:rsid w:val="00E1411E"/>
    <w:rsid w:val="00E263CA"/>
    <w:rsid w:val="00E276F4"/>
    <w:rsid w:val="00E27BDB"/>
    <w:rsid w:val="00E301D5"/>
    <w:rsid w:val="00E33038"/>
    <w:rsid w:val="00E411E9"/>
    <w:rsid w:val="00E41BD7"/>
    <w:rsid w:val="00E473B9"/>
    <w:rsid w:val="00E53979"/>
    <w:rsid w:val="00E54E7D"/>
    <w:rsid w:val="00E71293"/>
    <w:rsid w:val="00E71AC6"/>
    <w:rsid w:val="00E71E15"/>
    <w:rsid w:val="00E752A2"/>
    <w:rsid w:val="00E7765C"/>
    <w:rsid w:val="00E8315C"/>
    <w:rsid w:val="00E84216"/>
    <w:rsid w:val="00E85710"/>
    <w:rsid w:val="00E955FE"/>
    <w:rsid w:val="00E96CE3"/>
    <w:rsid w:val="00EB2D31"/>
    <w:rsid w:val="00EB6076"/>
    <w:rsid w:val="00EB6274"/>
    <w:rsid w:val="00EB750F"/>
    <w:rsid w:val="00EC4DC5"/>
    <w:rsid w:val="00EC6882"/>
    <w:rsid w:val="00ED2BE2"/>
    <w:rsid w:val="00EE6D8B"/>
    <w:rsid w:val="00EE735F"/>
    <w:rsid w:val="00EF03CE"/>
    <w:rsid w:val="00EF22F0"/>
    <w:rsid w:val="00F0049A"/>
    <w:rsid w:val="00F02060"/>
    <w:rsid w:val="00F05108"/>
    <w:rsid w:val="00F10777"/>
    <w:rsid w:val="00F16CB4"/>
    <w:rsid w:val="00F22954"/>
    <w:rsid w:val="00F229A0"/>
    <w:rsid w:val="00F22B7F"/>
    <w:rsid w:val="00F24782"/>
    <w:rsid w:val="00F27393"/>
    <w:rsid w:val="00F330D0"/>
    <w:rsid w:val="00F36805"/>
    <w:rsid w:val="00F36AE4"/>
    <w:rsid w:val="00F44B22"/>
    <w:rsid w:val="00F46DFC"/>
    <w:rsid w:val="00F50032"/>
    <w:rsid w:val="00F517AB"/>
    <w:rsid w:val="00F53876"/>
    <w:rsid w:val="00F563F0"/>
    <w:rsid w:val="00F60F75"/>
    <w:rsid w:val="00F61073"/>
    <w:rsid w:val="00F6107E"/>
    <w:rsid w:val="00F64E87"/>
    <w:rsid w:val="00F70AEB"/>
    <w:rsid w:val="00F73F94"/>
    <w:rsid w:val="00F7615E"/>
    <w:rsid w:val="00F80148"/>
    <w:rsid w:val="00F80B31"/>
    <w:rsid w:val="00F81909"/>
    <w:rsid w:val="00F82F65"/>
    <w:rsid w:val="00F846F0"/>
    <w:rsid w:val="00F84E06"/>
    <w:rsid w:val="00F86A03"/>
    <w:rsid w:val="00F958FD"/>
    <w:rsid w:val="00FA041C"/>
    <w:rsid w:val="00FA2503"/>
    <w:rsid w:val="00FB376B"/>
    <w:rsid w:val="00FC07E4"/>
    <w:rsid w:val="00FC4DA1"/>
    <w:rsid w:val="00FD1517"/>
    <w:rsid w:val="00FE1D68"/>
    <w:rsid w:val="00FE46A5"/>
    <w:rsid w:val="00FF2DAB"/>
    <w:rsid w:val="00FF584B"/>
    <w:rsid w:val="00FF631A"/>
    <w:rsid w:val="00FF6E10"/>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46E9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1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5342409">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796366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1539465">
      <w:bodyDiv w:val="1"/>
      <w:marLeft w:val="0"/>
      <w:marRight w:val="0"/>
      <w:marTop w:val="0"/>
      <w:marBottom w:val="0"/>
      <w:divBdr>
        <w:top w:val="none" w:sz="0" w:space="0" w:color="auto"/>
        <w:left w:val="none" w:sz="0" w:space="0" w:color="auto"/>
        <w:bottom w:val="none" w:sz="0" w:space="0" w:color="auto"/>
        <w:right w:val="none" w:sz="0" w:space="0" w:color="auto"/>
      </w:divBdr>
    </w:div>
    <w:div w:id="111078043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47321067">
      <w:bodyDiv w:val="1"/>
      <w:marLeft w:val="0"/>
      <w:marRight w:val="0"/>
      <w:marTop w:val="0"/>
      <w:marBottom w:val="0"/>
      <w:divBdr>
        <w:top w:val="none" w:sz="0" w:space="0" w:color="auto"/>
        <w:left w:val="none" w:sz="0" w:space="0" w:color="auto"/>
        <w:bottom w:val="none" w:sz="0" w:space="0" w:color="auto"/>
        <w:right w:val="none" w:sz="0" w:space="0" w:color="auto"/>
      </w:divBdr>
      <w:divsChild>
        <w:div w:id="295331546">
          <w:marLeft w:val="0"/>
          <w:marRight w:val="0"/>
          <w:marTop w:val="0"/>
          <w:marBottom w:val="0"/>
          <w:divBdr>
            <w:top w:val="none" w:sz="0" w:space="0" w:color="auto"/>
            <w:left w:val="none" w:sz="0" w:space="0" w:color="auto"/>
            <w:bottom w:val="none" w:sz="0" w:space="0" w:color="auto"/>
            <w:right w:val="none" w:sz="0" w:space="0" w:color="auto"/>
          </w:divBdr>
          <w:divsChild>
            <w:div w:id="1600991906">
              <w:marLeft w:val="0"/>
              <w:marRight w:val="0"/>
              <w:marTop w:val="0"/>
              <w:marBottom w:val="0"/>
              <w:divBdr>
                <w:top w:val="none" w:sz="0" w:space="0" w:color="auto"/>
                <w:left w:val="none" w:sz="0" w:space="0" w:color="auto"/>
                <w:bottom w:val="none" w:sz="0" w:space="0" w:color="auto"/>
                <w:right w:val="none" w:sz="0" w:space="0" w:color="auto"/>
              </w:divBdr>
              <w:divsChild>
                <w:div w:id="1068845574">
                  <w:marLeft w:val="0"/>
                  <w:marRight w:val="0"/>
                  <w:marTop w:val="0"/>
                  <w:marBottom w:val="0"/>
                  <w:divBdr>
                    <w:top w:val="none" w:sz="0" w:space="0" w:color="auto"/>
                    <w:left w:val="none" w:sz="0" w:space="0" w:color="auto"/>
                    <w:bottom w:val="none" w:sz="0" w:space="0" w:color="auto"/>
                    <w:right w:val="none" w:sz="0" w:space="0" w:color="auto"/>
                  </w:divBdr>
                  <w:divsChild>
                    <w:div w:id="1854104778">
                      <w:marLeft w:val="2325"/>
                      <w:marRight w:val="0"/>
                      <w:marTop w:val="0"/>
                      <w:marBottom w:val="0"/>
                      <w:divBdr>
                        <w:top w:val="none" w:sz="0" w:space="0" w:color="auto"/>
                        <w:left w:val="none" w:sz="0" w:space="0" w:color="auto"/>
                        <w:bottom w:val="none" w:sz="0" w:space="0" w:color="auto"/>
                        <w:right w:val="none" w:sz="0" w:space="0" w:color="auto"/>
                      </w:divBdr>
                      <w:divsChild>
                        <w:div w:id="954868024">
                          <w:marLeft w:val="0"/>
                          <w:marRight w:val="0"/>
                          <w:marTop w:val="0"/>
                          <w:marBottom w:val="0"/>
                          <w:divBdr>
                            <w:top w:val="none" w:sz="0" w:space="0" w:color="auto"/>
                            <w:left w:val="none" w:sz="0" w:space="0" w:color="auto"/>
                            <w:bottom w:val="none" w:sz="0" w:space="0" w:color="auto"/>
                            <w:right w:val="none" w:sz="0" w:space="0" w:color="auto"/>
                          </w:divBdr>
                          <w:divsChild>
                            <w:div w:id="1794205735">
                              <w:marLeft w:val="0"/>
                              <w:marRight w:val="0"/>
                              <w:marTop w:val="0"/>
                              <w:marBottom w:val="0"/>
                              <w:divBdr>
                                <w:top w:val="none" w:sz="0" w:space="0" w:color="auto"/>
                                <w:left w:val="none" w:sz="0" w:space="0" w:color="auto"/>
                                <w:bottom w:val="none" w:sz="0" w:space="0" w:color="auto"/>
                                <w:right w:val="none" w:sz="0" w:space="0" w:color="auto"/>
                              </w:divBdr>
                              <w:divsChild>
                                <w:div w:id="458956795">
                                  <w:marLeft w:val="0"/>
                                  <w:marRight w:val="0"/>
                                  <w:marTop w:val="0"/>
                                  <w:marBottom w:val="0"/>
                                  <w:divBdr>
                                    <w:top w:val="none" w:sz="0" w:space="0" w:color="auto"/>
                                    <w:left w:val="none" w:sz="0" w:space="0" w:color="auto"/>
                                    <w:bottom w:val="none" w:sz="0" w:space="0" w:color="auto"/>
                                    <w:right w:val="none" w:sz="0" w:space="0" w:color="auto"/>
                                  </w:divBdr>
                                  <w:divsChild>
                                    <w:div w:id="2097088736">
                                      <w:marLeft w:val="0"/>
                                      <w:marRight w:val="0"/>
                                      <w:marTop w:val="0"/>
                                      <w:marBottom w:val="0"/>
                                      <w:divBdr>
                                        <w:top w:val="none" w:sz="0" w:space="0" w:color="auto"/>
                                        <w:left w:val="none" w:sz="0" w:space="0" w:color="auto"/>
                                        <w:bottom w:val="none" w:sz="0" w:space="0" w:color="auto"/>
                                        <w:right w:val="none" w:sz="0" w:space="0" w:color="auto"/>
                                      </w:divBdr>
                                      <w:divsChild>
                                        <w:div w:id="166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6903146">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335103">
      <w:bodyDiv w:val="1"/>
      <w:marLeft w:val="0"/>
      <w:marRight w:val="0"/>
      <w:marTop w:val="0"/>
      <w:marBottom w:val="0"/>
      <w:divBdr>
        <w:top w:val="none" w:sz="0" w:space="0" w:color="auto"/>
        <w:left w:val="none" w:sz="0" w:space="0" w:color="auto"/>
        <w:bottom w:val="none" w:sz="0" w:space="0" w:color="auto"/>
        <w:right w:val="none" w:sz="0" w:space="0" w:color="auto"/>
      </w:divBdr>
    </w:div>
    <w:div w:id="1767385581">
      <w:bodyDiv w:val="1"/>
      <w:marLeft w:val="0"/>
      <w:marRight w:val="0"/>
      <w:marTop w:val="0"/>
      <w:marBottom w:val="0"/>
      <w:divBdr>
        <w:top w:val="none" w:sz="0" w:space="0" w:color="auto"/>
        <w:left w:val="none" w:sz="0" w:space="0" w:color="auto"/>
        <w:bottom w:val="none" w:sz="0" w:space="0" w:color="auto"/>
        <w:right w:val="none" w:sz="0" w:space="0" w:color="auto"/>
      </w:divBdr>
    </w:div>
    <w:div w:id="189958473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08808811">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189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22192CD-CBB8-4480-B2D0-8A37ACA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748</Words>
  <Characters>9530</Characters>
  <Application>Microsoft Office Word</Application>
  <DocSecurity>0</DocSecurity>
  <Lines>317</Lines>
  <Paragraphs>1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4</cp:revision>
  <cp:lastPrinted>2013-08-12T21:10:00Z</cp:lastPrinted>
  <dcterms:created xsi:type="dcterms:W3CDTF">2014-09-19T13:20:00Z</dcterms:created>
  <dcterms:modified xsi:type="dcterms:W3CDTF">2014-10-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